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09EC3" w14:textId="77777777" w:rsidR="00E651F6" w:rsidRPr="00A241FA" w:rsidRDefault="00665BBB" w:rsidP="00A241FA">
      <w:pPr>
        <w:jc w:val="center"/>
        <w:rPr>
          <w:rFonts w:eastAsiaTheme="minorEastAsia"/>
          <w:sz w:val="52"/>
          <w:szCs w:val="52"/>
        </w:rPr>
      </w:pPr>
      <w:r w:rsidRPr="00A241FA">
        <w:rPr>
          <w:rFonts w:eastAsiaTheme="minorEastAsia"/>
          <w:sz w:val="52"/>
          <w:szCs w:val="52"/>
        </w:rPr>
        <w:t>牛帮主</w:t>
      </w:r>
      <w:r w:rsidRPr="00A241FA">
        <w:rPr>
          <w:rFonts w:eastAsiaTheme="minorEastAsia" w:hint="eastAsia"/>
          <w:sz w:val="52"/>
          <w:szCs w:val="52"/>
        </w:rPr>
        <w:t>APP</w:t>
      </w:r>
      <w:r w:rsidRPr="00A241FA">
        <w:rPr>
          <w:rFonts w:eastAsiaTheme="minorEastAsia" w:hint="eastAsia"/>
          <w:sz w:val="52"/>
          <w:szCs w:val="52"/>
        </w:rPr>
        <w:t>项目接口文</w:t>
      </w:r>
      <w:r w:rsidRPr="00A241FA">
        <w:rPr>
          <w:rFonts w:eastAsiaTheme="minorEastAsia"/>
          <w:sz w:val="52"/>
          <w:szCs w:val="52"/>
        </w:rPr>
        <w:t>档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7953979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8E78019" w14:textId="77777777" w:rsidR="00E651F6" w:rsidRPr="00A241FA" w:rsidRDefault="00E651F6" w:rsidP="00A241FA">
          <w:pPr>
            <w:pStyle w:val="a4"/>
            <w:rPr>
              <w:rFonts w:ascii="Times New Roman" w:eastAsiaTheme="minorEastAsia" w:hAnsi="Times New Roman"/>
            </w:rPr>
          </w:pPr>
          <w:r w:rsidRPr="00A241FA">
            <w:rPr>
              <w:rFonts w:ascii="Times New Roman" w:eastAsiaTheme="minorEastAsia" w:hAnsi="Times New Roman"/>
              <w:lang w:val="zh-CN"/>
            </w:rPr>
            <w:t>目录</w:t>
          </w:r>
        </w:p>
        <w:p w14:paraId="5A225F99" w14:textId="77777777" w:rsidR="00A74CA8" w:rsidRDefault="00E651F6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A241FA">
            <w:rPr>
              <w:rFonts w:ascii="Times New Roman" w:eastAsiaTheme="minorEastAsia" w:hAnsi="Times New Roman"/>
              <w:b w:val="0"/>
            </w:rPr>
            <w:fldChar w:fldCharType="begin"/>
          </w:r>
          <w:r w:rsidRPr="00A241FA">
            <w:rPr>
              <w:rFonts w:ascii="Times New Roman" w:eastAsiaTheme="minorEastAsia" w:hAnsi="Times New Roman"/>
            </w:rPr>
            <w:instrText>TOC \o "1-3" \h \z \u</w:instrText>
          </w:r>
          <w:r w:rsidRPr="00A241FA">
            <w:rPr>
              <w:rFonts w:ascii="Times New Roman" w:eastAsiaTheme="minorEastAsia" w:hAnsi="Times New Roman"/>
              <w:b w:val="0"/>
            </w:rPr>
            <w:fldChar w:fldCharType="separate"/>
          </w:r>
          <w:hyperlink w:anchor="_Toc452495427" w:history="1">
            <w:r w:rsidR="00A74CA8" w:rsidRPr="009A1392">
              <w:rPr>
                <w:rStyle w:val="a3"/>
                <w:noProof/>
              </w:rPr>
              <w:t>1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首页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27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73BA556F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28" w:history="1">
            <w:r w:rsidR="00A74CA8" w:rsidRPr="009A1392">
              <w:rPr>
                <w:rStyle w:val="a3"/>
                <w:noProof/>
              </w:rPr>
              <w:t>2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牛人直播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28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3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4E6C6FE5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29" w:history="1">
            <w:r w:rsidR="00A74CA8" w:rsidRPr="009A1392">
              <w:rPr>
                <w:rStyle w:val="a3"/>
                <w:noProof/>
              </w:rPr>
              <w:t>3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锦囊妙计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29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4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310D85AD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0" w:history="1">
            <w:r w:rsidR="00A74CA8" w:rsidRPr="009A1392">
              <w:rPr>
                <w:rStyle w:val="a3"/>
                <w:noProof/>
              </w:rPr>
              <w:t>4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我的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0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6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6ECDFD62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1" w:history="1">
            <w:r w:rsidR="00A74CA8" w:rsidRPr="009A1392">
              <w:rPr>
                <w:rStyle w:val="a3"/>
                <w:noProof/>
              </w:rPr>
              <w:t>5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金融资讯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1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6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6F7E9A00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2" w:history="1">
            <w:r w:rsidR="00A74CA8" w:rsidRPr="009A1392">
              <w:rPr>
                <w:rStyle w:val="a3"/>
                <w:noProof/>
              </w:rPr>
              <w:t>6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金融白话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2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6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66E6E683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3" w:history="1">
            <w:r w:rsidR="00A74CA8" w:rsidRPr="009A1392">
              <w:rPr>
                <w:rStyle w:val="a3"/>
                <w:noProof/>
              </w:rPr>
              <w:t>7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名人堂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3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7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43261AD0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4" w:history="1">
            <w:r w:rsidR="00A74CA8" w:rsidRPr="009A1392">
              <w:rPr>
                <w:rStyle w:val="a3"/>
                <w:noProof/>
              </w:rPr>
              <w:t>8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个人主页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4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9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27DF74A2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5" w:history="1">
            <w:r w:rsidR="00A74CA8" w:rsidRPr="009A1392">
              <w:rPr>
                <w:rStyle w:val="a3"/>
                <w:noProof/>
              </w:rPr>
              <w:t>9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视频直播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5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6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428A20E0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6" w:history="1">
            <w:r w:rsidR="00A74CA8" w:rsidRPr="009A1392">
              <w:rPr>
                <w:rStyle w:val="a3"/>
                <w:noProof/>
              </w:rPr>
              <w:t>10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语音订阅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6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7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481C09CA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7" w:history="1">
            <w:r w:rsidR="00A74CA8" w:rsidRPr="009A1392">
              <w:rPr>
                <w:rStyle w:val="a3"/>
                <w:noProof/>
              </w:rPr>
              <w:t>11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语音详情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7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7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76B0711B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8" w:history="1">
            <w:r w:rsidR="00A74CA8" w:rsidRPr="009A1392">
              <w:rPr>
                <w:rStyle w:val="a3"/>
                <w:noProof/>
              </w:rPr>
              <w:t>12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语音列表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8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7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69F01A22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39" w:history="1">
            <w:r w:rsidR="00A74CA8" w:rsidRPr="009A1392">
              <w:rPr>
                <w:rStyle w:val="a3"/>
                <w:noProof/>
              </w:rPr>
              <w:t>13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慈善公益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39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7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3B2777F9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40" w:history="1">
            <w:r w:rsidR="00A74CA8" w:rsidRPr="009A1392">
              <w:rPr>
                <w:rStyle w:val="a3"/>
                <w:noProof/>
              </w:rPr>
              <w:t>14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项目详情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40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18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74325B54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41" w:history="1">
            <w:r w:rsidR="00A74CA8" w:rsidRPr="009A1392">
              <w:rPr>
                <w:rStyle w:val="a3"/>
                <w:noProof/>
              </w:rPr>
              <w:t>15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我的锦囊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41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20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4AE6977B" w14:textId="77777777" w:rsidR="00A74CA8" w:rsidRDefault="00F44A8D">
          <w:pPr>
            <w:pStyle w:val="1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52495442" w:history="1">
            <w:r w:rsidR="00A74CA8" w:rsidRPr="009A1392">
              <w:rPr>
                <w:rStyle w:val="a3"/>
                <w:noProof/>
              </w:rPr>
              <w:t>16.</w:t>
            </w:r>
            <w:r w:rsidR="00A74CA8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A74CA8" w:rsidRPr="009A1392">
              <w:rPr>
                <w:rStyle w:val="a3"/>
                <w:rFonts w:hint="eastAsia"/>
                <w:noProof/>
              </w:rPr>
              <w:t>查看</w:t>
            </w:r>
            <w:r w:rsidR="00A74CA8" w:rsidRPr="009A1392">
              <w:rPr>
                <w:rStyle w:val="a3"/>
                <w:noProof/>
              </w:rPr>
              <w:t>--</w:t>
            </w:r>
            <w:r w:rsidR="00A74CA8" w:rsidRPr="009A1392">
              <w:rPr>
                <w:rStyle w:val="a3"/>
                <w:rFonts w:hint="eastAsia"/>
                <w:noProof/>
              </w:rPr>
              <w:t>锦囊详情</w:t>
            </w:r>
            <w:r w:rsidR="00A74CA8">
              <w:rPr>
                <w:noProof/>
                <w:webHidden/>
              </w:rPr>
              <w:tab/>
            </w:r>
            <w:r w:rsidR="00A74CA8">
              <w:rPr>
                <w:noProof/>
                <w:webHidden/>
              </w:rPr>
              <w:fldChar w:fldCharType="begin"/>
            </w:r>
            <w:r w:rsidR="00A74CA8">
              <w:rPr>
                <w:noProof/>
                <w:webHidden/>
              </w:rPr>
              <w:instrText xml:space="preserve"> PAGEREF _Toc452495442 \h </w:instrText>
            </w:r>
            <w:r w:rsidR="00A74CA8">
              <w:rPr>
                <w:noProof/>
                <w:webHidden/>
              </w:rPr>
            </w:r>
            <w:r w:rsidR="00A74CA8">
              <w:rPr>
                <w:noProof/>
                <w:webHidden/>
              </w:rPr>
              <w:fldChar w:fldCharType="separate"/>
            </w:r>
            <w:r w:rsidR="00A74CA8">
              <w:rPr>
                <w:noProof/>
                <w:webHidden/>
              </w:rPr>
              <w:t>20</w:t>
            </w:r>
            <w:r w:rsidR="00A74CA8">
              <w:rPr>
                <w:noProof/>
                <w:webHidden/>
              </w:rPr>
              <w:fldChar w:fldCharType="end"/>
            </w:r>
          </w:hyperlink>
        </w:p>
        <w:p w14:paraId="6CB7B6AA" w14:textId="77777777" w:rsidR="00E651F6" w:rsidRPr="00A241FA" w:rsidRDefault="00E651F6" w:rsidP="00A241FA">
          <w:pPr>
            <w:rPr>
              <w:rFonts w:eastAsiaTheme="minorEastAsia"/>
            </w:rPr>
          </w:pPr>
          <w:r w:rsidRPr="00A241FA">
            <w:rPr>
              <w:rFonts w:eastAsiaTheme="minorEastAsia"/>
              <w:b/>
              <w:bCs/>
              <w:noProof/>
            </w:rPr>
            <w:fldChar w:fldCharType="end"/>
          </w:r>
        </w:p>
      </w:sdtContent>
    </w:sdt>
    <w:p w14:paraId="5EE78B12" w14:textId="4D272718" w:rsidR="00E651F6" w:rsidRPr="00A241FA" w:rsidRDefault="00D15E1D" w:rsidP="00A241FA">
      <w:pPr>
        <w:jc w:val="right"/>
        <w:rPr>
          <w:rFonts w:eastAsiaTheme="minorEastAsia"/>
          <w:szCs w:val="21"/>
        </w:rPr>
      </w:pPr>
      <w:r w:rsidRPr="00A241FA">
        <w:rPr>
          <w:rFonts w:eastAsiaTheme="minorEastAsia" w:hint="eastAsia"/>
          <w:szCs w:val="21"/>
        </w:rPr>
        <w:t>注</w:t>
      </w:r>
      <w:r w:rsidRPr="00A241FA">
        <w:rPr>
          <w:rFonts w:eastAsiaTheme="minorEastAsia"/>
          <w:szCs w:val="21"/>
        </w:rPr>
        <w:t>：</w:t>
      </w:r>
      <w:r w:rsidRPr="00A241FA">
        <w:rPr>
          <w:rFonts w:eastAsiaTheme="minorEastAsia" w:hint="eastAsia"/>
          <w:szCs w:val="21"/>
        </w:rPr>
        <w:t>空对象</w:t>
      </w:r>
      <w:r w:rsidRPr="00A241FA">
        <w:rPr>
          <w:rFonts w:eastAsiaTheme="minorEastAsia"/>
          <w:szCs w:val="21"/>
        </w:rPr>
        <w:t>为</w:t>
      </w:r>
      <w:r w:rsidRPr="00A241FA">
        <w:rPr>
          <w:rFonts w:eastAsiaTheme="minorEastAsia"/>
          <w:szCs w:val="21"/>
        </w:rPr>
        <w:t>null</w:t>
      </w:r>
    </w:p>
    <w:p w14:paraId="721392B1" w14:textId="77777777" w:rsidR="00D15E1D" w:rsidRPr="00A241FA" w:rsidRDefault="00D15E1D" w:rsidP="00A241FA">
      <w:pPr>
        <w:jc w:val="right"/>
        <w:rPr>
          <w:rFonts w:eastAsiaTheme="minorEastAsia"/>
          <w:szCs w:val="21"/>
        </w:rPr>
      </w:pPr>
    </w:p>
    <w:p w14:paraId="354BC6B4" w14:textId="77777777" w:rsidR="00D15E1D" w:rsidRPr="00A241FA" w:rsidRDefault="00D15E1D" w:rsidP="00A241FA">
      <w:pPr>
        <w:jc w:val="right"/>
        <w:rPr>
          <w:rFonts w:eastAsiaTheme="minorEastAsia"/>
          <w:szCs w:val="21"/>
        </w:rPr>
      </w:pPr>
    </w:p>
    <w:p w14:paraId="3A7CD052" w14:textId="77777777" w:rsidR="00D15E1D" w:rsidRPr="00A241FA" w:rsidRDefault="00D15E1D" w:rsidP="00A241FA">
      <w:pPr>
        <w:rPr>
          <w:rFonts w:eastAsiaTheme="minorEastAsia"/>
          <w:szCs w:val="21"/>
        </w:rPr>
      </w:pPr>
    </w:p>
    <w:p w14:paraId="5C177420" w14:textId="77777777" w:rsidR="004229FA" w:rsidRDefault="004229FA" w:rsidP="00A241FA">
      <w:pPr>
        <w:rPr>
          <w:rFonts w:eastAsiaTheme="minorEastAsia"/>
          <w:szCs w:val="21"/>
        </w:rPr>
      </w:pPr>
    </w:p>
    <w:p w14:paraId="071B23C4" w14:textId="77777777" w:rsidR="00CB72DE" w:rsidRDefault="00CB72DE" w:rsidP="00A241FA">
      <w:pPr>
        <w:rPr>
          <w:rFonts w:eastAsiaTheme="minorEastAsia"/>
          <w:szCs w:val="21"/>
        </w:rPr>
      </w:pPr>
    </w:p>
    <w:p w14:paraId="0B4E2E2A" w14:textId="77777777" w:rsidR="00A74CA8" w:rsidRDefault="00A74CA8" w:rsidP="00A241FA">
      <w:pPr>
        <w:rPr>
          <w:rFonts w:eastAsiaTheme="minorEastAsia"/>
          <w:szCs w:val="21"/>
        </w:rPr>
      </w:pPr>
    </w:p>
    <w:p w14:paraId="7E3B1A02" w14:textId="77777777" w:rsidR="00A74CA8" w:rsidRDefault="00A74CA8" w:rsidP="00A241FA">
      <w:pPr>
        <w:rPr>
          <w:rFonts w:eastAsiaTheme="minorEastAsia"/>
          <w:szCs w:val="21"/>
        </w:rPr>
      </w:pPr>
    </w:p>
    <w:p w14:paraId="3C61AF7F" w14:textId="77777777" w:rsidR="00A74CA8" w:rsidRPr="00A241FA" w:rsidRDefault="00A74CA8" w:rsidP="00A241FA">
      <w:pPr>
        <w:rPr>
          <w:rFonts w:eastAsiaTheme="minorEastAsia"/>
          <w:szCs w:val="21"/>
        </w:rPr>
      </w:pPr>
    </w:p>
    <w:p w14:paraId="6150A949" w14:textId="77777777" w:rsidR="00D15E1D" w:rsidRPr="00A241FA" w:rsidRDefault="00D15E1D" w:rsidP="00A241FA">
      <w:pPr>
        <w:jc w:val="right"/>
        <w:rPr>
          <w:rFonts w:eastAsiaTheme="minorEastAsia"/>
          <w:szCs w:val="21"/>
        </w:rPr>
      </w:pPr>
    </w:p>
    <w:p w14:paraId="637BE87B" w14:textId="17E52245" w:rsidR="004229FA" w:rsidRPr="00A241FA" w:rsidRDefault="007733FC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0" w:name="_Toc452495427"/>
      <w:r w:rsidRPr="00A241FA">
        <w:rPr>
          <w:rFonts w:eastAsiaTheme="minorEastAsia" w:hint="eastAsia"/>
          <w:sz w:val="40"/>
        </w:rPr>
        <w:lastRenderedPageBreak/>
        <w:t>首页</w:t>
      </w:r>
      <w:bookmarkEnd w:id="0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665BBB" w:rsidRPr="00A241FA" w14:paraId="628CB515" w14:textId="77777777" w:rsidTr="00F44A8D">
        <w:trPr>
          <w:trHeight w:val="410"/>
        </w:trPr>
        <w:tc>
          <w:tcPr>
            <w:tcW w:w="1783" w:type="dxa"/>
            <w:gridSpan w:val="2"/>
          </w:tcPr>
          <w:p w14:paraId="6C1935B2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E2DEA92" w14:textId="1D405C15" w:rsidR="00665BBB" w:rsidRPr="00A241FA" w:rsidRDefault="007733FC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顶部滚动</w:t>
            </w:r>
            <w:r w:rsidRPr="00A241FA">
              <w:rPr>
                <w:rFonts w:eastAsiaTheme="minorEastAsia"/>
                <w:szCs w:val="21"/>
              </w:rPr>
              <w:t>推广</w:t>
            </w:r>
          </w:p>
        </w:tc>
      </w:tr>
      <w:tr w:rsidR="00665BBB" w:rsidRPr="00A241FA" w14:paraId="18EF1EE9" w14:textId="77777777" w:rsidTr="006758F9">
        <w:trPr>
          <w:trHeight w:val="353"/>
        </w:trPr>
        <w:tc>
          <w:tcPr>
            <w:tcW w:w="1783" w:type="dxa"/>
            <w:gridSpan w:val="2"/>
          </w:tcPr>
          <w:p w14:paraId="4B0BE2DC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220AF1E8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</w:p>
        </w:tc>
      </w:tr>
      <w:tr w:rsidR="00665BBB" w:rsidRPr="00A241FA" w14:paraId="117F3A28" w14:textId="77777777" w:rsidTr="00CB71FE">
        <w:tc>
          <w:tcPr>
            <w:tcW w:w="1783" w:type="dxa"/>
            <w:gridSpan w:val="2"/>
          </w:tcPr>
          <w:p w14:paraId="28818B04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0CBEDF0A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665BBB" w:rsidRPr="00A241FA" w14:paraId="2B670AF5" w14:textId="77777777" w:rsidTr="00CB71FE">
        <w:tc>
          <w:tcPr>
            <w:tcW w:w="8527" w:type="dxa"/>
            <w:gridSpan w:val="6"/>
            <w:shd w:val="clear" w:color="auto" w:fill="C4BC96"/>
          </w:tcPr>
          <w:p w14:paraId="58E6DADC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665BBB" w:rsidRPr="00A241FA" w14:paraId="6A60BB8C" w14:textId="77777777" w:rsidTr="00CB71FE">
        <w:trPr>
          <w:trHeight w:val="353"/>
        </w:trPr>
        <w:tc>
          <w:tcPr>
            <w:tcW w:w="1134" w:type="dxa"/>
            <w:shd w:val="clear" w:color="auto" w:fill="C4BC96"/>
          </w:tcPr>
          <w:p w14:paraId="2B1C1519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6F622D7B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2477B9E0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0229953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665BBB" w:rsidRPr="00A241FA" w14:paraId="46822F47" w14:textId="77777777" w:rsidTr="00CB71FE">
        <w:trPr>
          <w:trHeight w:val="367"/>
        </w:trPr>
        <w:tc>
          <w:tcPr>
            <w:tcW w:w="1134" w:type="dxa"/>
            <w:shd w:val="clear" w:color="auto" w:fill="auto"/>
          </w:tcPr>
          <w:p w14:paraId="1C07E51E" w14:textId="4D70D19D" w:rsidR="00665BBB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ED8204" w14:textId="7E23D1DC" w:rsidR="00665BBB" w:rsidRPr="00A241FA" w:rsidRDefault="00665BBB" w:rsidP="00A241FA">
            <w:pPr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33A1D6A7" w14:textId="7C264182" w:rsidR="00665BBB" w:rsidRPr="00A241FA" w:rsidRDefault="00665BBB" w:rsidP="00A241FA">
            <w:pPr>
              <w:rPr>
                <w:rFonts w:eastAsiaTheme="minorEastAsia"/>
              </w:rPr>
            </w:pPr>
          </w:p>
        </w:tc>
        <w:tc>
          <w:tcPr>
            <w:tcW w:w="4558" w:type="dxa"/>
            <w:gridSpan w:val="2"/>
            <w:shd w:val="clear" w:color="auto" w:fill="auto"/>
          </w:tcPr>
          <w:p w14:paraId="62B4A09A" w14:textId="62AC1162" w:rsidR="00665BBB" w:rsidRPr="00A241FA" w:rsidRDefault="00665BBB" w:rsidP="00A241FA">
            <w:pPr>
              <w:rPr>
                <w:rFonts w:eastAsiaTheme="minorEastAsia"/>
              </w:rPr>
            </w:pPr>
          </w:p>
        </w:tc>
      </w:tr>
      <w:tr w:rsidR="00665BBB" w:rsidRPr="00A241FA" w14:paraId="164D1C4D" w14:textId="77777777" w:rsidTr="00CB71FE">
        <w:tc>
          <w:tcPr>
            <w:tcW w:w="8527" w:type="dxa"/>
            <w:gridSpan w:val="6"/>
            <w:shd w:val="clear" w:color="auto" w:fill="DDD9C3"/>
          </w:tcPr>
          <w:p w14:paraId="5AC36D83" w14:textId="77777777" w:rsidR="00665BBB" w:rsidRPr="00A241FA" w:rsidRDefault="00665BBB" w:rsidP="00A241FA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查找成功</w:t>
            </w:r>
          </w:p>
        </w:tc>
      </w:tr>
      <w:tr w:rsidR="00665BBB" w:rsidRPr="00A241FA" w14:paraId="25329440" w14:textId="77777777" w:rsidTr="00CB71FE">
        <w:tc>
          <w:tcPr>
            <w:tcW w:w="1783" w:type="dxa"/>
            <w:gridSpan w:val="2"/>
            <w:shd w:val="clear" w:color="auto" w:fill="C4BC96"/>
          </w:tcPr>
          <w:p w14:paraId="2743640E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F623BC2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69B770A" w14:textId="77777777" w:rsidR="00665BBB" w:rsidRPr="00A241FA" w:rsidRDefault="00665BBB" w:rsidP="00A241FA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65BBB" w:rsidRPr="00A241FA" w14:paraId="6819AE60" w14:textId="77777777" w:rsidTr="00CB71FE">
        <w:trPr>
          <w:trHeight w:val="268"/>
        </w:trPr>
        <w:tc>
          <w:tcPr>
            <w:tcW w:w="1783" w:type="dxa"/>
            <w:gridSpan w:val="2"/>
          </w:tcPr>
          <w:p w14:paraId="206E1805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A9C3735" w14:textId="0A0104D9" w:rsidR="00665BBB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5FEB95C" w14:textId="59676E35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="007733FC" w:rsidRPr="00A241FA">
              <w:rPr>
                <w:rFonts w:eastAsiaTheme="minorEastAsia" w:hint="eastAsia"/>
              </w:rPr>
              <w:t>请求</w:t>
            </w:r>
            <w:r w:rsidR="002F3F2B" w:rsidRPr="00A241FA">
              <w:rPr>
                <w:rFonts w:eastAsiaTheme="minorEastAsia"/>
              </w:rPr>
              <w:t>成功</w:t>
            </w:r>
          </w:p>
        </w:tc>
      </w:tr>
      <w:tr w:rsidR="00665BBB" w:rsidRPr="00A241FA" w14:paraId="7C1A8B20" w14:textId="77777777" w:rsidTr="00CB71FE">
        <w:trPr>
          <w:trHeight w:val="353"/>
        </w:trPr>
        <w:tc>
          <w:tcPr>
            <w:tcW w:w="1783" w:type="dxa"/>
            <w:gridSpan w:val="2"/>
          </w:tcPr>
          <w:p w14:paraId="3C437C4E" w14:textId="33D352C5" w:rsidR="00665BBB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url</w:t>
            </w:r>
          </w:p>
        </w:tc>
        <w:tc>
          <w:tcPr>
            <w:tcW w:w="2203" w:type="dxa"/>
            <w:gridSpan w:val="3"/>
          </w:tcPr>
          <w:p w14:paraId="0404979A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3F38AB90" w14:textId="24F7A26F" w:rsidR="00665BBB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665BBB" w:rsidRPr="00A241FA" w14:paraId="3C7BEF77" w14:textId="77777777" w:rsidTr="00CB71FE">
        <w:trPr>
          <w:trHeight w:val="353"/>
        </w:trPr>
        <w:tc>
          <w:tcPr>
            <w:tcW w:w="1783" w:type="dxa"/>
            <w:gridSpan w:val="2"/>
          </w:tcPr>
          <w:p w14:paraId="21584655" w14:textId="226CF65B" w:rsidR="00665BBB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528F0085" w14:textId="389C0517" w:rsidR="00665BBB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313DFC2" w14:textId="74A30D49" w:rsidR="00665BBB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跳转界面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CB71FE" w:rsidRPr="00A241FA" w14:paraId="16B0D570" w14:textId="77777777" w:rsidTr="00CB71FE">
        <w:trPr>
          <w:trHeight w:val="353"/>
        </w:trPr>
        <w:tc>
          <w:tcPr>
            <w:tcW w:w="1783" w:type="dxa"/>
            <w:gridSpan w:val="2"/>
          </w:tcPr>
          <w:p w14:paraId="799E87D6" w14:textId="6430C8EF" w:rsidR="00CB71FE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width</w:t>
            </w:r>
          </w:p>
        </w:tc>
        <w:tc>
          <w:tcPr>
            <w:tcW w:w="2203" w:type="dxa"/>
            <w:gridSpan w:val="3"/>
          </w:tcPr>
          <w:p w14:paraId="51CE1441" w14:textId="49EC0979" w:rsidR="00CB71FE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4541" w:type="dxa"/>
          </w:tcPr>
          <w:p w14:paraId="69EBD0A9" w14:textId="4BD81813" w:rsidR="00CB71FE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宽度</w:t>
            </w:r>
          </w:p>
        </w:tc>
      </w:tr>
      <w:tr w:rsidR="00CB71FE" w:rsidRPr="00A241FA" w14:paraId="0531ACDF" w14:textId="77777777" w:rsidTr="00CB71FE">
        <w:trPr>
          <w:trHeight w:val="353"/>
        </w:trPr>
        <w:tc>
          <w:tcPr>
            <w:tcW w:w="1783" w:type="dxa"/>
            <w:gridSpan w:val="2"/>
          </w:tcPr>
          <w:p w14:paraId="18F8EEB3" w14:textId="1D2CFC9A" w:rsidR="00CB71FE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height</w:t>
            </w:r>
          </w:p>
        </w:tc>
        <w:tc>
          <w:tcPr>
            <w:tcW w:w="2203" w:type="dxa"/>
            <w:gridSpan w:val="3"/>
          </w:tcPr>
          <w:p w14:paraId="20EA07AB" w14:textId="109B7B52" w:rsidR="00CB71FE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4541" w:type="dxa"/>
          </w:tcPr>
          <w:p w14:paraId="4D34FF44" w14:textId="02692B90" w:rsidR="00CB71FE" w:rsidRPr="00A241FA" w:rsidRDefault="00773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高度</w:t>
            </w:r>
          </w:p>
        </w:tc>
      </w:tr>
      <w:tr w:rsidR="00665BBB" w:rsidRPr="00A241FA" w14:paraId="6BC51CA9" w14:textId="77777777" w:rsidTr="00CB71FE">
        <w:tc>
          <w:tcPr>
            <w:tcW w:w="1783" w:type="dxa"/>
            <w:gridSpan w:val="2"/>
            <w:shd w:val="clear" w:color="auto" w:fill="C4BC96"/>
          </w:tcPr>
          <w:p w14:paraId="5BAD5887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242A296F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0843A81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65BBB" w:rsidRPr="00A241FA" w14:paraId="1A540238" w14:textId="77777777" w:rsidTr="006758F9">
        <w:trPr>
          <w:trHeight w:val="381"/>
        </w:trPr>
        <w:tc>
          <w:tcPr>
            <w:tcW w:w="1783" w:type="dxa"/>
            <w:gridSpan w:val="2"/>
          </w:tcPr>
          <w:p w14:paraId="03E96946" w14:textId="77777777" w:rsidR="00665BBB" w:rsidRPr="00A241FA" w:rsidRDefault="00665BB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C785469" w14:textId="44B4DAAE" w:rsidR="00665BBB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F4AF98B" w14:textId="28F5E0DF" w:rsidR="00665BBB" w:rsidRPr="00A241FA" w:rsidRDefault="00D15E1D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500</w:t>
            </w:r>
            <w:r w:rsidR="007733FC" w:rsidRPr="00A241FA">
              <w:rPr>
                <w:rFonts w:eastAsiaTheme="minorEastAsia"/>
              </w:rPr>
              <w:t>请求失败</w:t>
            </w:r>
          </w:p>
        </w:tc>
      </w:tr>
      <w:tr w:rsidR="00E651F6" w:rsidRPr="00A241FA" w14:paraId="2D48E8D0" w14:textId="77777777" w:rsidTr="00D15E1D">
        <w:trPr>
          <w:trHeight w:val="353"/>
        </w:trPr>
        <w:tc>
          <w:tcPr>
            <w:tcW w:w="1783" w:type="dxa"/>
            <w:gridSpan w:val="2"/>
          </w:tcPr>
          <w:p w14:paraId="23E5E514" w14:textId="2975336F" w:rsidR="00E651F6" w:rsidRPr="00A241FA" w:rsidRDefault="00745CA5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m</w:t>
            </w:r>
            <w:r w:rsidR="00E651F6" w:rsidRPr="00A241FA">
              <w:rPr>
                <w:rFonts w:eastAsiaTheme="minorEastAsia"/>
              </w:rPr>
              <w:t>sg</w:t>
            </w:r>
          </w:p>
        </w:tc>
        <w:tc>
          <w:tcPr>
            <w:tcW w:w="2203" w:type="dxa"/>
            <w:gridSpan w:val="3"/>
          </w:tcPr>
          <w:p w14:paraId="4591F5B9" w14:textId="77777777" w:rsidR="00E651F6" w:rsidRPr="00A241FA" w:rsidRDefault="00E651F6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B8CA2A9" w14:textId="34F715AF" w:rsidR="00E651F6" w:rsidRPr="00A241FA" w:rsidRDefault="002F3F2B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错误信息</w:t>
            </w:r>
          </w:p>
        </w:tc>
      </w:tr>
      <w:tr w:rsidR="00665BBB" w:rsidRPr="00A241FA" w14:paraId="1D46CB06" w14:textId="77777777" w:rsidTr="00354F1B">
        <w:trPr>
          <w:trHeight w:val="283"/>
        </w:trPr>
        <w:tc>
          <w:tcPr>
            <w:tcW w:w="1783" w:type="dxa"/>
            <w:gridSpan w:val="2"/>
            <w:shd w:val="clear" w:color="auto" w:fill="C4BC96"/>
          </w:tcPr>
          <w:p w14:paraId="61184EF9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7C9A975F" w14:textId="77777777" w:rsidR="00665BBB" w:rsidRPr="00A241FA" w:rsidRDefault="00665BBB" w:rsidP="00A241FA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51AE0D73" w14:textId="77777777" w:rsidR="00665BBB" w:rsidRPr="00A241FA" w:rsidRDefault="00665BBB" w:rsidP="00A241FA">
            <w:pPr>
              <w:rPr>
                <w:rFonts w:eastAsiaTheme="minorEastAsia"/>
                <w:szCs w:val="21"/>
              </w:rPr>
            </w:pPr>
          </w:p>
        </w:tc>
      </w:tr>
    </w:tbl>
    <w:p w14:paraId="0A8F5430" w14:textId="77777777" w:rsidR="007733FC" w:rsidRDefault="007733FC" w:rsidP="00A241FA">
      <w:pPr>
        <w:rPr>
          <w:rFonts w:eastAsiaTheme="minorEastAsia"/>
          <w:b/>
          <w:bCs/>
          <w:kern w:val="44"/>
          <w:sz w:val="40"/>
          <w:szCs w:val="44"/>
        </w:rPr>
      </w:pPr>
    </w:p>
    <w:p w14:paraId="317A256D" w14:textId="77777777" w:rsidR="006B39AE" w:rsidRDefault="006B39AE" w:rsidP="00A241FA">
      <w:pPr>
        <w:rPr>
          <w:rFonts w:eastAsiaTheme="minorEastAsia"/>
          <w:b/>
          <w:bCs/>
          <w:kern w:val="44"/>
          <w:sz w:val="40"/>
          <w:szCs w:val="44"/>
        </w:rPr>
      </w:pPr>
    </w:p>
    <w:p w14:paraId="35FA8324" w14:textId="77777777" w:rsidR="006B39AE" w:rsidRPr="00A241FA" w:rsidRDefault="006B39AE" w:rsidP="00A241FA">
      <w:pPr>
        <w:rPr>
          <w:rFonts w:eastAsiaTheme="minorEastAsia"/>
          <w:b/>
          <w:bCs/>
          <w:kern w:val="44"/>
          <w:sz w:val="40"/>
          <w:szCs w:val="44"/>
        </w:rPr>
      </w:pPr>
    </w:p>
    <w:p w14:paraId="379D5CED" w14:textId="77777777" w:rsidR="007733FC" w:rsidRPr="00A241FA" w:rsidRDefault="007733FC" w:rsidP="00A241FA">
      <w:pPr>
        <w:rPr>
          <w:rFonts w:eastAsiaTheme="minorEastAsia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6447EA" w:rsidRPr="00A241FA" w14:paraId="6C285DDE" w14:textId="77777777" w:rsidTr="00A241FA">
        <w:trPr>
          <w:trHeight w:val="394"/>
        </w:trPr>
        <w:tc>
          <w:tcPr>
            <w:tcW w:w="1783" w:type="dxa"/>
            <w:gridSpan w:val="2"/>
          </w:tcPr>
          <w:p w14:paraId="07210D55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1A0926F6" w14:textId="3AC680B3" w:rsidR="006447EA" w:rsidRPr="00A241FA" w:rsidRDefault="007733FC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教学视频列表</w:t>
            </w:r>
          </w:p>
        </w:tc>
      </w:tr>
      <w:tr w:rsidR="006447EA" w:rsidRPr="00A241FA" w14:paraId="1E3AA30E" w14:textId="77777777" w:rsidTr="00A241FA">
        <w:trPr>
          <w:trHeight w:val="353"/>
        </w:trPr>
        <w:tc>
          <w:tcPr>
            <w:tcW w:w="1783" w:type="dxa"/>
            <w:gridSpan w:val="2"/>
          </w:tcPr>
          <w:p w14:paraId="63A5F7D2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71211BF6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</w:p>
        </w:tc>
      </w:tr>
      <w:tr w:rsidR="006447EA" w:rsidRPr="00A241FA" w14:paraId="359EE0B4" w14:textId="77777777" w:rsidTr="00A241FA">
        <w:trPr>
          <w:trHeight w:val="354"/>
        </w:trPr>
        <w:tc>
          <w:tcPr>
            <w:tcW w:w="1783" w:type="dxa"/>
            <w:gridSpan w:val="2"/>
          </w:tcPr>
          <w:p w14:paraId="4A8E1F23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494D4D64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6447EA" w:rsidRPr="00A241FA" w14:paraId="62E9BF0D" w14:textId="77777777" w:rsidTr="00A241FA">
        <w:tc>
          <w:tcPr>
            <w:tcW w:w="8505" w:type="dxa"/>
            <w:gridSpan w:val="6"/>
            <w:shd w:val="clear" w:color="auto" w:fill="C4BC96"/>
          </w:tcPr>
          <w:p w14:paraId="2B1F1808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6447EA" w:rsidRPr="00A241FA" w14:paraId="56B980F0" w14:textId="77777777" w:rsidTr="00A241FA">
        <w:trPr>
          <w:trHeight w:val="353"/>
        </w:trPr>
        <w:tc>
          <w:tcPr>
            <w:tcW w:w="1134" w:type="dxa"/>
            <w:shd w:val="clear" w:color="auto" w:fill="C4BC96"/>
          </w:tcPr>
          <w:p w14:paraId="3C532EE3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5E3A9A26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9387BED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56F6D796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1502C8" w:rsidRPr="00A241FA" w14:paraId="04D40D24" w14:textId="77777777" w:rsidTr="00A241FA">
        <w:trPr>
          <w:trHeight w:val="395"/>
        </w:trPr>
        <w:tc>
          <w:tcPr>
            <w:tcW w:w="1134" w:type="dxa"/>
          </w:tcPr>
          <w:p w14:paraId="3AD0FA14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277ABCFF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7E16B405" w14:textId="112C25F4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48050D17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1502C8" w:rsidRPr="00A241FA" w14:paraId="0D5CD7A3" w14:textId="77777777" w:rsidTr="00A241FA">
        <w:trPr>
          <w:trHeight w:val="395"/>
        </w:trPr>
        <w:tc>
          <w:tcPr>
            <w:tcW w:w="1134" w:type="dxa"/>
          </w:tcPr>
          <w:p w14:paraId="5608D320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ort</w:t>
            </w:r>
          </w:p>
        </w:tc>
        <w:tc>
          <w:tcPr>
            <w:tcW w:w="1276" w:type="dxa"/>
            <w:gridSpan w:val="2"/>
          </w:tcPr>
          <w:p w14:paraId="4B5820DE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2B98638B" w14:textId="65B8C3CD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102F9B13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1-</w:t>
            </w:r>
            <w:r w:rsidRPr="00A241FA">
              <w:rPr>
                <w:rFonts w:eastAsiaTheme="minorEastAsia"/>
              </w:rPr>
              <w:t>按人气排序，</w:t>
            </w:r>
            <w:r w:rsidRPr="00A241FA">
              <w:rPr>
                <w:rFonts w:eastAsiaTheme="minorEastAsia"/>
              </w:rPr>
              <w:t>2-</w:t>
            </w:r>
            <w:r w:rsidRPr="00A241FA">
              <w:rPr>
                <w:rFonts w:eastAsiaTheme="minorEastAsia"/>
              </w:rPr>
              <w:t>收益排序，</w:t>
            </w:r>
            <w:r w:rsidRPr="00A241FA">
              <w:rPr>
                <w:rFonts w:eastAsiaTheme="minorEastAsia"/>
              </w:rPr>
              <w:t>3-</w:t>
            </w:r>
            <w:r w:rsidRPr="00A241FA">
              <w:rPr>
                <w:rFonts w:eastAsiaTheme="minorEastAsia" w:hint="eastAsia"/>
              </w:rPr>
              <w:t>成功率</w:t>
            </w:r>
            <w:r w:rsidRPr="00A241FA">
              <w:rPr>
                <w:rFonts w:eastAsiaTheme="minorEastAsia"/>
              </w:rPr>
              <w:t>排序</w:t>
            </w:r>
          </w:p>
        </w:tc>
      </w:tr>
      <w:tr w:rsidR="001502C8" w:rsidRPr="00A241FA" w14:paraId="4102C188" w14:textId="77777777" w:rsidTr="00A241FA">
        <w:trPr>
          <w:trHeight w:val="395"/>
        </w:trPr>
        <w:tc>
          <w:tcPr>
            <w:tcW w:w="1134" w:type="dxa"/>
          </w:tcPr>
          <w:p w14:paraId="43534D55" w14:textId="44B632CF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6DCA86A6" w14:textId="5FEC9971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0D9C872B" w14:textId="799BD021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48FA2FA6" w14:textId="10A8A8D9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A241FA" w:rsidRPr="00A241FA" w14:paraId="5CAC882B" w14:textId="77777777" w:rsidTr="00A241FA">
        <w:trPr>
          <w:trHeight w:val="395"/>
        </w:trPr>
        <w:tc>
          <w:tcPr>
            <w:tcW w:w="1134" w:type="dxa"/>
          </w:tcPr>
          <w:p w14:paraId="2615F6D0" w14:textId="5DB67DA9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ype</w:t>
            </w:r>
          </w:p>
        </w:tc>
        <w:tc>
          <w:tcPr>
            <w:tcW w:w="1276" w:type="dxa"/>
            <w:gridSpan w:val="2"/>
          </w:tcPr>
          <w:p w14:paraId="33AA4728" w14:textId="2D48E9EC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267888D9" w14:textId="6142C379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19" w:type="dxa"/>
          </w:tcPr>
          <w:p w14:paraId="7926B2F6" w14:textId="157A7D11" w:rsidR="00A241FA" w:rsidRPr="00A241FA" w:rsidRDefault="00A241FA" w:rsidP="00FC3194">
            <w:pPr>
              <w:rPr>
                <w:rFonts w:eastAsiaTheme="minorEastAsia" w:hint="eastAsia"/>
              </w:rPr>
            </w:pPr>
            <w:r w:rsidRPr="00A241FA">
              <w:rPr>
                <w:rFonts w:eastAsiaTheme="minorEastAsia"/>
                <w:color w:val="FF0000"/>
              </w:rPr>
              <w:t>直播</w:t>
            </w:r>
            <w:r w:rsidRPr="00A241FA">
              <w:rPr>
                <w:rFonts w:eastAsiaTheme="minorEastAsia" w:hint="eastAsia"/>
                <w:color w:val="FF0000"/>
              </w:rPr>
              <w:t>类型</w:t>
            </w:r>
            <w:r w:rsidRPr="00A241FA">
              <w:rPr>
                <w:rFonts w:eastAsiaTheme="minorEastAsia"/>
                <w:color w:val="FF0000"/>
              </w:rPr>
              <w:t>。</w:t>
            </w:r>
            <w:r w:rsidR="00FC3194">
              <w:rPr>
                <w:rFonts w:eastAsiaTheme="minorEastAsia"/>
                <w:color w:val="FF0000"/>
              </w:rPr>
              <w:t>0</w:t>
            </w:r>
            <w:r w:rsidRPr="00A241FA">
              <w:rPr>
                <w:rFonts w:eastAsiaTheme="minorEastAsia"/>
                <w:color w:val="FF0000"/>
              </w:rPr>
              <w:t>-</w:t>
            </w:r>
            <w:r w:rsidR="00FC3194">
              <w:rPr>
                <w:rFonts w:eastAsiaTheme="minorEastAsia"/>
                <w:color w:val="FF0000"/>
              </w:rPr>
              <w:t>全部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="00FC3194">
              <w:rPr>
                <w:rFonts w:eastAsiaTheme="minorEastAsia"/>
                <w:color w:val="FF0000"/>
              </w:rPr>
              <w:t>1</w:t>
            </w:r>
            <w:r w:rsidRPr="00A241FA">
              <w:rPr>
                <w:rFonts w:eastAsiaTheme="minorEastAsia"/>
                <w:color w:val="FF0000"/>
              </w:rPr>
              <w:t>-</w:t>
            </w:r>
            <w:r w:rsidR="00FC3194">
              <w:rPr>
                <w:rFonts w:eastAsiaTheme="minorEastAsia"/>
                <w:color w:val="FF0000"/>
              </w:rPr>
              <w:t>外汇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="00FC3194">
              <w:rPr>
                <w:rFonts w:eastAsiaTheme="minorEastAsia"/>
                <w:color w:val="FF0000"/>
              </w:rPr>
              <w:t>2</w:t>
            </w:r>
            <w:r w:rsidRPr="00A241FA">
              <w:rPr>
                <w:rFonts w:eastAsiaTheme="minorEastAsia"/>
                <w:color w:val="FF0000"/>
              </w:rPr>
              <w:t>-</w:t>
            </w:r>
            <w:r w:rsidR="00FC3194">
              <w:rPr>
                <w:rFonts w:eastAsiaTheme="minorEastAsia"/>
                <w:color w:val="FF0000"/>
              </w:rPr>
              <w:t>原铜</w:t>
            </w:r>
            <w:r w:rsidR="00FC3194">
              <w:rPr>
                <w:rFonts w:eastAsiaTheme="minorEastAsia" w:hint="eastAsia"/>
                <w:color w:val="FF0000"/>
              </w:rPr>
              <w:t>油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="00FC3194">
              <w:rPr>
                <w:rFonts w:eastAsiaTheme="minorEastAsia"/>
                <w:color w:val="FF0000"/>
              </w:rPr>
              <w:t>3</w:t>
            </w:r>
            <w:r w:rsidRPr="00A241FA">
              <w:rPr>
                <w:rFonts w:eastAsiaTheme="minorEastAsia" w:hint="eastAsia"/>
                <w:color w:val="FF0000"/>
              </w:rPr>
              <w:t>-</w:t>
            </w:r>
            <w:r w:rsidR="00FC3194">
              <w:rPr>
                <w:rFonts w:eastAsiaTheme="minorEastAsia"/>
                <w:color w:val="FF0000"/>
              </w:rPr>
              <w:t>黄金白</w:t>
            </w:r>
            <w:r w:rsidR="00FC3194">
              <w:rPr>
                <w:rFonts w:eastAsiaTheme="minorEastAsia" w:hint="eastAsia"/>
                <w:color w:val="FF0000"/>
              </w:rPr>
              <w:t>银</w:t>
            </w:r>
            <w:r w:rsidRPr="00A241FA">
              <w:rPr>
                <w:rFonts w:eastAsiaTheme="minorEastAsia" w:hint="eastAsia"/>
                <w:color w:val="FF0000"/>
              </w:rPr>
              <w:t>，</w:t>
            </w:r>
            <w:r w:rsidR="00FC3194">
              <w:rPr>
                <w:rFonts w:eastAsiaTheme="minorEastAsia" w:hint="eastAsia"/>
                <w:color w:val="FF0000"/>
              </w:rPr>
              <w:t>4</w:t>
            </w:r>
            <w:r w:rsidRPr="00A241FA">
              <w:rPr>
                <w:rFonts w:eastAsiaTheme="minorEastAsia" w:hint="eastAsia"/>
                <w:color w:val="FF0000"/>
              </w:rPr>
              <w:t>-</w:t>
            </w:r>
            <w:r w:rsidR="00FC3194">
              <w:rPr>
                <w:rFonts w:eastAsiaTheme="minorEastAsia" w:hint="eastAsia"/>
                <w:color w:val="FF0000"/>
              </w:rPr>
              <w:t>股指期数</w:t>
            </w:r>
          </w:p>
        </w:tc>
      </w:tr>
      <w:tr w:rsidR="006447EA" w:rsidRPr="00A241FA" w14:paraId="6FC5873C" w14:textId="77777777" w:rsidTr="00A241FA">
        <w:trPr>
          <w:trHeight w:val="352"/>
        </w:trPr>
        <w:tc>
          <w:tcPr>
            <w:tcW w:w="8505" w:type="dxa"/>
            <w:gridSpan w:val="6"/>
            <w:shd w:val="clear" w:color="auto" w:fill="DDD9C3"/>
          </w:tcPr>
          <w:p w14:paraId="078E0E41" w14:textId="0AADF0F0" w:rsidR="006447EA" w:rsidRPr="00A241FA" w:rsidRDefault="006447EA" w:rsidP="00A241FA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="00745CA5" w:rsidRPr="00A241FA">
              <w:rPr>
                <w:rFonts w:eastAsiaTheme="minorEastAsia" w:hint="eastAsia"/>
                <w:szCs w:val="21"/>
              </w:rPr>
              <w:t>注册</w:t>
            </w:r>
            <w:r w:rsidRPr="00A241FA">
              <w:rPr>
                <w:rFonts w:eastAsiaTheme="minorEastAsia" w:hint="eastAsia"/>
                <w:szCs w:val="21"/>
              </w:rPr>
              <w:t>成功</w:t>
            </w:r>
          </w:p>
        </w:tc>
      </w:tr>
      <w:tr w:rsidR="006447EA" w:rsidRPr="00A241FA" w14:paraId="7D938836" w14:textId="77777777" w:rsidTr="00A241FA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07E20EC6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65D6CB8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  <w:bookmarkStart w:id="1" w:name="_GoBack"/>
            <w:bookmarkEnd w:id="1"/>
          </w:p>
        </w:tc>
        <w:tc>
          <w:tcPr>
            <w:tcW w:w="4519" w:type="dxa"/>
            <w:shd w:val="clear" w:color="auto" w:fill="C4BC96"/>
          </w:tcPr>
          <w:p w14:paraId="49207774" w14:textId="77777777" w:rsidR="006447EA" w:rsidRPr="00A241FA" w:rsidRDefault="006447EA" w:rsidP="00A241FA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447EA" w:rsidRPr="00A241FA" w14:paraId="53F8ED7C" w14:textId="77777777" w:rsidTr="00A241FA">
        <w:trPr>
          <w:trHeight w:val="268"/>
        </w:trPr>
        <w:tc>
          <w:tcPr>
            <w:tcW w:w="1783" w:type="dxa"/>
            <w:gridSpan w:val="2"/>
          </w:tcPr>
          <w:p w14:paraId="1FDD6F1D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lastRenderedPageBreak/>
              <w:t>code</w:t>
            </w:r>
          </w:p>
        </w:tc>
        <w:tc>
          <w:tcPr>
            <w:tcW w:w="2203" w:type="dxa"/>
            <w:gridSpan w:val="3"/>
          </w:tcPr>
          <w:p w14:paraId="0CFC69CE" w14:textId="5E4630E4" w:rsidR="006447E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4A73B523" w14:textId="4822DE30" w:rsidR="006447EA" w:rsidRPr="00A241FA" w:rsidRDefault="007733FC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6447EA" w:rsidRPr="00A241FA" w14:paraId="79E5D5C7" w14:textId="77777777" w:rsidTr="00A241FA">
        <w:trPr>
          <w:trHeight w:val="353"/>
        </w:trPr>
        <w:tc>
          <w:tcPr>
            <w:tcW w:w="1783" w:type="dxa"/>
            <w:gridSpan w:val="2"/>
          </w:tcPr>
          <w:p w14:paraId="0FBB8BDC" w14:textId="6B1ACFD9" w:rsidR="006447EA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</w:t>
            </w:r>
            <w:r w:rsidR="007733FC" w:rsidRPr="00A241FA">
              <w:rPr>
                <w:rFonts w:eastAsiaTheme="minorEastAsia"/>
              </w:rPr>
              <w:t>d</w:t>
            </w:r>
          </w:p>
        </w:tc>
        <w:tc>
          <w:tcPr>
            <w:tcW w:w="2203" w:type="dxa"/>
            <w:gridSpan w:val="3"/>
          </w:tcPr>
          <w:p w14:paraId="28F13A49" w14:textId="6D744584" w:rsidR="006447E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4955C14F" w14:textId="1611665A" w:rsidR="006447EA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老师</w:t>
            </w:r>
            <w:r w:rsidRPr="00A241FA">
              <w:rPr>
                <w:rFonts w:eastAsiaTheme="minorEastAsia"/>
              </w:rPr>
              <w:t>id</w:t>
            </w:r>
          </w:p>
        </w:tc>
      </w:tr>
      <w:tr w:rsidR="00745CA5" w:rsidRPr="00A241FA" w14:paraId="7D2ADB1C" w14:textId="77777777" w:rsidTr="00A241FA">
        <w:trPr>
          <w:trHeight w:val="395"/>
        </w:trPr>
        <w:tc>
          <w:tcPr>
            <w:tcW w:w="1783" w:type="dxa"/>
            <w:gridSpan w:val="2"/>
          </w:tcPr>
          <w:p w14:paraId="4CA2B6AF" w14:textId="364447B3" w:rsidR="00745CA5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19472D4B" w14:textId="7AEFEFFC" w:rsidR="00745CA5" w:rsidRPr="00A241FA" w:rsidRDefault="00532F14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5AA1684B" w14:textId="1685F215" w:rsidR="00745CA5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老师</w:t>
            </w:r>
            <w:r w:rsidRPr="00A241FA">
              <w:rPr>
                <w:rFonts w:eastAsiaTheme="minorEastAsia" w:hint="eastAsia"/>
              </w:rPr>
              <w:t>名称</w:t>
            </w:r>
          </w:p>
        </w:tc>
      </w:tr>
      <w:tr w:rsidR="00A573FC" w:rsidRPr="00A241FA" w14:paraId="44C0D6B6" w14:textId="77777777" w:rsidTr="00A241FA">
        <w:trPr>
          <w:trHeight w:val="395"/>
        </w:trPr>
        <w:tc>
          <w:tcPr>
            <w:tcW w:w="1783" w:type="dxa"/>
            <w:gridSpan w:val="2"/>
          </w:tcPr>
          <w:p w14:paraId="6B6D92D2" w14:textId="2BA4D431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lv</w:t>
            </w:r>
          </w:p>
        </w:tc>
        <w:tc>
          <w:tcPr>
            <w:tcW w:w="2203" w:type="dxa"/>
            <w:gridSpan w:val="3"/>
          </w:tcPr>
          <w:p w14:paraId="65A676BA" w14:textId="11323B65" w:rsidR="00A573FC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E25A1E6" w14:textId="24E06990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老师等级</w:t>
            </w:r>
          </w:p>
        </w:tc>
      </w:tr>
      <w:tr w:rsidR="00A573FC" w:rsidRPr="00A241FA" w14:paraId="7CE2C1CA" w14:textId="77777777" w:rsidTr="00A241FA">
        <w:trPr>
          <w:trHeight w:val="395"/>
        </w:trPr>
        <w:tc>
          <w:tcPr>
            <w:tcW w:w="1783" w:type="dxa"/>
            <w:gridSpan w:val="2"/>
          </w:tcPr>
          <w:p w14:paraId="78F5CD9B" w14:textId="4812A142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week</w:t>
            </w:r>
            <w:r w:rsidRPr="00A241FA">
              <w:rPr>
                <w:rFonts w:eastAsiaTheme="minorEastAsia" w:hint="eastAsia"/>
              </w:rPr>
              <w:t>i</w:t>
            </w:r>
            <w:r w:rsidRPr="00A241FA">
              <w:rPr>
                <w:rFonts w:eastAsiaTheme="minorEastAsia"/>
              </w:rPr>
              <w:t>ncome</w:t>
            </w:r>
          </w:p>
        </w:tc>
        <w:tc>
          <w:tcPr>
            <w:tcW w:w="2203" w:type="dxa"/>
            <w:gridSpan w:val="3"/>
          </w:tcPr>
          <w:p w14:paraId="08DDBB9B" w14:textId="7A2B0D56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3D72EC5F" w14:textId="4E4797BC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周</w:t>
            </w:r>
            <w:r w:rsidRPr="00A241FA">
              <w:rPr>
                <w:rFonts w:eastAsiaTheme="minorEastAsia"/>
              </w:rPr>
              <w:t>收益百分比</w:t>
            </w:r>
          </w:p>
        </w:tc>
      </w:tr>
      <w:tr w:rsidR="00A573FC" w:rsidRPr="00A241FA" w14:paraId="367E151A" w14:textId="77777777" w:rsidTr="00A241FA">
        <w:trPr>
          <w:trHeight w:val="395"/>
        </w:trPr>
        <w:tc>
          <w:tcPr>
            <w:tcW w:w="1783" w:type="dxa"/>
            <w:gridSpan w:val="2"/>
          </w:tcPr>
          <w:p w14:paraId="686BC3DD" w14:textId="0DC1435C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monthincome</w:t>
            </w:r>
          </w:p>
        </w:tc>
        <w:tc>
          <w:tcPr>
            <w:tcW w:w="2203" w:type="dxa"/>
            <w:gridSpan w:val="3"/>
          </w:tcPr>
          <w:p w14:paraId="0945DCC4" w14:textId="3E08C66D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5832F8C2" w14:textId="6647AD59" w:rsidR="00A573FC" w:rsidRPr="00A241FA" w:rsidRDefault="00A573FC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月</w:t>
            </w:r>
            <w:r w:rsidRPr="00A241FA">
              <w:rPr>
                <w:rFonts w:eastAsiaTheme="minorEastAsia"/>
              </w:rPr>
              <w:t>收益百分比</w:t>
            </w:r>
          </w:p>
        </w:tc>
      </w:tr>
      <w:tr w:rsidR="00A573FC" w:rsidRPr="00A241FA" w14:paraId="1519D29D" w14:textId="77777777" w:rsidTr="00A241FA">
        <w:trPr>
          <w:trHeight w:val="395"/>
        </w:trPr>
        <w:tc>
          <w:tcPr>
            <w:tcW w:w="1783" w:type="dxa"/>
            <w:gridSpan w:val="2"/>
          </w:tcPr>
          <w:p w14:paraId="2640FA20" w14:textId="7A164432" w:rsidR="00A573FC" w:rsidRPr="00A241FA" w:rsidRDefault="00E3455C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A573FC" w:rsidRPr="00A241FA">
              <w:rPr>
                <w:rFonts w:eastAsiaTheme="minorEastAsia"/>
              </w:rPr>
              <w:t>ttentioncont</w:t>
            </w:r>
          </w:p>
        </w:tc>
        <w:tc>
          <w:tcPr>
            <w:tcW w:w="2203" w:type="dxa"/>
            <w:gridSpan w:val="3"/>
          </w:tcPr>
          <w:p w14:paraId="25C8682E" w14:textId="30F0746C" w:rsidR="00A573FC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14517C4A" w14:textId="10395443" w:rsidR="00A573FC" w:rsidRPr="00A241FA" w:rsidRDefault="00E3455C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观看</w:t>
            </w:r>
            <w:r>
              <w:rPr>
                <w:rFonts w:eastAsiaTheme="minorEastAsia"/>
              </w:rPr>
              <w:t>直播人数</w:t>
            </w:r>
          </w:p>
        </w:tc>
      </w:tr>
      <w:tr w:rsidR="006447EA" w:rsidRPr="00A241FA" w14:paraId="3A14D72B" w14:textId="77777777" w:rsidTr="00A241FA">
        <w:tc>
          <w:tcPr>
            <w:tcW w:w="1783" w:type="dxa"/>
            <w:gridSpan w:val="2"/>
            <w:shd w:val="clear" w:color="auto" w:fill="C4BC96"/>
          </w:tcPr>
          <w:p w14:paraId="264A03BB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07DE1A6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78464011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447EA" w:rsidRPr="00A241FA" w14:paraId="77D7E573" w14:textId="77777777" w:rsidTr="00A241FA">
        <w:trPr>
          <w:trHeight w:val="381"/>
        </w:trPr>
        <w:tc>
          <w:tcPr>
            <w:tcW w:w="1783" w:type="dxa"/>
            <w:gridSpan w:val="2"/>
          </w:tcPr>
          <w:p w14:paraId="4C8F6FE7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5C4BE3F" w14:textId="40144EE8" w:rsidR="006447E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57C33BBF" w14:textId="614D8DA3" w:rsidR="006447E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</w:t>
            </w:r>
            <w:r w:rsidR="006447EA" w:rsidRPr="00A241FA">
              <w:rPr>
                <w:rFonts w:eastAsiaTheme="minorEastAsia" w:hint="eastAsia"/>
              </w:rPr>
              <w:t>00</w:t>
            </w:r>
            <w:r w:rsidR="001502C8" w:rsidRPr="00A241FA">
              <w:rPr>
                <w:rFonts w:eastAsiaTheme="minorEastAsia"/>
              </w:rPr>
              <w:t>请求</w:t>
            </w:r>
            <w:r w:rsidR="006447EA" w:rsidRPr="00A241FA">
              <w:rPr>
                <w:rFonts w:eastAsiaTheme="minorEastAsia" w:hint="eastAsia"/>
              </w:rPr>
              <w:t>失败</w:t>
            </w:r>
          </w:p>
        </w:tc>
      </w:tr>
      <w:tr w:rsidR="006447EA" w:rsidRPr="00A241FA" w14:paraId="634F8549" w14:textId="77777777" w:rsidTr="00A241FA">
        <w:tc>
          <w:tcPr>
            <w:tcW w:w="1783" w:type="dxa"/>
            <w:gridSpan w:val="2"/>
          </w:tcPr>
          <w:p w14:paraId="308A6F87" w14:textId="2D35B92F" w:rsidR="006447EA" w:rsidRPr="00A241FA" w:rsidRDefault="00532F14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</w:t>
            </w:r>
            <w:r w:rsidR="006447EA" w:rsidRPr="00A241FA">
              <w:rPr>
                <w:rFonts w:eastAsiaTheme="minorEastAsia"/>
              </w:rPr>
              <w:t>sg</w:t>
            </w:r>
          </w:p>
        </w:tc>
        <w:tc>
          <w:tcPr>
            <w:tcW w:w="2203" w:type="dxa"/>
            <w:gridSpan w:val="3"/>
          </w:tcPr>
          <w:p w14:paraId="49E56688" w14:textId="77777777" w:rsidR="006447EA" w:rsidRPr="00A241FA" w:rsidRDefault="006447E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009B5D1B" w14:textId="7D8BA935" w:rsidR="006447EA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6447EA" w:rsidRPr="00A241FA" w14:paraId="18B1538D" w14:textId="77777777" w:rsidTr="00A241FA">
        <w:tc>
          <w:tcPr>
            <w:tcW w:w="1783" w:type="dxa"/>
            <w:gridSpan w:val="2"/>
            <w:shd w:val="clear" w:color="auto" w:fill="C4BC96"/>
          </w:tcPr>
          <w:p w14:paraId="7CB92F5D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675AF307" w14:textId="77777777" w:rsidR="006447EA" w:rsidRPr="00A241FA" w:rsidRDefault="006447EA" w:rsidP="00A241FA">
            <w:pPr>
              <w:rPr>
                <w:rFonts w:eastAsiaTheme="minorEastAsia"/>
              </w:rPr>
            </w:pPr>
          </w:p>
        </w:tc>
        <w:tc>
          <w:tcPr>
            <w:tcW w:w="4519" w:type="dxa"/>
            <w:shd w:val="clear" w:color="auto" w:fill="C4BC96"/>
          </w:tcPr>
          <w:p w14:paraId="272A3148" w14:textId="77777777" w:rsidR="006447EA" w:rsidRPr="00A241FA" w:rsidRDefault="006447EA" w:rsidP="00A241FA">
            <w:pPr>
              <w:rPr>
                <w:rFonts w:eastAsiaTheme="minorEastAsia"/>
                <w:szCs w:val="21"/>
              </w:rPr>
            </w:pPr>
          </w:p>
        </w:tc>
      </w:tr>
    </w:tbl>
    <w:p w14:paraId="26FE2200" w14:textId="77777777" w:rsidR="001502C8" w:rsidRPr="00A241FA" w:rsidRDefault="001502C8" w:rsidP="00A241FA">
      <w:pPr>
        <w:rPr>
          <w:rFonts w:eastAsiaTheme="minorEastAsia"/>
        </w:rPr>
      </w:pPr>
    </w:p>
    <w:p w14:paraId="7E6B1B1C" w14:textId="77777777" w:rsidR="001502C8" w:rsidRDefault="001502C8" w:rsidP="00A241FA">
      <w:pPr>
        <w:rPr>
          <w:rFonts w:eastAsiaTheme="minorEastAsia"/>
        </w:rPr>
      </w:pPr>
    </w:p>
    <w:p w14:paraId="6685CCEC" w14:textId="77777777" w:rsidR="006B39AE" w:rsidRDefault="006B39AE" w:rsidP="00A241FA">
      <w:pPr>
        <w:rPr>
          <w:rFonts w:eastAsiaTheme="minorEastAsia"/>
        </w:rPr>
      </w:pPr>
    </w:p>
    <w:p w14:paraId="36137990" w14:textId="77777777" w:rsidR="006B39AE" w:rsidRPr="00A241FA" w:rsidRDefault="006B39AE" w:rsidP="00A241FA">
      <w:pPr>
        <w:rPr>
          <w:rFonts w:eastAsiaTheme="minorEastAsia"/>
        </w:rPr>
      </w:pP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1502C8" w:rsidRPr="00A241FA" w14:paraId="6627E599" w14:textId="77777777" w:rsidTr="000546F2">
        <w:trPr>
          <w:trHeight w:val="394"/>
        </w:trPr>
        <w:tc>
          <w:tcPr>
            <w:tcW w:w="1783" w:type="dxa"/>
            <w:gridSpan w:val="2"/>
          </w:tcPr>
          <w:p w14:paraId="1A4D23EF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C683E3A" w14:textId="1C9AD3F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金融资讯</w:t>
            </w:r>
          </w:p>
        </w:tc>
      </w:tr>
      <w:tr w:rsidR="001502C8" w:rsidRPr="00A241FA" w14:paraId="0BE982F5" w14:textId="77777777" w:rsidTr="000546F2">
        <w:trPr>
          <w:trHeight w:val="353"/>
        </w:trPr>
        <w:tc>
          <w:tcPr>
            <w:tcW w:w="1783" w:type="dxa"/>
            <w:gridSpan w:val="2"/>
          </w:tcPr>
          <w:p w14:paraId="23A01712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4FA1C403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</w:p>
        </w:tc>
      </w:tr>
      <w:tr w:rsidR="001502C8" w:rsidRPr="00A241FA" w14:paraId="43AD25B9" w14:textId="77777777" w:rsidTr="000546F2">
        <w:trPr>
          <w:trHeight w:val="354"/>
        </w:trPr>
        <w:tc>
          <w:tcPr>
            <w:tcW w:w="1783" w:type="dxa"/>
            <w:gridSpan w:val="2"/>
          </w:tcPr>
          <w:p w14:paraId="185198A5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0D59A8CB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1502C8" w:rsidRPr="00A241FA" w14:paraId="11C427D1" w14:textId="77777777" w:rsidTr="000546F2">
        <w:tc>
          <w:tcPr>
            <w:tcW w:w="8527" w:type="dxa"/>
            <w:gridSpan w:val="6"/>
            <w:shd w:val="clear" w:color="auto" w:fill="C4BC96"/>
          </w:tcPr>
          <w:p w14:paraId="648D09F7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1502C8" w:rsidRPr="00A241FA" w14:paraId="3685799F" w14:textId="77777777" w:rsidTr="000546F2">
        <w:trPr>
          <w:trHeight w:val="353"/>
        </w:trPr>
        <w:tc>
          <w:tcPr>
            <w:tcW w:w="1134" w:type="dxa"/>
            <w:shd w:val="clear" w:color="auto" w:fill="C4BC96"/>
          </w:tcPr>
          <w:p w14:paraId="2D3843A9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62886FDA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2737E6A6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69829BA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1502C8" w:rsidRPr="00A241FA" w14:paraId="6FA06526" w14:textId="77777777" w:rsidTr="000546F2">
        <w:trPr>
          <w:trHeight w:val="395"/>
        </w:trPr>
        <w:tc>
          <w:tcPr>
            <w:tcW w:w="1134" w:type="dxa"/>
          </w:tcPr>
          <w:p w14:paraId="39979351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06FB5A01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73B88817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0949CF3F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1502C8" w:rsidRPr="00A241FA" w14:paraId="5B3DD8A1" w14:textId="77777777" w:rsidTr="000546F2">
        <w:trPr>
          <w:trHeight w:val="395"/>
        </w:trPr>
        <w:tc>
          <w:tcPr>
            <w:tcW w:w="1134" w:type="dxa"/>
          </w:tcPr>
          <w:p w14:paraId="60403BB0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1B3EB212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4F421BEE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36364690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1502C8" w:rsidRPr="00A241FA" w14:paraId="6A1AC1A2" w14:textId="77777777" w:rsidTr="000546F2">
        <w:trPr>
          <w:trHeight w:val="352"/>
        </w:trPr>
        <w:tc>
          <w:tcPr>
            <w:tcW w:w="8527" w:type="dxa"/>
            <w:gridSpan w:val="6"/>
            <w:shd w:val="clear" w:color="auto" w:fill="DDD9C3"/>
          </w:tcPr>
          <w:p w14:paraId="6EAC7BEA" w14:textId="77777777" w:rsidR="001502C8" w:rsidRPr="00A241FA" w:rsidRDefault="001502C8" w:rsidP="00A241FA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1502C8" w:rsidRPr="00A241FA" w14:paraId="39C99133" w14:textId="77777777" w:rsidTr="000546F2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1F8346FC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A46F0F1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E95F44A" w14:textId="77777777" w:rsidR="001502C8" w:rsidRPr="00A241FA" w:rsidRDefault="001502C8" w:rsidP="00A241FA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1502C8" w:rsidRPr="00A241FA" w14:paraId="7CD59E63" w14:textId="77777777" w:rsidTr="002836BF">
        <w:trPr>
          <w:trHeight w:val="367"/>
        </w:trPr>
        <w:tc>
          <w:tcPr>
            <w:tcW w:w="1783" w:type="dxa"/>
            <w:gridSpan w:val="2"/>
          </w:tcPr>
          <w:p w14:paraId="04D434F6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C007644" w14:textId="0C720C9F" w:rsidR="001502C8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8C5F1B0" w14:textId="31C8CA1F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1502C8" w:rsidRPr="00A241FA" w14:paraId="7CE0D26B" w14:textId="77777777" w:rsidTr="000546F2">
        <w:trPr>
          <w:trHeight w:val="395"/>
        </w:trPr>
        <w:tc>
          <w:tcPr>
            <w:tcW w:w="1783" w:type="dxa"/>
            <w:gridSpan w:val="2"/>
          </w:tcPr>
          <w:p w14:paraId="67460B05" w14:textId="74684164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tle</w:t>
            </w:r>
          </w:p>
        </w:tc>
        <w:tc>
          <w:tcPr>
            <w:tcW w:w="2203" w:type="dxa"/>
            <w:gridSpan w:val="3"/>
          </w:tcPr>
          <w:p w14:paraId="0521B86E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9ACFFDE" w14:textId="25C89ABE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标题</w:t>
            </w:r>
          </w:p>
        </w:tc>
      </w:tr>
      <w:tr w:rsidR="001502C8" w:rsidRPr="00A241FA" w14:paraId="735C6C3B" w14:textId="77777777" w:rsidTr="000546F2">
        <w:trPr>
          <w:trHeight w:val="395"/>
        </w:trPr>
        <w:tc>
          <w:tcPr>
            <w:tcW w:w="1783" w:type="dxa"/>
            <w:gridSpan w:val="2"/>
          </w:tcPr>
          <w:p w14:paraId="57F54CEE" w14:textId="2E2FF54C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78951C40" w14:textId="30384B59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B69C2A2" w14:textId="0A470373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资讯</w:t>
            </w:r>
            <w:r w:rsidRPr="00A241FA">
              <w:rPr>
                <w:rFonts w:eastAsiaTheme="minorEastAsia"/>
              </w:rPr>
              <w:t>图片</w:t>
            </w:r>
          </w:p>
        </w:tc>
      </w:tr>
      <w:tr w:rsidR="004229FA" w:rsidRPr="00A241FA" w14:paraId="2AEEB334" w14:textId="77777777" w:rsidTr="000546F2">
        <w:trPr>
          <w:trHeight w:val="395"/>
        </w:trPr>
        <w:tc>
          <w:tcPr>
            <w:tcW w:w="1783" w:type="dxa"/>
            <w:gridSpan w:val="2"/>
          </w:tcPr>
          <w:p w14:paraId="37C0510C" w14:textId="1F369D3A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ntent</w:t>
            </w:r>
          </w:p>
        </w:tc>
        <w:tc>
          <w:tcPr>
            <w:tcW w:w="2203" w:type="dxa"/>
            <w:gridSpan w:val="3"/>
          </w:tcPr>
          <w:p w14:paraId="67F1FE71" w14:textId="2F8275D9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9BB2106" w14:textId="0D3A88AC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正文</w:t>
            </w:r>
          </w:p>
        </w:tc>
      </w:tr>
      <w:tr w:rsidR="004229FA" w:rsidRPr="00A241FA" w14:paraId="4DB3E40E" w14:textId="77777777" w:rsidTr="000546F2">
        <w:trPr>
          <w:trHeight w:val="395"/>
        </w:trPr>
        <w:tc>
          <w:tcPr>
            <w:tcW w:w="1783" w:type="dxa"/>
            <w:gridSpan w:val="2"/>
          </w:tcPr>
          <w:p w14:paraId="660B9D92" w14:textId="7891109C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66A8CBBE" w14:textId="238DC240" w:rsidR="004229F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49D32D4" w14:textId="7C142BF2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时间</w:t>
            </w:r>
          </w:p>
        </w:tc>
      </w:tr>
      <w:tr w:rsidR="004229FA" w:rsidRPr="00A241FA" w14:paraId="74ECB15D" w14:textId="77777777" w:rsidTr="000546F2">
        <w:trPr>
          <w:trHeight w:val="395"/>
        </w:trPr>
        <w:tc>
          <w:tcPr>
            <w:tcW w:w="1783" w:type="dxa"/>
            <w:gridSpan w:val="2"/>
          </w:tcPr>
          <w:p w14:paraId="2823CDF7" w14:textId="0CA8F150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00A13468" w14:textId="6EC4135B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3642BAF" w14:textId="5A64FBC3" w:rsidR="004229FA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链接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1502C8" w:rsidRPr="00A241FA" w14:paraId="26CF0B35" w14:textId="77777777" w:rsidTr="000546F2">
        <w:tc>
          <w:tcPr>
            <w:tcW w:w="1783" w:type="dxa"/>
            <w:gridSpan w:val="2"/>
            <w:shd w:val="clear" w:color="auto" w:fill="C4BC96"/>
          </w:tcPr>
          <w:p w14:paraId="3BB11A28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14453ACA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EED0B15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1502C8" w:rsidRPr="00A241FA" w14:paraId="49863B44" w14:textId="77777777" w:rsidTr="000546F2">
        <w:trPr>
          <w:trHeight w:val="381"/>
        </w:trPr>
        <w:tc>
          <w:tcPr>
            <w:tcW w:w="1783" w:type="dxa"/>
            <w:gridSpan w:val="2"/>
          </w:tcPr>
          <w:p w14:paraId="6FEDBD47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E834282" w14:textId="3016B000" w:rsidR="001502C8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C9B367D" w14:textId="12077A96" w:rsidR="001502C8" w:rsidRPr="00A241FA" w:rsidRDefault="004229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</w:t>
            </w:r>
            <w:r w:rsidR="001502C8" w:rsidRPr="00A241FA">
              <w:rPr>
                <w:rFonts w:eastAsiaTheme="minorEastAsia" w:hint="eastAsia"/>
              </w:rPr>
              <w:t>00</w:t>
            </w:r>
            <w:r w:rsidR="001502C8" w:rsidRPr="00A241FA">
              <w:rPr>
                <w:rFonts w:eastAsiaTheme="minorEastAsia"/>
              </w:rPr>
              <w:t>请求</w:t>
            </w:r>
            <w:r w:rsidR="001502C8" w:rsidRPr="00A241FA">
              <w:rPr>
                <w:rFonts w:eastAsiaTheme="minorEastAsia" w:hint="eastAsia"/>
              </w:rPr>
              <w:t>失败</w:t>
            </w:r>
          </w:p>
        </w:tc>
      </w:tr>
      <w:tr w:rsidR="001502C8" w:rsidRPr="00A241FA" w14:paraId="72BCEA6D" w14:textId="77777777" w:rsidTr="000546F2">
        <w:tc>
          <w:tcPr>
            <w:tcW w:w="1783" w:type="dxa"/>
            <w:gridSpan w:val="2"/>
          </w:tcPr>
          <w:p w14:paraId="3D9C8216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38374C6D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C7BC18C" w14:textId="77777777" w:rsidR="001502C8" w:rsidRPr="00A241FA" w:rsidRDefault="001502C8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1502C8" w:rsidRPr="00A241FA" w14:paraId="150975F0" w14:textId="77777777" w:rsidTr="000546F2">
        <w:tc>
          <w:tcPr>
            <w:tcW w:w="1783" w:type="dxa"/>
            <w:gridSpan w:val="2"/>
            <w:shd w:val="clear" w:color="auto" w:fill="C4BC96"/>
          </w:tcPr>
          <w:p w14:paraId="547A5E3E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757E5A18" w14:textId="77777777" w:rsidR="001502C8" w:rsidRPr="00A241FA" w:rsidRDefault="001502C8" w:rsidP="00A241FA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0B53484D" w14:textId="77777777" w:rsidR="001502C8" w:rsidRPr="00A241FA" w:rsidRDefault="001502C8" w:rsidP="00A241FA">
            <w:pPr>
              <w:rPr>
                <w:rFonts w:eastAsiaTheme="minorEastAsia"/>
                <w:szCs w:val="21"/>
              </w:rPr>
            </w:pPr>
          </w:p>
        </w:tc>
      </w:tr>
    </w:tbl>
    <w:p w14:paraId="05C6FA37" w14:textId="77777777" w:rsidR="004229FA" w:rsidRPr="00A241FA" w:rsidRDefault="004229FA" w:rsidP="00A241FA">
      <w:pPr>
        <w:rPr>
          <w:rFonts w:eastAsiaTheme="minorEastAsia"/>
        </w:rPr>
      </w:pPr>
    </w:p>
    <w:p w14:paraId="32B9833E" w14:textId="509B7283" w:rsidR="004229FA" w:rsidRPr="00A241FA" w:rsidRDefault="004229FA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2" w:name="_Toc452495428"/>
      <w:r w:rsidRPr="00A241FA">
        <w:rPr>
          <w:rFonts w:eastAsiaTheme="minorEastAsia"/>
          <w:sz w:val="40"/>
        </w:rPr>
        <w:lastRenderedPageBreak/>
        <w:t>牛人直播</w:t>
      </w:r>
      <w:bookmarkEnd w:id="2"/>
    </w:p>
    <w:p w14:paraId="7684ED98" w14:textId="62A89AEF" w:rsidR="004229FA" w:rsidRPr="00A241FA" w:rsidRDefault="004229FA" w:rsidP="00A241FA">
      <w:pPr>
        <w:rPr>
          <w:rFonts w:eastAsiaTheme="minorEastAsia"/>
        </w:rPr>
      </w:pPr>
      <w:r w:rsidRPr="00A241FA">
        <w:rPr>
          <w:rFonts w:eastAsiaTheme="minorEastAsia" w:hint="eastAsia"/>
        </w:rPr>
        <w:t>所用</w:t>
      </w:r>
      <w:r w:rsidRPr="00A241FA">
        <w:rPr>
          <w:rFonts w:eastAsiaTheme="minorEastAsia"/>
        </w:rPr>
        <w:t>接口与</w:t>
      </w:r>
      <w:r w:rsidRPr="00A241FA">
        <w:rPr>
          <w:rFonts w:eastAsiaTheme="minorEastAsia"/>
        </w:rPr>
        <w:t>1.</w:t>
      </w:r>
      <w:r w:rsidRPr="00A241FA">
        <w:rPr>
          <w:rFonts w:eastAsiaTheme="minorEastAsia"/>
        </w:rPr>
        <w:t>首页教学视频接口相同</w:t>
      </w:r>
      <w:r w:rsidR="002836BF">
        <w:rPr>
          <w:rFonts w:eastAsiaTheme="minorEastAsia"/>
        </w:rPr>
        <w:t>.</w:t>
      </w:r>
    </w:p>
    <w:p w14:paraId="2D22AA73" w14:textId="16F79270" w:rsidR="004229FA" w:rsidRPr="00A241FA" w:rsidRDefault="004229FA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3" w:name="_Toc452495429"/>
      <w:r w:rsidRPr="00A241FA">
        <w:rPr>
          <w:rFonts w:eastAsiaTheme="minorEastAsia" w:hint="eastAsia"/>
          <w:sz w:val="40"/>
        </w:rPr>
        <w:t>锦囊妙计</w:t>
      </w:r>
      <w:bookmarkEnd w:id="3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C74232" w:rsidRPr="00A241FA" w14:paraId="187E13D8" w14:textId="77777777" w:rsidTr="009F5E89">
        <w:trPr>
          <w:trHeight w:val="394"/>
        </w:trPr>
        <w:tc>
          <w:tcPr>
            <w:tcW w:w="1783" w:type="dxa"/>
            <w:gridSpan w:val="2"/>
          </w:tcPr>
          <w:p w14:paraId="3FDA88D6" w14:textId="77777777" w:rsidR="00C74232" w:rsidRPr="00A241FA" w:rsidRDefault="00C74232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3DC0620B" w14:textId="385A72D7" w:rsidR="00C74232" w:rsidRPr="00A241FA" w:rsidRDefault="00A241F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锦囊妙计</w:t>
            </w:r>
            <w:r w:rsidR="007B000A">
              <w:rPr>
                <w:rFonts w:eastAsiaTheme="minorEastAsia"/>
                <w:szCs w:val="21"/>
              </w:rPr>
              <w:t>列表</w:t>
            </w:r>
          </w:p>
        </w:tc>
      </w:tr>
      <w:tr w:rsidR="00C74232" w:rsidRPr="00A241FA" w14:paraId="205BDC90" w14:textId="77777777" w:rsidTr="009F5E89">
        <w:trPr>
          <w:trHeight w:val="353"/>
        </w:trPr>
        <w:tc>
          <w:tcPr>
            <w:tcW w:w="1783" w:type="dxa"/>
            <w:gridSpan w:val="2"/>
          </w:tcPr>
          <w:p w14:paraId="37CC02C3" w14:textId="77777777" w:rsidR="00C74232" w:rsidRPr="00A241FA" w:rsidRDefault="00C74232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2892BCA5" w14:textId="77777777" w:rsidR="00C74232" w:rsidRPr="00A241FA" w:rsidRDefault="00C74232" w:rsidP="00A241FA">
            <w:pPr>
              <w:rPr>
                <w:rFonts w:eastAsiaTheme="minorEastAsia"/>
                <w:szCs w:val="21"/>
              </w:rPr>
            </w:pPr>
          </w:p>
        </w:tc>
      </w:tr>
      <w:tr w:rsidR="00C74232" w:rsidRPr="00A241FA" w14:paraId="02D361F1" w14:textId="77777777" w:rsidTr="009F5E89">
        <w:trPr>
          <w:trHeight w:val="354"/>
        </w:trPr>
        <w:tc>
          <w:tcPr>
            <w:tcW w:w="1783" w:type="dxa"/>
            <w:gridSpan w:val="2"/>
          </w:tcPr>
          <w:p w14:paraId="7F2932E3" w14:textId="77777777" w:rsidR="00C74232" w:rsidRPr="00A241FA" w:rsidRDefault="00C74232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6A921F9B" w14:textId="77777777" w:rsidR="00C74232" w:rsidRPr="00A241FA" w:rsidRDefault="00C74232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C74232" w:rsidRPr="00A241FA" w14:paraId="601097F7" w14:textId="77777777" w:rsidTr="009F5E89">
        <w:tc>
          <w:tcPr>
            <w:tcW w:w="8527" w:type="dxa"/>
            <w:gridSpan w:val="6"/>
            <w:shd w:val="clear" w:color="auto" w:fill="C4BC96"/>
          </w:tcPr>
          <w:p w14:paraId="02610BDC" w14:textId="77777777" w:rsidR="00C74232" w:rsidRPr="00A241FA" w:rsidRDefault="00C74232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C74232" w:rsidRPr="00A241FA" w14:paraId="38D63C3C" w14:textId="77777777" w:rsidTr="009F5E89">
        <w:trPr>
          <w:trHeight w:val="353"/>
        </w:trPr>
        <w:tc>
          <w:tcPr>
            <w:tcW w:w="1134" w:type="dxa"/>
            <w:shd w:val="clear" w:color="auto" w:fill="C4BC96"/>
          </w:tcPr>
          <w:p w14:paraId="77A2D389" w14:textId="77777777" w:rsidR="00C74232" w:rsidRPr="00A241FA" w:rsidRDefault="00C74232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C9A2E26" w14:textId="77777777" w:rsidR="00C74232" w:rsidRPr="00A241FA" w:rsidRDefault="00C74232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1E9398E" w14:textId="77777777" w:rsidR="00C74232" w:rsidRPr="00A241FA" w:rsidRDefault="00C74232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6B51B694" w14:textId="77777777" w:rsidR="00C74232" w:rsidRPr="00A241FA" w:rsidRDefault="00C74232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241FA" w:rsidRPr="00A241FA" w14:paraId="0519CD88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0DD1ACEE" w14:textId="41E76BA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E3E5DA" w14:textId="6619B025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4F5A94C" w14:textId="02876A6A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F6C9EEC" w14:textId="200A185C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A241FA" w:rsidRPr="00A241FA" w14:paraId="5C2EEE76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66A2B0E3" w14:textId="3E554F93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or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68DE44" w14:textId="69DA9630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4239C75" w14:textId="01C09CD6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53638D5" w14:textId="554D78B6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1-</w:t>
            </w:r>
            <w:r w:rsidRPr="00A241FA">
              <w:rPr>
                <w:rFonts w:eastAsiaTheme="minorEastAsia"/>
              </w:rPr>
              <w:t>按人气排序，</w:t>
            </w:r>
            <w:r w:rsidRPr="00A241FA">
              <w:rPr>
                <w:rFonts w:eastAsiaTheme="minorEastAsia"/>
              </w:rPr>
              <w:t>2-</w:t>
            </w:r>
            <w:r w:rsidRPr="00A241FA">
              <w:rPr>
                <w:rFonts w:eastAsiaTheme="minorEastAsia"/>
              </w:rPr>
              <w:t>收益排序，</w:t>
            </w:r>
            <w:r w:rsidRPr="00A241FA">
              <w:rPr>
                <w:rFonts w:eastAsiaTheme="minorEastAsia"/>
              </w:rPr>
              <w:t>3-</w:t>
            </w:r>
            <w:r w:rsidRPr="00A241FA">
              <w:rPr>
                <w:rFonts w:eastAsiaTheme="minorEastAsia" w:hint="eastAsia"/>
              </w:rPr>
              <w:t>成功率</w:t>
            </w:r>
            <w:r w:rsidRPr="00A241FA">
              <w:rPr>
                <w:rFonts w:eastAsiaTheme="minorEastAsia"/>
              </w:rPr>
              <w:t>排序</w:t>
            </w:r>
          </w:p>
        </w:tc>
      </w:tr>
      <w:tr w:rsidR="00A241FA" w:rsidRPr="00A241FA" w14:paraId="38C97AF9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3FAE0255" w14:textId="181CB61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9C5AFC" w14:textId="20823DEA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365B42CD" w14:textId="3F8DFE45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1E705D" w14:textId="456062C0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A241FA" w:rsidRPr="00A241FA" w14:paraId="61D37A7E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6BB78694" w14:textId="2E19EDDA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B2D393" w14:textId="33C6A00F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96B9953" w14:textId="65F72D73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FE5E6C8" w14:textId="1F6A539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  <w:color w:val="FF0000"/>
              </w:rPr>
              <w:t>直播</w:t>
            </w:r>
            <w:r w:rsidRPr="00A241FA">
              <w:rPr>
                <w:rFonts w:eastAsiaTheme="minorEastAsia" w:hint="eastAsia"/>
                <w:color w:val="FF0000"/>
              </w:rPr>
              <w:t>类型</w:t>
            </w:r>
            <w:r w:rsidRPr="00A241FA">
              <w:rPr>
                <w:rFonts w:eastAsiaTheme="minorEastAsia"/>
                <w:color w:val="FF0000"/>
              </w:rPr>
              <w:t>。</w:t>
            </w:r>
            <w:r w:rsidRPr="00A241FA">
              <w:rPr>
                <w:rFonts w:eastAsiaTheme="minorEastAsia"/>
                <w:color w:val="FF0000"/>
              </w:rPr>
              <w:t>1-</w:t>
            </w:r>
            <w:r w:rsidRPr="00A241FA">
              <w:rPr>
                <w:rFonts w:eastAsiaTheme="minorEastAsia" w:hint="eastAsia"/>
                <w:color w:val="FF0000"/>
              </w:rPr>
              <w:t>所有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2-</w:t>
            </w:r>
            <w:r w:rsidRPr="00A241FA">
              <w:rPr>
                <w:rFonts w:eastAsiaTheme="minorEastAsia"/>
                <w:color w:val="FF0000"/>
              </w:rPr>
              <w:t>股票，</w:t>
            </w:r>
            <w:r w:rsidRPr="00A241FA">
              <w:rPr>
                <w:rFonts w:eastAsiaTheme="minorEastAsia"/>
                <w:color w:val="FF0000"/>
              </w:rPr>
              <w:t>3-</w:t>
            </w:r>
            <w:r w:rsidRPr="00A241FA">
              <w:rPr>
                <w:rFonts w:eastAsiaTheme="minorEastAsia"/>
                <w:color w:val="FF0000"/>
              </w:rPr>
              <w:t>外汇，</w:t>
            </w:r>
            <w:r w:rsidRPr="00A241FA">
              <w:rPr>
                <w:rFonts w:eastAsiaTheme="minorEastAsia"/>
                <w:color w:val="FF0000"/>
              </w:rPr>
              <w:t>4</w:t>
            </w:r>
            <w:r w:rsidRPr="00A241FA">
              <w:rPr>
                <w:rFonts w:eastAsiaTheme="minorEastAsia" w:hint="eastAsia"/>
                <w:color w:val="FF0000"/>
              </w:rPr>
              <w:t>-</w:t>
            </w:r>
            <w:r w:rsidRPr="00A241FA">
              <w:rPr>
                <w:rFonts w:eastAsiaTheme="minorEastAsia" w:hint="eastAsia"/>
                <w:color w:val="FF0000"/>
              </w:rPr>
              <w:t>原油，</w:t>
            </w:r>
            <w:r w:rsidRPr="00A241FA">
              <w:rPr>
                <w:rFonts w:eastAsiaTheme="minorEastAsia" w:hint="eastAsia"/>
                <w:color w:val="FF0000"/>
              </w:rPr>
              <w:t>5-</w:t>
            </w:r>
            <w:r w:rsidRPr="00A241FA">
              <w:rPr>
                <w:rFonts w:eastAsiaTheme="minorEastAsia" w:hint="eastAsia"/>
                <w:color w:val="FF0000"/>
              </w:rPr>
              <w:t>黄金</w:t>
            </w:r>
            <w:r w:rsidRPr="00A241FA">
              <w:rPr>
                <w:rFonts w:eastAsiaTheme="minorEastAsia"/>
                <w:color w:val="FF0000"/>
              </w:rPr>
              <w:t>白银</w:t>
            </w:r>
            <w:r w:rsidR="002836BF"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6</w:t>
            </w:r>
            <w:r w:rsidR="002836BF">
              <w:rPr>
                <w:rFonts w:eastAsiaTheme="minorEastAsia"/>
                <w:color w:val="FF0000"/>
              </w:rPr>
              <w:t>-</w:t>
            </w:r>
            <w:r w:rsidR="002836BF">
              <w:rPr>
                <w:rFonts w:eastAsiaTheme="minorEastAsia" w:hint="eastAsia"/>
                <w:color w:val="FF0000"/>
              </w:rPr>
              <w:t>股指期贷</w:t>
            </w:r>
            <w:r w:rsidRPr="00A241FA">
              <w:rPr>
                <w:rFonts w:eastAsiaTheme="minorEastAsia"/>
                <w:color w:val="FF0000"/>
              </w:rPr>
              <w:t>（待商榷）</w:t>
            </w:r>
          </w:p>
        </w:tc>
      </w:tr>
      <w:tr w:rsidR="007B000A" w:rsidRPr="00A241FA" w14:paraId="445ECCFC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794A66C8" w14:textId="4C91F7C7" w:rsidR="007B000A" w:rsidRPr="00A241F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55F121" w14:textId="590A8CF5" w:rsidR="007B000A" w:rsidRPr="00A241F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A105D2D" w14:textId="04CE6714" w:rsidR="007B000A" w:rsidRPr="00A241F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00D34731" w14:textId="443DA0E3" w:rsidR="007B000A" w:rsidRPr="007B000A" w:rsidRDefault="007B000A" w:rsidP="00A241FA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7B000A" w:rsidRPr="00A241FA" w14:paraId="6C226123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62BEC00B" w14:textId="7DF57372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DA59D6" w14:textId="2DE56448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5B5398A" w14:textId="5444D6F3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046D31F6" w14:textId="76071D4E" w:rsidR="007B000A" w:rsidRPr="007B000A" w:rsidRDefault="007B000A" w:rsidP="00A241FA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A241FA" w:rsidRPr="00A241FA" w14:paraId="53F5982F" w14:textId="77777777" w:rsidTr="00C74232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4B6099B5" w14:textId="47891487" w:rsidR="00A241FA" w:rsidRPr="00A241FA" w:rsidRDefault="00A241FA" w:rsidP="00A241FA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241FA" w:rsidRPr="00A241FA" w14:paraId="27989006" w14:textId="77777777" w:rsidTr="009F5E89">
        <w:tc>
          <w:tcPr>
            <w:tcW w:w="1783" w:type="dxa"/>
            <w:gridSpan w:val="2"/>
            <w:shd w:val="clear" w:color="auto" w:fill="C4BC96"/>
          </w:tcPr>
          <w:p w14:paraId="0FDC1E57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A84AC3A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ECFDE86" w14:textId="77777777" w:rsidR="00A241FA" w:rsidRPr="00A241FA" w:rsidRDefault="00A241FA" w:rsidP="00A241FA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241FA" w:rsidRPr="00A241FA" w14:paraId="15149825" w14:textId="77777777" w:rsidTr="009F5E89">
        <w:trPr>
          <w:trHeight w:val="268"/>
        </w:trPr>
        <w:tc>
          <w:tcPr>
            <w:tcW w:w="1783" w:type="dxa"/>
            <w:gridSpan w:val="2"/>
          </w:tcPr>
          <w:p w14:paraId="22DA0BC0" w14:textId="77777777" w:rsidR="00A241FA" w:rsidRPr="00A241FA" w:rsidRDefault="00A241F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20188DD" w14:textId="33F6EAE0" w:rsidR="00A241F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2FEC3E08" w14:textId="31D2DF98" w:rsidR="00A241FA" w:rsidRPr="00A241FA" w:rsidRDefault="00A241F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2836BF" w:rsidRPr="00A241FA" w14:paraId="0047C885" w14:textId="77777777" w:rsidTr="009F5E89">
        <w:trPr>
          <w:trHeight w:val="268"/>
        </w:trPr>
        <w:tc>
          <w:tcPr>
            <w:tcW w:w="1783" w:type="dxa"/>
            <w:gridSpan w:val="2"/>
          </w:tcPr>
          <w:p w14:paraId="59ACFD49" w14:textId="5CE440F3" w:rsidR="002836BF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2203" w:type="dxa"/>
            <w:gridSpan w:val="3"/>
          </w:tcPr>
          <w:p w14:paraId="5C7DD29A" w14:textId="38669DE7" w:rsidR="002836BF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2054C2A" w14:textId="3B65D707" w:rsidR="002836BF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4558DA" w:rsidRPr="00A241FA" w14:paraId="197ED628" w14:textId="77777777" w:rsidTr="009F5E89">
        <w:trPr>
          <w:trHeight w:val="268"/>
        </w:trPr>
        <w:tc>
          <w:tcPr>
            <w:tcW w:w="1783" w:type="dxa"/>
            <w:gridSpan w:val="2"/>
          </w:tcPr>
          <w:p w14:paraId="4FBB01BD" w14:textId="31EA8B95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543E89A6" w14:textId="0F866274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E3384E9" w14:textId="747F8A5D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头像</w:t>
            </w:r>
          </w:p>
        </w:tc>
      </w:tr>
      <w:tr w:rsidR="004558DA" w:rsidRPr="00A241FA" w14:paraId="50571AB9" w14:textId="77777777" w:rsidTr="009F5E89">
        <w:trPr>
          <w:trHeight w:val="268"/>
        </w:trPr>
        <w:tc>
          <w:tcPr>
            <w:tcW w:w="1783" w:type="dxa"/>
            <w:gridSpan w:val="2"/>
          </w:tcPr>
          <w:p w14:paraId="4FDBCE8E" w14:textId="38A91AC7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3E8FFE18" w14:textId="4D71D785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513B6C3" w14:textId="18B990D5" w:rsidR="004558DA" w:rsidRDefault="004558D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名称</w:t>
            </w:r>
          </w:p>
        </w:tc>
      </w:tr>
      <w:tr w:rsidR="002836BF" w:rsidRPr="00A241FA" w14:paraId="141D63D7" w14:textId="77777777" w:rsidTr="009F5E89">
        <w:trPr>
          <w:trHeight w:val="268"/>
        </w:trPr>
        <w:tc>
          <w:tcPr>
            <w:tcW w:w="1783" w:type="dxa"/>
            <w:gridSpan w:val="2"/>
          </w:tcPr>
          <w:p w14:paraId="2225935D" w14:textId="10C5A34B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ccessrate</w:t>
            </w:r>
          </w:p>
        </w:tc>
        <w:tc>
          <w:tcPr>
            <w:tcW w:w="2203" w:type="dxa"/>
            <w:gridSpan w:val="3"/>
          </w:tcPr>
          <w:p w14:paraId="1693277C" w14:textId="777D71E9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65E8B94" w14:textId="2287FBBF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成功率</w:t>
            </w:r>
          </w:p>
        </w:tc>
      </w:tr>
      <w:tr w:rsidR="002836BF" w:rsidRPr="00A241FA" w14:paraId="0C575984" w14:textId="77777777" w:rsidTr="009F5E89">
        <w:trPr>
          <w:trHeight w:val="268"/>
        </w:trPr>
        <w:tc>
          <w:tcPr>
            <w:tcW w:w="1783" w:type="dxa"/>
            <w:gridSpan w:val="2"/>
          </w:tcPr>
          <w:p w14:paraId="21A60540" w14:textId="0CA5F87B" w:rsidR="002836BF" w:rsidRDefault="002836BF" w:rsidP="002836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tsid</w:t>
            </w:r>
          </w:p>
        </w:tc>
        <w:tc>
          <w:tcPr>
            <w:tcW w:w="2203" w:type="dxa"/>
            <w:gridSpan w:val="3"/>
          </w:tcPr>
          <w:p w14:paraId="79243366" w14:textId="2AAA7280" w:rsidR="002836BF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CD4D75F" w14:textId="3A806AE1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锦囊</w:t>
            </w:r>
            <w:r>
              <w:rPr>
                <w:rFonts w:eastAsiaTheme="minorEastAsia"/>
              </w:rPr>
              <w:t>id</w:t>
            </w:r>
          </w:p>
        </w:tc>
      </w:tr>
      <w:tr w:rsidR="00A241FA" w:rsidRPr="00A241FA" w14:paraId="0B53D7FE" w14:textId="77777777" w:rsidTr="007B000A">
        <w:trPr>
          <w:trHeight w:val="381"/>
        </w:trPr>
        <w:tc>
          <w:tcPr>
            <w:tcW w:w="1783" w:type="dxa"/>
            <w:gridSpan w:val="2"/>
          </w:tcPr>
          <w:p w14:paraId="16C0E518" w14:textId="4DF1B21F" w:rsidR="00A241F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ycount</w:t>
            </w:r>
          </w:p>
        </w:tc>
        <w:tc>
          <w:tcPr>
            <w:tcW w:w="2203" w:type="dxa"/>
            <w:gridSpan w:val="3"/>
          </w:tcPr>
          <w:p w14:paraId="01219806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0D1CA8B" w14:textId="4A8979D2" w:rsidR="00A241FA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已购买人数</w:t>
            </w:r>
          </w:p>
        </w:tc>
      </w:tr>
      <w:tr w:rsidR="002836BF" w:rsidRPr="00A241FA" w14:paraId="6B64F202" w14:textId="77777777" w:rsidTr="009F5E89">
        <w:trPr>
          <w:trHeight w:val="353"/>
        </w:trPr>
        <w:tc>
          <w:tcPr>
            <w:tcW w:w="1783" w:type="dxa"/>
            <w:gridSpan w:val="2"/>
          </w:tcPr>
          <w:p w14:paraId="51A29B27" w14:textId="1AA51E6F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6627061A" w14:textId="7556E53D" w:rsidR="002836BF" w:rsidRPr="00A241FA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221F29C" w14:textId="087AD943" w:rsidR="002836BF" w:rsidRDefault="002836BF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发布</w:t>
            </w:r>
            <w:r>
              <w:rPr>
                <w:rFonts w:eastAsiaTheme="minorEastAsia"/>
              </w:rPr>
              <w:t>时间（</w:t>
            </w:r>
            <w:r>
              <w:rPr>
                <w:rFonts w:eastAsiaTheme="minorEastAsia"/>
              </w:rPr>
              <w:t>1970</w:t>
            </w:r>
            <w:r>
              <w:rPr>
                <w:rFonts w:eastAsiaTheme="minorEastAsia"/>
              </w:rPr>
              <w:t>）</w:t>
            </w:r>
          </w:p>
        </w:tc>
      </w:tr>
      <w:tr w:rsidR="002836BF" w:rsidRPr="00A241FA" w14:paraId="5AB4E039" w14:textId="77777777" w:rsidTr="009F5E89">
        <w:trPr>
          <w:trHeight w:val="353"/>
        </w:trPr>
        <w:tc>
          <w:tcPr>
            <w:tcW w:w="1783" w:type="dxa"/>
            <w:gridSpan w:val="2"/>
          </w:tcPr>
          <w:p w14:paraId="196C1E6A" w14:textId="1691D754" w:rsidR="002836BF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ce</w:t>
            </w:r>
          </w:p>
        </w:tc>
        <w:tc>
          <w:tcPr>
            <w:tcW w:w="2203" w:type="dxa"/>
            <w:gridSpan w:val="3"/>
          </w:tcPr>
          <w:p w14:paraId="63D78C17" w14:textId="300C473C" w:rsidR="002836BF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F264869" w14:textId="2946B9EF" w:rsidR="002836BF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锦囊价格</w:t>
            </w:r>
          </w:p>
        </w:tc>
      </w:tr>
      <w:tr w:rsidR="007B000A" w:rsidRPr="00A241FA" w14:paraId="64013729" w14:textId="77777777" w:rsidTr="009F5E89">
        <w:trPr>
          <w:trHeight w:val="353"/>
        </w:trPr>
        <w:tc>
          <w:tcPr>
            <w:tcW w:w="1783" w:type="dxa"/>
            <w:gridSpan w:val="2"/>
          </w:tcPr>
          <w:p w14:paraId="7A7EAAF9" w14:textId="4BAC0CCA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arningrate</w:t>
            </w:r>
          </w:p>
        </w:tc>
        <w:tc>
          <w:tcPr>
            <w:tcW w:w="2203" w:type="dxa"/>
            <w:gridSpan w:val="3"/>
          </w:tcPr>
          <w:p w14:paraId="68720C97" w14:textId="6563796F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A59D9B0" w14:textId="4A624E16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预期</w:t>
            </w:r>
            <w:r>
              <w:rPr>
                <w:rFonts w:eastAsiaTheme="minorEastAsia"/>
              </w:rPr>
              <w:t>收益率</w:t>
            </w:r>
          </w:p>
        </w:tc>
      </w:tr>
      <w:tr w:rsidR="007B000A" w:rsidRPr="00A241FA" w14:paraId="414771EF" w14:textId="77777777" w:rsidTr="009F5E89">
        <w:trPr>
          <w:trHeight w:val="353"/>
        </w:trPr>
        <w:tc>
          <w:tcPr>
            <w:tcW w:w="1783" w:type="dxa"/>
            <w:gridSpan w:val="2"/>
          </w:tcPr>
          <w:p w14:paraId="6F32F8BB" w14:textId="7F65E2EE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uration</w:t>
            </w:r>
          </w:p>
        </w:tc>
        <w:tc>
          <w:tcPr>
            <w:tcW w:w="2203" w:type="dxa"/>
            <w:gridSpan w:val="3"/>
          </w:tcPr>
          <w:p w14:paraId="117D0D35" w14:textId="6A6D608D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57053B1" w14:textId="0AB5BCA1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锦囊</w:t>
            </w:r>
            <w:r w:rsidR="004558DA">
              <w:rPr>
                <w:rFonts w:eastAsiaTheme="minorEastAsia" w:hint="eastAsia"/>
              </w:rPr>
              <w:t>过期</w:t>
            </w:r>
            <w:r w:rsidR="004558DA">
              <w:rPr>
                <w:rFonts w:eastAsiaTheme="minorEastAsia"/>
              </w:rPr>
              <w:t>时间</w:t>
            </w:r>
          </w:p>
        </w:tc>
      </w:tr>
      <w:tr w:rsidR="007B000A" w:rsidRPr="00A241FA" w14:paraId="02CFA091" w14:textId="77777777" w:rsidTr="009F5E89">
        <w:trPr>
          <w:trHeight w:val="353"/>
        </w:trPr>
        <w:tc>
          <w:tcPr>
            <w:tcW w:w="1783" w:type="dxa"/>
            <w:gridSpan w:val="2"/>
          </w:tcPr>
          <w:p w14:paraId="2E75D205" w14:textId="724F9B43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buy</w:t>
            </w:r>
          </w:p>
        </w:tc>
        <w:tc>
          <w:tcPr>
            <w:tcW w:w="2203" w:type="dxa"/>
            <w:gridSpan w:val="3"/>
          </w:tcPr>
          <w:p w14:paraId="7906E899" w14:textId="6C7278B9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9162D2C" w14:textId="32F1A0B9" w:rsidR="007B000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</w:t>
            </w:r>
            <w:r>
              <w:rPr>
                <w:rFonts w:eastAsiaTheme="minorEastAsia"/>
              </w:rPr>
              <w:t>购买</w:t>
            </w:r>
          </w:p>
        </w:tc>
      </w:tr>
      <w:tr w:rsidR="00A241FA" w:rsidRPr="00A241FA" w14:paraId="0969255F" w14:textId="77777777" w:rsidTr="009F5E89">
        <w:tc>
          <w:tcPr>
            <w:tcW w:w="1783" w:type="dxa"/>
            <w:gridSpan w:val="2"/>
            <w:shd w:val="clear" w:color="auto" w:fill="C4BC96"/>
          </w:tcPr>
          <w:p w14:paraId="2A91F1AB" w14:textId="00F47B93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BF0F5C6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61186B2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241FA" w:rsidRPr="00A241FA" w14:paraId="510E227A" w14:textId="77777777" w:rsidTr="009F5E89">
        <w:trPr>
          <w:trHeight w:val="381"/>
        </w:trPr>
        <w:tc>
          <w:tcPr>
            <w:tcW w:w="1783" w:type="dxa"/>
            <w:gridSpan w:val="2"/>
          </w:tcPr>
          <w:p w14:paraId="21CB64A9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2E17540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E5BC129" w14:textId="098F19C9" w:rsidR="00A241FA" w:rsidRPr="00A241F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A241FA" w:rsidRPr="00A241FA" w14:paraId="47599E98" w14:textId="77777777" w:rsidTr="009F5E89">
        <w:tc>
          <w:tcPr>
            <w:tcW w:w="1783" w:type="dxa"/>
            <w:gridSpan w:val="2"/>
          </w:tcPr>
          <w:p w14:paraId="264D8168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066A3984" w14:textId="77777777" w:rsidR="00A241FA" w:rsidRPr="00A241FA" w:rsidRDefault="00A241F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42D426A" w14:textId="25E59F91" w:rsidR="00A241FA" w:rsidRPr="00A241FA" w:rsidRDefault="007B000A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A241FA" w:rsidRPr="00A241FA" w14:paraId="13654C64" w14:textId="77777777" w:rsidTr="009F5E89">
        <w:tc>
          <w:tcPr>
            <w:tcW w:w="1783" w:type="dxa"/>
            <w:gridSpan w:val="2"/>
            <w:shd w:val="clear" w:color="auto" w:fill="C4BC96"/>
          </w:tcPr>
          <w:p w14:paraId="54260F00" w14:textId="77777777" w:rsidR="00A241FA" w:rsidRPr="00A241FA" w:rsidRDefault="00A241FA" w:rsidP="00A241FA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31A4E69" w14:textId="77777777" w:rsidR="00A241FA" w:rsidRPr="00A241FA" w:rsidRDefault="00A241FA" w:rsidP="00A241FA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333F0310" w14:textId="77777777" w:rsidR="00A241FA" w:rsidRPr="00A241FA" w:rsidRDefault="00A241FA" w:rsidP="00A241FA">
            <w:pPr>
              <w:rPr>
                <w:rFonts w:eastAsiaTheme="minorEastAsia"/>
                <w:szCs w:val="21"/>
              </w:rPr>
            </w:pPr>
          </w:p>
        </w:tc>
      </w:tr>
    </w:tbl>
    <w:p w14:paraId="031EC6EC" w14:textId="77777777" w:rsidR="004558DA" w:rsidRDefault="004558DA" w:rsidP="007B000A">
      <w:pPr>
        <w:rPr>
          <w:rFonts w:eastAsiaTheme="minorEastAsia"/>
          <w:b/>
          <w:bCs/>
          <w:kern w:val="44"/>
          <w:sz w:val="40"/>
          <w:szCs w:val="44"/>
        </w:rPr>
      </w:pPr>
    </w:p>
    <w:p w14:paraId="242B5E82" w14:textId="77777777" w:rsidR="006B39AE" w:rsidRDefault="006B39AE" w:rsidP="007B000A">
      <w:pPr>
        <w:rPr>
          <w:rFonts w:eastAsiaTheme="minorEastAsia"/>
          <w:b/>
          <w:bCs/>
          <w:kern w:val="44"/>
          <w:sz w:val="40"/>
          <w:szCs w:val="44"/>
        </w:rPr>
      </w:pPr>
    </w:p>
    <w:p w14:paraId="2ED568DC" w14:textId="77777777" w:rsidR="006B39AE" w:rsidRDefault="006B39AE" w:rsidP="007B000A">
      <w:pPr>
        <w:rPr>
          <w:rFonts w:eastAsiaTheme="minorEastAsia"/>
          <w:b/>
          <w:bCs/>
          <w:kern w:val="44"/>
          <w:sz w:val="40"/>
          <w:szCs w:val="44"/>
        </w:rPr>
      </w:pPr>
    </w:p>
    <w:p w14:paraId="4C248C46" w14:textId="77777777" w:rsidR="006B39AE" w:rsidRPr="007B000A" w:rsidRDefault="006B39AE" w:rsidP="007B000A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E2769C" w:rsidRPr="00A241FA" w14:paraId="5AF2D17B" w14:textId="77777777" w:rsidTr="000546F2">
        <w:trPr>
          <w:trHeight w:val="394"/>
        </w:trPr>
        <w:tc>
          <w:tcPr>
            <w:tcW w:w="1783" w:type="dxa"/>
            <w:gridSpan w:val="2"/>
          </w:tcPr>
          <w:p w14:paraId="494A91A6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4CC27441" w14:textId="37E040BF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锦囊妙计</w:t>
            </w:r>
            <w:r w:rsidR="004558DA">
              <w:rPr>
                <w:rFonts w:eastAsiaTheme="minorEastAsia"/>
                <w:szCs w:val="21"/>
              </w:rPr>
              <w:t>（已订购）</w:t>
            </w:r>
          </w:p>
        </w:tc>
      </w:tr>
      <w:tr w:rsidR="00E2769C" w:rsidRPr="00A241FA" w14:paraId="799DA07A" w14:textId="77777777" w:rsidTr="000546F2">
        <w:trPr>
          <w:trHeight w:val="353"/>
        </w:trPr>
        <w:tc>
          <w:tcPr>
            <w:tcW w:w="1783" w:type="dxa"/>
            <w:gridSpan w:val="2"/>
          </w:tcPr>
          <w:p w14:paraId="305B3CCB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3737FACF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</w:p>
        </w:tc>
      </w:tr>
      <w:tr w:rsidR="00E2769C" w:rsidRPr="00A241FA" w14:paraId="72F123DA" w14:textId="77777777" w:rsidTr="000546F2">
        <w:trPr>
          <w:trHeight w:val="354"/>
        </w:trPr>
        <w:tc>
          <w:tcPr>
            <w:tcW w:w="1783" w:type="dxa"/>
            <w:gridSpan w:val="2"/>
          </w:tcPr>
          <w:p w14:paraId="2F225AE3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540585F6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E2769C" w:rsidRPr="00A241FA" w14:paraId="242CC138" w14:textId="77777777" w:rsidTr="000546F2">
        <w:tc>
          <w:tcPr>
            <w:tcW w:w="8527" w:type="dxa"/>
            <w:gridSpan w:val="6"/>
            <w:shd w:val="clear" w:color="auto" w:fill="C4BC96"/>
          </w:tcPr>
          <w:p w14:paraId="27F95B35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E2769C" w:rsidRPr="00A241FA" w14:paraId="3ABCB849" w14:textId="77777777" w:rsidTr="000546F2">
        <w:trPr>
          <w:trHeight w:val="353"/>
        </w:trPr>
        <w:tc>
          <w:tcPr>
            <w:tcW w:w="1134" w:type="dxa"/>
            <w:shd w:val="clear" w:color="auto" w:fill="C4BC96"/>
          </w:tcPr>
          <w:p w14:paraId="63FD4753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06A62E05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0403AC0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B1AB5C9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E2769C" w:rsidRPr="00A241FA" w14:paraId="15B618A5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74F6A14F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9736E8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82228A4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17DE48F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E2769C" w:rsidRPr="00A241FA" w14:paraId="7FE10CF0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05DC2B7D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or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7D2111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D6A6E07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70BEF1D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1-</w:t>
            </w:r>
            <w:r w:rsidRPr="00A241FA">
              <w:rPr>
                <w:rFonts w:eastAsiaTheme="minorEastAsia"/>
              </w:rPr>
              <w:t>按人气排序，</w:t>
            </w:r>
            <w:r w:rsidRPr="00A241FA">
              <w:rPr>
                <w:rFonts w:eastAsiaTheme="minorEastAsia"/>
              </w:rPr>
              <w:t>2-</w:t>
            </w:r>
            <w:r w:rsidRPr="00A241FA">
              <w:rPr>
                <w:rFonts w:eastAsiaTheme="minorEastAsia"/>
              </w:rPr>
              <w:t>收益排序，</w:t>
            </w:r>
            <w:r w:rsidRPr="00A241FA">
              <w:rPr>
                <w:rFonts w:eastAsiaTheme="minorEastAsia"/>
              </w:rPr>
              <w:t>3-</w:t>
            </w:r>
            <w:r w:rsidRPr="00A241FA">
              <w:rPr>
                <w:rFonts w:eastAsiaTheme="minorEastAsia" w:hint="eastAsia"/>
              </w:rPr>
              <w:t>成功率</w:t>
            </w:r>
            <w:r w:rsidRPr="00A241FA">
              <w:rPr>
                <w:rFonts w:eastAsiaTheme="minorEastAsia"/>
              </w:rPr>
              <w:t>排序</w:t>
            </w:r>
          </w:p>
        </w:tc>
      </w:tr>
      <w:tr w:rsidR="00E2769C" w:rsidRPr="00A241FA" w14:paraId="09CB8E87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77BA587B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E16C48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5D03DAE6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7F1941A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E2769C" w:rsidRPr="00A241FA" w14:paraId="1A5826ED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612785DE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4771A9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3E03C56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C775DD9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  <w:color w:val="FF0000"/>
              </w:rPr>
              <w:t>直播</w:t>
            </w:r>
            <w:r w:rsidRPr="00A241FA">
              <w:rPr>
                <w:rFonts w:eastAsiaTheme="minorEastAsia" w:hint="eastAsia"/>
                <w:color w:val="FF0000"/>
              </w:rPr>
              <w:t>类型</w:t>
            </w:r>
            <w:r w:rsidRPr="00A241FA">
              <w:rPr>
                <w:rFonts w:eastAsiaTheme="minorEastAsia"/>
                <w:color w:val="FF0000"/>
              </w:rPr>
              <w:t>。</w:t>
            </w:r>
            <w:r w:rsidRPr="00A241FA">
              <w:rPr>
                <w:rFonts w:eastAsiaTheme="minorEastAsia"/>
                <w:color w:val="FF0000"/>
              </w:rPr>
              <w:t>1-</w:t>
            </w:r>
            <w:r w:rsidRPr="00A241FA">
              <w:rPr>
                <w:rFonts w:eastAsiaTheme="minorEastAsia" w:hint="eastAsia"/>
                <w:color w:val="FF0000"/>
              </w:rPr>
              <w:t>所有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2-</w:t>
            </w:r>
            <w:r w:rsidRPr="00A241FA">
              <w:rPr>
                <w:rFonts w:eastAsiaTheme="minorEastAsia"/>
                <w:color w:val="FF0000"/>
              </w:rPr>
              <w:t>股票，</w:t>
            </w:r>
            <w:r w:rsidRPr="00A241FA">
              <w:rPr>
                <w:rFonts w:eastAsiaTheme="minorEastAsia"/>
                <w:color w:val="FF0000"/>
              </w:rPr>
              <w:t>3-</w:t>
            </w:r>
            <w:r w:rsidRPr="00A241FA">
              <w:rPr>
                <w:rFonts w:eastAsiaTheme="minorEastAsia"/>
                <w:color w:val="FF0000"/>
              </w:rPr>
              <w:t>外汇，</w:t>
            </w:r>
            <w:r w:rsidRPr="00A241FA">
              <w:rPr>
                <w:rFonts w:eastAsiaTheme="minorEastAsia"/>
                <w:color w:val="FF0000"/>
              </w:rPr>
              <w:t>4</w:t>
            </w:r>
            <w:r w:rsidRPr="00A241FA">
              <w:rPr>
                <w:rFonts w:eastAsiaTheme="minorEastAsia" w:hint="eastAsia"/>
                <w:color w:val="FF0000"/>
              </w:rPr>
              <w:t>-</w:t>
            </w:r>
            <w:r w:rsidRPr="00A241FA">
              <w:rPr>
                <w:rFonts w:eastAsiaTheme="minorEastAsia" w:hint="eastAsia"/>
                <w:color w:val="FF0000"/>
              </w:rPr>
              <w:t>原油，</w:t>
            </w:r>
            <w:r w:rsidRPr="00A241FA">
              <w:rPr>
                <w:rFonts w:eastAsiaTheme="minorEastAsia" w:hint="eastAsia"/>
                <w:color w:val="FF0000"/>
              </w:rPr>
              <w:t>5-</w:t>
            </w:r>
            <w:r w:rsidRPr="00A241FA">
              <w:rPr>
                <w:rFonts w:eastAsiaTheme="minorEastAsia" w:hint="eastAsia"/>
                <w:color w:val="FF0000"/>
              </w:rPr>
              <w:t>黄金</w:t>
            </w:r>
            <w:r w:rsidRPr="00A241FA">
              <w:rPr>
                <w:rFonts w:eastAsiaTheme="minorEastAsia"/>
                <w:color w:val="FF0000"/>
              </w:rPr>
              <w:t>白银</w:t>
            </w:r>
            <w:r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6</w:t>
            </w:r>
            <w:r>
              <w:rPr>
                <w:rFonts w:eastAsiaTheme="minorEastAsia"/>
                <w:color w:val="FF0000"/>
              </w:rPr>
              <w:t>-</w:t>
            </w:r>
            <w:r>
              <w:rPr>
                <w:rFonts w:eastAsiaTheme="minorEastAsia" w:hint="eastAsia"/>
                <w:color w:val="FF0000"/>
              </w:rPr>
              <w:t>股指期贷</w:t>
            </w:r>
            <w:r w:rsidRPr="00A241FA">
              <w:rPr>
                <w:rFonts w:eastAsiaTheme="minorEastAsia"/>
                <w:color w:val="FF0000"/>
              </w:rPr>
              <w:t>（待商榷）</w:t>
            </w:r>
          </w:p>
        </w:tc>
      </w:tr>
      <w:tr w:rsidR="00E2769C" w:rsidRPr="00A241FA" w14:paraId="4D04622D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42DA0473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E98C04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AAD3FEE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37A7C6E" w14:textId="77777777" w:rsidR="00E2769C" w:rsidRPr="007B000A" w:rsidRDefault="00E2769C" w:rsidP="000546F2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E2769C" w:rsidRPr="00A241FA" w14:paraId="52925A52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3C372680" w14:textId="77777777" w:rsidR="00E2769C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CCC149" w14:textId="77777777" w:rsidR="00E2769C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C1FDD9F" w14:textId="77777777" w:rsidR="00E2769C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D85D6E8" w14:textId="77777777" w:rsidR="00E2769C" w:rsidRPr="007B000A" w:rsidRDefault="00E2769C" w:rsidP="000546F2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E2769C" w:rsidRPr="00A241FA" w14:paraId="3848D6D7" w14:textId="77777777" w:rsidTr="000546F2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539FE609" w14:textId="77777777" w:rsidR="00E2769C" w:rsidRPr="00A241FA" w:rsidRDefault="00E2769C" w:rsidP="000546F2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E2769C" w:rsidRPr="00A241FA" w14:paraId="2D203391" w14:textId="77777777" w:rsidTr="000546F2">
        <w:tc>
          <w:tcPr>
            <w:tcW w:w="1783" w:type="dxa"/>
            <w:gridSpan w:val="2"/>
            <w:shd w:val="clear" w:color="auto" w:fill="C4BC96"/>
          </w:tcPr>
          <w:p w14:paraId="5D66BB56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92DCC26" w14:textId="77777777" w:rsidR="00E2769C" w:rsidRPr="00A241FA" w:rsidRDefault="00E2769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CFDBBF2" w14:textId="77777777" w:rsidR="00E2769C" w:rsidRPr="00A241FA" w:rsidRDefault="00E2769C" w:rsidP="000546F2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2769C" w:rsidRPr="00A241FA" w14:paraId="5A00789B" w14:textId="77777777" w:rsidTr="000546F2">
        <w:trPr>
          <w:trHeight w:val="268"/>
        </w:trPr>
        <w:tc>
          <w:tcPr>
            <w:tcW w:w="1783" w:type="dxa"/>
            <w:gridSpan w:val="2"/>
          </w:tcPr>
          <w:p w14:paraId="476716DE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8E530A4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B87F64A" w14:textId="77777777" w:rsidR="00E2769C" w:rsidRPr="00A241FA" w:rsidRDefault="00E2769C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E2769C" w:rsidRPr="00A241FA" w14:paraId="45AFEA68" w14:textId="77777777" w:rsidTr="000546F2">
        <w:trPr>
          <w:trHeight w:val="268"/>
        </w:trPr>
        <w:tc>
          <w:tcPr>
            <w:tcW w:w="1783" w:type="dxa"/>
            <w:gridSpan w:val="2"/>
          </w:tcPr>
          <w:p w14:paraId="5F1FB8BC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2203" w:type="dxa"/>
            <w:gridSpan w:val="3"/>
          </w:tcPr>
          <w:p w14:paraId="5EFEE9C0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45A4257" w14:textId="77777777" w:rsidR="00E2769C" w:rsidRPr="00A241FA" w:rsidRDefault="00E2769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4558DA" w:rsidRPr="00A241FA" w14:paraId="6480210C" w14:textId="77777777" w:rsidTr="000546F2">
        <w:trPr>
          <w:trHeight w:val="268"/>
        </w:trPr>
        <w:tc>
          <w:tcPr>
            <w:tcW w:w="1783" w:type="dxa"/>
            <w:gridSpan w:val="2"/>
          </w:tcPr>
          <w:p w14:paraId="4404E564" w14:textId="1388B1B6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0AE0F7CF" w14:textId="7E1648D6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38F88CD" w14:textId="37F54303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头像</w:t>
            </w:r>
          </w:p>
        </w:tc>
      </w:tr>
      <w:tr w:rsidR="004558DA" w:rsidRPr="00A241FA" w14:paraId="0D500C06" w14:textId="77777777" w:rsidTr="000546F2">
        <w:trPr>
          <w:trHeight w:val="268"/>
        </w:trPr>
        <w:tc>
          <w:tcPr>
            <w:tcW w:w="1783" w:type="dxa"/>
            <w:gridSpan w:val="2"/>
          </w:tcPr>
          <w:p w14:paraId="27142B2B" w14:textId="57189AF0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4BC8E344" w14:textId="65FCC2A6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4C38EF4" w14:textId="2CC455DD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名称</w:t>
            </w:r>
          </w:p>
        </w:tc>
      </w:tr>
      <w:tr w:rsidR="004558DA" w:rsidRPr="00A241FA" w14:paraId="58F2819A" w14:textId="77777777" w:rsidTr="000546F2">
        <w:trPr>
          <w:trHeight w:val="268"/>
        </w:trPr>
        <w:tc>
          <w:tcPr>
            <w:tcW w:w="1783" w:type="dxa"/>
            <w:gridSpan w:val="2"/>
          </w:tcPr>
          <w:p w14:paraId="08C079B7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ccessrate</w:t>
            </w:r>
          </w:p>
        </w:tc>
        <w:tc>
          <w:tcPr>
            <w:tcW w:w="2203" w:type="dxa"/>
            <w:gridSpan w:val="3"/>
          </w:tcPr>
          <w:p w14:paraId="5B0A2477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F25D1E8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成功率</w:t>
            </w:r>
          </w:p>
        </w:tc>
      </w:tr>
      <w:tr w:rsidR="004558DA" w:rsidRPr="00A241FA" w14:paraId="65E68438" w14:textId="77777777" w:rsidTr="000546F2">
        <w:trPr>
          <w:trHeight w:val="268"/>
        </w:trPr>
        <w:tc>
          <w:tcPr>
            <w:tcW w:w="1783" w:type="dxa"/>
            <w:gridSpan w:val="2"/>
          </w:tcPr>
          <w:p w14:paraId="6A62E65B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itsid</w:t>
            </w:r>
          </w:p>
        </w:tc>
        <w:tc>
          <w:tcPr>
            <w:tcW w:w="2203" w:type="dxa"/>
            <w:gridSpan w:val="3"/>
          </w:tcPr>
          <w:p w14:paraId="6F2C2319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B4B6175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锦囊</w:t>
            </w:r>
            <w:r>
              <w:rPr>
                <w:rFonts w:eastAsiaTheme="minorEastAsia"/>
              </w:rPr>
              <w:t>id</w:t>
            </w:r>
          </w:p>
        </w:tc>
      </w:tr>
      <w:tr w:rsidR="004558DA" w:rsidRPr="00A241FA" w14:paraId="134841F8" w14:textId="77777777" w:rsidTr="000546F2">
        <w:trPr>
          <w:trHeight w:val="381"/>
        </w:trPr>
        <w:tc>
          <w:tcPr>
            <w:tcW w:w="1783" w:type="dxa"/>
            <w:gridSpan w:val="2"/>
          </w:tcPr>
          <w:p w14:paraId="576B3375" w14:textId="77777777" w:rsidR="004558DA" w:rsidRPr="00A241F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uycount</w:t>
            </w:r>
          </w:p>
        </w:tc>
        <w:tc>
          <w:tcPr>
            <w:tcW w:w="2203" w:type="dxa"/>
            <w:gridSpan w:val="3"/>
          </w:tcPr>
          <w:p w14:paraId="46A1E48C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BC9AEEB" w14:textId="77777777" w:rsidR="004558DA" w:rsidRPr="00A241F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已购买人数</w:t>
            </w:r>
          </w:p>
        </w:tc>
      </w:tr>
      <w:tr w:rsidR="004558DA" w:rsidRPr="00A241FA" w14:paraId="34C247F4" w14:textId="77777777" w:rsidTr="000546F2">
        <w:trPr>
          <w:trHeight w:val="353"/>
        </w:trPr>
        <w:tc>
          <w:tcPr>
            <w:tcW w:w="1783" w:type="dxa"/>
            <w:gridSpan w:val="2"/>
          </w:tcPr>
          <w:p w14:paraId="56177D57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5E305FED" w14:textId="77777777" w:rsidR="004558DA" w:rsidRPr="00A241F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0DCE177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发布</w:t>
            </w:r>
            <w:r>
              <w:rPr>
                <w:rFonts w:eastAsiaTheme="minorEastAsia"/>
              </w:rPr>
              <w:t>时间（</w:t>
            </w:r>
            <w:r>
              <w:rPr>
                <w:rFonts w:eastAsiaTheme="minorEastAsia"/>
              </w:rPr>
              <w:t>1970</w:t>
            </w:r>
            <w:r>
              <w:rPr>
                <w:rFonts w:eastAsiaTheme="minorEastAsia"/>
              </w:rPr>
              <w:t>）</w:t>
            </w:r>
          </w:p>
        </w:tc>
      </w:tr>
      <w:tr w:rsidR="004558DA" w:rsidRPr="00A241FA" w14:paraId="7809330E" w14:textId="77777777" w:rsidTr="000546F2">
        <w:trPr>
          <w:trHeight w:val="353"/>
        </w:trPr>
        <w:tc>
          <w:tcPr>
            <w:tcW w:w="1783" w:type="dxa"/>
            <w:gridSpan w:val="2"/>
          </w:tcPr>
          <w:p w14:paraId="7312E50B" w14:textId="2FBDD7BF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tle</w:t>
            </w:r>
          </w:p>
        </w:tc>
        <w:tc>
          <w:tcPr>
            <w:tcW w:w="2203" w:type="dxa"/>
            <w:gridSpan w:val="3"/>
          </w:tcPr>
          <w:p w14:paraId="36E9D879" w14:textId="77777777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4226F00" w14:textId="56471B3F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锦囊标题</w:t>
            </w:r>
          </w:p>
        </w:tc>
      </w:tr>
      <w:tr w:rsidR="004558DA" w:rsidRPr="00A241FA" w14:paraId="6BD59CE3" w14:textId="77777777" w:rsidTr="000546F2">
        <w:trPr>
          <w:trHeight w:val="353"/>
        </w:trPr>
        <w:tc>
          <w:tcPr>
            <w:tcW w:w="1783" w:type="dxa"/>
            <w:gridSpan w:val="2"/>
          </w:tcPr>
          <w:p w14:paraId="239101DB" w14:textId="7CF0B469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uytime</w:t>
            </w:r>
          </w:p>
        </w:tc>
        <w:tc>
          <w:tcPr>
            <w:tcW w:w="2203" w:type="dxa"/>
            <w:gridSpan w:val="3"/>
          </w:tcPr>
          <w:p w14:paraId="0D00FC1D" w14:textId="1D2276C2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9D497EF" w14:textId="0B5AB031" w:rsidR="004558D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入</w:t>
            </w:r>
            <w:r>
              <w:rPr>
                <w:rFonts w:eastAsiaTheme="minorEastAsia"/>
              </w:rPr>
              <w:t>时间</w:t>
            </w:r>
          </w:p>
        </w:tc>
      </w:tr>
      <w:tr w:rsidR="004558DA" w:rsidRPr="00A241FA" w14:paraId="13A8A8BF" w14:textId="77777777" w:rsidTr="000546F2">
        <w:tc>
          <w:tcPr>
            <w:tcW w:w="1783" w:type="dxa"/>
            <w:gridSpan w:val="2"/>
            <w:shd w:val="clear" w:color="auto" w:fill="C4BC96"/>
          </w:tcPr>
          <w:p w14:paraId="13F89B0C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360D1AF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458F47F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4558DA" w:rsidRPr="00A241FA" w14:paraId="2DE3F138" w14:textId="77777777" w:rsidTr="000546F2">
        <w:trPr>
          <w:trHeight w:val="381"/>
        </w:trPr>
        <w:tc>
          <w:tcPr>
            <w:tcW w:w="1783" w:type="dxa"/>
            <w:gridSpan w:val="2"/>
          </w:tcPr>
          <w:p w14:paraId="485E5D8F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7381D4D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EC8F174" w14:textId="77777777" w:rsidR="004558DA" w:rsidRPr="00A241F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4558DA" w:rsidRPr="00A241FA" w14:paraId="496C25C4" w14:textId="77777777" w:rsidTr="000546F2">
        <w:tc>
          <w:tcPr>
            <w:tcW w:w="1783" w:type="dxa"/>
            <w:gridSpan w:val="2"/>
          </w:tcPr>
          <w:p w14:paraId="1CA9B169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3507C83C" w14:textId="77777777" w:rsidR="004558DA" w:rsidRPr="00A241FA" w:rsidRDefault="004558DA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6997D64" w14:textId="77777777" w:rsidR="004558DA" w:rsidRPr="00A241FA" w:rsidRDefault="004558DA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4558DA" w:rsidRPr="00A241FA" w14:paraId="5B00FBB6" w14:textId="77777777" w:rsidTr="000546F2">
        <w:tc>
          <w:tcPr>
            <w:tcW w:w="1783" w:type="dxa"/>
            <w:gridSpan w:val="2"/>
            <w:shd w:val="clear" w:color="auto" w:fill="C4BC96"/>
          </w:tcPr>
          <w:p w14:paraId="54F1B222" w14:textId="77777777" w:rsidR="004558DA" w:rsidRPr="00A241FA" w:rsidRDefault="004558DA" w:rsidP="000546F2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74BABB3" w14:textId="77777777" w:rsidR="004558DA" w:rsidRPr="00A241FA" w:rsidRDefault="004558DA" w:rsidP="000546F2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0D06DAB5" w14:textId="77777777" w:rsidR="004558DA" w:rsidRPr="00A241FA" w:rsidRDefault="004558DA" w:rsidP="000546F2">
            <w:pPr>
              <w:rPr>
                <w:rFonts w:eastAsiaTheme="minorEastAsia"/>
                <w:szCs w:val="21"/>
              </w:rPr>
            </w:pPr>
          </w:p>
        </w:tc>
      </w:tr>
    </w:tbl>
    <w:p w14:paraId="3534E539" w14:textId="77777777" w:rsidR="00E2769C" w:rsidRDefault="00E2769C" w:rsidP="00E2769C">
      <w:pPr>
        <w:pStyle w:val="1"/>
        <w:rPr>
          <w:rFonts w:eastAsiaTheme="minorEastAsia"/>
          <w:sz w:val="40"/>
        </w:rPr>
      </w:pPr>
    </w:p>
    <w:p w14:paraId="4EC1F1B9" w14:textId="77777777" w:rsidR="004558DA" w:rsidRDefault="004558DA" w:rsidP="004558DA"/>
    <w:p w14:paraId="01632393" w14:textId="77777777" w:rsidR="004558DA" w:rsidRDefault="004558DA" w:rsidP="004558DA"/>
    <w:p w14:paraId="53586EF4" w14:textId="77777777" w:rsidR="004558DA" w:rsidRDefault="004558DA" w:rsidP="004558DA"/>
    <w:p w14:paraId="217DFD44" w14:textId="77777777" w:rsidR="004558DA" w:rsidRPr="004558DA" w:rsidRDefault="004558DA" w:rsidP="004558DA"/>
    <w:p w14:paraId="31A75033" w14:textId="30CE2F72" w:rsidR="00A625C3" w:rsidRDefault="001214B7" w:rsidP="007B000A">
      <w:pPr>
        <w:pStyle w:val="1"/>
        <w:numPr>
          <w:ilvl w:val="0"/>
          <w:numId w:val="1"/>
        </w:numPr>
        <w:ind w:left="0"/>
        <w:rPr>
          <w:rFonts w:eastAsiaTheme="minorEastAsia"/>
          <w:color w:val="FF0000"/>
          <w:sz w:val="40"/>
        </w:rPr>
      </w:pPr>
      <w:bookmarkStart w:id="4" w:name="_Toc452495430"/>
      <w:r w:rsidRPr="00E3455C">
        <w:rPr>
          <w:rFonts w:eastAsiaTheme="minorEastAsia" w:hint="eastAsia"/>
          <w:color w:val="FF0000"/>
          <w:sz w:val="40"/>
        </w:rPr>
        <w:t>我的</w:t>
      </w:r>
      <w:bookmarkEnd w:id="4"/>
    </w:p>
    <w:p w14:paraId="5B23D19C" w14:textId="03F9B19F" w:rsidR="00185FC4" w:rsidRPr="00185FC4" w:rsidRDefault="00185FC4" w:rsidP="00185FC4">
      <w:r>
        <w:rPr>
          <w:rFonts w:hint="eastAsia"/>
        </w:rPr>
        <w:t>所需</w:t>
      </w:r>
      <w:r>
        <w:t>数据</w:t>
      </w:r>
      <w:r>
        <w:rPr>
          <w:rFonts w:hint="eastAsia"/>
        </w:rPr>
        <w:t>由</w:t>
      </w:r>
      <w:r>
        <w:t>登录所得，小红点推送接口暂未完成。</w:t>
      </w:r>
    </w:p>
    <w:p w14:paraId="58E6D65A" w14:textId="6D454FB4" w:rsidR="003D13DF" w:rsidRPr="00A241FA" w:rsidRDefault="003D13DF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5" w:name="_Toc452495431"/>
      <w:r w:rsidRPr="00A241FA">
        <w:rPr>
          <w:rFonts w:eastAsiaTheme="minorEastAsia"/>
          <w:sz w:val="40"/>
        </w:rPr>
        <w:t>金融资讯</w:t>
      </w:r>
      <w:bookmarkEnd w:id="5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0546F2" w:rsidRPr="00A241FA" w14:paraId="4E8B9C2E" w14:textId="77777777" w:rsidTr="000546F2">
        <w:trPr>
          <w:trHeight w:val="394"/>
        </w:trPr>
        <w:tc>
          <w:tcPr>
            <w:tcW w:w="1783" w:type="dxa"/>
            <w:gridSpan w:val="2"/>
          </w:tcPr>
          <w:p w14:paraId="0A7046A4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052AB8B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金融资讯</w:t>
            </w:r>
          </w:p>
        </w:tc>
      </w:tr>
      <w:tr w:rsidR="000546F2" w:rsidRPr="00A241FA" w14:paraId="69A7E943" w14:textId="77777777" w:rsidTr="000546F2">
        <w:trPr>
          <w:trHeight w:val="353"/>
        </w:trPr>
        <w:tc>
          <w:tcPr>
            <w:tcW w:w="1783" w:type="dxa"/>
            <w:gridSpan w:val="2"/>
          </w:tcPr>
          <w:p w14:paraId="5CF382C0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04EBEB20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</w:p>
        </w:tc>
      </w:tr>
      <w:tr w:rsidR="000546F2" w:rsidRPr="00A241FA" w14:paraId="3ED19052" w14:textId="77777777" w:rsidTr="000546F2">
        <w:trPr>
          <w:trHeight w:val="354"/>
        </w:trPr>
        <w:tc>
          <w:tcPr>
            <w:tcW w:w="1783" w:type="dxa"/>
            <w:gridSpan w:val="2"/>
          </w:tcPr>
          <w:p w14:paraId="69ACA9D8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1FFCC300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0546F2" w:rsidRPr="00A241FA" w14:paraId="28109C23" w14:textId="77777777" w:rsidTr="000546F2">
        <w:tc>
          <w:tcPr>
            <w:tcW w:w="8527" w:type="dxa"/>
            <w:gridSpan w:val="6"/>
            <w:shd w:val="clear" w:color="auto" w:fill="C4BC96"/>
          </w:tcPr>
          <w:p w14:paraId="089A71E9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0546F2" w:rsidRPr="00A241FA" w14:paraId="50A2DF6A" w14:textId="77777777" w:rsidTr="000546F2">
        <w:trPr>
          <w:trHeight w:val="353"/>
        </w:trPr>
        <w:tc>
          <w:tcPr>
            <w:tcW w:w="1134" w:type="dxa"/>
            <w:shd w:val="clear" w:color="auto" w:fill="C4BC96"/>
          </w:tcPr>
          <w:p w14:paraId="2042AFC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95F111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F1F22A8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38813A3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0546F2" w:rsidRPr="00A241FA" w14:paraId="41325E53" w14:textId="77777777" w:rsidTr="000546F2">
        <w:trPr>
          <w:trHeight w:val="395"/>
        </w:trPr>
        <w:tc>
          <w:tcPr>
            <w:tcW w:w="1134" w:type="dxa"/>
          </w:tcPr>
          <w:p w14:paraId="1361CF6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2A5DAF5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671C035A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38B98BB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0546F2" w:rsidRPr="00A241FA" w14:paraId="34C588DF" w14:textId="77777777" w:rsidTr="000546F2">
        <w:trPr>
          <w:trHeight w:val="395"/>
        </w:trPr>
        <w:tc>
          <w:tcPr>
            <w:tcW w:w="1134" w:type="dxa"/>
          </w:tcPr>
          <w:p w14:paraId="44596461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346CA8F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479BE440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42904C2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0546F2" w:rsidRPr="00A241FA" w14:paraId="14F3001D" w14:textId="77777777" w:rsidTr="000546F2">
        <w:trPr>
          <w:trHeight w:val="352"/>
        </w:trPr>
        <w:tc>
          <w:tcPr>
            <w:tcW w:w="8527" w:type="dxa"/>
            <w:gridSpan w:val="6"/>
            <w:shd w:val="clear" w:color="auto" w:fill="DDD9C3"/>
          </w:tcPr>
          <w:p w14:paraId="1920A8A8" w14:textId="77777777" w:rsidR="000546F2" w:rsidRPr="00A241FA" w:rsidRDefault="000546F2" w:rsidP="000546F2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0546F2" w:rsidRPr="00A241FA" w14:paraId="1F597011" w14:textId="77777777" w:rsidTr="000546F2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49580C29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1D76081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E9E0603" w14:textId="77777777" w:rsidR="000546F2" w:rsidRPr="00A241FA" w:rsidRDefault="000546F2" w:rsidP="000546F2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0546F2" w:rsidRPr="00A241FA" w14:paraId="1C7D7080" w14:textId="77777777" w:rsidTr="000546F2">
        <w:trPr>
          <w:trHeight w:val="367"/>
        </w:trPr>
        <w:tc>
          <w:tcPr>
            <w:tcW w:w="1783" w:type="dxa"/>
            <w:gridSpan w:val="2"/>
          </w:tcPr>
          <w:p w14:paraId="452D00E3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A87CD98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6E724D8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0546F2" w:rsidRPr="00A241FA" w14:paraId="6DC25BD2" w14:textId="77777777" w:rsidTr="000546F2">
        <w:trPr>
          <w:trHeight w:val="395"/>
        </w:trPr>
        <w:tc>
          <w:tcPr>
            <w:tcW w:w="1783" w:type="dxa"/>
            <w:gridSpan w:val="2"/>
          </w:tcPr>
          <w:p w14:paraId="1351A60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tle</w:t>
            </w:r>
          </w:p>
        </w:tc>
        <w:tc>
          <w:tcPr>
            <w:tcW w:w="2203" w:type="dxa"/>
            <w:gridSpan w:val="3"/>
          </w:tcPr>
          <w:p w14:paraId="3E5C52D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6E296DC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标题</w:t>
            </w:r>
          </w:p>
        </w:tc>
      </w:tr>
      <w:tr w:rsidR="000546F2" w:rsidRPr="00A241FA" w14:paraId="255CBE33" w14:textId="77777777" w:rsidTr="000546F2">
        <w:trPr>
          <w:trHeight w:val="395"/>
        </w:trPr>
        <w:tc>
          <w:tcPr>
            <w:tcW w:w="1783" w:type="dxa"/>
            <w:gridSpan w:val="2"/>
          </w:tcPr>
          <w:p w14:paraId="544988B0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240DBC7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E0372E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资讯</w:t>
            </w:r>
            <w:r w:rsidRPr="00A241FA">
              <w:rPr>
                <w:rFonts w:eastAsiaTheme="minorEastAsia"/>
              </w:rPr>
              <w:t>图片</w:t>
            </w:r>
          </w:p>
        </w:tc>
      </w:tr>
      <w:tr w:rsidR="000546F2" w:rsidRPr="00A241FA" w14:paraId="385933F5" w14:textId="77777777" w:rsidTr="000546F2">
        <w:trPr>
          <w:trHeight w:val="395"/>
        </w:trPr>
        <w:tc>
          <w:tcPr>
            <w:tcW w:w="1783" w:type="dxa"/>
            <w:gridSpan w:val="2"/>
          </w:tcPr>
          <w:p w14:paraId="168DBE66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56CE0A8C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9777F3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时间</w:t>
            </w:r>
          </w:p>
        </w:tc>
      </w:tr>
      <w:tr w:rsidR="000546F2" w:rsidRPr="00A241FA" w14:paraId="056BE89A" w14:textId="77777777" w:rsidTr="000546F2">
        <w:trPr>
          <w:trHeight w:val="395"/>
        </w:trPr>
        <w:tc>
          <w:tcPr>
            <w:tcW w:w="1783" w:type="dxa"/>
            <w:gridSpan w:val="2"/>
          </w:tcPr>
          <w:p w14:paraId="658A66EC" w14:textId="10C81193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adcount</w:t>
            </w:r>
          </w:p>
        </w:tc>
        <w:tc>
          <w:tcPr>
            <w:tcW w:w="2203" w:type="dxa"/>
            <w:gridSpan w:val="3"/>
          </w:tcPr>
          <w:p w14:paraId="099B572F" w14:textId="1AD4EF93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276C6BAF" w14:textId="0C143264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阅读量</w:t>
            </w:r>
          </w:p>
        </w:tc>
      </w:tr>
      <w:tr w:rsidR="000546F2" w:rsidRPr="00A241FA" w14:paraId="2A541821" w14:textId="77777777" w:rsidTr="000546F2">
        <w:trPr>
          <w:trHeight w:val="395"/>
        </w:trPr>
        <w:tc>
          <w:tcPr>
            <w:tcW w:w="1783" w:type="dxa"/>
            <w:gridSpan w:val="2"/>
          </w:tcPr>
          <w:p w14:paraId="512B0DF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7BC31C3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71E23E7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链接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0546F2" w:rsidRPr="00A241FA" w14:paraId="25635784" w14:textId="77777777" w:rsidTr="000546F2">
        <w:tc>
          <w:tcPr>
            <w:tcW w:w="1783" w:type="dxa"/>
            <w:gridSpan w:val="2"/>
            <w:shd w:val="clear" w:color="auto" w:fill="C4BC96"/>
          </w:tcPr>
          <w:p w14:paraId="772E813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E1F9237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C39183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0546F2" w:rsidRPr="00A241FA" w14:paraId="5EB10865" w14:textId="77777777" w:rsidTr="000546F2">
        <w:trPr>
          <w:trHeight w:val="381"/>
        </w:trPr>
        <w:tc>
          <w:tcPr>
            <w:tcW w:w="1783" w:type="dxa"/>
            <w:gridSpan w:val="2"/>
          </w:tcPr>
          <w:p w14:paraId="6F2132C0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7A4DABF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A68B9EA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0546F2" w:rsidRPr="00A241FA" w14:paraId="57B84B5C" w14:textId="77777777" w:rsidTr="000546F2">
        <w:tc>
          <w:tcPr>
            <w:tcW w:w="1783" w:type="dxa"/>
            <w:gridSpan w:val="2"/>
          </w:tcPr>
          <w:p w14:paraId="489BE1FC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F394B7A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411535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0546F2" w:rsidRPr="00A241FA" w14:paraId="04C38D96" w14:textId="77777777" w:rsidTr="000546F2">
        <w:tc>
          <w:tcPr>
            <w:tcW w:w="1783" w:type="dxa"/>
            <w:gridSpan w:val="2"/>
            <w:shd w:val="clear" w:color="auto" w:fill="C4BC96"/>
          </w:tcPr>
          <w:p w14:paraId="542FFF55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06343D5" w14:textId="77777777" w:rsidR="000546F2" w:rsidRPr="00A241FA" w:rsidRDefault="000546F2" w:rsidP="000546F2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0B2E280F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</w:p>
        </w:tc>
      </w:tr>
    </w:tbl>
    <w:p w14:paraId="7DDDD7A1" w14:textId="4C579BCA" w:rsidR="000546F2" w:rsidRDefault="000546F2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6" w:name="_Toc452495432"/>
      <w:r>
        <w:rPr>
          <w:rFonts w:eastAsiaTheme="minorEastAsia"/>
          <w:sz w:val="40"/>
        </w:rPr>
        <w:t>金融</w:t>
      </w:r>
      <w:r>
        <w:rPr>
          <w:rFonts w:eastAsiaTheme="minorEastAsia" w:hint="eastAsia"/>
          <w:sz w:val="40"/>
        </w:rPr>
        <w:t>白</w:t>
      </w:r>
      <w:r>
        <w:rPr>
          <w:rFonts w:eastAsiaTheme="minorEastAsia"/>
          <w:sz w:val="40"/>
        </w:rPr>
        <w:t>话</w:t>
      </w:r>
      <w:bookmarkEnd w:id="6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0546F2" w:rsidRPr="00A241FA" w14:paraId="12E99DEC" w14:textId="77777777" w:rsidTr="000546F2">
        <w:trPr>
          <w:trHeight w:val="394"/>
        </w:trPr>
        <w:tc>
          <w:tcPr>
            <w:tcW w:w="1783" w:type="dxa"/>
            <w:gridSpan w:val="2"/>
          </w:tcPr>
          <w:p w14:paraId="3D82106F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41BD36BC" w14:textId="51A07AAC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金融</w:t>
            </w:r>
            <w:r>
              <w:rPr>
                <w:rFonts w:eastAsiaTheme="minorEastAsia" w:hint="eastAsia"/>
                <w:szCs w:val="21"/>
              </w:rPr>
              <w:t>白</w:t>
            </w:r>
            <w:r>
              <w:rPr>
                <w:rFonts w:eastAsiaTheme="minorEastAsia"/>
                <w:szCs w:val="21"/>
              </w:rPr>
              <w:t>话</w:t>
            </w:r>
          </w:p>
        </w:tc>
      </w:tr>
      <w:tr w:rsidR="000546F2" w:rsidRPr="00A241FA" w14:paraId="1813C775" w14:textId="77777777" w:rsidTr="000546F2">
        <w:trPr>
          <w:trHeight w:val="353"/>
        </w:trPr>
        <w:tc>
          <w:tcPr>
            <w:tcW w:w="1783" w:type="dxa"/>
            <w:gridSpan w:val="2"/>
          </w:tcPr>
          <w:p w14:paraId="275C0F1F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11BCEE6F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</w:p>
        </w:tc>
      </w:tr>
      <w:tr w:rsidR="000546F2" w:rsidRPr="00A241FA" w14:paraId="1C7532D9" w14:textId="77777777" w:rsidTr="000546F2">
        <w:trPr>
          <w:trHeight w:val="354"/>
        </w:trPr>
        <w:tc>
          <w:tcPr>
            <w:tcW w:w="1783" w:type="dxa"/>
            <w:gridSpan w:val="2"/>
          </w:tcPr>
          <w:p w14:paraId="49D790A5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6DD4EC2C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0546F2" w:rsidRPr="00A241FA" w14:paraId="5C8AC4F5" w14:textId="77777777" w:rsidTr="000546F2">
        <w:tc>
          <w:tcPr>
            <w:tcW w:w="8527" w:type="dxa"/>
            <w:gridSpan w:val="6"/>
            <w:shd w:val="clear" w:color="auto" w:fill="C4BC96"/>
          </w:tcPr>
          <w:p w14:paraId="572C60C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0546F2" w:rsidRPr="00A241FA" w14:paraId="2874CF06" w14:textId="77777777" w:rsidTr="000546F2">
        <w:trPr>
          <w:trHeight w:val="353"/>
        </w:trPr>
        <w:tc>
          <w:tcPr>
            <w:tcW w:w="1134" w:type="dxa"/>
            <w:shd w:val="clear" w:color="auto" w:fill="C4BC96"/>
          </w:tcPr>
          <w:p w14:paraId="52B2CA16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2FFF9B17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7BED86D0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6259C203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0546F2" w:rsidRPr="00A241FA" w14:paraId="4277213D" w14:textId="77777777" w:rsidTr="000546F2">
        <w:trPr>
          <w:trHeight w:val="395"/>
        </w:trPr>
        <w:tc>
          <w:tcPr>
            <w:tcW w:w="1134" w:type="dxa"/>
          </w:tcPr>
          <w:p w14:paraId="2436DC2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lastRenderedPageBreak/>
              <w:t>page</w:t>
            </w:r>
          </w:p>
        </w:tc>
        <w:tc>
          <w:tcPr>
            <w:tcW w:w="1276" w:type="dxa"/>
            <w:gridSpan w:val="2"/>
          </w:tcPr>
          <w:p w14:paraId="67A91FE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5E3AE42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144F54D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0546F2" w:rsidRPr="00A241FA" w14:paraId="165938FE" w14:textId="77777777" w:rsidTr="000546F2">
        <w:trPr>
          <w:trHeight w:val="395"/>
        </w:trPr>
        <w:tc>
          <w:tcPr>
            <w:tcW w:w="1134" w:type="dxa"/>
          </w:tcPr>
          <w:p w14:paraId="6F42E62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7484E49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2943A24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22B50A4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0546F2" w:rsidRPr="00A241FA" w14:paraId="37113083" w14:textId="77777777" w:rsidTr="000546F2">
        <w:trPr>
          <w:trHeight w:val="352"/>
        </w:trPr>
        <w:tc>
          <w:tcPr>
            <w:tcW w:w="8527" w:type="dxa"/>
            <w:gridSpan w:val="6"/>
            <w:shd w:val="clear" w:color="auto" w:fill="DDD9C3"/>
          </w:tcPr>
          <w:p w14:paraId="77EC15E7" w14:textId="77777777" w:rsidR="000546F2" w:rsidRPr="00A241FA" w:rsidRDefault="000546F2" w:rsidP="000546F2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0546F2" w:rsidRPr="00A241FA" w14:paraId="54AA430D" w14:textId="77777777" w:rsidTr="000546F2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297ED327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177568A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A3F97AA" w14:textId="77777777" w:rsidR="000546F2" w:rsidRPr="00A241FA" w:rsidRDefault="000546F2" w:rsidP="000546F2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0546F2" w:rsidRPr="00A241FA" w14:paraId="39C5835E" w14:textId="77777777" w:rsidTr="000546F2">
        <w:trPr>
          <w:trHeight w:val="367"/>
        </w:trPr>
        <w:tc>
          <w:tcPr>
            <w:tcW w:w="1783" w:type="dxa"/>
            <w:gridSpan w:val="2"/>
          </w:tcPr>
          <w:p w14:paraId="22DB3D6A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4FCFD05E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2797D36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0546F2" w:rsidRPr="00A241FA" w14:paraId="594FE2E4" w14:textId="77777777" w:rsidTr="000546F2">
        <w:trPr>
          <w:trHeight w:val="395"/>
        </w:trPr>
        <w:tc>
          <w:tcPr>
            <w:tcW w:w="1783" w:type="dxa"/>
            <w:gridSpan w:val="2"/>
          </w:tcPr>
          <w:p w14:paraId="694D85A3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tle</w:t>
            </w:r>
          </w:p>
        </w:tc>
        <w:tc>
          <w:tcPr>
            <w:tcW w:w="2203" w:type="dxa"/>
            <w:gridSpan w:val="3"/>
          </w:tcPr>
          <w:p w14:paraId="5E0CABE9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72BE07D" w14:textId="5E4FDB3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白话</w:t>
            </w:r>
            <w:r w:rsidRPr="00A241FA">
              <w:rPr>
                <w:rFonts w:eastAsiaTheme="minorEastAsia"/>
              </w:rPr>
              <w:t>标题</w:t>
            </w:r>
          </w:p>
        </w:tc>
      </w:tr>
      <w:tr w:rsidR="000546F2" w:rsidRPr="00A241FA" w14:paraId="265A2A8C" w14:textId="77777777" w:rsidTr="000546F2">
        <w:trPr>
          <w:trHeight w:val="395"/>
        </w:trPr>
        <w:tc>
          <w:tcPr>
            <w:tcW w:w="1783" w:type="dxa"/>
            <w:gridSpan w:val="2"/>
          </w:tcPr>
          <w:p w14:paraId="68C0299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2F0904EA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80E442D" w14:textId="1141818F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白话</w:t>
            </w:r>
            <w:r w:rsidRPr="00A241FA">
              <w:rPr>
                <w:rFonts w:eastAsiaTheme="minorEastAsia"/>
              </w:rPr>
              <w:t>图片</w:t>
            </w:r>
          </w:p>
        </w:tc>
      </w:tr>
      <w:tr w:rsidR="000546F2" w:rsidRPr="00A241FA" w14:paraId="429A1548" w14:textId="77777777" w:rsidTr="000546F2">
        <w:trPr>
          <w:trHeight w:val="395"/>
        </w:trPr>
        <w:tc>
          <w:tcPr>
            <w:tcW w:w="1783" w:type="dxa"/>
            <w:gridSpan w:val="2"/>
          </w:tcPr>
          <w:p w14:paraId="6C1EF92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7B4A15A6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42D8D7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时间</w:t>
            </w:r>
          </w:p>
        </w:tc>
      </w:tr>
      <w:tr w:rsidR="000546F2" w:rsidRPr="00A241FA" w14:paraId="557EFAC1" w14:textId="77777777" w:rsidTr="000546F2">
        <w:trPr>
          <w:trHeight w:val="395"/>
        </w:trPr>
        <w:tc>
          <w:tcPr>
            <w:tcW w:w="1783" w:type="dxa"/>
            <w:gridSpan w:val="2"/>
          </w:tcPr>
          <w:p w14:paraId="2C2F4453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adcount</w:t>
            </w:r>
          </w:p>
        </w:tc>
        <w:tc>
          <w:tcPr>
            <w:tcW w:w="2203" w:type="dxa"/>
            <w:gridSpan w:val="3"/>
          </w:tcPr>
          <w:p w14:paraId="2C5CDD79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1A94314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阅读量</w:t>
            </w:r>
          </w:p>
        </w:tc>
      </w:tr>
      <w:tr w:rsidR="000546F2" w:rsidRPr="00A241FA" w14:paraId="2B23BC4A" w14:textId="77777777" w:rsidTr="000546F2">
        <w:trPr>
          <w:trHeight w:val="395"/>
        </w:trPr>
        <w:tc>
          <w:tcPr>
            <w:tcW w:w="1783" w:type="dxa"/>
            <w:gridSpan w:val="2"/>
          </w:tcPr>
          <w:p w14:paraId="0366A991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1483CA63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EF7FFF9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链接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0546F2" w:rsidRPr="00A241FA" w14:paraId="4F0984FC" w14:textId="77777777" w:rsidTr="000546F2">
        <w:tc>
          <w:tcPr>
            <w:tcW w:w="1783" w:type="dxa"/>
            <w:gridSpan w:val="2"/>
            <w:shd w:val="clear" w:color="auto" w:fill="C4BC96"/>
          </w:tcPr>
          <w:p w14:paraId="14FB2BA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2C5F45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F3C800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0546F2" w:rsidRPr="00A241FA" w14:paraId="35A3BB91" w14:textId="77777777" w:rsidTr="000546F2">
        <w:trPr>
          <w:trHeight w:val="381"/>
        </w:trPr>
        <w:tc>
          <w:tcPr>
            <w:tcW w:w="1783" w:type="dxa"/>
            <w:gridSpan w:val="2"/>
          </w:tcPr>
          <w:p w14:paraId="3B3F97A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1AAC9C7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00B896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0546F2" w:rsidRPr="00A241FA" w14:paraId="01A96512" w14:textId="77777777" w:rsidTr="000546F2">
        <w:tc>
          <w:tcPr>
            <w:tcW w:w="1783" w:type="dxa"/>
            <w:gridSpan w:val="2"/>
          </w:tcPr>
          <w:p w14:paraId="655F808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BD235C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A66B7E3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</w:tbl>
    <w:p w14:paraId="1CC4A020" w14:textId="77777777" w:rsidR="000546F2" w:rsidRDefault="000546F2" w:rsidP="000546F2"/>
    <w:p w14:paraId="5800617C" w14:textId="77777777" w:rsidR="000546F2" w:rsidRPr="000546F2" w:rsidRDefault="000546F2" w:rsidP="000546F2"/>
    <w:p w14:paraId="25CFB712" w14:textId="28661911" w:rsidR="000546F2" w:rsidRDefault="00E3455C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7" w:name="_Toc452495433"/>
      <w:r>
        <w:rPr>
          <w:rFonts w:eastAsiaTheme="minorEastAsia" w:hint="eastAsia"/>
          <w:sz w:val="40"/>
        </w:rPr>
        <w:t>名人</w:t>
      </w:r>
      <w:r>
        <w:rPr>
          <w:rFonts w:eastAsiaTheme="minorEastAsia"/>
          <w:sz w:val="40"/>
        </w:rPr>
        <w:t>堂</w:t>
      </w:r>
      <w:bookmarkEnd w:id="7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0546F2" w:rsidRPr="00A241FA" w14:paraId="70FC08E1" w14:textId="77777777" w:rsidTr="000546F2">
        <w:trPr>
          <w:trHeight w:val="394"/>
        </w:trPr>
        <w:tc>
          <w:tcPr>
            <w:tcW w:w="1783" w:type="dxa"/>
            <w:gridSpan w:val="2"/>
          </w:tcPr>
          <w:p w14:paraId="2CAEF2ED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4EAA2937" w14:textId="227CD76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全部</w:t>
            </w:r>
            <w:r>
              <w:rPr>
                <w:rFonts w:eastAsiaTheme="minorEastAsia"/>
                <w:szCs w:val="21"/>
              </w:rPr>
              <w:t>名人</w:t>
            </w:r>
          </w:p>
        </w:tc>
      </w:tr>
      <w:tr w:rsidR="000546F2" w:rsidRPr="00A241FA" w14:paraId="34B48C38" w14:textId="77777777" w:rsidTr="000546F2">
        <w:trPr>
          <w:trHeight w:val="353"/>
        </w:trPr>
        <w:tc>
          <w:tcPr>
            <w:tcW w:w="1783" w:type="dxa"/>
            <w:gridSpan w:val="2"/>
          </w:tcPr>
          <w:p w14:paraId="0FEDA125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2A4BB03B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</w:p>
        </w:tc>
      </w:tr>
      <w:tr w:rsidR="000546F2" w:rsidRPr="00A241FA" w14:paraId="11A108FE" w14:textId="77777777" w:rsidTr="000546F2">
        <w:trPr>
          <w:trHeight w:val="354"/>
        </w:trPr>
        <w:tc>
          <w:tcPr>
            <w:tcW w:w="1783" w:type="dxa"/>
            <w:gridSpan w:val="2"/>
          </w:tcPr>
          <w:p w14:paraId="0D741072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38A79F8F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0546F2" w:rsidRPr="00A241FA" w14:paraId="3A593A1A" w14:textId="77777777" w:rsidTr="000546F2">
        <w:tc>
          <w:tcPr>
            <w:tcW w:w="8527" w:type="dxa"/>
            <w:gridSpan w:val="6"/>
            <w:shd w:val="clear" w:color="auto" w:fill="C4BC96"/>
          </w:tcPr>
          <w:p w14:paraId="69E2BC28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0546F2" w:rsidRPr="00A241FA" w14:paraId="34022FD3" w14:textId="77777777" w:rsidTr="000546F2">
        <w:trPr>
          <w:trHeight w:val="353"/>
        </w:trPr>
        <w:tc>
          <w:tcPr>
            <w:tcW w:w="1134" w:type="dxa"/>
            <w:shd w:val="clear" w:color="auto" w:fill="C4BC96"/>
          </w:tcPr>
          <w:p w14:paraId="0C16BCA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5F5132C1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4915044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4651324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0546F2" w:rsidRPr="00A241FA" w14:paraId="004A81CB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153655E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8B1CB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3DA19E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120542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0546F2" w:rsidRPr="00A241FA" w14:paraId="2065F4F4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4561FFD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or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9FE22C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FB493C5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D95A19D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1-</w:t>
            </w:r>
            <w:r w:rsidRPr="00A241FA">
              <w:rPr>
                <w:rFonts w:eastAsiaTheme="minorEastAsia"/>
              </w:rPr>
              <w:t>按人气排序，</w:t>
            </w:r>
            <w:r w:rsidRPr="00A241FA">
              <w:rPr>
                <w:rFonts w:eastAsiaTheme="minorEastAsia"/>
              </w:rPr>
              <w:t>2-</w:t>
            </w:r>
            <w:r w:rsidRPr="00A241FA">
              <w:rPr>
                <w:rFonts w:eastAsiaTheme="minorEastAsia"/>
              </w:rPr>
              <w:t>收益排序，</w:t>
            </w:r>
            <w:r w:rsidRPr="00A241FA">
              <w:rPr>
                <w:rFonts w:eastAsiaTheme="minorEastAsia"/>
              </w:rPr>
              <w:t>3-</w:t>
            </w:r>
            <w:r w:rsidRPr="00A241FA">
              <w:rPr>
                <w:rFonts w:eastAsiaTheme="minorEastAsia" w:hint="eastAsia"/>
              </w:rPr>
              <w:t>成功率</w:t>
            </w:r>
            <w:r w:rsidRPr="00A241FA">
              <w:rPr>
                <w:rFonts w:eastAsiaTheme="minorEastAsia"/>
              </w:rPr>
              <w:t>排序</w:t>
            </w:r>
          </w:p>
        </w:tc>
      </w:tr>
      <w:tr w:rsidR="000546F2" w:rsidRPr="00A241FA" w14:paraId="7DF6AC3A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0273044B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7867F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53387952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893176E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0546F2" w:rsidRPr="00A241FA" w14:paraId="0E1F05F6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7B3A2208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387B94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1E99B2F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9F31951" w14:textId="4BE1DC0B" w:rsidR="000546F2" w:rsidRPr="00A241FA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FF0000"/>
              </w:rPr>
              <w:t>所属类型</w:t>
            </w:r>
            <w:r w:rsidR="000546F2" w:rsidRPr="00A241FA">
              <w:rPr>
                <w:rFonts w:eastAsiaTheme="minorEastAsia"/>
                <w:color w:val="FF0000"/>
              </w:rPr>
              <w:t>。</w:t>
            </w:r>
            <w:r w:rsidR="000546F2" w:rsidRPr="00A241FA">
              <w:rPr>
                <w:rFonts w:eastAsiaTheme="minorEastAsia"/>
                <w:color w:val="FF0000"/>
              </w:rPr>
              <w:t>1-</w:t>
            </w:r>
            <w:r w:rsidR="000546F2" w:rsidRPr="00A241FA">
              <w:rPr>
                <w:rFonts w:eastAsiaTheme="minorEastAsia" w:hint="eastAsia"/>
                <w:color w:val="FF0000"/>
              </w:rPr>
              <w:t>所有</w:t>
            </w:r>
            <w:r w:rsidR="000546F2" w:rsidRPr="00A241FA">
              <w:rPr>
                <w:rFonts w:eastAsiaTheme="minorEastAsia"/>
                <w:color w:val="FF0000"/>
              </w:rPr>
              <w:t>，</w:t>
            </w:r>
            <w:r w:rsidR="000546F2" w:rsidRPr="00A241FA">
              <w:rPr>
                <w:rFonts w:eastAsiaTheme="minorEastAsia"/>
                <w:color w:val="FF0000"/>
              </w:rPr>
              <w:t>2-</w:t>
            </w:r>
            <w:r w:rsidR="000546F2" w:rsidRPr="00A241FA">
              <w:rPr>
                <w:rFonts w:eastAsiaTheme="minorEastAsia"/>
                <w:color w:val="FF0000"/>
              </w:rPr>
              <w:t>股票，</w:t>
            </w:r>
            <w:r w:rsidR="000546F2" w:rsidRPr="00A241FA">
              <w:rPr>
                <w:rFonts w:eastAsiaTheme="minorEastAsia"/>
                <w:color w:val="FF0000"/>
              </w:rPr>
              <w:t>3-</w:t>
            </w:r>
            <w:r w:rsidR="000546F2" w:rsidRPr="00A241FA">
              <w:rPr>
                <w:rFonts w:eastAsiaTheme="minorEastAsia"/>
                <w:color w:val="FF0000"/>
              </w:rPr>
              <w:t>外汇，</w:t>
            </w:r>
            <w:r w:rsidR="000546F2" w:rsidRPr="00A241FA">
              <w:rPr>
                <w:rFonts w:eastAsiaTheme="minorEastAsia"/>
                <w:color w:val="FF0000"/>
              </w:rPr>
              <w:t>4</w:t>
            </w:r>
            <w:r w:rsidR="000546F2" w:rsidRPr="00A241FA">
              <w:rPr>
                <w:rFonts w:eastAsiaTheme="minorEastAsia" w:hint="eastAsia"/>
                <w:color w:val="FF0000"/>
              </w:rPr>
              <w:t>-</w:t>
            </w:r>
            <w:r w:rsidR="000546F2" w:rsidRPr="00A241FA">
              <w:rPr>
                <w:rFonts w:eastAsiaTheme="minorEastAsia" w:hint="eastAsia"/>
                <w:color w:val="FF0000"/>
              </w:rPr>
              <w:t>原油，</w:t>
            </w:r>
            <w:r w:rsidR="000546F2" w:rsidRPr="00A241FA">
              <w:rPr>
                <w:rFonts w:eastAsiaTheme="minorEastAsia" w:hint="eastAsia"/>
                <w:color w:val="FF0000"/>
              </w:rPr>
              <w:t>5-</w:t>
            </w:r>
            <w:r w:rsidR="000546F2" w:rsidRPr="00A241FA">
              <w:rPr>
                <w:rFonts w:eastAsiaTheme="minorEastAsia" w:hint="eastAsia"/>
                <w:color w:val="FF0000"/>
              </w:rPr>
              <w:t>黄金</w:t>
            </w:r>
            <w:r w:rsidR="000546F2" w:rsidRPr="00A241FA">
              <w:rPr>
                <w:rFonts w:eastAsiaTheme="minorEastAsia"/>
                <w:color w:val="FF0000"/>
              </w:rPr>
              <w:t>白银</w:t>
            </w:r>
            <w:r w:rsidR="000546F2">
              <w:rPr>
                <w:rFonts w:eastAsiaTheme="minorEastAsia"/>
                <w:color w:val="FF0000"/>
              </w:rPr>
              <w:t>，</w:t>
            </w:r>
            <w:r w:rsidR="000546F2" w:rsidRPr="00A241FA">
              <w:rPr>
                <w:rFonts w:eastAsiaTheme="minorEastAsia"/>
                <w:color w:val="FF0000"/>
              </w:rPr>
              <w:t>6</w:t>
            </w:r>
            <w:r w:rsidR="000546F2">
              <w:rPr>
                <w:rFonts w:eastAsiaTheme="minorEastAsia"/>
                <w:color w:val="FF0000"/>
              </w:rPr>
              <w:t>-</w:t>
            </w:r>
            <w:r w:rsidR="000546F2">
              <w:rPr>
                <w:rFonts w:eastAsiaTheme="minorEastAsia" w:hint="eastAsia"/>
                <w:color w:val="FF0000"/>
              </w:rPr>
              <w:t>股指期贷</w:t>
            </w:r>
            <w:r w:rsidR="000546F2" w:rsidRPr="00A241FA">
              <w:rPr>
                <w:rFonts w:eastAsiaTheme="minorEastAsia"/>
                <w:color w:val="FF0000"/>
              </w:rPr>
              <w:t>（待商榷）</w:t>
            </w:r>
          </w:p>
        </w:tc>
      </w:tr>
      <w:tr w:rsidR="000546F2" w:rsidRPr="007B000A" w14:paraId="7DCD966A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573469A2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C55FB2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EF4DC18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2AC79E9" w14:textId="77777777" w:rsidR="000546F2" w:rsidRPr="007B000A" w:rsidRDefault="000546F2" w:rsidP="000546F2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0546F2" w:rsidRPr="007B000A" w14:paraId="22F60CFF" w14:textId="77777777" w:rsidTr="000546F2">
        <w:trPr>
          <w:trHeight w:val="367"/>
        </w:trPr>
        <w:tc>
          <w:tcPr>
            <w:tcW w:w="1134" w:type="dxa"/>
            <w:shd w:val="clear" w:color="auto" w:fill="auto"/>
          </w:tcPr>
          <w:p w14:paraId="5310583E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16268E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DD1DBDF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ECBC06" w14:textId="77777777" w:rsidR="000546F2" w:rsidRPr="007B000A" w:rsidRDefault="000546F2" w:rsidP="000546F2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0546F2" w:rsidRPr="00A241FA" w14:paraId="1A320E62" w14:textId="77777777" w:rsidTr="000546F2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545D4BCE" w14:textId="77777777" w:rsidR="000546F2" w:rsidRPr="00A241FA" w:rsidRDefault="000546F2" w:rsidP="000546F2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0546F2" w:rsidRPr="00A241FA" w14:paraId="7A4506D0" w14:textId="77777777" w:rsidTr="000546F2">
        <w:tc>
          <w:tcPr>
            <w:tcW w:w="1783" w:type="dxa"/>
            <w:gridSpan w:val="2"/>
            <w:shd w:val="clear" w:color="auto" w:fill="C4BC96"/>
          </w:tcPr>
          <w:p w14:paraId="0D5E7256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7B551193" w14:textId="77777777" w:rsidR="000546F2" w:rsidRPr="00A241FA" w:rsidRDefault="000546F2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990276C" w14:textId="77777777" w:rsidR="000546F2" w:rsidRPr="00A241FA" w:rsidRDefault="000546F2" w:rsidP="000546F2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0546F2" w:rsidRPr="00A241FA" w14:paraId="57B82844" w14:textId="77777777" w:rsidTr="000546F2">
        <w:trPr>
          <w:trHeight w:val="268"/>
        </w:trPr>
        <w:tc>
          <w:tcPr>
            <w:tcW w:w="1783" w:type="dxa"/>
            <w:gridSpan w:val="2"/>
          </w:tcPr>
          <w:p w14:paraId="45235CB0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8A7A0FA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1D79D3E" w14:textId="77777777" w:rsidR="000546F2" w:rsidRPr="00A241FA" w:rsidRDefault="000546F2" w:rsidP="000546F2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0546F2" w:rsidRPr="00A241FA" w14:paraId="27588D89" w14:textId="77777777" w:rsidTr="000546F2">
        <w:trPr>
          <w:trHeight w:val="268"/>
        </w:trPr>
        <w:tc>
          <w:tcPr>
            <w:tcW w:w="1783" w:type="dxa"/>
            <w:gridSpan w:val="2"/>
          </w:tcPr>
          <w:p w14:paraId="4EEDA340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2203" w:type="dxa"/>
            <w:gridSpan w:val="3"/>
          </w:tcPr>
          <w:p w14:paraId="0D9CB355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F9878A1" w14:textId="77777777" w:rsidR="000546F2" w:rsidRPr="00A241FA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0546F2" w14:paraId="0ECDB9AA" w14:textId="77777777" w:rsidTr="000546F2">
        <w:trPr>
          <w:trHeight w:val="268"/>
        </w:trPr>
        <w:tc>
          <w:tcPr>
            <w:tcW w:w="1783" w:type="dxa"/>
            <w:gridSpan w:val="2"/>
          </w:tcPr>
          <w:p w14:paraId="0B3A7A78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5D78FBD3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561AA45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头像</w:t>
            </w:r>
          </w:p>
        </w:tc>
      </w:tr>
      <w:tr w:rsidR="000546F2" w14:paraId="5C303831" w14:textId="77777777" w:rsidTr="000546F2">
        <w:trPr>
          <w:trHeight w:val="268"/>
        </w:trPr>
        <w:tc>
          <w:tcPr>
            <w:tcW w:w="1783" w:type="dxa"/>
            <w:gridSpan w:val="2"/>
          </w:tcPr>
          <w:p w14:paraId="055862C3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2AD18891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370DF38" w14:textId="77777777" w:rsidR="000546F2" w:rsidRDefault="000546F2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名称</w:t>
            </w:r>
          </w:p>
        </w:tc>
      </w:tr>
      <w:tr w:rsidR="00E3455C" w14:paraId="7FCA53B8" w14:textId="77777777" w:rsidTr="000546F2">
        <w:trPr>
          <w:trHeight w:val="268"/>
        </w:trPr>
        <w:tc>
          <w:tcPr>
            <w:tcW w:w="1783" w:type="dxa"/>
            <w:gridSpan w:val="2"/>
          </w:tcPr>
          <w:p w14:paraId="0AC5E179" w14:textId="2975A07A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timeline</w:t>
            </w:r>
          </w:p>
        </w:tc>
        <w:tc>
          <w:tcPr>
            <w:tcW w:w="2203" w:type="dxa"/>
            <w:gridSpan w:val="3"/>
          </w:tcPr>
          <w:p w14:paraId="6467A683" w14:textId="27E1E464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76BDB55" w14:textId="51305615" w:rsidR="00E3455C" w:rsidRDefault="00E3455C" w:rsidP="00E3455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最近上线时间</w:t>
            </w:r>
          </w:p>
        </w:tc>
      </w:tr>
      <w:tr w:rsidR="00F95145" w14:paraId="18512810" w14:textId="77777777" w:rsidTr="000546F2">
        <w:trPr>
          <w:trHeight w:val="268"/>
        </w:trPr>
        <w:tc>
          <w:tcPr>
            <w:tcW w:w="1783" w:type="dxa"/>
            <w:gridSpan w:val="2"/>
          </w:tcPr>
          <w:p w14:paraId="3817C7B8" w14:textId="053D3270" w:rsidR="00F95145" w:rsidRDefault="00F95145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lv</w:t>
            </w:r>
          </w:p>
        </w:tc>
        <w:tc>
          <w:tcPr>
            <w:tcW w:w="2203" w:type="dxa"/>
            <w:gridSpan w:val="3"/>
          </w:tcPr>
          <w:p w14:paraId="0355A089" w14:textId="7D9056B7" w:rsidR="00F95145" w:rsidRDefault="00F95145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6FC4E36" w14:textId="478D7A75" w:rsidR="00F95145" w:rsidRDefault="00F95145" w:rsidP="00E3455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等级</w:t>
            </w:r>
          </w:p>
        </w:tc>
      </w:tr>
      <w:tr w:rsidR="00E3455C" w14:paraId="4F0C7B73" w14:textId="77777777" w:rsidTr="000546F2">
        <w:trPr>
          <w:trHeight w:val="268"/>
        </w:trPr>
        <w:tc>
          <w:tcPr>
            <w:tcW w:w="1783" w:type="dxa"/>
            <w:gridSpan w:val="2"/>
          </w:tcPr>
          <w:p w14:paraId="3348896D" w14:textId="71164BA7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Pr="00A241FA">
              <w:rPr>
                <w:rFonts w:eastAsiaTheme="minorEastAsia"/>
              </w:rPr>
              <w:t>ttentioncont</w:t>
            </w:r>
          </w:p>
        </w:tc>
        <w:tc>
          <w:tcPr>
            <w:tcW w:w="2203" w:type="dxa"/>
            <w:gridSpan w:val="3"/>
          </w:tcPr>
          <w:p w14:paraId="00CCEE86" w14:textId="7F61280C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0E72893" w14:textId="513C8B43" w:rsidR="00E3455C" w:rsidRDefault="00E3455C" w:rsidP="00E3455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</w:t>
            </w:r>
            <w:r w:rsidRPr="00A241FA">
              <w:rPr>
                <w:rFonts w:eastAsiaTheme="minorEastAsia" w:hint="eastAsia"/>
              </w:rPr>
              <w:t>师</w:t>
            </w:r>
            <w:r>
              <w:rPr>
                <w:rFonts w:eastAsiaTheme="minorEastAsia" w:hint="eastAsia"/>
              </w:rPr>
              <w:t>粉丝</w:t>
            </w:r>
            <w:r w:rsidRPr="00A241FA">
              <w:rPr>
                <w:rFonts w:eastAsiaTheme="minorEastAsia"/>
              </w:rPr>
              <w:t>人数</w:t>
            </w:r>
          </w:p>
        </w:tc>
      </w:tr>
      <w:tr w:rsidR="00E3455C" w14:paraId="4DC1411B" w14:textId="77777777" w:rsidTr="000546F2">
        <w:trPr>
          <w:trHeight w:val="268"/>
        </w:trPr>
        <w:tc>
          <w:tcPr>
            <w:tcW w:w="1783" w:type="dxa"/>
            <w:gridSpan w:val="2"/>
          </w:tcPr>
          <w:p w14:paraId="771EAF18" w14:textId="7A7BFFEC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ignature</w:t>
            </w:r>
          </w:p>
        </w:tc>
        <w:tc>
          <w:tcPr>
            <w:tcW w:w="2203" w:type="dxa"/>
            <w:gridSpan w:val="3"/>
          </w:tcPr>
          <w:p w14:paraId="6F3018BD" w14:textId="63AC95AF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331EF97" w14:textId="1F8556F2" w:rsidR="00E3455C" w:rsidRDefault="00E3455C" w:rsidP="00E345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签名</w:t>
            </w:r>
          </w:p>
        </w:tc>
      </w:tr>
      <w:tr w:rsidR="00E3455C" w14:paraId="4AED9D49" w14:textId="77777777" w:rsidTr="000546F2">
        <w:trPr>
          <w:trHeight w:val="268"/>
        </w:trPr>
        <w:tc>
          <w:tcPr>
            <w:tcW w:w="1783" w:type="dxa"/>
            <w:gridSpan w:val="2"/>
          </w:tcPr>
          <w:p w14:paraId="5EB6CE4B" w14:textId="18B7CF8A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attent</w:t>
            </w:r>
          </w:p>
        </w:tc>
        <w:tc>
          <w:tcPr>
            <w:tcW w:w="2203" w:type="dxa"/>
            <w:gridSpan w:val="3"/>
          </w:tcPr>
          <w:p w14:paraId="261505AA" w14:textId="4B84420E" w:rsidR="00E3455C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F870C40" w14:textId="6D9F427F" w:rsidR="00E3455C" w:rsidRDefault="00E3455C" w:rsidP="00E3455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是否关注该老师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关注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已关注</w:t>
            </w:r>
            <w:r>
              <w:rPr>
                <w:rFonts w:eastAsiaTheme="minorEastAsia"/>
              </w:rPr>
              <w:t>）</w:t>
            </w:r>
          </w:p>
        </w:tc>
      </w:tr>
      <w:tr w:rsidR="00E3455C" w:rsidRPr="00A241FA" w14:paraId="15AD4ED3" w14:textId="77777777" w:rsidTr="000546F2">
        <w:tc>
          <w:tcPr>
            <w:tcW w:w="1783" w:type="dxa"/>
            <w:gridSpan w:val="2"/>
            <w:shd w:val="clear" w:color="auto" w:fill="C4BC96"/>
          </w:tcPr>
          <w:p w14:paraId="23384A04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17C5332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990738A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3455C" w:rsidRPr="00A241FA" w14:paraId="33F6483F" w14:textId="77777777" w:rsidTr="000546F2">
        <w:trPr>
          <w:trHeight w:val="381"/>
        </w:trPr>
        <w:tc>
          <w:tcPr>
            <w:tcW w:w="1783" w:type="dxa"/>
            <w:gridSpan w:val="2"/>
          </w:tcPr>
          <w:p w14:paraId="34B5B863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A6F8F99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4E4AE0E" w14:textId="77777777" w:rsidR="00E3455C" w:rsidRPr="00A241FA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E3455C" w:rsidRPr="00A241FA" w14:paraId="3582BB6D" w14:textId="77777777" w:rsidTr="000546F2">
        <w:tc>
          <w:tcPr>
            <w:tcW w:w="1783" w:type="dxa"/>
            <w:gridSpan w:val="2"/>
          </w:tcPr>
          <w:p w14:paraId="0A3E67B7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71D8E42" w14:textId="77777777" w:rsidR="00E3455C" w:rsidRPr="00A241FA" w:rsidRDefault="00E3455C" w:rsidP="000546F2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3E724FC" w14:textId="77777777" w:rsidR="00E3455C" w:rsidRPr="00A241FA" w:rsidRDefault="00E3455C" w:rsidP="000546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E3455C" w:rsidRPr="00A241FA" w14:paraId="037990D8" w14:textId="77777777" w:rsidTr="000546F2">
        <w:tc>
          <w:tcPr>
            <w:tcW w:w="1783" w:type="dxa"/>
            <w:gridSpan w:val="2"/>
            <w:shd w:val="clear" w:color="auto" w:fill="C4BC96"/>
          </w:tcPr>
          <w:p w14:paraId="735D234E" w14:textId="77777777" w:rsidR="00E3455C" w:rsidRPr="00A241FA" w:rsidRDefault="00E3455C" w:rsidP="000546F2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72057F4" w14:textId="77777777" w:rsidR="00E3455C" w:rsidRPr="00A241FA" w:rsidRDefault="00E3455C" w:rsidP="000546F2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0EDB05C8" w14:textId="77777777" w:rsidR="00E3455C" w:rsidRPr="00A241FA" w:rsidRDefault="00E3455C" w:rsidP="000546F2">
            <w:pPr>
              <w:rPr>
                <w:rFonts w:eastAsiaTheme="minorEastAsia"/>
                <w:szCs w:val="21"/>
              </w:rPr>
            </w:pPr>
          </w:p>
        </w:tc>
      </w:tr>
    </w:tbl>
    <w:p w14:paraId="79FEB253" w14:textId="77777777" w:rsidR="00E3455C" w:rsidRPr="00E3455C" w:rsidRDefault="00E3455C" w:rsidP="00E3455C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E3455C" w:rsidRPr="00A241FA" w14:paraId="3E12C803" w14:textId="77777777" w:rsidTr="00741CD3">
        <w:trPr>
          <w:trHeight w:val="394"/>
        </w:trPr>
        <w:tc>
          <w:tcPr>
            <w:tcW w:w="1783" w:type="dxa"/>
            <w:gridSpan w:val="2"/>
          </w:tcPr>
          <w:p w14:paraId="477C7BF9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0DACED28" w14:textId="6D1FBB8F" w:rsidR="00E3455C" w:rsidRPr="00A241FA" w:rsidRDefault="00E3455C" w:rsidP="00E3455C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关注</w:t>
            </w:r>
          </w:p>
        </w:tc>
      </w:tr>
      <w:tr w:rsidR="00E3455C" w:rsidRPr="00A241FA" w14:paraId="21DE3A9B" w14:textId="77777777" w:rsidTr="00741CD3">
        <w:trPr>
          <w:trHeight w:val="353"/>
        </w:trPr>
        <w:tc>
          <w:tcPr>
            <w:tcW w:w="1783" w:type="dxa"/>
            <w:gridSpan w:val="2"/>
          </w:tcPr>
          <w:p w14:paraId="718FE292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37F3DFD2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</w:p>
        </w:tc>
      </w:tr>
      <w:tr w:rsidR="00E3455C" w:rsidRPr="00A241FA" w14:paraId="58B2C577" w14:textId="77777777" w:rsidTr="00741CD3">
        <w:trPr>
          <w:trHeight w:val="354"/>
        </w:trPr>
        <w:tc>
          <w:tcPr>
            <w:tcW w:w="1783" w:type="dxa"/>
            <w:gridSpan w:val="2"/>
          </w:tcPr>
          <w:p w14:paraId="657B1271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3D7F537D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E3455C" w:rsidRPr="00A241FA" w14:paraId="1EBA7BAE" w14:textId="77777777" w:rsidTr="00741CD3">
        <w:tc>
          <w:tcPr>
            <w:tcW w:w="8527" w:type="dxa"/>
            <w:gridSpan w:val="6"/>
            <w:shd w:val="clear" w:color="auto" w:fill="C4BC96"/>
          </w:tcPr>
          <w:p w14:paraId="5D4E4503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E3455C" w:rsidRPr="00A241FA" w14:paraId="15C647FB" w14:textId="77777777" w:rsidTr="00741CD3">
        <w:trPr>
          <w:trHeight w:val="353"/>
        </w:trPr>
        <w:tc>
          <w:tcPr>
            <w:tcW w:w="1134" w:type="dxa"/>
            <w:shd w:val="clear" w:color="auto" w:fill="C4BC96"/>
          </w:tcPr>
          <w:p w14:paraId="732771CA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4B453955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9B561E6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7E797D3B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E3455C" w:rsidRPr="007B000A" w14:paraId="50F1F795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5F31C07C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B23854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A27BBD7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15E1254" w14:textId="77777777" w:rsidR="00E3455C" w:rsidRPr="007B000A" w:rsidRDefault="00E3455C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E3455C" w:rsidRPr="007B000A" w14:paraId="4F4DE3B6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6DB3EB83" w14:textId="77777777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5EFF5F" w14:textId="77777777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9779FE1" w14:textId="77777777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D3D2F57" w14:textId="77777777" w:rsidR="00E3455C" w:rsidRPr="007B000A" w:rsidRDefault="00E3455C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E3455C" w:rsidRPr="007B000A" w14:paraId="2E798E51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6B763CAF" w14:textId="6EBCCD67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02EBED" w14:textId="11DF5DF0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521C1BC" w14:textId="4578F485" w:rsidR="00E3455C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B120C95" w14:textId="375CB0FD" w:rsidR="00E3455C" w:rsidRPr="007B000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E3455C" w:rsidRPr="00A241FA" w14:paraId="1147CDB8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7A25A56A" w14:textId="77777777" w:rsidR="00E3455C" w:rsidRPr="00A241FA" w:rsidRDefault="00E3455C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E3455C" w:rsidRPr="00A241FA" w14:paraId="74EF630A" w14:textId="77777777" w:rsidTr="00741CD3">
        <w:tc>
          <w:tcPr>
            <w:tcW w:w="1783" w:type="dxa"/>
            <w:gridSpan w:val="2"/>
            <w:shd w:val="clear" w:color="auto" w:fill="C4BC96"/>
          </w:tcPr>
          <w:p w14:paraId="0AABC937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7B52ED63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769E7D3" w14:textId="77777777" w:rsidR="00E3455C" w:rsidRPr="00A241FA" w:rsidRDefault="00E3455C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3455C" w:rsidRPr="00A241FA" w14:paraId="3FC72E80" w14:textId="77777777" w:rsidTr="00741CD3">
        <w:trPr>
          <w:trHeight w:val="268"/>
        </w:trPr>
        <w:tc>
          <w:tcPr>
            <w:tcW w:w="1783" w:type="dxa"/>
            <w:gridSpan w:val="2"/>
          </w:tcPr>
          <w:p w14:paraId="1EB76B39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D993575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9A4BBD7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E3455C" w:rsidRPr="00A241FA" w14:paraId="3C969647" w14:textId="77777777" w:rsidTr="00741CD3">
        <w:tc>
          <w:tcPr>
            <w:tcW w:w="1783" w:type="dxa"/>
            <w:gridSpan w:val="2"/>
            <w:shd w:val="clear" w:color="auto" w:fill="C4BC96"/>
          </w:tcPr>
          <w:p w14:paraId="1079BEEC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299E20CD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25D33BD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3455C" w:rsidRPr="00A241FA" w14:paraId="50902029" w14:textId="77777777" w:rsidTr="00741CD3">
        <w:trPr>
          <w:trHeight w:val="381"/>
        </w:trPr>
        <w:tc>
          <w:tcPr>
            <w:tcW w:w="1783" w:type="dxa"/>
            <w:gridSpan w:val="2"/>
          </w:tcPr>
          <w:p w14:paraId="780FF99B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7E7AB05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2D988E19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E3455C" w:rsidRPr="00A241FA" w14:paraId="42A5D5AD" w14:textId="77777777" w:rsidTr="00741CD3">
        <w:tc>
          <w:tcPr>
            <w:tcW w:w="1783" w:type="dxa"/>
            <w:gridSpan w:val="2"/>
          </w:tcPr>
          <w:p w14:paraId="442E9EE2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4B9223B6" w14:textId="77777777" w:rsidR="00E3455C" w:rsidRPr="00A241FA" w:rsidRDefault="00E3455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070CE44" w14:textId="77777777" w:rsidR="00E3455C" w:rsidRPr="00A241FA" w:rsidRDefault="00E3455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E3455C" w:rsidRPr="00A241FA" w14:paraId="64DE90AC" w14:textId="77777777" w:rsidTr="00741CD3">
        <w:tc>
          <w:tcPr>
            <w:tcW w:w="1783" w:type="dxa"/>
            <w:gridSpan w:val="2"/>
            <w:shd w:val="clear" w:color="auto" w:fill="C4BC96"/>
          </w:tcPr>
          <w:p w14:paraId="6F0338EB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69AB7EDD" w14:textId="77777777" w:rsidR="00E3455C" w:rsidRPr="00A241FA" w:rsidRDefault="00E3455C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732EC8E9" w14:textId="77777777" w:rsidR="00E3455C" w:rsidRPr="00A241FA" w:rsidRDefault="00E3455C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1D4C9C0F" w14:textId="77777777" w:rsidR="00F95145" w:rsidRDefault="00F95145" w:rsidP="00F95145"/>
    <w:p w14:paraId="4C1A093C" w14:textId="77777777" w:rsidR="00F95145" w:rsidRDefault="00F95145" w:rsidP="00F95145"/>
    <w:p w14:paraId="1DE11838" w14:textId="77777777" w:rsidR="00F95145" w:rsidRDefault="00F95145" w:rsidP="00F95145"/>
    <w:p w14:paraId="21D20173" w14:textId="77777777" w:rsidR="00F95145" w:rsidRPr="00F95145" w:rsidRDefault="00F95145" w:rsidP="00F95145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F95145" w:rsidRPr="00A241FA" w14:paraId="591619DD" w14:textId="77777777" w:rsidTr="00741CD3">
        <w:trPr>
          <w:trHeight w:val="394"/>
        </w:trPr>
        <w:tc>
          <w:tcPr>
            <w:tcW w:w="1783" w:type="dxa"/>
            <w:gridSpan w:val="2"/>
          </w:tcPr>
          <w:p w14:paraId="33347EE1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7FF4455E" w14:textId="4C187F69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热门</w:t>
            </w:r>
            <w:r>
              <w:rPr>
                <w:rFonts w:eastAsiaTheme="minorEastAsia"/>
                <w:szCs w:val="21"/>
              </w:rPr>
              <w:t>文章</w:t>
            </w:r>
          </w:p>
        </w:tc>
      </w:tr>
      <w:tr w:rsidR="00F95145" w:rsidRPr="00A241FA" w14:paraId="262655C1" w14:textId="77777777" w:rsidTr="00741CD3">
        <w:trPr>
          <w:trHeight w:val="353"/>
        </w:trPr>
        <w:tc>
          <w:tcPr>
            <w:tcW w:w="1783" w:type="dxa"/>
            <w:gridSpan w:val="2"/>
          </w:tcPr>
          <w:p w14:paraId="3FEB10B9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37ED5017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</w:p>
        </w:tc>
      </w:tr>
      <w:tr w:rsidR="00F95145" w:rsidRPr="00A241FA" w14:paraId="46872724" w14:textId="77777777" w:rsidTr="00741CD3">
        <w:trPr>
          <w:trHeight w:val="354"/>
        </w:trPr>
        <w:tc>
          <w:tcPr>
            <w:tcW w:w="1783" w:type="dxa"/>
            <w:gridSpan w:val="2"/>
          </w:tcPr>
          <w:p w14:paraId="27B486F6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53AA4789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F95145" w:rsidRPr="00A241FA" w14:paraId="64358D57" w14:textId="77777777" w:rsidTr="00741CD3">
        <w:tc>
          <w:tcPr>
            <w:tcW w:w="8527" w:type="dxa"/>
            <w:gridSpan w:val="6"/>
            <w:shd w:val="clear" w:color="auto" w:fill="C4BC96"/>
          </w:tcPr>
          <w:p w14:paraId="49F557C9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F95145" w:rsidRPr="00A241FA" w14:paraId="18DF7E9A" w14:textId="77777777" w:rsidTr="00741CD3">
        <w:trPr>
          <w:trHeight w:val="353"/>
        </w:trPr>
        <w:tc>
          <w:tcPr>
            <w:tcW w:w="1134" w:type="dxa"/>
            <w:shd w:val="clear" w:color="auto" w:fill="C4BC96"/>
          </w:tcPr>
          <w:p w14:paraId="757C1BD8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545141F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621BD68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476C17F2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F95145" w:rsidRPr="00A241FA" w14:paraId="2442DE76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51088BB2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E41CE1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D34CF2F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DFD2A0B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F95145" w:rsidRPr="00A241FA" w14:paraId="1A321DA0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345D0F16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or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189E00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8724C20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3DF57A5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1-</w:t>
            </w:r>
            <w:r w:rsidRPr="00A241FA">
              <w:rPr>
                <w:rFonts w:eastAsiaTheme="minorEastAsia"/>
              </w:rPr>
              <w:t>按人气排序，</w:t>
            </w:r>
            <w:r w:rsidRPr="00A241FA">
              <w:rPr>
                <w:rFonts w:eastAsiaTheme="minorEastAsia"/>
              </w:rPr>
              <w:t>2-</w:t>
            </w:r>
            <w:r w:rsidRPr="00A241FA">
              <w:rPr>
                <w:rFonts w:eastAsiaTheme="minorEastAsia"/>
              </w:rPr>
              <w:t>收益排序，</w:t>
            </w:r>
            <w:r w:rsidRPr="00A241FA">
              <w:rPr>
                <w:rFonts w:eastAsiaTheme="minorEastAsia"/>
              </w:rPr>
              <w:t>3-</w:t>
            </w:r>
            <w:r w:rsidRPr="00A241FA">
              <w:rPr>
                <w:rFonts w:eastAsiaTheme="minorEastAsia" w:hint="eastAsia"/>
              </w:rPr>
              <w:t>成功率</w:t>
            </w:r>
            <w:r w:rsidRPr="00A241FA">
              <w:rPr>
                <w:rFonts w:eastAsiaTheme="minorEastAsia"/>
              </w:rPr>
              <w:t>排序</w:t>
            </w:r>
          </w:p>
        </w:tc>
      </w:tr>
      <w:tr w:rsidR="00F95145" w:rsidRPr="00A241FA" w14:paraId="48A24A96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0FA73DF2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0036F2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0948A714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33E507B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F95145" w:rsidRPr="00A241FA" w14:paraId="6B71B489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15143669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780C6C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6F816080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1600376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FF0000"/>
              </w:rPr>
              <w:t>所属类型</w:t>
            </w:r>
            <w:r w:rsidRPr="00A241FA">
              <w:rPr>
                <w:rFonts w:eastAsiaTheme="minorEastAsia"/>
                <w:color w:val="FF0000"/>
              </w:rPr>
              <w:t>。</w:t>
            </w:r>
            <w:r w:rsidRPr="00A241FA">
              <w:rPr>
                <w:rFonts w:eastAsiaTheme="minorEastAsia"/>
                <w:color w:val="FF0000"/>
              </w:rPr>
              <w:t>1-</w:t>
            </w:r>
            <w:r w:rsidRPr="00A241FA">
              <w:rPr>
                <w:rFonts w:eastAsiaTheme="minorEastAsia" w:hint="eastAsia"/>
                <w:color w:val="FF0000"/>
              </w:rPr>
              <w:t>所有</w:t>
            </w:r>
            <w:r w:rsidRPr="00A241FA"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2-</w:t>
            </w:r>
            <w:r w:rsidRPr="00A241FA">
              <w:rPr>
                <w:rFonts w:eastAsiaTheme="minorEastAsia"/>
                <w:color w:val="FF0000"/>
              </w:rPr>
              <w:t>股票，</w:t>
            </w:r>
            <w:r w:rsidRPr="00A241FA">
              <w:rPr>
                <w:rFonts w:eastAsiaTheme="minorEastAsia"/>
                <w:color w:val="FF0000"/>
              </w:rPr>
              <w:t>3-</w:t>
            </w:r>
            <w:r w:rsidRPr="00A241FA">
              <w:rPr>
                <w:rFonts w:eastAsiaTheme="minorEastAsia"/>
                <w:color w:val="FF0000"/>
              </w:rPr>
              <w:t>外汇，</w:t>
            </w:r>
            <w:r w:rsidRPr="00A241FA">
              <w:rPr>
                <w:rFonts w:eastAsiaTheme="minorEastAsia"/>
                <w:color w:val="FF0000"/>
              </w:rPr>
              <w:t>4</w:t>
            </w:r>
            <w:r w:rsidRPr="00A241FA">
              <w:rPr>
                <w:rFonts w:eastAsiaTheme="minorEastAsia" w:hint="eastAsia"/>
                <w:color w:val="FF0000"/>
              </w:rPr>
              <w:t>-</w:t>
            </w:r>
            <w:r w:rsidRPr="00A241FA">
              <w:rPr>
                <w:rFonts w:eastAsiaTheme="minorEastAsia" w:hint="eastAsia"/>
                <w:color w:val="FF0000"/>
              </w:rPr>
              <w:t>原油，</w:t>
            </w:r>
            <w:r w:rsidRPr="00A241FA">
              <w:rPr>
                <w:rFonts w:eastAsiaTheme="minorEastAsia" w:hint="eastAsia"/>
                <w:color w:val="FF0000"/>
              </w:rPr>
              <w:t>5-</w:t>
            </w:r>
            <w:r w:rsidRPr="00A241FA">
              <w:rPr>
                <w:rFonts w:eastAsiaTheme="minorEastAsia" w:hint="eastAsia"/>
                <w:color w:val="FF0000"/>
              </w:rPr>
              <w:t>黄金</w:t>
            </w:r>
            <w:r w:rsidRPr="00A241FA">
              <w:rPr>
                <w:rFonts w:eastAsiaTheme="minorEastAsia"/>
                <w:color w:val="FF0000"/>
              </w:rPr>
              <w:t>白银</w:t>
            </w:r>
            <w:r>
              <w:rPr>
                <w:rFonts w:eastAsiaTheme="minorEastAsia"/>
                <w:color w:val="FF0000"/>
              </w:rPr>
              <w:t>，</w:t>
            </w:r>
            <w:r w:rsidRPr="00A241FA">
              <w:rPr>
                <w:rFonts w:eastAsiaTheme="minorEastAsia"/>
                <w:color w:val="FF0000"/>
              </w:rPr>
              <w:t>6</w:t>
            </w:r>
            <w:r>
              <w:rPr>
                <w:rFonts w:eastAsiaTheme="minorEastAsia"/>
                <w:color w:val="FF0000"/>
              </w:rPr>
              <w:t>-</w:t>
            </w:r>
            <w:r>
              <w:rPr>
                <w:rFonts w:eastAsiaTheme="minorEastAsia" w:hint="eastAsia"/>
                <w:color w:val="FF0000"/>
              </w:rPr>
              <w:t>股指期贷</w:t>
            </w:r>
            <w:r w:rsidRPr="00A241FA">
              <w:rPr>
                <w:rFonts w:eastAsiaTheme="minorEastAsia"/>
                <w:color w:val="FF0000"/>
              </w:rPr>
              <w:t>（待商榷）</w:t>
            </w:r>
          </w:p>
        </w:tc>
      </w:tr>
      <w:tr w:rsidR="00F95145" w:rsidRPr="007B000A" w14:paraId="67E8638F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0427D07A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759098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6738DA81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0B23650D" w14:textId="77777777" w:rsidR="00F95145" w:rsidRPr="007B000A" w:rsidRDefault="00F95145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F95145" w:rsidRPr="007B000A" w14:paraId="111142C9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59405BDC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510EAE1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450F790D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DA3D437" w14:textId="77777777" w:rsidR="00F95145" w:rsidRPr="007B000A" w:rsidRDefault="00F95145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F95145" w:rsidRPr="00A241FA" w14:paraId="388565C6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5E3BD5C9" w14:textId="77777777" w:rsidR="00F95145" w:rsidRPr="00A241FA" w:rsidRDefault="00F95145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lastRenderedPageBreak/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F95145" w:rsidRPr="00A241FA" w14:paraId="53BFF30D" w14:textId="77777777" w:rsidTr="00741CD3">
        <w:tc>
          <w:tcPr>
            <w:tcW w:w="1783" w:type="dxa"/>
            <w:gridSpan w:val="2"/>
            <w:shd w:val="clear" w:color="auto" w:fill="C4BC96"/>
          </w:tcPr>
          <w:p w14:paraId="709E2A07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7EBF4B38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BB5AD24" w14:textId="77777777" w:rsidR="00F95145" w:rsidRPr="00A241FA" w:rsidRDefault="00F95145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F95145" w:rsidRPr="00A241FA" w14:paraId="07897903" w14:textId="77777777" w:rsidTr="00741CD3">
        <w:trPr>
          <w:trHeight w:val="268"/>
        </w:trPr>
        <w:tc>
          <w:tcPr>
            <w:tcW w:w="1783" w:type="dxa"/>
            <w:gridSpan w:val="2"/>
          </w:tcPr>
          <w:p w14:paraId="05DC23AD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951512D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FA4276D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F95145" w:rsidRPr="00A241FA" w14:paraId="247DC2E4" w14:textId="77777777" w:rsidTr="00741CD3">
        <w:trPr>
          <w:trHeight w:val="268"/>
        </w:trPr>
        <w:tc>
          <w:tcPr>
            <w:tcW w:w="1783" w:type="dxa"/>
            <w:gridSpan w:val="2"/>
          </w:tcPr>
          <w:p w14:paraId="3FF417AB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2203" w:type="dxa"/>
            <w:gridSpan w:val="3"/>
          </w:tcPr>
          <w:p w14:paraId="123CE213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4B9BC68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F95145" w14:paraId="2FC90F4D" w14:textId="77777777" w:rsidTr="00741CD3">
        <w:trPr>
          <w:trHeight w:val="268"/>
        </w:trPr>
        <w:tc>
          <w:tcPr>
            <w:tcW w:w="1783" w:type="dxa"/>
            <w:gridSpan w:val="2"/>
          </w:tcPr>
          <w:p w14:paraId="07AA67E5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2F605F1C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F2D8160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头像</w:t>
            </w:r>
          </w:p>
        </w:tc>
      </w:tr>
      <w:tr w:rsidR="00F95145" w14:paraId="2DE5FDD0" w14:textId="77777777" w:rsidTr="00741CD3">
        <w:trPr>
          <w:trHeight w:val="268"/>
        </w:trPr>
        <w:tc>
          <w:tcPr>
            <w:tcW w:w="1783" w:type="dxa"/>
            <w:gridSpan w:val="2"/>
          </w:tcPr>
          <w:p w14:paraId="4F5CC521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350359C2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C9727FD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名称</w:t>
            </w:r>
          </w:p>
        </w:tc>
      </w:tr>
      <w:tr w:rsidR="00F95145" w14:paraId="482C5BFE" w14:textId="77777777" w:rsidTr="00741CD3">
        <w:trPr>
          <w:trHeight w:val="268"/>
        </w:trPr>
        <w:tc>
          <w:tcPr>
            <w:tcW w:w="1783" w:type="dxa"/>
            <w:gridSpan w:val="2"/>
          </w:tcPr>
          <w:p w14:paraId="336CC634" w14:textId="68D1FEA8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lv</w:t>
            </w:r>
          </w:p>
        </w:tc>
        <w:tc>
          <w:tcPr>
            <w:tcW w:w="2203" w:type="dxa"/>
            <w:gridSpan w:val="3"/>
          </w:tcPr>
          <w:p w14:paraId="6EFC998C" w14:textId="0FDBF02D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B9B8438" w14:textId="36FBF7AC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等级</w:t>
            </w:r>
          </w:p>
        </w:tc>
      </w:tr>
      <w:tr w:rsidR="00F95145" w14:paraId="75199582" w14:textId="77777777" w:rsidTr="00741CD3">
        <w:trPr>
          <w:trHeight w:val="268"/>
        </w:trPr>
        <w:tc>
          <w:tcPr>
            <w:tcW w:w="1783" w:type="dxa"/>
            <w:gridSpan w:val="2"/>
          </w:tcPr>
          <w:p w14:paraId="02030F1C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attent</w:t>
            </w:r>
          </w:p>
        </w:tc>
        <w:tc>
          <w:tcPr>
            <w:tcW w:w="2203" w:type="dxa"/>
            <w:gridSpan w:val="3"/>
          </w:tcPr>
          <w:p w14:paraId="4A675BDF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A3C446A" w14:textId="7777777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是否关注该老师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关注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已关注</w:t>
            </w:r>
            <w:r>
              <w:rPr>
                <w:rFonts w:eastAsiaTheme="minorEastAsia"/>
              </w:rPr>
              <w:t>）</w:t>
            </w:r>
          </w:p>
        </w:tc>
      </w:tr>
      <w:tr w:rsidR="00F95145" w14:paraId="69AE1DD5" w14:textId="77777777" w:rsidTr="00741CD3">
        <w:trPr>
          <w:trHeight w:val="268"/>
        </w:trPr>
        <w:tc>
          <w:tcPr>
            <w:tcW w:w="1783" w:type="dxa"/>
            <w:gridSpan w:val="2"/>
          </w:tcPr>
          <w:p w14:paraId="0489A22C" w14:textId="55E1B47B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cleid</w:t>
            </w:r>
          </w:p>
        </w:tc>
        <w:tc>
          <w:tcPr>
            <w:tcW w:w="2203" w:type="dxa"/>
            <w:gridSpan w:val="3"/>
          </w:tcPr>
          <w:p w14:paraId="2F1F2490" w14:textId="02A35E09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8CA7317" w14:textId="2E86E462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章</w:t>
            </w:r>
            <w:r>
              <w:rPr>
                <w:rFonts w:eastAsiaTheme="minorEastAsia"/>
              </w:rPr>
              <w:t>id</w:t>
            </w:r>
          </w:p>
        </w:tc>
      </w:tr>
      <w:tr w:rsidR="00F95145" w14:paraId="3C2C9EB2" w14:textId="77777777" w:rsidTr="00741CD3">
        <w:trPr>
          <w:trHeight w:val="268"/>
        </w:trPr>
        <w:tc>
          <w:tcPr>
            <w:tcW w:w="1783" w:type="dxa"/>
            <w:gridSpan w:val="2"/>
          </w:tcPr>
          <w:p w14:paraId="6C31CB60" w14:textId="16D0D92D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cletitle</w:t>
            </w:r>
          </w:p>
        </w:tc>
        <w:tc>
          <w:tcPr>
            <w:tcW w:w="2203" w:type="dxa"/>
            <w:gridSpan w:val="3"/>
          </w:tcPr>
          <w:p w14:paraId="4D5419AF" w14:textId="2870CDCF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E6A3980" w14:textId="74143691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章</w:t>
            </w:r>
            <w:r>
              <w:rPr>
                <w:rFonts w:eastAsiaTheme="minorEastAsia"/>
              </w:rPr>
              <w:t>标题</w:t>
            </w:r>
          </w:p>
        </w:tc>
      </w:tr>
      <w:tr w:rsidR="00F95145" w14:paraId="111B0888" w14:textId="77777777" w:rsidTr="00741CD3">
        <w:trPr>
          <w:trHeight w:val="268"/>
        </w:trPr>
        <w:tc>
          <w:tcPr>
            <w:tcW w:w="1783" w:type="dxa"/>
            <w:gridSpan w:val="2"/>
          </w:tcPr>
          <w:p w14:paraId="6C9BBF0C" w14:textId="5522F5D6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clecontent</w:t>
            </w:r>
          </w:p>
        </w:tc>
        <w:tc>
          <w:tcPr>
            <w:tcW w:w="2203" w:type="dxa"/>
            <w:gridSpan w:val="3"/>
          </w:tcPr>
          <w:p w14:paraId="2DFD1B1C" w14:textId="25AD48F5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205BC70" w14:textId="0E85790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章</w:t>
            </w:r>
            <w:r>
              <w:rPr>
                <w:rFonts w:eastAsiaTheme="minorEastAsia"/>
              </w:rPr>
              <w:t>正文</w:t>
            </w:r>
          </w:p>
        </w:tc>
      </w:tr>
      <w:tr w:rsidR="00F95145" w14:paraId="44B5F4B0" w14:textId="77777777" w:rsidTr="00741CD3">
        <w:trPr>
          <w:trHeight w:val="268"/>
        </w:trPr>
        <w:tc>
          <w:tcPr>
            <w:tcW w:w="1783" w:type="dxa"/>
            <w:gridSpan w:val="2"/>
          </w:tcPr>
          <w:p w14:paraId="34DAEA57" w14:textId="526B740A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count</w:t>
            </w:r>
          </w:p>
        </w:tc>
        <w:tc>
          <w:tcPr>
            <w:tcW w:w="2203" w:type="dxa"/>
            <w:gridSpan w:val="3"/>
          </w:tcPr>
          <w:p w14:paraId="4D5CDAF4" w14:textId="4F12A71A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E48AA30" w14:textId="5023A51F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章</w:t>
            </w:r>
            <w:r>
              <w:rPr>
                <w:rFonts w:eastAsiaTheme="minorEastAsia"/>
              </w:rPr>
              <w:t>点赞数量</w:t>
            </w:r>
          </w:p>
        </w:tc>
      </w:tr>
      <w:tr w:rsidR="00F95145" w14:paraId="0B94270D" w14:textId="77777777" w:rsidTr="00741CD3">
        <w:trPr>
          <w:trHeight w:val="268"/>
        </w:trPr>
        <w:tc>
          <w:tcPr>
            <w:tcW w:w="1783" w:type="dxa"/>
            <w:gridSpan w:val="2"/>
          </w:tcPr>
          <w:p w14:paraId="6E293ADA" w14:textId="61A71482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like</w:t>
            </w:r>
          </w:p>
        </w:tc>
        <w:tc>
          <w:tcPr>
            <w:tcW w:w="2203" w:type="dxa"/>
            <w:gridSpan w:val="3"/>
          </w:tcPr>
          <w:p w14:paraId="3EC3A68B" w14:textId="0C44505E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2D90B51" w14:textId="08F44643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</w:t>
            </w:r>
            <w:r>
              <w:rPr>
                <w:rFonts w:eastAsiaTheme="minorEastAsia"/>
              </w:rPr>
              <w:t>为文章点赞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点赞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已</w:t>
            </w:r>
            <w:r>
              <w:rPr>
                <w:rFonts w:eastAsiaTheme="minorEastAsia"/>
              </w:rPr>
              <w:t>点赞）</w:t>
            </w:r>
          </w:p>
        </w:tc>
      </w:tr>
      <w:tr w:rsidR="00F95145" w14:paraId="47167254" w14:textId="77777777" w:rsidTr="00741CD3">
        <w:trPr>
          <w:trHeight w:val="268"/>
        </w:trPr>
        <w:tc>
          <w:tcPr>
            <w:tcW w:w="1783" w:type="dxa"/>
            <w:gridSpan w:val="2"/>
          </w:tcPr>
          <w:p w14:paraId="6D896200" w14:textId="6E9BDA47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cleurl</w:t>
            </w:r>
          </w:p>
        </w:tc>
        <w:tc>
          <w:tcPr>
            <w:tcW w:w="2203" w:type="dxa"/>
            <w:gridSpan w:val="3"/>
          </w:tcPr>
          <w:p w14:paraId="4A81811A" w14:textId="3259B36E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54299E2" w14:textId="443B1D7E" w:rsidR="00F95145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章</w:t>
            </w:r>
            <w:r>
              <w:rPr>
                <w:rFonts w:eastAsiaTheme="minorEastAsia"/>
              </w:rPr>
              <w:t>url</w:t>
            </w:r>
            <w:r>
              <w:rPr>
                <w:rFonts w:eastAsiaTheme="minorEastAsia"/>
              </w:rPr>
              <w:t>链接</w:t>
            </w:r>
          </w:p>
        </w:tc>
      </w:tr>
      <w:tr w:rsidR="00F95145" w:rsidRPr="00A241FA" w14:paraId="4F23B758" w14:textId="77777777" w:rsidTr="00741CD3">
        <w:tc>
          <w:tcPr>
            <w:tcW w:w="1783" w:type="dxa"/>
            <w:gridSpan w:val="2"/>
            <w:shd w:val="clear" w:color="auto" w:fill="C4BC96"/>
          </w:tcPr>
          <w:p w14:paraId="718997EE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6968178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6F1A3C0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F95145" w:rsidRPr="00A241FA" w14:paraId="224E701B" w14:textId="77777777" w:rsidTr="00741CD3">
        <w:trPr>
          <w:trHeight w:val="381"/>
        </w:trPr>
        <w:tc>
          <w:tcPr>
            <w:tcW w:w="1783" w:type="dxa"/>
            <w:gridSpan w:val="2"/>
          </w:tcPr>
          <w:p w14:paraId="283D8675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B5C0806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74ACBFFE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F95145" w:rsidRPr="00A241FA" w14:paraId="2B69701A" w14:textId="77777777" w:rsidTr="00741CD3">
        <w:tc>
          <w:tcPr>
            <w:tcW w:w="1783" w:type="dxa"/>
            <w:gridSpan w:val="2"/>
          </w:tcPr>
          <w:p w14:paraId="362F86F6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58596C53" w14:textId="77777777" w:rsidR="00F95145" w:rsidRPr="00A241FA" w:rsidRDefault="00F95145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99D87A3" w14:textId="77777777" w:rsidR="00F95145" w:rsidRPr="00A241FA" w:rsidRDefault="00F95145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F95145" w:rsidRPr="00A241FA" w14:paraId="6C054918" w14:textId="77777777" w:rsidTr="00741CD3">
        <w:tc>
          <w:tcPr>
            <w:tcW w:w="1783" w:type="dxa"/>
            <w:gridSpan w:val="2"/>
            <w:shd w:val="clear" w:color="auto" w:fill="C4BC96"/>
          </w:tcPr>
          <w:p w14:paraId="06FE60E7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67D82E05" w14:textId="77777777" w:rsidR="00F95145" w:rsidRPr="00A241FA" w:rsidRDefault="00F95145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6B6A672E" w14:textId="77777777" w:rsidR="00F95145" w:rsidRPr="00A241FA" w:rsidRDefault="00F95145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3B40777B" w14:textId="648DB889" w:rsidR="00F95145" w:rsidRDefault="00A136FC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8" w:name="_Toc452495434"/>
      <w:r>
        <w:rPr>
          <w:rFonts w:eastAsiaTheme="minorEastAsia"/>
          <w:sz w:val="40"/>
        </w:rPr>
        <w:t>个人主页</w:t>
      </w:r>
      <w:bookmarkEnd w:id="8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136FC" w:rsidRPr="00A241FA" w14:paraId="2461EB09" w14:textId="77777777" w:rsidTr="00741CD3">
        <w:trPr>
          <w:trHeight w:val="394"/>
        </w:trPr>
        <w:tc>
          <w:tcPr>
            <w:tcW w:w="1783" w:type="dxa"/>
            <w:gridSpan w:val="2"/>
          </w:tcPr>
          <w:p w14:paraId="5C10A5E4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05B8FA2B" w14:textId="5B6FEF2F" w:rsidR="00A136FC" w:rsidRPr="00A241FA" w:rsidRDefault="00A136FC" w:rsidP="00A136FC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顶部</w:t>
            </w:r>
            <w:r>
              <w:rPr>
                <w:rFonts w:eastAsiaTheme="minorEastAsia"/>
                <w:szCs w:val="21"/>
              </w:rPr>
              <w:t>老师信息</w:t>
            </w:r>
          </w:p>
        </w:tc>
      </w:tr>
      <w:tr w:rsidR="00A136FC" w:rsidRPr="00A241FA" w14:paraId="57BF2671" w14:textId="77777777" w:rsidTr="00741CD3">
        <w:trPr>
          <w:trHeight w:val="353"/>
        </w:trPr>
        <w:tc>
          <w:tcPr>
            <w:tcW w:w="1783" w:type="dxa"/>
            <w:gridSpan w:val="2"/>
          </w:tcPr>
          <w:p w14:paraId="5B828093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388B6C1B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</w:p>
        </w:tc>
      </w:tr>
      <w:tr w:rsidR="00A136FC" w:rsidRPr="00A241FA" w14:paraId="3618A0D2" w14:textId="77777777" w:rsidTr="00741CD3">
        <w:trPr>
          <w:trHeight w:val="354"/>
        </w:trPr>
        <w:tc>
          <w:tcPr>
            <w:tcW w:w="1783" w:type="dxa"/>
            <w:gridSpan w:val="2"/>
          </w:tcPr>
          <w:p w14:paraId="5B32A6B3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4131FF36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136FC" w:rsidRPr="00A241FA" w14:paraId="1468BDB3" w14:textId="77777777" w:rsidTr="00741CD3">
        <w:tc>
          <w:tcPr>
            <w:tcW w:w="8527" w:type="dxa"/>
            <w:gridSpan w:val="6"/>
            <w:shd w:val="clear" w:color="auto" w:fill="C4BC96"/>
          </w:tcPr>
          <w:p w14:paraId="69DE68D6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136FC" w:rsidRPr="00A241FA" w14:paraId="385EEA51" w14:textId="77777777" w:rsidTr="00741CD3">
        <w:trPr>
          <w:trHeight w:val="353"/>
        </w:trPr>
        <w:tc>
          <w:tcPr>
            <w:tcW w:w="1134" w:type="dxa"/>
            <w:shd w:val="clear" w:color="auto" w:fill="C4BC96"/>
          </w:tcPr>
          <w:p w14:paraId="11423B58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4EB651A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459270E2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1E017129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136FC" w:rsidRPr="007B000A" w14:paraId="41313452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71A7AC37" w14:textId="605F9E0C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869E02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6F689F72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BB9C7C3" w14:textId="7D5D39D6" w:rsidR="00A136FC" w:rsidRPr="007B000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A136FC" w:rsidRPr="007B000A" w14:paraId="7C3287EF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524D3389" w14:textId="3995DEE0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BF00BC" w14:textId="235F5156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88C10B4" w14:textId="1AC009A4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0698C27" w14:textId="1409CE3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A136FC" w:rsidRPr="007B000A" w14:paraId="369F32D0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17B0F546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BE3CD7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6F311012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8426811" w14:textId="77777777" w:rsidR="00A136FC" w:rsidRPr="007B000A" w:rsidRDefault="00A136FC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A136FC" w:rsidRPr="00A241FA" w14:paraId="385F1B05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146D18DA" w14:textId="77777777" w:rsidR="00A136FC" w:rsidRPr="00A241FA" w:rsidRDefault="00A136FC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136FC" w:rsidRPr="00A241FA" w14:paraId="3405D086" w14:textId="77777777" w:rsidTr="00741CD3">
        <w:tc>
          <w:tcPr>
            <w:tcW w:w="1783" w:type="dxa"/>
            <w:gridSpan w:val="2"/>
            <w:shd w:val="clear" w:color="auto" w:fill="C4BC96"/>
          </w:tcPr>
          <w:p w14:paraId="339C4EA8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E825395" w14:textId="77777777" w:rsidR="00A136FC" w:rsidRPr="00A241FA" w:rsidRDefault="00A136FC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8CD38B9" w14:textId="77777777" w:rsidR="00A136FC" w:rsidRPr="00A241FA" w:rsidRDefault="00A136FC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136FC" w:rsidRPr="00A241FA" w14:paraId="57D136DE" w14:textId="77777777" w:rsidTr="00741CD3">
        <w:trPr>
          <w:trHeight w:val="268"/>
        </w:trPr>
        <w:tc>
          <w:tcPr>
            <w:tcW w:w="1783" w:type="dxa"/>
            <w:gridSpan w:val="2"/>
          </w:tcPr>
          <w:p w14:paraId="5E1D6AD0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9978801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5494B0E" w14:textId="77777777" w:rsidR="00A136FC" w:rsidRPr="00A241FA" w:rsidRDefault="00A136FC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A136FC" w:rsidRPr="00A241FA" w14:paraId="1ECBF28B" w14:textId="77777777" w:rsidTr="00741CD3">
        <w:trPr>
          <w:trHeight w:val="268"/>
        </w:trPr>
        <w:tc>
          <w:tcPr>
            <w:tcW w:w="1783" w:type="dxa"/>
            <w:gridSpan w:val="2"/>
          </w:tcPr>
          <w:p w14:paraId="1032DA3D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2203" w:type="dxa"/>
            <w:gridSpan w:val="3"/>
          </w:tcPr>
          <w:p w14:paraId="09EB05BE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8480A9D" w14:textId="77777777" w:rsidR="00A136FC" w:rsidRPr="00A241FA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A136FC" w14:paraId="01136123" w14:textId="77777777" w:rsidTr="00741CD3">
        <w:trPr>
          <w:trHeight w:val="268"/>
        </w:trPr>
        <w:tc>
          <w:tcPr>
            <w:tcW w:w="1783" w:type="dxa"/>
            <w:gridSpan w:val="2"/>
          </w:tcPr>
          <w:p w14:paraId="1124793E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3F4C0296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20BFDC5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头像</w:t>
            </w:r>
          </w:p>
        </w:tc>
      </w:tr>
      <w:tr w:rsidR="00A136FC" w14:paraId="5141AF96" w14:textId="77777777" w:rsidTr="00741CD3">
        <w:trPr>
          <w:trHeight w:val="268"/>
        </w:trPr>
        <w:tc>
          <w:tcPr>
            <w:tcW w:w="1783" w:type="dxa"/>
            <w:gridSpan w:val="2"/>
          </w:tcPr>
          <w:p w14:paraId="5F8224C6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name</w:t>
            </w:r>
          </w:p>
        </w:tc>
        <w:tc>
          <w:tcPr>
            <w:tcW w:w="2203" w:type="dxa"/>
            <w:gridSpan w:val="3"/>
          </w:tcPr>
          <w:p w14:paraId="1EC9AE74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A365402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名称</w:t>
            </w:r>
          </w:p>
        </w:tc>
      </w:tr>
      <w:tr w:rsidR="00A136FC" w14:paraId="6A19B0F1" w14:textId="77777777" w:rsidTr="00741CD3">
        <w:trPr>
          <w:trHeight w:val="268"/>
        </w:trPr>
        <w:tc>
          <w:tcPr>
            <w:tcW w:w="1783" w:type="dxa"/>
            <w:gridSpan w:val="2"/>
          </w:tcPr>
          <w:p w14:paraId="4DF8F0A1" w14:textId="7791BE8B" w:rsidR="00A136FC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signature</w:t>
            </w:r>
          </w:p>
        </w:tc>
        <w:tc>
          <w:tcPr>
            <w:tcW w:w="2203" w:type="dxa"/>
            <w:gridSpan w:val="3"/>
          </w:tcPr>
          <w:p w14:paraId="62341C8A" w14:textId="4EC78376" w:rsidR="00A136FC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437C1FD" w14:textId="60451A81" w:rsidR="00A136FC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签名</w:t>
            </w:r>
          </w:p>
        </w:tc>
      </w:tr>
      <w:tr w:rsidR="00A136FC" w14:paraId="32933D7B" w14:textId="77777777" w:rsidTr="00741CD3">
        <w:trPr>
          <w:trHeight w:val="268"/>
        </w:trPr>
        <w:tc>
          <w:tcPr>
            <w:tcW w:w="1783" w:type="dxa"/>
            <w:gridSpan w:val="2"/>
          </w:tcPr>
          <w:p w14:paraId="02BADC21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attent</w:t>
            </w:r>
          </w:p>
        </w:tc>
        <w:tc>
          <w:tcPr>
            <w:tcW w:w="2203" w:type="dxa"/>
            <w:gridSpan w:val="3"/>
          </w:tcPr>
          <w:p w14:paraId="559B8A7F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B1CFFEE" w14:textId="77777777" w:rsidR="00A136FC" w:rsidRDefault="00A136FC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是否关注该老师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关注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已关注</w:t>
            </w:r>
            <w:r>
              <w:rPr>
                <w:rFonts w:eastAsiaTheme="minorEastAsia"/>
              </w:rPr>
              <w:t>）</w:t>
            </w:r>
          </w:p>
        </w:tc>
      </w:tr>
      <w:tr w:rsidR="00487AD9" w14:paraId="06A93CC3" w14:textId="77777777" w:rsidTr="00741CD3">
        <w:trPr>
          <w:trHeight w:val="268"/>
        </w:trPr>
        <w:tc>
          <w:tcPr>
            <w:tcW w:w="1783" w:type="dxa"/>
            <w:gridSpan w:val="2"/>
          </w:tcPr>
          <w:p w14:paraId="5530F2F8" w14:textId="700292DE" w:rsidR="00487AD9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count</w:t>
            </w:r>
          </w:p>
        </w:tc>
        <w:tc>
          <w:tcPr>
            <w:tcW w:w="2203" w:type="dxa"/>
            <w:gridSpan w:val="3"/>
          </w:tcPr>
          <w:p w14:paraId="51E5E9A9" w14:textId="20AFC742" w:rsidR="00487AD9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C41E2DD" w14:textId="36AE0884" w:rsidR="00487AD9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所获所有点赞数</w:t>
            </w:r>
          </w:p>
        </w:tc>
      </w:tr>
      <w:tr w:rsidR="00EB35E1" w14:paraId="28904E9D" w14:textId="77777777" w:rsidTr="00741CD3">
        <w:trPr>
          <w:trHeight w:val="268"/>
        </w:trPr>
        <w:tc>
          <w:tcPr>
            <w:tcW w:w="1783" w:type="dxa"/>
            <w:gridSpan w:val="2"/>
          </w:tcPr>
          <w:p w14:paraId="067EEEBD" w14:textId="2875AEA7" w:rsidR="00EB35E1" w:rsidRDefault="00EB35E1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it</w:t>
            </w:r>
            <w:r>
              <w:rPr>
                <w:rFonts w:eastAsiaTheme="minorEastAsia"/>
              </w:rPr>
              <w:t>rate</w:t>
            </w:r>
          </w:p>
        </w:tc>
        <w:tc>
          <w:tcPr>
            <w:tcW w:w="2203" w:type="dxa"/>
            <w:gridSpan w:val="3"/>
          </w:tcPr>
          <w:p w14:paraId="4E996AD4" w14:textId="45B9F2D7" w:rsidR="00EB35E1" w:rsidRDefault="00EB35E1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EA41A42" w14:textId="09A60876" w:rsidR="00EB35E1" w:rsidRDefault="00EB35E1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命中率</w:t>
            </w:r>
          </w:p>
        </w:tc>
      </w:tr>
      <w:tr w:rsidR="00DA4394" w14:paraId="1B42C6F7" w14:textId="77777777" w:rsidTr="00741CD3">
        <w:trPr>
          <w:trHeight w:val="268"/>
        </w:trPr>
        <w:tc>
          <w:tcPr>
            <w:tcW w:w="1783" w:type="dxa"/>
            <w:gridSpan w:val="2"/>
          </w:tcPr>
          <w:p w14:paraId="538D54E0" w14:textId="008FA6AA" w:rsidR="00DA4394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lastRenderedPageBreak/>
              <w:t>tweek</w:t>
            </w:r>
            <w:r>
              <w:rPr>
                <w:rFonts w:eastAsiaTheme="minorEastAsia"/>
              </w:rPr>
              <w:t>rate</w:t>
            </w:r>
          </w:p>
        </w:tc>
        <w:tc>
          <w:tcPr>
            <w:tcW w:w="2203" w:type="dxa"/>
            <w:gridSpan w:val="3"/>
          </w:tcPr>
          <w:p w14:paraId="6FFDFC66" w14:textId="21F97DC9" w:rsidR="00DA4394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DC8CBE3" w14:textId="7B5B3A12" w:rsidR="00DA4394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周</w:t>
            </w:r>
            <w:r w:rsidRPr="00A241FA">
              <w:rPr>
                <w:rFonts w:eastAsiaTheme="minorEastAsia"/>
              </w:rPr>
              <w:t>收益百分比</w:t>
            </w:r>
          </w:p>
        </w:tc>
      </w:tr>
      <w:tr w:rsidR="00DA4394" w14:paraId="5BB5D44A" w14:textId="77777777" w:rsidTr="00741CD3">
        <w:trPr>
          <w:trHeight w:val="268"/>
        </w:trPr>
        <w:tc>
          <w:tcPr>
            <w:tcW w:w="1783" w:type="dxa"/>
            <w:gridSpan w:val="2"/>
          </w:tcPr>
          <w:p w14:paraId="3B296498" w14:textId="75CFB6C4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monthrate</w:t>
            </w:r>
          </w:p>
        </w:tc>
        <w:tc>
          <w:tcPr>
            <w:tcW w:w="2203" w:type="dxa"/>
            <w:gridSpan w:val="3"/>
          </w:tcPr>
          <w:p w14:paraId="3E04F3EF" w14:textId="3CA366ED" w:rsidR="00DA4394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F0EF40F" w14:textId="63B07753" w:rsidR="00DA4394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月</w:t>
            </w:r>
            <w:r w:rsidRPr="00A241FA">
              <w:rPr>
                <w:rFonts w:eastAsiaTheme="minorEastAsia"/>
              </w:rPr>
              <w:t>收益百分比</w:t>
            </w:r>
          </w:p>
        </w:tc>
      </w:tr>
      <w:tr w:rsidR="00DA4394" w14:paraId="3A87B5C6" w14:textId="77777777" w:rsidTr="00741CD3">
        <w:trPr>
          <w:trHeight w:val="268"/>
        </w:trPr>
        <w:tc>
          <w:tcPr>
            <w:tcW w:w="1783" w:type="dxa"/>
            <w:gridSpan w:val="2"/>
          </w:tcPr>
          <w:p w14:paraId="751D8626" w14:textId="0520F689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Pr="00A241FA">
              <w:rPr>
                <w:rFonts w:eastAsiaTheme="minorEastAsia"/>
              </w:rPr>
              <w:t>ttentioncont</w:t>
            </w:r>
          </w:p>
        </w:tc>
        <w:tc>
          <w:tcPr>
            <w:tcW w:w="2203" w:type="dxa"/>
            <w:gridSpan w:val="3"/>
          </w:tcPr>
          <w:p w14:paraId="08B04915" w14:textId="5C9E9DD8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DF0660B" w14:textId="4C1A439F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</w:t>
            </w:r>
            <w:r w:rsidRPr="00A241FA">
              <w:rPr>
                <w:rFonts w:eastAsiaTheme="minorEastAsia" w:hint="eastAsia"/>
              </w:rPr>
              <w:t>师</w:t>
            </w:r>
            <w:r>
              <w:rPr>
                <w:rFonts w:eastAsiaTheme="minorEastAsia" w:hint="eastAsia"/>
              </w:rPr>
              <w:t>粉丝</w:t>
            </w:r>
            <w:r w:rsidRPr="00A241FA">
              <w:rPr>
                <w:rFonts w:eastAsiaTheme="minorEastAsia"/>
              </w:rPr>
              <w:t>人数</w:t>
            </w:r>
          </w:p>
        </w:tc>
      </w:tr>
      <w:tr w:rsidR="00DA4394" w14:paraId="301B1CD5" w14:textId="77777777" w:rsidTr="00741CD3">
        <w:trPr>
          <w:trHeight w:val="268"/>
        </w:trPr>
        <w:tc>
          <w:tcPr>
            <w:tcW w:w="1783" w:type="dxa"/>
            <w:gridSpan w:val="2"/>
          </w:tcPr>
          <w:p w14:paraId="06D3C4A4" w14:textId="7753A5C5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rectid</w:t>
            </w:r>
          </w:p>
        </w:tc>
        <w:tc>
          <w:tcPr>
            <w:tcW w:w="2203" w:type="dxa"/>
            <w:gridSpan w:val="3"/>
          </w:tcPr>
          <w:p w14:paraId="052B701E" w14:textId="06F0CBDB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E78ECA3" w14:textId="7C4D6F39" w:rsidR="00DA4394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直播</w:t>
            </w:r>
            <w:r>
              <w:rPr>
                <w:rFonts w:eastAsiaTheme="minorEastAsia" w:hint="eastAsia"/>
              </w:rPr>
              <w:t>房间</w:t>
            </w:r>
            <w:r>
              <w:rPr>
                <w:rFonts w:eastAsiaTheme="minorEastAsia"/>
              </w:rPr>
              <w:t>id</w:t>
            </w:r>
            <w:r>
              <w:rPr>
                <w:rFonts w:eastAsiaTheme="minorEastAsia"/>
              </w:rPr>
              <w:t>（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直播</w:t>
            </w:r>
            <w:r>
              <w:rPr>
                <w:rFonts w:eastAsiaTheme="minorEastAsia" w:hint="eastAsia"/>
              </w:rPr>
              <w:t>为</w:t>
            </w:r>
            <w:r>
              <w:rPr>
                <w:rFonts w:eastAsiaTheme="minorEastAsia"/>
              </w:rPr>
              <w:t>空）</w:t>
            </w:r>
          </w:p>
        </w:tc>
      </w:tr>
      <w:tr w:rsidR="00DA4394" w:rsidRPr="00A241FA" w14:paraId="67584523" w14:textId="77777777" w:rsidTr="00741CD3">
        <w:tc>
          <w:tcPr>
            <w:tcW w:w="1783" w:type="dxa"/>
            <w:gridSpan w:val="2"/>
            <w:shd w:val="clear" w:color="auto" w:fill="C4BC96"/>
          </w:tcPr>
          <w:p w14:paraId="76561DC8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0C18B00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BFE56E3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DA4394" w:rsidRPr="00A241FA" w14:paraId="0FD14C8F" w14:textId="77777777" w:rsidTr="00741CD3">
        <w:trPr>
          <w:trHeight w:val="381"/>
        </w:trPr>
        <w:tc>
          <w:tcPr>
            <w:tcW w:w="1783" w:type="dxa"/>
            <w:gridSpan w:val="2"/>
          </w:tcPr>
          <w:p w14:paraId="40614787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F01CA86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32C377A2" w14:textId="77777777" w:rsidR="00DA4394" w:rsidRPr="00A241FA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DA4394" w:rsidRPr="00A241FA" w14:paraId="71DD5088" w14:textId="77777777" w:rsidTr="00741CD3">
        <w:tc>
          <w:tcPr>
            <w:tcW w:w="1783" w:type="dxa"/>
            <w:gridSpan w:val="2"/>
          </w:tcPr>
          <w:p w14:paraId="6B72C118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2C66A9EF" w14:textId="77777777" w:rsidR="00DA4394" w:rsidRPr="00A241FA" w:rsidRDefault="00DA4394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992052C" w14:textId="77777777" w:rsidR="00DA4394" w:rsidRPr="00A241FA" w:rsidRDefault="00DA4394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DA4394" w:rsidRPr="00A241FA" w14:paraId="5993C0C8" w14:textId="77777777" w:rsidTr="00741CD3">
        <w:tc>
          <w:tcPr>
            <w:tcW w:w="1783" w:type="dxa"/>
            <w:gridSpan w:val="2"/>
            <w:shd w:val="clear" w:color="auto" w:fill="C4BC96"/>
          </w:tcPr>
          <w:p w14:paraId="526772CE" w14:textId="77777777" w:rsidR="00DA4394" w:rsidRPr="00A241FA" w:rsidRDefault="00DA4394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65AC3D59" w14:textId="77777777" w:rsidR="00DA4394" w:rsidRPr="00A241FA" w:rsidRDefault="00DA4394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1BBA6A7B" w14:textId="77777777" w:rsidR="00DA4394" w:rsidRPr="00A241FA" w:rsidRDefault="00DA4394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130F1F9E" w14:textId="77777777" w:rsidR="00487AD9" w:rsidRDefault="00487AD9" w:rsidP="00487AD9"/>
    <w:p w14:paraId="2FF49DEF" w14:textId="77777777" w:rsidR="006B39AE" w:rsidRDefault="006B39AE" w:rsidP="00487AD9"/>
    <w:p w14:paraId="565BB66F" w14:textId="77777777" w:rsidR="006B39AE" w:rsidRDefault="006B39AE" w:rsidP="00487AD9"/>
    <w:p w14:paraId="1772ADA6" w14:textId="77777777" w:rsidR="006B39AE" w:rsidRDefault="006B39AE" w:rsidP="00487AD9"/>
    <w:p w14:paraId="257C6D4F" w14:textId="5DB20635" w:rsidR="006B39AE" w:rsidRPr="00E0476F" w:rsidRDefault="00E0476F" w:rsidP="00487AD9">
      <w:pPr>
        <w:rPr>
          <w:color w:val="FF0000"/>
        </w:rPr>
      </w:pPr>
      <w:r w:rsidRPr="00E0476F">
        <w:rPr>
          <w:rFonts w:hint="eastAsia"/>
          <w:color w:val="FF0000"/>
        </w:rPr>
        <w:t>文字</w:t>
      </w:r>
      <w:r w:rsidRPr="00E0476F">
        <w:rPr>
          <w:color w:val="FF0000"/>
        </w:rPr>
        <w:t>直播</w:t>
      </w: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487AD9" w:rsidRPr="00A241FA" w14:paraId="6843C969" w14:textId="77777777" w:rsidTr="00741CD3">
        <w:trPr>
          <w:trHeight w:val="394"/>
        </w:trPr>
        <w:tc>
          <w:tcPr>
            <w:tcW w:w="1783" w:type="dxa"/>
            <w:gridSpan w:val="2"/>
          </w:tcPr>
          <w:p w14:paraId="4BD8FF2F" w14:textId="77777777" w:rsidR="00487AD9" w:rsidRPr="00A241FA" w:rsidRDefault="00487AD9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5EC28A62" w14:textId="6D77106F" w:rsidR="00487AD9" w:rsidRPr="00A241FA" w:rsidRDefault="006B39AE" w:rsidP="00741CD3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文字</w:t>
            </w:r>
            <w:r>
              <w:rPr>
                <w:rFonts w:eastAsiaTheme="minorEastAsia"/>
                <w:szCs w:val="21"/>
              </w:rPr>
              <w:t>直播列表</w:t>
            </w:r>
          </w:p>
        </w:tc>
      </w:tr>
      <w:tr w:rsidR="00487AD9" w:rsidRPr="00A241FA" w14:paraId="7ED02DE9" w14:textId="77777777" w:rsidTr="00741CD3">
        <w:trPr>
          <w:trHeight w:val="353"/>
        </w:trPr>
        <w:tc>
          <w:tcPr>
            <w:tcW w:w="1783" w:type="dxa"/>
            <w:gridSpan w:val="2"/>
          </w:tcPr>
          <w:p w14:paraId="0B92ABFF" w14:textId="77777777" w:rsidR="00487AD9" w:rsidRPr="00A241FA" w:rsidRDefault="00487AD9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14DD09DD" w14:textId="77777777" w:rsidR="00487AD9" w:rsidRPr="00A241FA" w:rsidRDefault="00487AD9" w:rsidP="00741CD3">
            <w:pPr>
              <w:rPr>
                <w:rFonts w:eastAsiaTheme="minorEastAsia"/>
                <w:szCs w:val="21"/>
              </w:rPr>
            </w:pPr>
          </w:p>
        </w:tc>
      </w:tr>
      <w:tr w:rsidR="00487AD9" w:rsidRPr="00A241FA" w14:paraId="43DEB3EF" w14:textId="77777777" w:rsidTr="00741CD3">
        <w:trPr>
          <w:trHeight w:val="354"/>
        </w:trPr>
        <w:tc>
          <w:tcPr>
            <w:tcW w:w="1783" w:type="dxa"/>
            <w:gridSpan w:val="2"/>
          </w:tcPr>
          <w:p w14:paraId="137E408E" w14:textId="77777777" w:rsidR="00487AD9" w:rsidRPr="00A241FA" w:rsidRDefault="00487AD9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6D7F3344" w14:textId="77777777" w:rsidR="00487AD9" w:rsidRPr="00A241FA" w:rsidRDefault="00487AD9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487AD9" w:rsidRPr="00A241FA" w14:paraId="77030D90" w14:textId="77777777" w:rsidTr="00741CD3">
        <w:tc>
          <w:tcPr>
            <w:tcW w:w="8527" w:type="dxa"/>
            <w:gridSpan w:val="6"/>
            <w:shd w:val="clear" w:color="auto" w:fill="C4BC96"/>
          </w:tcPr>
          <w:p w14:paraId="51A9B7F5" w14:textId="77777777" w:rsidR="00487AD9" w:rsidRPr="00A241FA" w:rsidRDefault="00487AD9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487AD9" w:rsidRPr="00A241FA" w14:paraId="312CDF07" w14:textId="77777777" w:rsidTr="006B39AE">
        <w:trPr>
          <w:trHeight w:val="366"/>
        </w:trPr>
        <w:tc>
          <w:tcPr>
            <w:tcW w:w="1134" w:type="dxa"/>
            <w:shd w:val="clear" w:color="auto" w:fill="C4BC96"/>
          </w:tcPr>
          <w:p w14:paraId="4B2C4C2A" w14:textId="77777777" w:rsidR="00487AD9" w:rsidRPr="00A241FA" w:rsidRDefault="00487AD9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7D72D506" w14:textId="77777777" w:rsidR="00487AD9" w:rsidRPr="00A241FA" w:rsidRDefault="00487AD9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9634B5B" w14:textId="77777777" w:rsidR="00487AD9" w:rsidRPr="00A241FA" w:rsidRDefault="00487AD9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314EA56C" w14:textId="77777777" w:rsidR="00487AD9" w:rsidRPr="00A241FA" w:rsidRDefault="00487AD9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487AD9" w:rsidRPr="007B000A" w14:paraId="1F5B135F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2174CB43" w14:textId="77777777" w:rsidR="00487AD9" w:rsidRPr="00A241FA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A69A44" w14:textId="77777777" w:rsidR="00487AD9" w:rsidRPr="00A241FA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4A78DCC6" w14:textId="77777777" w:rsidR="00487AD9" w:rsidRPr="00A241FA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9BA6901" w14:textId="77777777" w:rsidR="00487AD9" w:rsidRPr="007B000A" w:rsidRDefault="00487AD9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6B39AE" w:rsidRPr="007B000A" w14:paraId="026E045C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78C5478" w14:textId="5533D526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914859" w14:textId="4084FE54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991667B" w14:textId="491DA918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A15691B" w14:textId="11ECC9A0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6B39AE" w:rsidRPr="007B000A" w14:paraId="7DDE2368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A010C5C" w14:textId="1BD1EBCC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44124B" w14:textId="5F4FA87B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3F7E9E2A" w14:textId="0DFF5971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7867FB4" w14:textId="181706F7" w:rsidR="006B39AE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6B39AE" w14:paraId="025B2228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0402EC59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31B4B8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0EF055C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CAD607A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6B39AE" w:rsidRPr="007B000A" w14:paraId="315A1056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7D3A1957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EB2362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FB92C10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DDC23E6" w14:textId="77777777" w:rsidR="006B39AE" w:rsidRPr="007B000A" w:rsidRDefault="006B39AE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6B39AE" w:rsidRPr="00A241FA" w14:paraId="733D6D74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67318EBA" w14:textId="77777777" w:rsidR="006B39AE" w:rsidRPr="00A241FA" w:rsidRDefault="006B39AE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6B39AE" w:rsidRPr="00A241FA" w14:paraId="2A2D2748" w14:textId="77777777" w:rsidTr="00741CD3">
        <w:tc>
          <w:tcPr>
            <w:tcW w:w="1783" w:type="dxa"/>
            <w:gridSpan w:val="2"/>
            <w:shd w:val="clear" w:color="auto" w:fill="C4BC96"/>
          </w:tcPr>
          <w:p w14:paraId="169CECF6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1D3B498C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68151D6" w14:textId="77777777" w:rsidR="006B39AE" w:rsidRPr="00A241FA" w:rsidRDefault="006B39AE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B39AE" w:rsidRPr="00A241FA" w14:paraId="19B402B2" w14:textId="77777777" w:rsidTr="00741CD3">
        <w:trPr>
          <w:trHeight w:val="268"/>
        </w:trPr>
        <w:tc>
          <w:tcPr>
            <w:tcW w:w="1783" w:type="dxa"/>
            <w:gridSpan w:val="2"/>
          </w:tcPr>
          <w:p w14:paraId="2148B2E6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D03EECD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AED3918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6B39AE" w:rsidRPr="00A241FA" w14:paraId="6456662B" w14:textId="77777777" w:rsidTr="00741CD3">
        <w:trPr>
          <w:trHeight w:val="268"/>
        </w:trPr>
        <w:tc>
          <w:tcPr>
            <w:tcW w:w="1783" w:type="dxa"/>
            <w:gridSpan w:val="2"/>
          </w:tcPr>
          <w:p w14:paraId="5193D83C" w14:textId="65795643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arliveid</w:t>
            </w:r>
          </w:p>
        </w:tc>
        <w:tc>
          <w:tcPr>
            <w:tcW w:w="2203" w:type="dxa"/>
            <w:gridSpan w:val="3"/>
          </w:tcPr>
          <w:p w14:paraId="2FDB5854" w14:textId="60101FA1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4541" w:type="dxa"/>
          </w:tcPr>
          <w:p w14:paraId="0CD862E3" w14:textId="2EC80EFD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直播</w:t>
            </w:r>
            <w:r>
              <w:rPr>
                <w:rFonts w:eastAsiaTheme="minorEastAsia"/>
              </w:rPr>
              <w:t>id</w:t>
            </w:r>
          </w:p>
        </w:tc>
      </w:tr>
      <w:tr w:rsidR="006B39AE" w:rsidRPr="00A241FA" w14:paraId="7C9539E5" w14:textId="77777777" w:rsidTr="00741CD3">
        <w:trPr>
          <w:trHeight w:val="268"/>
        </w:trPr>
        <w:tc>
          <w:tcPr>
            <w:tcW w:w="1783" w:type="dxa"/>
            <w:gridSpan w:val="2"/>
          </w:tcPr>
          <w:p w14:paraId="29D82A40" w14:textId="083DDB1B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cent</w:t>
            </w:r>
          </w:p>
        </w:tc>
        <w:tc>
          <w:tcPr>
            <w:tcW w:w="2203" w:type="dxa"/>
            <w:gridSpan w:val="3"/>
          </w:tcPr>
          <w:p w14:paraId="64D9ACF1" w14:textId="733059B2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DCC95A3" w14:textId="206E6738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字</w:t>
            </w:r>
            <w:r>
              <w:rPr>
                <w:rFonts w:eastAsiaTheme="minorEastAsia"/>
              </w:rPr>
              <w:t>直播内容</w:t>
            </w:r>
          </w:p>
        </w:tc>
      </w:tr>
      <w:tr w:rsidR="006B39AE" w14:paraId="35727C9C" w14:textId="77777777" w:rsidTr="00741CD3">
        <w:trPr>
          <w:trHeight w:val="268"/>
        </w:trPr>
        <w:tc>
          <w:tcPr>
            <w:tcW w:w="1783" w:type="dxa"/>
            <w:gridSpan w:val="2"/>
          </w:tcPr>
          <w:p w14:paraId="03DB026D" w14:textId="06B19A5A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03F8C95F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A51F6B5" w14:textId="71FC6354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直播</w:t>
            </w:r>
            <w:r>
              <w:rPr>
                <w:rFonts w:eastAsiaTheme="minorEastAsia" w:hint="eastAsia"/>
              </w:rPr>
              <w:t>发表</w:t>
            </w:r>
            <w:r>
              <w:rPr>
                <w:rFonts w:eastAsiaTheme="minorEastAsia"/>
              </w:rPr>
              <w:t>时间</w:t>
            </w:r>
          </w:p>
        </w:tc>
      </w:tr>
      <w:tr w:rsidR="006B39AE" w14:paraId="1097E248" w14:textId="77777777" w:rsidTr="00741CD3">
        <w:trPr>
          <w:trHeight w:val="268"/>
        </w:trPr>
        <w:tc>
          <w:tcPr>
            <w:tcW w:w="1783" w:type="dxa"/>
            <w:gridSpan w:val="2"/>
          </w:tcPr>
          <w:p w14:paraId="04233415" w14:textId="6C9C1322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count</w:t>
            </w:r>
          </w:p>
        </w:tc>
        <w:tc>
          <w:tcPr>
            <w:tcW w:w="2203" w:type="dxa"/>
            <w:gridSpan w:val="3"/>
          </w:tcPr>
          <w:p w14:paraId="5591C113" w14:textId="5A7FF0C1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3A8DFA0" w14:textId="30A7AA73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点赞数</w:t>
            </w:r>
          </w:p>
        </w:tc>
      </w:tr>
      <w:tr w:rsidR="006B39AE" w14:paraId="2F073812" w14:textId="77777777" w:rsidTr="00741CD3">
        <w:trPr>
          <w:trHeight w:val="268"/>
        </w:trPr>
        <w:tc>
          <w:tcPr>
            <w:tcW w:w="1783" w:type="dxa"/>
            <w:gridSpan w:val="2"/>
          </w:tcPr>
          <w:p w14:paraId="2DD09FE0" w14:textId="20FB5E95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slike</w:t>
            </w:r>
          </w:p>
        </w:tc>
        <w:tc>
          <w:tcPr>
            <w:tcW w:w="2203" w:type="dxa"/>
            <w:gridSpan w:val="3"/>
          </w:tcPr>
          <w:p w14:paraId="3792254C" w14:textId="25E8CAF4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CADB50A" w14:textId="6C4D79EC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</w:t>
            </w:r>
            <w:r>
              <w:rPr>
                <w:rFonts w:eastAsiaTheme="minorEastAsia"/>
              </w:rPr>
              <w:t>点赞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点赞）</w:t>
            </w:r>
          </w:p>
        </w:tc>
      </w:tr>
      <w:tr w:rsidR="006B39AE" w:rsidRPr="00A241FA" w14:paraId="73979840" w14:textId="77777777" w:rsidTr="00741CD3">
        <w:tc>
          <w:tcPr>
            <w:tcW w:w="1783" w:type="dxa"/>
            <w:gridSpan w:val="2"/>
            <w:shd w:val="clear" w:color="auto" w:fill="C4BC96"/>
          </w:tcPr>
          <w:p w14:paraId="34101EC5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9793059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940BCCB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B39AE" w:rsidRPr="00A241FA" w14:paraId="4496CDE4" w14:textId="77777777" w:rsidTr="00741CD3">
        <w:trPr>
          <w:trHeight w:val="381"/>
        </w:trPr>
        <w:tc>
          <w:tcPr>
            <w:tcW w:w="1783" w:type="dxa"/>
            <w:gridSpan w:val="2"/>
          </w:tcPr>
          <w:p w14:paraId="19B8CDA8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1B669FD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2E0D0573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6B39AE" w:rsidRPr="00A241FA" w14:paraId="3DBA87EC" w14:textId="77777777" w:rsidTr="00741CD3">
        <w:tc>
          <w:tcPr>
            <w:tcW w:w="1783" w:type="dxa"/>
            <w:gridSpan w:val="2"/>
          </w:tcPr>
          <w:p w14:paraId="686577BF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7AFC503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D25C9C6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6B39AE" w:rsidRPr="00A241FA" w14:paraId="4AB4E482" w14:textId="77777777" w:rsidTr="00741CD3">
        <w:tc>
          <w:tcPr>
            <w:tcW w:w="1783" w:type="dxa"/>
            <w:gridSpan w:val="2"/>
            <w:shd w:val="clear" w:color="auto" w:fill="C4BC96"/>
          </w:tcPr>
          <w:p w14:paraId="37FD3E27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09463AB5" w14:textId="77777777" w:rsidR="006B39AE" w:rsidRPr="00A241FA" w:rsidRDefault="006B39AE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6646F1BE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7FA2DFC9" w14:textId="77777777" w:rsidR="006B39AE" w:rsidRPr="006B39AE" w:rsidRDefault="006B39AE" w:rsidP="006B39AE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6B39AE" w:rsidRPr="00A241FA" w14:paraId="24D39AE3" w14:textId="77777777" w:rsidTr="00741CD3">
        <w:trPr>
          <w:trHeight w:val="394"/>
        </w:trPr>
        <w:tc>
          <w:tcPr>
            <w:tcW w:w="1783" w:type="dxa"/>
            <w:gridSpan w:val="2"/>
          </w:tcPr>
          <w:p w14:paraId="1EE365AA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4C0002E" w14:textId="21275740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文字</w:t>
            </w:r>
            <w:r>
              <w:rPr>
                <w:rFonts w:eastAsiaTheme="minorEastAsia"/>
                <w:szCs w:val="21"/>
              </w:rPr>
              <w:t>直播</w:t>
            </w:r>
            <w:r>
              <w:rPr>
                <w:rFonts w:eastAsiaTheme="minorEastAsia" w:hint="eastAsia"/>
                <w:szCs w:val="21"/>
              </w:rPr>
              <w:t>点赞</w:t>
            </w:r>
            <w:r>
              <w:rPr>
                <w:rFonts w:eastAsiaTheme="minorEastAsia"/>
                <w:szCs w:val="21"/>
              </w:rPr>
              <w:t>接口</w:t>
            </w:r>
          </w:p>
        </w:tc>
      </w:tr>
      <w:tr w:rsidR="006B39AE" w:rsidRPr="00A241FA" w14:paraId="037FFBD7" w14:textId="77777777" w:rsidTr="00741CD3">
        <w:trPr>
          <w:trHeight w:val="353"/>
        </w:trPr>
        <w:tc>
          <w:tcPr>
            <w:tcW w:w="1783" w:type="dxa"/>
            <w:gridSpan w:val="2"/>
          </w:tcPr>
          <w:p w14:paraId="64E9B674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75095E9F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</w:p>
        </w:tc>
      </w:tr>
      <w:tr w:rsidR="006B39AE" w:rsidRPr="00A241FA" w14:paraId="4FFEEA7E" w14:textId="77777777" w:rsidTr="00741CD3">
        <w:trPr>
          <w:trHeight w:val="354"/>
        </w:trPr>
        <w:tc>
          <w:tcPr>
            <w:tcW w:w="1783" w:type="dxa"/>
            <w:gridSpan w:val="2"/>
          </w:tcPr>
          <w:p w14:paraId="5FED272B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28048213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6B39AE" w:rsidRPr="00A241FA" w14:paraId="45464B55" w14:textId="77777777" w:rsidTr="00741CD3">
        <w:tc>
          <w:tcPr>
            <w:tcW w:w="8527" w:type="dxa"/>
            <w:gridSpan w:val="6"/>
            <w:shd w:val="clear" w:color="auto" w:fill="C4BC96"/>
          </w:tcPr>
          <w:p w14:paraId="0176CA94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6B39AE" w:rsidRPr="00A241FA" w14:paraId="0EADF1CA" w14:textId="77777777" w:rsidTr="00741CD3">
        <w:trPr>
          <w:trHeight w:val="366"/>
        </w:trPr>
        <w:tc>
          <w:tcPr>
            <w:tcW w:w="1134" w:type="dxa"/>
            <w:shd w:val="clear" w:color="auto" w:fill="C4BC96"/>
          </w:tcPr>
          <w:p w14:paraId="34C4E53B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009AD637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4F189DEC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7E6F4B70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6B39AE" w:rsidRPr="007B000A" w14:paraId="156599B0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2218DA7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440D25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9B9173C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CBD4DFC" w14:textId="77777777" w:rsidR="006B39AE" w:rsidRPr="007B000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6B39AE" w14:paraId="76652868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6AF91BC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76C6C4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FB43580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F7569B6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6B39AE" w:rsidRPr="007B000A" w14:paraId="2E6174AC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21CC0DF3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3FF9F9" w14:textId="36A9D8E9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D657F01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9C61006" w14:textId="77777777" w:rsidR="006B39AE" w:rsidRPr="007B000A" w:rsidRDefault="006B39AE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6B39AE" w:rsidRPr="007B000A" w14:paraId="1B85F45B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CDC1011" w14:textId="7905D7E1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harlive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6133FE" w14:textId="04F11336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9146C9D" w14:textId="2CF32376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F97BEF8" w14:textId="1AD1A64D" w:rsidR="006B39AE" w:rsidRPr="007B000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直播</w:t>
            </w:r>
            <w:r>
              <w:rPr>
                <w:rFonts w:eastAsiaTheme="minorEastAsia"/>
              </w:rPr>
              <w:t>id</w:t>
            </w:r>
          </w:p>
        </w:tc>
      </w:tr>
      <w:tr w:rsidR="006B39AE" w:rsidRPr="00A241FA" w14:paraId="1A1857B6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6BC5B0B1" w14:textId="77777777" w:rsidR="006B39AE" w:rsidRPr="00A241FA" w:rsidRDefault="006B39AE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6B39AE" w:rsidRPr="00A241FA" w14:paraId="4A61305B" w14:textId="77777777" w:rsidTr="00741CD3">
        <w:tc>
          <w:tcPr>
            <w:tcW w:w="1783" w:type="dxa"/>
            <w:gridSpan w:val="2"/>
            <w:shd w:val="clear" w:color="auto" w:fill="C4BC96"/>
          </w:tcPr>
          <w:p w14:paraId="32E999B0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6B9D419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20A90C8" w14:textId="77777777" w:rsidR="006B39AE" w:rsidRPr="00A241FA" w:rsidRDefault="006B39AE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B39AE" w:rsidRPr="00A241FA" w14:paraId="301E34A6" w14:textId="77777777" w:rsidTr="00741CD3">
        <w:trPr>
          <w:trHeight w:val="268"/>
        </w:trPr>
        <w:tc>
          <w:tcPr>
            <w:tcW w:w="1783" w:type="dxa"/>
            <w:gridSpan w:val="2"/>
          </w:tcPr>
          <w:p w14:paraId="0D88FBE3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B33EB5C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1D91597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6B39AE" w14:paraId="7179D978" w14:textId="77777777" w:rsidTr="00741CD3">
        <w:trPr>
          <w:trHeight w:val="268"/>
        </w:trPr>
        <w:tc>
          <w:tcPr>
            <w:tcW w:w="1783" w:type="dxa"/>
            <w:gridSpan w:val="2"/>
          </w:tcPr>
          <w:p w14:paraId="12B8C7D0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kecount</w:t>
            </w:r>
          </w:p>
        </w:tc>
        <w:tc>
          <w:tcPr>
            <w:tcW w:w="2203" w:type="dxa"/>
            <w:gridSpan w:val="3"/>
          </w:tcPr>
          <w:p w14:paraId="55D6240B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3319DA7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点赞数</w:t>
            </w:r>
          </w:p>
        </w:tc>
      </w:tr>
      <w:tr w:rsidR="006B39AE" w14:paraId="689B36DE" w14:textId="77777777" w:rsidTr="00741CD3">
        <w:trPr>
          <w:trHeight w:val="268"/>
        </w:trPr>
        <w:tc>
          <w:tcPr>
            <w:tcW w:w="1783" w:type="dxa"/>
            <w:gridSpan w:val="2"/>
          </w:tcPr>
          <w:p w14:paraId="6A98CD92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slike</w:t>
            </w:r>
          </w:p>
        </w:tc>
        <w:tc>
          <w:tcPr>
            <w:tcW w:w="2203" w:type="dxa"/>
            <w:gridSpan w:val="3"/>
          </w:tcPr>
          <w:p w14:paraId="03135959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8574FC0" w14:textId="77777777" w:rsidR="006B39AE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</w:t>
            </w:r>
            <w:r>
              <w:rPr>
                <w:rFonts w:eastAsiaTheme="minorEastAsia"/>
              </w:rPr>
              <w:t>点赞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</w:t>
            </w:r>
            <w:r>
              <w:rPr>
                <w:rFonts w:eastAsiaTheme="minorEastAsia"/>
              </w:rPr>
              <w:t>点赞）</w:t>
            </w:r>
          </w:p>
        </w:tc>
      </w:tr>
      <w:tr w:rsidR="006B39AE" w:rsidRPr="00A241FA" w14:paraId="2BCA64B3" w14:textId="77777777" w:rsidTr="00741CD3">
        <w:tc>
          <w:tcPr>
            <w:tcW w:w="1783" w:type="dxa"/>
            <w:gridSpan w:val="2"/>
            <w:shd w:val="clear" w:color="auto" w:fill="C4BC96"/>
          </w:tcPr>
          <w:p w14:paraId="2594C362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7184D2F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A55E1F5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6B39AE" w:rsidRPr="00A241FA" w14:paraId="12705B97" w14:textId="77777777" w:rsidTr="00741CD3">
        <w:trPr>
          <w:trHeight w:val="381"/>
        </w:trPr>
        <w:tc>
          <w:tcPr>
            <w:tcW w:w="1783" w:type="dxa"/>
            <w:gridSpan w:val="2"/>
          </w:tcPr>
          <w:p w14:paraId="0E85E1B3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41304C1F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74E50EA9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6B39AE" w:rsidRPr="00A241FA" w14:paraId="68BF8158" w14:textId="77777777" w:rsidTr="00741CD3">
        <w:tc>
          <w:tcPr>
            <w:tcW w:w="1783" w:type="dxa"/>
            <w:gridSpan w:val="2"/>
          </w:tcPr>
          <w:p w14:paraId="7B765C6F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06C51174" w14:textId="77777777" w:rsidR="006B39AE" w:rsidRPr="00A241FA" w:rsidRDefault="006B39AE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13B3DD2" w14:textId="77777777" w:rsidR="006B39AE" w:rsidRPr="00A241FA" w:rsidRDefault="006B39AE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6B39AE" w:rsidRPr="00A241FA" w14:paraId="61F7EF44" w14:textId="77777777" w:rsidTr="00741CD3">
        <w:tc>
          <w:tcPr>
            <w:tcW w:w="1783" w:type="dxa"/>
            <w:gridSpan w:val="2"/>
            <w:shd w:val="clear" w:color="auto" w:fill="C4BC96"/>
          </w:tcPr>
          <w:p w14:paraId="15D207EE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3586EBB6" w14:textId="77777777" w:rsidR="006B39AE" w:rsidRPr="00A241FA" w:rsidRDefault="006B39AE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140D6C14" w14:textId="77777777" w:rsidR="006B39AE" w:rsidRPr="00A241FA" w:rsidRDefault="006B39AE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560EF0D0" w14:textId="77777777" w:rsidR="00E0476F" w:rsidRDefault="00E0476F" w:rsidP="00E0476F">
      <w:pPr>
        <w:rPr>
          <w:rFonts w:eastAsiaTheme="minorEastAsia"/>
          <w:b/>
          <w:bCs/>
          <w:kern w:val="44"/>
          <w:sz w:val="40"/>
          <w:szCs w:val="44"/>
        </w:rPr>
      </w:pPr>
    </w:p>
    <w:p w14:paraId="16393EB2" w14:textId="77777777" w:rsidR="00E0476F" w:rsidRDefault="00E0476F" w:rsidP="00E0476F">
      <w:pPr>
        <w:rPr>
          <w:rFonts w:eastAsiaTheme="minorEastAsia"/>
          <w:b/>
          <w:bCs/>
          <w:kern w:val="44"/>
          <w:sz w:val="40"/>
          <w:szCs w:val="44"/>
        </w:rPr>
      </w:pPr>
    </w:p>
    <w:p w14:paraId="2D26F20E" w14:textId="77777777" w:rsidR="00E0476F" w:rsidRDefault="00E0476F" w:rsidP="00E0476F">
      <w:pPr>
        <w:rPr>
          <w:rFonts w:eastAsiaTheme="minorEastAsia"/>
          <w:b/>
          <w:bCs/>
          <w:kern w:val="44"/>
          <w:sz w:val="40"/>
          <w:szCs w:val="44"/>
        </w:rPr>
      </w:pPr>
    </w:p>
    <w:p w14:paraId="4A20D030" w14:textId="67DF97C1" w:rsidR="00E0476F" w:rsidRPr="00E0476F" w:rsidRDefault="00E0476F" w:rsidP="00E0476F">
      <w:pPr>
        <w:rPr>
          <w:rFonts w:eastAsiaTheme="minorEastAsia"/>
          <w:color w:val="FF0000"/>
          <w:szCs w:val="21"/>
        </w:rPr>
      </w:pPr>
      <w:r w:rsidRPr="00E0476F">
        <w:rPr>
          <w:rFonts w:eastAsiaTheme="minorEastAsia" w:hint="eastAsia"/>
          <w:color w:val="FF0000"/>
          <w:szCs w:val="21"/>
        </w:rPr>
        <w:t>问答</w:t>
      </w: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E0476F" w:rsidRPr="00A241FA" w14:paraId="72643FB7" w14:textId="77777777" w:rsidTr="00741CD3">
        <w:trPr>
          <w:trHeight w:val="394"/>
        </w:trPr>
        <w:tc>
          <w:tcPr>
            <w:tcW w:w="1783" w:type="dxa"/>
            <w:gridSpan w:val="2"/>
          </w:tcPr>
          <w:p w14:paraId="16AC86C7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73BB4573" w14:textId="3FB79D54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提</w:t>
            </w:r>
            <w:r>
              <w:rPr>
                <w:rFonts w:eastAsiaTheme="minorEastAsia" w:hint="eastAsia"/>
                <w:szCs w:val="21"/>
              </w:rPr>
              <w:t>问</w:t>
            </w:r>
            <w:r>
              <w:rPr>
                <w:rFonts w:eastAsiaTheme="minorEastAsia"/>
                <w:szCs w:val="21"/>
              </w:rPr>
              <w:t>列表</w:t>
            </w:r>
          </w:p>
        </w:tc>
      </w:tr>
      <w:tr w:rsidR="00E0476F" w:rsidRPr="00A241FA" w14:paraId="39F41444" w14:textId="77777777" w:rsidTr="00741CD3">
        <w:trPr>
          <w:trHeight w:val="353"/>
        </w:trPr>
        <w:tc>
          <w:tcPr>
            <w:tcW w:w="1783" w:type="dxa"/>
            <w:gridSpan w:val="2"/>
          </w:tcPr>
          <w:p w14:paraId="0AED41E6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4B05D61E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</w:p>
        </w:tc>
      </w:tr>
      <w:tr w:rsidR="00E0476F" w:rsidRPr="00A241FA" w14:paraId="56A5FE99" w14:textId="77777777" w:rsidTr="00741CD3">
        <w:trPr>
          <w:trHeight w:val="354"/>
        </w:trPr>
        <w:tc>
          <w:tcPr>
            <w:tcW w:w="1783" w:type="dxa"/>
            <w:gridSpan w:val="2"/>
          </w:tcPr>
          <w:p w14:paraId="63BA4699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7C3349E0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E0476F" w:rsidRPr="00A241FA" w14:paraId="61520DEF" w14:textId="77777777" w:rsidTr="00741CD3">
        <w:tc>
          <w:tcPr>
            <w:tcW w:w="8527" w:type="dxa"/>
            <w:gridSpan w:val="6"/>
            <w:shd w:val="clear" w:color="auto" w:fill="C4BC96"/>
          </w:tcPr>
          <w:p w14:paraId="392526E6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E0476F" w:rsidRPr="00A241FA" w14:paraId="5C044C4F" w14:textId="77777777" w:rsidTr="00741CD3">
        <w:trPr>
          <w:trHeight w:val="366"/>
        </w:trPr>
        <w:tc>
          <w:tcPr>
            <w:tcW w:w="1134" w:type="dxa"/>
            <w:shd w:val="clear" w:color="auto" w:fill="C4BC96"/>
          </w:tcPr>
          <w:p w14:paraId="23ED7580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67C163A6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118C155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DBD8E2E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E0476F" w14:paraId="7FB982E7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7948FB7A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E468AF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890FB08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CFB4CAD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E0476F" w:rsidRPr="007B000A" w14:paraId="29C71B49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0ADFD414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D7B5FE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396DA9FD" w14:textId="77777777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F1F2B26" w14:textId="77777777" w:rsidR="00E0476F" w:rsidRPr="007B000A" w:rsidRDefault="00E0476F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E0476F" w:rsidRPr="007B000A" w14:paraId="6C925C30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1CEF558E" w14:textId="45E788A9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B1E38E" w14:textId="17D620EC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773968D" w14:textId="0CB9BE8D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08638282" w14:textId="5DB52ECF" w:rsidR="00E0476F" w:rsidRPr="007B000A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E0476F" w:rsidRPr="007B000A" w14:paraId="74515DAC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667908B9" w14:textId="23CE065D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509C9D" w14:textId="31D6EFFC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4B951318" w14:textId="1DC153FE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10A5450" w14:textId="1CBFE8A7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E0476F" w:rsidRPr="007B000A" w14:paraId="699F3EB5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44DA7FC5" w14:textId="094D1D0C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647F1D" w14:textId="6E6008AF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59" w:type="dxa"/>
            <w:shd w:val="clear" w:color="auto" w:fill="auto"/>
          </w:tcPr>
          <w:p w14:paraId="636D2724" w14:textId="753A0BAB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D838557" w14:textId="4EDEA71E" w:rsidR="00E0476F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E0476F" w:rsidRPr="00A241FA" w14:paraId="3DEEF27D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270D2270" w14:textId="77777777" w:rsidR="00E0476F" w:rsidRPr="00A241FA" w:rsidRDefault="00E0476F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E0476F" w:rsidRPr="00A241FA" w14:paraId="5C3A0E77" w14:textId="77777777" w:rsidTr="00741CD3">
        <w:tc>
          <w:tcPr>
            <w:tcW w:w="1783" w:type="dxa"/>
            <w:gridSpan w:val="2"/>
            <w:shd w:val="clear" w:color="auto" w:fill="C4BC96"/>
          </w:tcPr>
          <w:p w14:paraId="12D96A0C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9C61086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E74A710" w14:textId="77777777" w:rsidR="00E0476F" w:rsidRPr="00A241FA" w:rsidRDefault="00E0476F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0476F" w:rsidRPr="00A241FA" w14:paraId="6D04849E" w14:textId="77777777" w:rsidTr="00741CD3">
        <w:trPr>
          <w:trHeight w:val="268"/>
        </w:trPr>
        <w:tc>
          <w:tcPr>
            <w:tcW w:w="1783" w:type="dxa"/>
            <w:gridSpan w:val="2"/>
          </w:tcPr>
          <w:p w14:paraId="3A49DC99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EA0AC9A" w14:textId="77777777" w:rsidR="00E0476F" w:rsidRPr="00A241FA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50A73AD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741CD3" w:rsidRPr="00A241FA" w14:paraId="7B51A0E8" w14:textId="77777777" w:rsidTr="00741CD3">
        <w:trPr>
          <w:trHeight w:val="268"/>
        </w:trPr>
        <w:tc>
          <w:tcPr>
            <w:tcW w:w="1783" w:type="dxa"/>
            <w:gridSpan w:val="2"/>
          </w:tcPr>
          <w:p w14:paraId="19107731" w14:textId="53CF6C1F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self</w:t>
            </w:r>
          </w:p>
        </w:tc>
        <w:tc>
          <w:tcPr>
            <w:tcW w:w="2203" w:type="dxa"/>
            <w:gridSpan w:val="3"/>
          </w:tcPr>
          <w:p w14:paraId="27B95736" w14:textId="222C742A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C53863E" w14:textId="5D1EFE6D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否是</w:t>
            </w:r>
            <w:r>
              <w:rPr>
                <w:rFonts w:eastAsiaTheme="minorEastAsia" w:hint="eastAsia"/>
              </w:rPr>
              <w:t>自己</w:t>
            </w:r>
            <w:r>
              <w:rPr>
                <w:rFonts w:eastAsiaTheme="minorEastAsia"/>
              </w:rPr>
              <w:t>对老师的提问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不是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是</w:t>
            </w:r>
            <w:r>
              <w:rPr>
                <w:rFonts w:eastAsiaTheme="minorEastAsia"/>
              </w:rPr>
              <w:t>)</w:t>
            </w:r>
          </w:p>
        </w:tc>
      </w:tr>
      <w:tr w:rsidR="00E0476F" w:rsidRPr="00A241FA" w14:paraId="55361C9A" w14:textId="77777777" w:rsidTr="00E0476F">
        <w:trPr>
          <w:trHeight w:val="326"/>
        </w:trPr>
        <w:tc>
          <w:tcPr>
            <w:tcW w:w="1783" w:type="dxa"/>
            <w:gridSpan w:val="2"/>
          </w:tcPr>
          <w:p w14:paraId="0741B31C" w14:textId="32B6A67A" w:rsidR="00E0476F" w:rsidRPr="00A241FA" w:rsidRDefault="00E0476F" w:rsidP="00E047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zeid</w:t>
            </w:r>
          </w:p>
        </w:tc>
        <w:tc>
          <w:tcPr>
            <w:tcW w:w="2203" w:type="dxa"/>
            <w:gridSpan w:val="3"/>
          </w:tcPr>
          <w:p w14:paraId="7E80DF75" w14:textId="48D09B15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10984BD" w14:textId="21C4F17E" w:rsidR="00E0476F" w:rsidRPr="00A241FA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提问</w:t>
            </w:r>
            <w:r>
              <w:rPr>
                <w:rFonts w:eastAsiaTheme="minorEastAsia"/>
              </w:rPr>
              <w:t>id</w:t>
            </w:r>
          </w:p>
        </w:tc>
      </w:tr>
      <w:tr w:rsidR="00E0476F" w:rsidRPr="00A241FA" w14:paraId="2658A022" w14:textId="77777777" w:rsidTr="00E0476F">
        <w:trPr>
          <w:trHeight w:val="326"/>
        </w:trPr>
        <w:tc>
          <w:tcPr>
            <w:tcW w:w="1783" w:type="dxa"/>
            <w:gridSpan w:val="2"/>
          </w:tcPr>
          <w:p w14:paraId="4BB5FA64" w14:textId="310408FA" w:rsidR="00E0476F" w:rsidRDefault="00E0476F" w:rsidP="00E047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ent</w:t>
            </w:r>
          </w:p>
        </w:tc>
        <w:tc>
          <w:tcPr>
            <w:tcW w:w="2203" w:type="dxa"/>
            <w:gridSpan w:val="3"/>
          </w:tcPr>
          <w:p w14:paraId="1F53A0FA" w14:textId="2E30559F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65357B5" w14:textId="441B1B2C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提问文字</w:t>
            </w:r>
          </w:p>
        </w:tc>
      </w:tr>
      <w:tr w:rsidR="00E0476F" w:rsidRPr="00A241FA" w14:paraId="64F86C9F" w14:textId="77777777" w:rsidTr="00E0476F">
        <w:trPr>
          <w:trHeight w:val="326"/>
        </w:trPr>
        <w:tc>
          <w:tcPr>
            <w:tcW w:w="1783" w:type="dxa"/>
            <w:gridSpan w:val="2"/>
          </w:tcPr>
          <w:p w14:paraId="75CA4C7A" w14:textId="6D59811B" w:rsidR="00E0476F" w:rsidRDefault="00E0476F" w:rsidP="00E047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6CE4CF77" w14:textId="7E5258FD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ray</w:t>
            </w:r>
          </w:p>
        </w:tc>
        <w:tc>
          <w:tcPr>
            <w:tcW w:w="4541" w:type="dxa"/>
          </w:tcPr>
          <w:p w14:paraId="20F7FED8" w14:textId="26A09251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图片数组（</w:t>
            </w:r>
            <w:r>
              <w:rPr>
                <w:rFonts w:eastAsiaTheme="minorEastAsia"/>
              </w:rPr>
              <w:t>url,width,height</w:t>
            </w:r>
            <w:r>
              <w:rPr>
                <w:rFonts w:eastAsiaTheme="minorEastAsia"/>
              </w:rPr>
              <w:t>）</w:t>
            </w:r>
          </w:p>
        </w:tc>
      </w:tr>
      <w:tr w:rsidR="00E0476F" w:rsidRPr="00A241FA" w14:paraId="4F02A463" w14:textId="77777777" w:rsidTr="00E0476F">
        <w:trPr>
          <w:trHeight w:val="326"/>
        </w:trPr>
        <w:tc>
          <w:tcPr>
            <w:tcW w:w="1783" w:type="dxa"/>
            <w:gridSpan w:val="2"/>
          </w:tcPr>
          <w:p w14:paraId="3BEBE942" w14:textId="3369381E" w:rsidR="00E0476F" w:rsidRDefault="00E0476F" w:rsidP="00E0476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nd</w:t>
            </w:r>
          </w:p>
        </w:tc>
        <w:tc>
          <w:tcPr>
            <w:tcW w:w="2203" w:type="dxa"/>
            <w:gridSpan w:val="3"/>
          </w:tcPr>
          <w:p w14:paraId="64605374" w14:textId="1C7D9EFF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E6E781C" w14:textId="1A494E51" w:rsidR="00E0476F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</w:t>
            </w:r>
          </w:p>
        </w:tc>
      </w:tr>
      <w:tr w:rsidR="00E0476F" w:rsidRPr="00A241FA" w14:paraId="6A4187A9" w14:textId="77777777" w:rsidTr="00741CD3">
        <w:tc>
          <w:tcPr>
            <w:tcW w:w="1783" w:type="dxa"/>
            <w:gridSpan w:val="2"/>
            <w:shd w:val="clear" w:color="auto" w:fill="C4BC96"/>
          </w:tcPr>
          <w:p w14:paraId="6361B64F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69BEF22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731BD8D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0476F" w:rsidRPr="00A241FA" w14:paraId="02D496A8" w14:textId="77777777" w:rsidTr="00741CD3">
        <w:trPr>
          <w:trHeight w:val="381"/>
        </w:trPr>
        <w:tc>
          <w:tcPr>
            <w:tcW w:w="1783" w:type="dxa"/>
            <w:gridSpan w:val="2"/>
          </w:tcPr>
          <w:p w14:paraId="6EFE5C7F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lastRenderedPageBreak/>
              <w:t>code</w:t>
            </w:r>
          </w:p>
        </w:tc>
        <w:tc>
          <w:tcPr>
            <w:tcW w:w="2203" w:type="dxa"/>
            <w:gridSpan w:val="3"/>
          </w:tcPr>
          <w:p w14:paraId="2F2F68E0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48D73337" w14:textId="77777777" w:rsidR="00E0476F" w:rsidRPr="00A241FA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E0476F" w:rsidRPr="00A241FA" w14:paraId="20073B39" w14:textId="77777777" w:rsidTr="00741CD3">
        <w:tc>
          <w:tcPr>
            <w:tcW w:w="1783" w:type="dxa"/>
            <w:gridSpan w:val="2"/>
          </w:tcPr>
          <w:p w14:paraId="30A45E0F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2CB933AE" w14:textId="77777777" w:rsidR="00E0476F" w:rsidRPr="00A241FA" w:rsidRDefault="00E0476F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800569A" w14:textId="77777777" w:rsidR="00E0476F" w:rsidRPr="00A241FA" w:rsidRDefault="00E0476F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E0476F" w:rsidRPr="00A241FA" w14:paraId="33DA3ACF" w14:textId="77777777" w:rsidTr="00741CD3">
        <w:tc>
          <w:tcPr>
            <w:tcW w:w="1783" w:type="dxa"/>
            <w:gridSpan w:val="2"/>
            <w:shd w:val="clear" w:color="auto" w:fill="C4BC96"/>
          </w:tcPr>
          <w:p w14:paraId="5077B50D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1B69882B" w14:textId="77777777" w:rsidR="00E0476F" w:rsidRPr="00A241FA" w:rsidRDefault="00E0476F" w:rsidP="00741CD3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3A99A84C" w14:textId="77777777" w:rsidR="00E0476F" w:rsidRPr="00A241FA" w:rsidRDefault="00E0476F" w:rsidP="00741CD3">
            <w:pPr>
              <w:rPr>
                <w:rFonts w:eastAsiaTheme="minorEastAsia"/>
                <w:szCs w:val="21"/>
              </w:rPr>
            </w:pPr>
          </w:p>
        </w:tc>
      </w:tr>
    </w:tbl>
    <w:p w14:paraId="3EC693E3" w14:textId="77777777" w:rsidR="00741CD3" w:rsidRDefault="00741CD3" w:rsidP="00741CD3">
      <w:pPr>
        <w:rPr>
          <w:rFonts w:eastAsiaTheme="minorEastAsia"/>
          <w:b/>
          <w:bCs/>
          <w:kern w:val="44"/>
          <w:sz w:val="40"/>
          <w:szCs w:val="44"/>
        </w:rPr>
      </w:pPr>
    </w:p>
    <w:p w14:paraId="63244EF8" w14:textId="77777777" w:rsidR="00741CD3" w:rsidRDefault="00741CD3" w:rsidP="00741CD3">
      <w:pPr>
        <w:rPr>
          <w:rFonts w:eastAsiaTheme="minorEastAsia"/>
          <w:b/>
          <w:bCs/>
          <w:kern w:val="44"/>
          <w:sz w:val="40"/>
          <w:szCs w:val="44"/>
        </w:rPr>
      </w:pPr>
    </w:p>
    <w:p w14:paraId="02F66254" w14:textId="77777777" w:rsidR="00741CD3" w:rsidRPr="00741CD3" w:rsidRDefault="00741CD3" w:rsidP="00741CD3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741CD3" w:rsidRPr="00A241FA" w14:paraId="254B4353" w14:textId="77777777" w:rsidTr="00741CD3">
        <w:trPr>
          <w:trHeight w:val="394"/>
        </w:trPr>
        <w:tc>
          <w:tcPr>
            <w:tcW w:w="1783" w:type="dxa"/>
            <w:gridSpan w:val="2"/>
          </w:tcPr>
          <w:p w14:paraId="33D21326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D356AB4" w14:textId="0CC5F049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回答列表</w:t>
            </w:r>
          </w:p>
        </w:tc>
      </w:tr>
      <w:tr w:rsidR="00741CD3" w:rsidRPr="00A241FA" w14:paraId="5A9E1D4A" w14:textId="77777777" w:rsidTr="00741CD3">
        <w:trPr>
          <w:trHeight w:val="353"/>
        </w:trPr>
        <w:tc>
          <w:tcPr>
            <w:tcW w:w="1783" w:type="dxa"/>
            <w:gridSpan w:val="2"/>
          </w:tcPr>
          <w:p w14:paraId="53628903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062F2B55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</w:p>
        </w:tc>
      </w:tr>
      <w:tr w:rsidR="00741CD3" w:rsidRPr="00A241FA" w14:paraId="68B5E62A" w14:textId="77777777" w:rsidTr="00741CD3">
        <w:trPr>
          <w:trHeight w:val="354"/>
        </w:trPr>
        <w:tc>
          <w:tcPr>
            <w:tcW w:w="1783" w:type="dxa"/>
            <w:gridSpan w:val="2"/>
          </w:tcPr>
          <w:p w14:paraId="7ED68FAC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0852B9FD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741CD3" w:rsidRPr="00A241FA" w14:paraId="686406BD" w14:textId="77777777" w:rsidTr="00741CD3">
        <w:tc>
          <w:tcPr>
            <w:tcW w:w="8527" w:type="dxa"/>
            <w:gridSpan w:val="6"/>
            <w:shd w:val="clear" w:color="auto" w:fill="C4BC96"/>
          </w:tcPr>
          <w:p w14:paraId="254BCF7F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741CD3" w:rsidRPr="00A241FA" w14:paraId="0171503B" w14:textId="77777777" w:rsidTr="00741CD3">
        <w:trPr>
          <w:trHeight w:val="366"/>
        </w:trPr>
        <w:tc>
          <w:tcPr>
            <w:tcW w:w="1134" w:type="dxa"/>
            <w:shd w:val="clear" w:color="auto" w:fill="C4BC96"/>
          </w:tcPr>
          <w:p w14:paraId="60636510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6028FFEF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1FEF6DF6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3F5A2CB1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741CD3" w14:paraId="1648D760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731F974F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FCB487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2A6639B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447EC81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741CD3" w:rsidRPr="007B000A" w14:paraId="41644611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037B456F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2378B6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0ADA993D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F3578B2" w14:textId="77777777" w:rsidR="00741CD3" w:rsidRPr="007B000A" w:rsidRDefault="00741CD3" w:rsidP="00741CD3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741CD3" w:rsidRPr="007B000A" w14:paraId="43ABC466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3EE0C854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72034D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40F57112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2FFA00C" w14:textId="77777777" w:rsidR="00741CD3" w:rsidRPr="007B000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741CD3" w:rsidRPr="007B000A" w14:paraId="6AA8C75C" w14:textId="77777777" w:rsidTr="00741CD3">
        <w:trPr>
          <w:trHeight w:val="367"/>
        </w:trPr>
        <w:tc>
          <w:tcPr>
            <w:tcW w:w="1134" w:type="dxa"/>
            <w:shd w:val="clear" w:color="auto" w:fill="auto"/>
          </w:tcPr>
          <w:p w14:paraId="26243CAF" w14:textId="214D10CC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ze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38C15E" w14:textId="04C7E8AC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75F0B0A" w14:textId="0435C350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4375AF2" w14:textId="19B9E70F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提问</w:t>
            </w:r>
            <w:r>
              <w:rPr>
                <w:rFonts w:eastAsiaTheme="minorEastAsia"/>
              </w:rPr>
              <w:t>id</w:t>
            </w:r>
          </w:p>
        </w:tc>
      </w:tr>
      <w:tr w:rsidR="00741CD3" w:rsidRPr="00A241FA" w14:paraId="4A9361EE" w14:textId="77777777" w:rsidTr="00741CD3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3751721C" w14:textId="77777777" w:rsidR="00741CD3" w:rsidRPr="00A241FA" w:rsidRDefault="00741CD3" w:rsidP="00741CD3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741CD3" w:rsidRPr="00A241FA" w14:paraId="70B16541" w14:textId="77777777" w:rsidTr="00741CD3">
        <w:tc>
          <w:tcPr>
            <w:tcW w:w="1783" w:type="dxa"/>
            <w:gridSpan w:val="2"/>
            <w:shd w:val="clear" w:color="auto" w:fill="C4BC96"/>
          </w:tcPr>
          <w:p w14:paraId="1320C56D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B429187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3D5EB51" w14:textId="77777777" w:rsidR="00741CD3" w:rsidRPr="00A241FA" w:rsidRDefault="00741CD3" w:rsidP="00741CD3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741CD3" w:rsidRPr="00A241FA" w14:paraId="14B7AC97" w14:textId="77777777" w:rsidTr="00741CD3">
        <w:trPr>
          <w:trHeight w:val="268"/>
        </w:trPr>
        <w:tc>
          <w:tcPr>
            <w:tcW w:w="1783" w:type="dxa"/>
            <w:gridSpan w:val="2"/>
          </w:tcPr>
          <w:p w14:paraId="60865EEE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DF4B518" w14:textId="77777777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FD40B05" w14:textId="77777777" w:rsidR="00741CD3" w:rsidRPr="00A241FA" w:rsidRDefault="00741CD3" w:rsidP="00741CD3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741CD3" w:rsidRPr="00A241FA" w14:paraId="74C35001" w14:textId="77777777" w:rsidTr="00741CD3">
        <w:trPr>
          <w:trHeight w:val="268"/>
        </w:trPr>
        <w:tc>
          <w:tcPr>
            <w:tcW w:w="1783" w:type="dxa"/>
            <w:gridSpan w:val="2"/>
          </w:tcPr>
          <w:p w14:paraId="6564D44D" w14:textId="77777777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self</w:t>
            </w:r>
          </w:p>
        </w:tc>
        <w:tc>
          <w:tcPr>
            <w:tcW w:w="2203" w:type="dxa"/>
            <w:gridSpan w:val="3"/>
          </w:tcPr>
          <w:p w14:paraId="683177B2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CC9CCD1" w14:textId="42B69296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否是</w:t>
            </w:r>
            <w:r>
              <w:rPr>
                <w:rFonts w:eastAsiaTheme="minorEastAsia" w:hint="eastAsia"/>
              </w:rPr>
              <w:t>自己写</w:t>
            </w:r>
            <w:r>
              <w:rPr>
                <w:rFonts w:eastAsiaTheme="minorEastAsia"/>
              </w:rPr>
              <w:t>的回答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不是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是</w:t>
            </w:r>
            <w:r>
              <w:rPr>
                <w:rFonts w:eastAsiaTheme="minorEastAsia"/>
              </w:rPr>
              <w:t>)</w:t>
            </w:r>
          </w:p>
        </w:tc>
      </w:tr>
      <w:tr w:rsidR="00741CD3" w:rsidRPr="00A241FA" w14:paraId="193E4C75" w14:textId="77777777" w:rsidTr="00741CD3">
        <w:trPr>
          <w:trHeight w:val="326"/>
        </w:trPr>
        <w:tc>
          <w:tcPr>
            <w:tcW w:w="1783" w:type="dxa"/>
            <w:gridSpan w:val="2"/>
          </w:tcPr>
          <w:p w14:paraId="03E12DA7" w14:textId="637B7CB7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2203" w:type="dxa"/>
            <w:gridSpan w:val="3"/>
          </w:tcPr>
          <w:p w14:paraId="70A119BC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6F6538BB" w14:textId="3F98CEB3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回答</w:t>
            </w:r>
            <w:r>
              <w:rPr>
                <w:rFonts w:eastAsiaTheme="minorEastAsia"/>
              </w:rPr>
              <w:t>id</w:t>
            </w:r>
          </w:p>
        </w:tc>
      </w:tr>
      <w:tr w:rsidR="00741CD3" w14:paraId="59050377" w14:textId="77777777" w:rsidTr="00741CD3">
        <w:trPr>
          <w:trHeight w:val="326"/>
        </w:trPr>
        <w:tc>
          <w:tcPr>
            <w:tcW w:w="1783" w:type="dxa"/>
            <w:gridSpan w:val="2"/>
          </w:tcPr>
          <w:p w14:paraId="0607D4FD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ent</w:t>
            </w:r>
          </w:p>
        </w:tc>
        <w:tc>
          <w:tcPr>
            <w:tcW w:w="2203" w:type="dxa"/>
            <w:gridSpan w:val="3"/>
          </w:tcPr>
          <w:p w14:paraId="75828F07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CB5E453" w14:textId="4F27CD70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回答</w:t>
            </w:r>
            <w:r>
              <w:rPr>
                <w:rFonts w:eastAsiaTheme="minorEastAsia"/>
              </w:rPr>
              <w:t>文字</w:t>
            </w:r>
          </w:p>
        </w:tc>
      </w:tr>
      <w:tr w:rsidR="00741CD3" w14:paraId="3A692CBC" w14:textId="77777777" w:rsidTr="00741CD3">
        <w:trPr>
          <w:trHeight w:val="326"/>
        </w:trPr>
        <w:tc>
          <w:tcPr>
            <w:tcW w:w="1783" w:type="dxa"/>
            <w:gridSpan w:val="2"/>
          </w:tcPr>
          <w:p w14:paraId="4C5ABC46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nd</w:t>
            </w:r>
          </w:p>
        </w:tc>
        <w:tc>
          <w:tcPr>
            <w:tcW w:w="2203" w:type="dxa"/>
            <w:gridSpan w:val="3"/>
          </w:tcPr>
          <w:p w14:paraId="4FF59F5F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CEFE677" w14:textId="77777777" w:rsidR="00741CD3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</w:t>
            </w:r>
          </w:p>
        </w:tc>
      </w:tr>
      <w:tr w:rsidR="00741CD3" w:rsidRPr="00A241FA" w14:paraId="5E1CE1D2" w14:textId="77777777" w:rsidTr="00741CD3">
        <w:tc>
          <w:tcPr>
            <w:tcW w:w="1783" w:type="dxa"/>
            <w:gridSpan w:val="2"/>
            <w:shd w:val="clear" w:color="auto" w:fill="C4BC96"/>
          </w:tcPr>
          <w:p w14:paraId="6FE60967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7039DD7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0CB30D4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741CD3" w:rsidRPr="00A241FA" w14:paraId="684DEFB9" w14:textId="77777777" w:rsidTr="00741CD3">
        <w:trPr>
          <w:trHeight w:val="381"/>
        </w:trPr>
        <w:tc>
          <w:tcPr>
            <w:tcW w:w="1783" w:type="dxa"/>
            <w:gridSpan w:val="2"/>
          </w:tcPr>
          <w:p w14:paraId="151026F5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7B34D89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24B25404" w14:textId="77777777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741CD3" w:rsidRPr="00A241FA" w14:paraId="1FE567A9" w14:textId="77777777" w:rsidTr="00741CD3">
        <w:tc>
          <w:tcPr>
            <w:tcW w:w="1783" w:type="dxa"/>
            <w:gridSpan w:val="2"/>
          </w:tcPr>
          <w:p w14:paraId="10F276FC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40CB4ECE" w14:textId="77777777" w:rsidR="00741CD3" w:rsidRPr="00A241FA" w:rsidRDefault="00741CD3" w:rsidP="00741CD3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29B0396" w14:textId="77777777" w:rsidR="00741CD3" w:rsidRPr="00A241FA" w:rsidRDefault="00741CD3" w:rsidP="00741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</w:tbl>
    <w:p w14:paraId="78FFDEFC" w14:textId="77777777" w:rsidR="00122928" w:rsidRDefault="00122928" w:rsidP="00122928">
      <w:pPr>
        <w:rPr>
          <w:rFonts w:eastAsiaTheme="minorEastAsia"/>
          <w:b/>
          <w:bCs/>
          <w:kern w:val="44"/>
          <w:sz w:val="40"/>
          <w:szCs w:val="44"/>
        </w:rPr>
      </w:pPr>
    </w:p>
    <w:p w14:paraId="0B1A68DB" w14:textId="77777777" w:rsidR="00122928" w:rsidRPr="00122928" w:rsidRDefault="00122928" w:rsidP="00122928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315D8D" w:rsidRPr="00A241FA" w14:paraId="65A2AB04" w14:textId="77777777" w:rsidTr="00E01D1E">
        <w:trPr>
          <w:trHeight w:val="394"/>
        </w:trPr>
        <w:tc>
          <w:tcPr>
            <w:tcW w:w="1783" w:type="dxa"/>
            <w:gridSpan w:val="2"/>
          </w:tcPr>
          <w:p w14:paraId="363F98A1" w14:textId="77777777" w:rsidR="00315D8D" w:rsidRPr="00122928" w:rsidRDefault="00315D8D" w:rsidP="00122928">
            <w:pPr>
              <w:rPr>
                <w:rFonts w:eastAsiaTheme="minorEastAsia"/>
                <w:szCs w:val="21"/>
              </w:rPr>
            </w:pPr>
            <w:r w:rsidRPr="00122928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40CF23F1" w14:textId="7163F941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提问</w:t>
            </w:r>
          </w:p>
        </w:tc>
      </w:tr>
      <w:tr w:rsidR="00315D8D" w:rsidRPr="00A241FA" w14:paraId="429AAA6E" w14:textId="77777777" w:rsidTr="00E01D1E">
        <w:trPr>
          <w:trHeight w:val="353"/>
        </w:trPr>
        <w:tc>
          <w:tcPr>
            <w:tcW w:w="1783" w:type="dxa"/>
            <w:gridSpan w:val="2"/>
          </w:tcPr>
          <w:p w14:paraId="2C87A9D2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6B8AB04F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</w:p>
        </w:tc>
      </w:tr>
      <w:tr w:rsidR="00315D8D" w:rsidRPr="00A241FA" w14:paraId="5BFBF2F3" w14:textId="77777777" w:rsidTr="00E01D1E">
        <w:trPr>
          <w:trHeight w:val="354"/>
        </w:trPr>
        <w:tc>
          <w:tcPr>
            <w:tcW w:w="1783" w:type="dxa"/>
            <w:gridSpan w:val="2"/>
          </w:tcPr>
          <w:p w14:paraId="42890ECF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1F09F4AA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315D8D" w:rsidRPr="00A241FA" w14:paraId="178F43C9" w14:textId="77777777" w:rsidTr="00E01D1E">
        <w:tc>
          <w:tcPr>
            <w:tcW w:w="8527" w:type="dxa"/>
            <w:gridSpan w:val="6"/>
            <w:shd w:val="clear" w:color="auto" w:fill="C4BC96"/>
          </w:tcPr>
          <w:p w14:paraId="6BA44245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315D8D" w:rsidRPr="00A241FA" w14:paraId="29E57DE0" w14:textId="77777777" w:rsidTr="00E01D1E">
        <w:trPr>
          <w:trHeight w:val="366"/>
        </w:trPr>
        <w:tc>
          <w:tcPr>
            <w:tcW w:w="1134" w:type="dxa"/>
            <w:shd w:val="clear" w:color="auto" w:fill="C4BC96"/>
          </w:tcPr>
          <w:p w14:paraId="6E282D17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1656B89B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17F4BF7E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3630C8F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315D8D" w14:paraId="4E6E7019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641ACF7E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6FBCC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246B7F3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E0B9C0C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315D8D" w:rsidRPr="007B000A" w14:paraId="206AE78B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7DCF43AC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642076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033E15D4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FD81A03" w14:textId="77777777" w:rsidR="00315D8D" w:rsidRPr="007B000A" w:rsidRDefault="00315D8D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315D8D" w:rsidRPr="007B000A" w14:paraId="338D6CEA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4041930B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B2D4C7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D99B096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C181940" w14:textId="77777777" w:rsidR="00315D8D" w:rsidRPr="007B000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315D8D" w:rsidRPr="007B000A" w14:paraId="7A442BBB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53981D7B" w14:textId="4439B6C2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e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AFD4AC" w14:textId="03AF2195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D7E8DEC" w14:textId="11F63BE6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B175C7E" w14:textId="5F99F5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内容</w:t>
            </w:r>
          </w:p>
        </w:tc>
      </w:tr>
      <w:tr w:rsidR="00315D8D" w:rsidRPr="007B000A" w14:paraId="203CE1C4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3711F1FB" w14:textId="5D121792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ic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7D0AB1" w14:textId="6ADBAC60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6100057" w14:textId="0870D4BE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EE9F3DA" w14:textId="2D1F428A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图片数组</w:t>
            </w:r>
          </w:p>
        </w:tc>
      </w:tr>
      <w:tr w:rsidR="00315D8D" w:rsidRPr="007B000A" w14:paraId="395FA0BE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22AB2ED1" w14:textId="2767B93B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un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2FBCE7" w14:textId="7E8007F1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6E6EAD80" w14:textId="10BD91C1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703018F" w14:textId="0F74E8CB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音</w:t>
            </w:r>
            <w:r w:rsidR="00122928">
              <w:rPr>
                <w:rFonts w:eastAsiaTheme="minorEastAsia"/>
              </w:rPr>
              <w:t>（</w:t>
            </w:r>
            <w:r w:rsidR="00122928">
              <w:rPr>
                <w:rFonts w:eastAsiaTheme="minorEastAsia" w:hint="eastAsia"/>
              </w:rPr>
              <w:t>三者</w:t>
            </w:r>
            <w:r w:rsidR="00122928">
              <w:rPr>
                <w:rFonts w:eastAsiaTheme="minorEastAsia"/>
              </w:rPr>
              <w:t>必须有</w:t>
            </w:r>
            <w:r w:rsidR="00122928">
              <w:rPr>
                <w:rFonts w:eastAsiaTheme="minorEastAsia" w:hint="eastAsia"/>
              </w:rPr>
              <w:t>一样</w:t>
            </w:r>
            <w:r w:rsidR="00122928">
              <w:rPr>
                <w:rFonts w:eastAsiaTheme="minorEastAsia"/>
              </w:rPr>
              <w:t>）</w:t>
            </w:r>
          </w:p>
        </w:tc>
      </w:tr>
      <w:tr w:rsidR="00315D8D" w:rsidRPr="00A241FA" w14:paraId="76E00FF1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244E9CBF" w14:textId="77777777" w:rsidR="00315D8D" w:rsidRPr="00A241FA" w:rsidRDefault="00315D8D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315D8D" w:rsidRPr="00A241FA" w14:paraId="12AAF00A" w14:textId="77777777" w:rsidTr="00E01D1E">
        <w:tc>
          <w:tcPr>
            <w:tcW w:w="1783" w:type="dxa"/>
            <w:gridSpan w:val="2"/>
            <w:shd w:val="clear" w:color="auto" w:fill="C4BC96"/>
          </w:tcPr>
          <w:p w14:paraId="0CD09879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976209D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3CE0BE5" w14:textId="77777777" w:rsidR="00315D8D" w:rsidRPr="00A241FA" w:rsidRDefault="00315D8D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315D8D" w:rsidRPr="00A241FA" w14:paraId="36AFAFC7" w14:textId="77777777" w:rsidTr="00E01D1E">
        <w:trPr>
          <w:trHeight w:val="268"/>
        </w:trPr>
        <w:tc>
          <w:tcPr>
            <w:tcW w:w="1783" w:type="dxa"/>
            <w:gridSpan w:val="2"/>
          </w:tcPr>
          <w:p w14:paraId="42C76AAD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7544DC7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838D0D0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315D8D" w14:paraId="4DCB5F42" w14:textId="77777777" w:rsidTr="00E01D1E">
        <w:trPr>
          <w:trHeight w:val="326"/>
        </w:trPr>
        <w:tc>
          <w:tcPr>
            <w:tcW w:w="1783" w:type="dxa"/>
            <w:gridSpan w:val="2"/>
          </w:tcPr>
          <w:p w14:paraId="552E469F" w14:textId="154F4741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sound</w:t>
            </w:r>
          </w:p>
        </w:tc>
        <w:tc>
          <w:tcPr>
            <w:tcW w:w="2203" w:type="dxa"/>
            <w:gridSpan w:val="3"/>
          </w:tcPr>
          <w:p w14:paraId="6B582916" w14:textId="033109D3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302D1D57" w14:textId="76E979AF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</w:t>
            </w:r>
            <w:r>
              <w:rPr>
                <w:rFonts w:eastAsiaTheme="minorEastAsia"/>
              </w:rPr>
              <w:t>失败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/>
              </w:rPr>
              <w:t>)</w:t>
            </w:r>
          </w:p>
        </w:tc>
      </w:tr>
      <w:tr w:rsidR="00315D8D" w14:paraId="35BF010F" w14:textId="77777777" w:rsidTr="00E01D1E">
        <w:trPr>
          <w:trHeight w:val="326"/>
        </w:trPr>
        <w:tc>
          <w:tcPr>
            <w:tcW w:w="1783" w:type="dxa"/>
            <w:gridSpan w:val="2"/>
          </w:tcPr>
          <w:p w14:paraId="00A99E5E" w14:textId="0E5C2EE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pic</w:t>
            </w:r>
          </w:p>
        </w:tc>
        <w:tc>
          <w:tcPr>
            <w:tcW w:w="2203" w:type="dxa"/>
            <w:gridSpan w:val="3"/>
          </w:tcPr>
          <w:p w14:paraId="062D3253" w14:textId="01801748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EF05A25" w14:textId="53467378" w:rsidR="00315D8D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照片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</w:t>
            </w:r>
            <w:r>
              <w:rPr>
                <w:rFonts w:eastAsiaTheme="minorEastAsia"/>
              </w:rPr>
              <w:t>失败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122928" w14:paraId="66C62651" w14:textId="77777777" w:rsidTr="00E01D1E">
        <w:trPr>
          <w:trHeight w:val="326"/>
        </w:trPr>
        <w:tc>
          <w:tcPr>
            <w:tcW w:w="1783" w:type="dxa"/>
            <w:gridSpan w:val="2"/>
          </w:tcPr>
          <w:p w14:paraId="0D839546" w14:textId="2D6EED9B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content</w:t>
            </w:r>
          </w:p>
        </w:tc>
        <w:tc>
          <w:tcPr>
            <w:tcW w:w="2203" w:type="dxa"/>
            <w:gridSpan w:val="3"/>
          </w:tcPr>
          <w:p w14:paraId="0C025E0C" w14:textId="139E2C8D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1DEAE00" w14:textId="38682FC5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失败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/>
              </w:rPr>
              <w:t>)</w:t>
            </w:r>
          </w:p>
        </w:tc>
      </w:tr>
      <w:tr w:rsidR="00315D8D" w:rsidRPr="00A241FA" w14:paraId="64B5A4D3" w14:textId="77777777" w:rsidTr="00E01D1E">
        <w:tc>
          <w:tcPr>
            <w:tcW w:w="1783" w:type="dxa"/>
            <w:gridSpan w:val="2"/>
            <w:shd w:val="clear" w:color="auto" w:fill="C4BC96"/>
          </w:tcPr>
          <w:p w14:paraId="0E1239DA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C420F9F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D5E4624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315D8D" w:rsidRPr="00A241FA" w14:paraId="403E2BB4" w14:textId="77777777" w:rsidTr="00E01D1E">
        <w:trPr>
          <w:trHeight w:val="381"/>
        </w:trPr>
        <w:tc>
          <w:tcPr>
            <w:tcW w:w="1783" w:type="dxa"/>
            <w:gridSpan w:val="2"/>
          </w:tcPr>
          <w:p w14:paraId="27811303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DC32432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2505E4A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315D8D" w:rsidRPr="00A241FA" w14:paraId="59B4DA0D" w14:textId="77777777" w:rsidTr="00E01D1E">
        <w:tc>
          <w:tcPr>
            <w:tcW w:w="1783" w:type="dxa"/>
            <w:gridSpan w:val="2"/>
          </w:tcPr>
          <w:p w14:paraId="2C1F64AB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4B65CA83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B16EDFE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</w:tbl>
    <w:p w14:paraId="0A1E0815" w14:textId="77777777" w:rsidR="00315D8D" w:rsidRDefault="00315D8D" w:rsidP="00315D8D">
      <w:pPr>
        <w:rPr>
          <w:rFonts w:eastAsiaTheme="minorEastAsia"/>
          <w:b/>
          <w:bCs/>
          <w:kern w:val="44"/>
          <w:sz w:val="40"/>
          <w:szCs w:val="44"/>
        </w:rPr>
      </w:pPr>
    </w:p>
    <w:p w14:paraId="0F353E0D" w14:textId="77777777" w:rsidR="00122928" w:rsidRDefault="00122928" w:rsidP="00315D8D">
      <w:pPr>
        <w:rPr>
          <w:rFonts w:eastAsiaTheme="minorEastAsia"/>
          <w:b/>
          <w:bCs/>
          <w:kern w:val="44"/>
          <w:sz w:val="40"/>
          <w:szCs w:val="44"/>
        </w:rPr>
      </w:pPr>
    </w:p>
    <w:p w14:paraId="089A3DCF" w14:textId="77777777" w:rsidR="00122928" w:rsidRDefault="00122928" w:rsidP="00315D8D">
      <w:pPr>
        <w:rPr>
          <w:rFonts w:eastAsiaTheme="minorEastAsia"/>
          <w:b/>
          <w:bCs/>
          <w:kern w:val="44"/>
          <w:sz w:val="40"/>
          <w:szCs w:val="44"/>
        </w:rPr>
      </w:pPr>
    </w:p>
    <w:p w14:paraId="2041F3CF" w14:textId="77777777" w:rsidR="00122928" w:rsidRDefault="00122928" w:rsidP="00315D8D">
      <w:pPr>
        <w:rPr>
          <w:rFonts w:eastAsiaTheme="minorEastAsia"/>
          <w:b/>
          <w:bCs/>
          <w:kern w:val="44"/>
          <w:sz w:val="40"/>
          <w:szCs w:val="44"/>
        </w:rPr>
      </w:pPr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122928" w:rsidRPr="00A241FA" w14:paraId="71883BDE" w14:textId="77777777" w:rsidTr="00E01D1E">
        <w:trPr>
          <w:trHeight w:val="394"/>
        </w:trPr>
        <w:tc>
          <w:tcPr>
            <w:tcW w:w="1783" w:type="dxa"/>
            <w:gridSpan w:val="2"/>
          </w:tcPr>
          <w:p w14:paraId="5A18C495" w14:textId="77777777" w:rsidR="00122928" w:rsidRPr="00122928" w:rsidRDefault="00122928" w:rsidP="00122928">
            <w:pPr>
              <w:rPr>
                <w:rFonts w:eastAsiaTheme="minorEastAsia"/>
                <w:szCs w:val="21"/>
              </w:rPr>
            </w:pPr>
            <w:r w:rsidRPr="00122928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033A602C" w14:textId="42379EFA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回答</w:t>
            </w:r>
          </w:p>
        </w:tc>
      </w:tr>
      <w:tr w:rsidR="00122928" w:rsidRPr="00A241FA" w14:paraId="1FC7599C" w14:textId="77777777" w:rsidTr="00E01D1E">
        <w:trPr>
          <w:trHeight w:val="353"/>
        </w:trPr>
        <w:tc>
          <w:tcPr>
            <w:tcW w:w="1783" w:type="dxa"/>
            <w:gridSpan w:val="2"/>
          </w:tcPr>
          <w:p w14:paraId="126DA339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131B7795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</w:p>
        </w:tc>
      </w:tr>
      <w:tr w:rsidR="00122928" w:rsidRPr="00A241FA" w14:paraId="3F5FCEE1" w14:textId="77777777" w:rsidTr="00E01D1E">
        <w:trPr>
          <w:trHeight w:val="354"/>
        </w:trPr>
        <w:tc>
          <w:tcPr>
            <w:tcW w:w="1783" w:type="dxa"/>
            <w:gridSpan w:val="2"/>
          </w:tcPr>
          <w:p w14:paraId="3DC57E47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5C8A4401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122928" w:rsidRPr="00A241FA" w14:paraId="10BAAEC8" w14:textId="77777777" w:rsidTr="00E01D1E">
        <w:tc>
          <w:tcPr>
            <w:tcW w:w="8527" w:type="dxa"/>
            <w:gridSpan w:val="6"/>
            <w:shd w:val="clear" w:color="auto" w:fill="C4BC96"/>
          </w:tcPr>
          <w:p w14:paraId="59905285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122928" w:rsidRPr="00A241FA" w14:paraId="65327A4B" w14:textId="77777777" w:rsidTr="00E01D1E">
        <w:trPr>
          <w:trHeight w:val="366"/>
        </w:trPr>
        <w:tc>
          <w:tcPr>
            <w:tcW w:w="1134" w:type="dxa"/>
            <w:shd w:val="clear" w:color="auto" w:fill="C4BC96"/>
          </w:tcPr>
          <w:p w14:paraId="64CFE8CC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1722D884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2ED903D7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5675184F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122928" w14:paraId="30440597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5C8A8927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BC8B50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61395659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FB28FD0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122928" w:rsidRPr="007B000A" w14:paraId="40A56743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3C974267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B4D60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5341B31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B03ECEF" w14:textId="77777777" w:rsidR="00122928" w:rsidRPr="007B000A" w:rsidRDefault="00122928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122928" w:rsidRPr="007B000A" w14:paraId="629EEFA4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24775866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86F97B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21D8E8C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2F24070" w14:textId="77777777" w:rsidR="00122928" w:rsidRPr="007B000A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122928" w:rsidRPr="007B000A" w14:paraId="23BC5EF1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4A8FA383" w14:textId="14512438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ze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80BAFA" w14:textId="07E73DE2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C91A8E3" w14:textId="4D3DA9CB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B0902C6" w14:textId="51A7AE68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提问</w:t>
            </w:r>
            <w:r>
              <w:rPr>
                <w:rFonts w:eastAsiaTheme="minorEastAsia"/>
              </w:rPr>
              <w:t>id</w:t>
            </w:r>
          </w:p>
        </w:tc>
      </w:tr>
      <w:tr w:rsidR="00122928" w14:paraId="085AD2F9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065C4717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ent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1FEF09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6D21F027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A06F7BC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内容</w:t>
            </w:r>
          </w:p>
        </w:tc>
      </w:tr>
      <w:tr w:rsidR="00122928" w14:paraId="3712AA24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1F5C4E9C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07A55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BA1E98B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D894B18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图片数组</w:t>
            </w:r>
          </w:p>
        </w:tc>
      </w:tr>
      <w:tr w:rsidR="00122928" w14:paraId="12B5884B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6215F96C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un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0E95FB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A9C6752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D3483EA" w14:textId="0B2E5E1B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声音</w:t>
            </w:r>
            <w:r>
              <w:rPr>
                <w:rFonts w:eastAsiaTheme="minorEastAsia"/>
              </w:rPr>
              <w:t>（</w:t>
            </w:r>
            <w:r>
              <w:rPr>
                <w:rFonts w:eastAsiaTheme="minorEastAsia" w:hint="eastAsia"/>
              </w:rPr>
              <w:t>三者</w:t>
            </w:r>
            <w:r>
              <w:rPr>
                <w:rFonts w:eastAsiaTheme="minorEastAsia"/>
              </w:rPr>
              <w:t>必须有</w:t>
            </w:r>
            <w:r>
              <w:rPr>
                <w:rFonts w:eastAsiaTheme="minorEastAsia" w:hint="eastAsia"/>
              </w:rPr>
              <w:t>一样</w:t>
            </w:r>
            <w:r>
              <w:rPr>
                <w:rFonts w:eastAsiaTheme="minorEastAsia"/>
              </w:rPr>
              <w:t>）</w:t>
            </w:r>
          </w:p>
        </w:tc>
      </w:tr>
      <w:tr w:rsidR="00122928" w:rsidRPr="00A241FA" w14:paraId="30C627B9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593A6875" w14:textId="77777777" w:rsidR="00122928" w:rsidRPr="00A241FA" w:rsidRDefault="0012292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122928" w:rsidRPr="00A241FA" w14:paraId="7C28D6A0" w14:textId="77777777" w:rsidTr="00E01D1E">
        <w:tc>
          <w:tcPr>
            <w:tcW w:w="1783" w:type="dxa"/>
            <w:gridSpan w:val="2"/>
            <w:shd w:val="clear" w:color="auto" w:fill="C4BC96"/>
          </w:tcPr>
          <w:p w14:paraId="3CEEA82B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2AB649CC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E39D839" w14:textId="77777777" w:rsidR="00122928" w:rsidRPr="00A241FA" w:rsidRDefault="0012292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122928" w:rsidRPr="00A241FA" w14:paraId="4890A4BC" w14:textId="77777777" w:rsidTr="00E01D1E">
        <w:trPr>
          <w:trHeight w:val="268"/>
        </w:trPr>
        <w:tc>
          <w:tcPr>
            <w:tcW w:w="1783" w:type="dxa"/>
            <w:gridSpan w:val="2"/>
          </w:tcPr>
          <w:p w14:paraId="45BEA2BF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D766582" w14:textId="77777777" w:rsidR="00122928" w:rsidRPr="00A241FA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2210A31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122928" w14:paraId="53602AC5" w14:textId="77777777" w:rsidTr="00E01D1E">
        <w:trPr>
          <w:trHeight w:val="326"/>
        </w:trPr>
        <w:tc>
          <w:tcPr>
            <w:tcW w:w="1783" w:type="dxa"/>
            <w:gridSpan w:val="2"/>
          </w:tcPr>
          <w:p w14:paraId="700C9D35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sound</w:t>
            </w:r>
          </w:p>
        </w:tc>
        <w:tc>
          <w:tcPr>
            <w:tcW w:w="2203" w:type="dxa"/>
            <w:gridSpan w:val="3"/>
          </w:tcPr>
          <w:p w14:paraId="2EF7F417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95BD751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</w:t>
            </w:r>
            <w:r>
              <w:rPr>
                <w:rFonts w:eastAsiaTheme="minorEastAsia"/>
              </w:rPr>
              <w:t>失败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/>
              </w:rPr>
              <w:t>)</w:t>
            </w:r>
          </w:p>
        </w:tc>
      </w:tr>
      <w:tr w:rsidR="00122928" w14:paraId="51D3E6C3" w14:textId="77777777" w:rsidTr="00E01D1E">
        <w:trPr>
          <w:trHeight w:val="326"/>
        </w:trPr>
        <w:tc>
          <w:tcPr>
            <w:tcW w:w="1783" w:type="dxa"/>
            <w:gridSpan w:val="2"/>
          </w:tcPr>
          <w:p w14:paraId="2B55BA95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pic</w:t>
            </w:r>
          </w:p>
        </w:tc>
        <w:tc>
          <w:tcPr>
            <w:tcW w:w="2203" w:type="dxa"/>
            <w:gridSpan w:val="3"/>
          </w:tcPr>
          <w:p w14:paraId="12E3B901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53D0ACB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照片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</w:t>
            </w:r>
            <w:r>
              <w:rPr>
                <w:rFonts w:eastAsiaTheme="minorEastAsia"/>
              </w:rPr>
              <w:t>失败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122928" w14:paraId="3558791A" w14:textId="77777777" w:rsidTr="00E01D1E">
        <w:trPr>
          <w:trHeight w:val="326"/>
        </w:trPr>
        <w:tc>
          <w:tcPr>
            <w:tcW w:w="1783" w:type="dxa"/>
            <w:gridSpan w:val="2"/>
          </w:tcPr>
          <w:p w14:paraId="49489896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content</w:t>
            </w:r>
          </w:p>
        </w:tc>
        <w:tc>
          <w:tcPr>
            <w:tcW w:w="2203" w:type="dxa"/>
            <w:gridSpan w:val="3"/>
          </w:tcPr>
          <w:p w14:paraId="011292DB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0987F4D" w14:textId="77777777" w:rsidR="00122928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文字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上传失败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/>
              </w:rPr>
              <w:t>)</w:t>
            </w:r>
          </w:p>
        </w:tc>
      </w:tr>
      <w:tr w:rsidR="00122928" w:rsidRPr="00A241FA" w14:paraId="497A0902" w14:textId="77777777" w:rsidTr="00E01D1E">
        <w:tc>
          <w:tcPr>
            <w:tcW w:w="1783" w:type="dxa"/>
            <w:gridSpan w:val="2"/>
            <w:shd w:val="clear" w:color="auto" w:fill="C4BC96"/>
          </w:tcPr>
          <w:p w14:paraId="1E2AAE5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6701068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43251D3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122928" w:rsidRPr="00A241FA" w14:paraId="300971AC" w14:textId="77777777" w:rsidTr="00E01D1E">
        <w:trPr>
          <w:trHeight w:val="381"/>
        </w:trPr>
        <w:tc>
          <w:tcPr>
            <w:tcW w:w="1783" w:type="dxa"/>
            <w:gridSpan w:val="2"/>
          </w:tcPr>
          <w:p w14:paraId="69B86738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25CB2D9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19461111" w14:textId="77777777" w:rsidR="00122928" w:rsidRPr="00A241FA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122928" w:rsidRPr="00A241FA" w14:paraId="6F3591C2" w14:textId="77777777" w:rsidTr="00E01D1E">
        <w:tc>
          <w:tcPr>
            <w:tcW w:w="1783" w:type="dxa"/>
            <w:gridSpan w:val="2"/>
          </w:tcPr>
          <w:p w14:paraId="755AABAC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3278DDAC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1DCD072" w14:textId="77777777" w:rsidR="00122928" w:rsidRPr="00A241FA" w:rsidRDefault="0012292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</w:tbl>
    <w:p w14:paraId="0FFD684B" w14:textId="77777777" w:rsidR="00122928" w:rsidRDefault="00122928" w:rsidP="00315D8D">
      <w:pPr>
        <w:rPr>
          <w:rFonts w:eastAsiaTheme="minorEastAsia"/>
          <w:b/>
          <w:bCs/>
          <w:kern w:val="44"/>
          <w:sz w:val="40"/>
          <w:szCs w:val="44"/>
        </w:rPr>
      </w:pPr>
    </w:p>
    <w:p w14:paraId="3D28BB8F" w14:textId="77777777" w:rsidR="00315D8D" w:rsidRPr="00741CD3" w:rsidRDefault="00315D8D" w:rsidP="00315D8D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315D8D" w:rsidRPr="00A241FA" w14:paraId="5807EA1F" w14:textId="77777777" w:rsidTr="00E01D1E">
        <w:trPr>
          <w:trHeight w:val="394"/>
        </w:trPr>
        <w:tc>
          <w:tcPr>
            <w:tcW w:w="1783" w:type="dxa"/>
            <w:gridSpan w:val="2"/>
          </w:tcPr>
          <w:p w14:paraId="5EB0440D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2B2F7E2A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删除按钮</w:t>
            </w:r>
          </w:p>
        </w:tc>
      </w:tr>
      <w:tr w:rsidR="00315D8D" w:rsidRPr="00A241FA" w14:paraId="04BB4875" w14:textId="77777777" w:rsidTr="00E01D1E">
        <w:trPr>
          <w:trHeight w:val="353"/>
        </w:trPr>
        <w:tc>
          <w:tcPr>
            <w:tcW w:w="1783" w:type="dxa"/>
            <w:gridSpan w:val="2"/>
          </w:tcPr>
          <w:p w14:paraId="42AD916F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17B137ED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</w:p>
        </w:tc>
      </w:tr>
      <w:tr w:rsidR="00315D8D" w:rsidRPr="00A241FA" w14:paraId="038C8BAF" w14:textId="77777777" w:rsidTr="00E01D1E">
        <w:trPr>
          <w:trHeight w:val="354"/>
        </w:trPr>
        <w:tc>
          <w:tcPr>
            <w:tcW w:w="1783" w:type="dxa"/>
            <w:gridSpan w:val="2"/>
          </w:tcPr>
          <w:p w14:paraId="1FD75D50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2423915E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315D8D" w:rsidRPr="00A241FA" w14:paraId="7F5C0BC6" w14:textId="77777777" w:rsidTr="00E01D1E">
        <w:tc>
          <w:tcPr>
            <w:tcW w:w="8527" w:type="dxa"/>
            <w:gridSpan w:val="6"/>
            <w:shd w:val="clear" w:color="auto" w:fill="C4BC96"/>
          </w:tcPr>
          <w:p w14:paraId="41D76575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315D8D" w:rsidRPr="00A241FA" w14:paraId="54926820" w14:textId="77777777" w:rsidTr="00E01D1E">
        <w:trPr>
          <w:trHeight w:val="366"/>
        </w:trPr>
        <w:tc>
          <w:tcPr>
            <w:tcW w:w="1134" w:type="dxa"/>
            <w:shd w:val="clear" w:color="auto" w:fill="C4BC96"/>
          </w:tcPr>
          <w:p w14:paraId="093C95B5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7447EE15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68597B7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4E19F32A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315D8D" w14:paraId="051E8A43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0FB1739D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ACF54D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74B4557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DB0078E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315D8D" w:rsidRPr="007B000A" w14:paraId="7896DE77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7FAADE3D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1CC950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063E558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3622E4B" w14:textId="77777777" w:rsidR="00315D8D" w:rsidRPr="007B000A" w:rsidRDefault="00315D8D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315D8D" w:rsidRPr="007B000A" w14:paraId="5DCD3D12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4EE178A9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DEC7EE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FA8DBD1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C05990C" w14:textId="77777777" w:rsidR="00315D8D" w:rsidRPr="007B000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315D8D" w14:paraId="2D7E9FC1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25ACC1F8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uze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9A062E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2EC10AB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54830A3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提问</w:t>
            </w:r>
            <w:r>
              <w:rPr>
                <w:rFonts w:eastAsiaTheme="minorEastAsia"/>
              </w:rPr>
              <w:t>id</w:t>
            </w:r>
          </w:p>
        </w:tc>
      </w:tr>
      <w:tr w:rsidR="00315D8D" w14:paraId="708B28C5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6DC384FB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D1712C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DEF4C51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04FCD7D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回答</w:t>
            </w:r>
            <w:r>
              <w:rPr>
                <w:rFonts w:eastAsiaTheme="minorEastAsia"/>
              </w:rPr>
              <w:t>id(</w:t>
            </w:r>
            <w:r>
              <w:rPr>
                <w:rFonts w:eastAsiaTheme="minorEastAsia"/>
              </w:rPr>
              <w:t>与提问</w:t>
            </w:r>
            <w:r>
              <w:rPr>
                <w:rFonts w:eastAsiaTheme="minorEastAsia"/>
              </w:rPr>
              <w:t>id</w:t>
            </w:r>
            <w:r>
              <w:rPr>
                <w:rFonts w:eastAsiaTheme="minorEastAsia" w:hint="eastAsia"/>
              </w:rPr>
              <w:t>选</w:t>
            </w:r>
            <w:r>
              <w:rPr>
                <w:rFonts w:eastAsiaTheme="minorEastAsia"/>
              </w:rPr>
              <w:t>其一</w:t>
            </w:r>
            <w:r>
              <w:rPr>
                <w:rFonts w:eastAsiaTheme="minorEastAsia"/>
              </w:rPr>
              <w:t>)</w:t>
            </w:r>
          </w:p>
        </w:tc>
      </w:tr>
      <w:tr w:rsidR="00315D8D" w:rsidRPr="00A241FA" w14:paraId="3BA66A6B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25A81124" w14:textId="77777777" w:rsidR="00315D8D" w:rsidRPr="00A241FA" w:rsidRDefault="00315D8D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315D8D" w:rsidRPr="00A241FA" w14:paraId="3EF0030B" w14:textId="77777777" w:rsidTr="00E01D1E">
        <w:tc>
          <w:tcPr>
            <w:tcW w:w="1783" w:type="dxa"/>
            <w:gridSpan w:val="2"/>
            <w:shd w:val="clear" w:color="auto" w:fill="C4BC96"/>
          </w:tcPr>
          <w:p w14:paraId="7A4D6AA0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7008193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977AB36" w14:textId="77777777" w:rsidR="00315D8D" w:rsidRPr="00A241FA" w:rsidRDefault="00315D8D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315D8D" w:rsidRPr="00A241FA" w14:paraId="379A3A3E" w14:textId="77777777" w:rsidTr="00E01D1E">
        <w:trPr>
          <w:trHeight w:val="268"/>
        </w:trPr>
        <w:tc>
          <w:tcPr>
            <w:tcW w:w="1783" w:type="dxa"/>
            <w:gridSpan w:val="2"/>
          </w:tcPr>
          <w:p w14:paraId="18B1A154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186CF4E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BCBE197" w14:textId="77777777" w:rsidR="00315D8D" w:rsidRPr="00A241FA" w:rsidRDefault="00315D8D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315D8D" w:rsidRPr="00A241FA" w14:paraId="7240FF90" w14:textId="77777777" w:rsidTr="00E01D1E">
        <w:trPr>
          <w:trHeight w:val="268"/>
        </w:trPr>
        <w:tc>
          <w:tcPr>
            <w:tcW w:w="1783" w:type="dxa"/>
            <w:gridSpan w:val="2"/>
          </w:tcPr>
          <w:p w14:paraId="32B934F1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del</w:t>
            </w:r>
          </w:p>
        </w:tc>
        <w:tc>
          <w:tcPr>
            <w:tcW w:w="2203" w:type="dxa"/>
            <w:gridSpan w:val="3"/>
          </w:tcPr>
          <w:p w14:paraId="0630C1EB" w14:textId="77777777" w:rsidR="00315D8D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78C08F9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  <w:r>
              <w:rPr>
                <w:rFonts w:eastAsiaTheme="minorEastAsia"/>
              </w:rPr>
              <w:t>否删除</w:t>
            </w:r>
            <w:r>
              <w:rPr>
                <w:rFonts w:eastAsiaTheme="minorEastAsia" w:hint="eastAsia"/>
              </w:rPr>
              <w:t>成功</w:t>
            </w:r>
            <w:r>
              <w:rPr>
                <w:rFonts w:eastAsiaTheme="minorEastAsia"/>
              </w:rPr>
              <w:t>(0</w:t>
            </w:r>
            <w:r>
              <w:rPr>
                <w:rFonts w:eastAsiaTheme="minorEastAsia" w:hint="eastAsia"/>
              </w:rPr>
              <w:t>不是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是</w:t>
            </w:r>
            <w:r>
              <w:rPr>
                <w:rFonts w:eastAsiaTheme="minorEastAsia"/>
              </w:rPr>
              <w:t>)</w:t>
            </w:r>
          </w:p>
        </w:tc>
      </w:tr>
      <w:tr w:rsidR="00315D8D" w:rsidRPr="00A241FA" w14:paraId="2C3E807F" w14:textId="77777777" w:rsidTr="00E01D1E">
        <w:tc>
          <w:tcPr>
            <w:tcW w:w="1783" w:type="dxa"/>
            <w:gridSpan w:val="2"/>
            <w:shd w:val="clear" w:color="auto" w:fill="C4BC96"/>
          </w:tcPr>
          <w:p w14:paraId="42991F9D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75E9DE2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3DBA464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315D8D" w:rsidRPr="00A241FA" w14:paraId="761DDCA2" w14:textId="77777777" w:rsidTr="00E01D1E">
        <w:trPr>
          <w:trHeight w:val="381"/>
        </w:trPr>
        <w:tc>
          <w:tcPr>
            <w:tcW w:w="1783" w:type="dxa"/>
            <w:gridSpan w:val="2"/>
          </w:tcPr>
          <w:p w14:paraId="74D45EC0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1243EB0E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529D42F0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315D8D" w:rsidRPr="00A241FA" w14:paraId="1BA5DDE4" w14:textId="77777777" w:rsidTr="00E01D1E">
        <w:tc>
          <w:tcPr>
            <w:tcW w:w="1783" w:type="dxa"/>
            <w:gridSpan w:val="2"/>
          </w:tcPr>
          <w:p w14:paraId="72A61ED2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69F954C0" w14:textId="77777777" w:rsidR="00315D8D" w:rsidRPr="00A241FA" w:rsidRDefault="00315D8D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D352A56" w14:textId="77777777" w:rsidR="00315D8D" w:rsidRPr="00A241FA" w:rsidRDefault="00315D8D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</w:tbl>
    <w:p w14:paraId="544D98A0" w14:textId="77777777" w:rsidR="00122928" w:rsidRDefault="00122928" w:rsidP="00122928">
      <w:pPr>
        <w:pStyle w:val="aa"/>
        <w:ind w:left="360" w:firstLineChars="0" w:firstLine="0"/>
        <w:rPr>
          <w:rFonts w:eastAsiaTheme="minorEastAsia"/>
          <w:color w:val="FF0000"/>
          <w:szCs w:val="21"/>
        </w:rPr>
      </w:pPr>
    </w:p>
    <w:p w14:paraId="3FE50DC3" w14:textId="77777777" w:rsidR="00122928" w:rsidRDefault="00122928" w:rsidP="00122928">
      <w:pPr>
        <w:pStyle w:val="aa"/>
        <w:ind w:left="360" w:firstLineChars="0" w:firstLine="0"/>
        <w:rPr>
          <w:rFonts w:eastAsiaTheme="minorEastAsia"/>
          <w:color w:val="FF0000"/>
          <w:szCs w:val="21"/>
        </w:rPr>
      </w:pPr>
    </w:p>
    <w:p w14:paraId="514DD14C" w14:textId="77777777" w:rsidR="00122928" w:rsidRDefault="00122928" w:rsidP="00122928">
      <w:pPr>
        <w:pStyle w:val="aa"/>
        <w:ind w:left="360" w:firstLineChars="0" w:firstLine="0"/>
        <w:rPr>
          <w:rFonts w:eastAsiaTheme="minorEastAsia"/>
          <w:color w:val="FF0000"/>
          <w:szCs w:val="21"/>
        </w:rPr>
      </w:pPr>
    </w:p>
    <w:p w14:paraId="31633A2F" w14:textId="77777777" w:rsidR="00122928" w:rsidRDefault="00122928" w:rsidP="00122928">
      <w:pPr>
        <w:pStyle w:val="aa"/>
        <w:ind w:left="360" w:firstLineChars="0" w:firstLine="0"/>
        <w:rPr>
          <w:rFonts w:eastAsiaTheme="minorEastAsia"/>
          <w:color w:val="FF0000"/>
          <w:szCs w:val="21"/>
        </w:rPr>
      </w:pPr>
    </w:p>
    <w:p w14:paraId="182EE714" w14:textId="77777777" w:rsidR="00122928" w:rsidRPr="00DA4394" w:rsidRDefault="00122928" w:rsidP="00DA4394">
      <w:pPr>
        <w:rPr>
          <w:rFonts w:eastAsiaTheme="minorEastAsia"/>
          <w:color w:val="FF0000"/>
          <w:szCs w:val="21"/>
        </w:rPr>
      </w:pPr>
    </w:p>
    <w:p w14:paraId="282C5EE4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1D331C3A" w14:textId="3887FFB1" w:rsidR="00122928" w:rsidRDefault="00122928" w:rsidP="00122928">
      <w:pPr>
        <w:rPr>
          <w:rFonts w:eastAsiaTheme="minorEastAsia"/>
          <w:color w:val="FF0000"/>
          <w:szCs w:val="21"/>
        </w:rPr>
      </w:pPr>
      <w:r w:rsidRPr="00122928">
        <w:rPr>
          <w:rFonts w:eastAsiaTheme="minorEastAsia" w:hint="eastAsia"/>
          <w:color w:val="FF0000"/>
          <w:szCs w:val="21"/>
        </w:rPr>
        <w:t>博文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122928" w:rsidRPr="00A241FA" w14:paraId="3CCA40C7" w14:textId="77777777" w:rsidTr="00E01D1E">
        <w:trPr>
          <w:trHeight w:val="394"/>
        </w:trPr>
        <w:tc>
          <w:tcPr>
            <w:tcW w:w="1783" w:type="dxa"/>
            <w:gridSpan w:val="2"/>
          </w:tcPr>
          <w:p w14:paraId="171AC2BE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78ADC0CC" w14:textId="6B059AA5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博文列表</w:t>
            </w:r>
          </w:p>
        </w:tc>
      </w:tr>
      <w:tr w:rsidR="00122928" w:rsidRPr="00A241FA" w14:paraId="18E4719C" w14:textId="77777777" w:rsidTr="00E01D1E">
        <w:trPr>
          <w:trHeight w:val="353"/>
        </w:trPr>
        <w:tc>
          <w:tcPr>
            <w:tcW w:w="1783" w:type="dxa"/>
            <w:gridSpan w:val="2"/>
          </w:tcPr>
          <w:p w14:paraId="3623F713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1CCA5325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</w:p>
        </w:tc>
      </w:tr>
      <w:tr w:rsidR="00122928" w:rsidRPr="00A241FA" w14:paraId="4974B0D2" w14:textId="77777777" w:rsidTr="00E01D1E">
        <w:trPr>
          <w:trHeight w:val="354"/>
        </w:trPr>
        <w:tc>
          <w:tcPr>
            <w:tcW w:w="1783" w:type="dxa"/>
            <w:gridSpan w:val="2"/>
          </w:tcPr>
          <w:p w14:paraId="0EE725DF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54A49854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122928" w:rsidRPr="00A241FA" w14:paraId="32B1A8F8" w14:textId="77777777" w:rsidTr="00E01D1E">
        <w:tc>
          <w:tcPr>
            <w:tcW w:w="8505" w:type="dxa"/>
            <w:gridSpan w:val="6"/>
            <w:shd w:val="clear" w:color="auto" w:fill="C4BC96"/>
          </w:tcPr>
          <w:p w14:paraId="1CB04E1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122928" w:rsidRPr="00A241FA" w14:paraId="42E1662E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64AC044A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62D6EB0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7FC2DAF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70713A95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122928" w:rsidRPr="00A241FA" w14:paraId="67C86F66" w14:textId="77777777" w:rsidTr="00E01D1E">
        <w:trPr>
          <w:trHeight w:val="395"/>
        </w:trPr>
        <w:tc>
          <w:tcPr>
            <w:tcW w:w="1134" w:type="dxa"/>
          </w:tcPr>
          <w:p w14:paraId="5C19DCE2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673BB2B3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78436CB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4DAFAE8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122928" w:rsidRPr="00A241FA" w14:paraId="6CB2DF82" w14:textId="77777777" w:rsidTr="00E01D1E">
        <w:trPr>
          <w:trHeight w:val="395"/>
        </w:trPr>
        <w:tc>
          <w:tcPr>
            <w:tcW w:w="1134" w:type="dxa"/>
          </w:tcPr>
          <w:p w14:paraId="36FD5351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2F7223B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48D1F748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3A085508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EB35E1" w:rsidRPr="00A241FA" w14:paraId="18A5602C" w14:textId="77777777" w:rsidTr="00E01D1E">
        <w:trPr>
          <w:trHeight w:val="395"/>
        </w:trPr>
        <w:tc>
          <w:tcPr>
            <w:tcW w:w="1134" w:type="dxa"/>
          </w:tcPr>
          <w:p w14:paraId="75B8CBEB" w14:textId="27B7C159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</w:tcPr>
          <w:p w14:paraId="4D73F154" w14:textId="4F814680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73FE0033" w14:textId="2D7A8E2B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725A98D0" w14:textId="51ACD02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3CD947AF" w14:textId="77777777" w:rsidTr="00E01D1E">
        <w:trPr>
          <w:trHeight w:val="352"/>
        </w:trPr>
        <w:tc>
          <w:tcPr>
            <w:tcW w:w="8505" w:type="dxa"/>
            <w:gridSpan w:val="6"/>
            <w:shd w:val="clear" w:color="auto" w:fill="DDD9C3"/>
          </w:tcPr>
          <w:p w14:paraId="094BD28E" w14:textId="77777777" w:rsidR="00EB35E1" w:rsidRPr="00A241FA" w:rsidRDefault="00EB35E1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EB35E1" w:rsidRPr="00A241FA" w14:paraId="4A7C92C0" w14:textId="77777777" w:rsidTr="00E01D1E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769FE3F4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EF9109B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63FF0C02" w14:textId="77777777" w:rsidR="00EB35E1" w:rsidRPr="00A241FA" w:rsidRDefault="00EB35E1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B35E1" w:rsidRPr="00A241FA" w14:paraId="52D8F5C7" w14:textId="77777777" w:rsidTr="00E01D1E">
        <w:trPr>
          <w:trHeight w:val="268"/>
        </w:trPr>
        <w:tc>
          <w:tcPr>
            <w:tcW w:w="1783" w:type="dxa"/>
            <w:gridSpan w:val="2"/>
          </w:tcPr>
          <w:p w14:paraId="2816AA6A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894761C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4283BC3B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EB35E1" w:rsidRPr="00A241FA" w14:paraId="564E1DF2" w14:textId="77777777" w:rsidTr="00E01D1E">
        <w:trPr>
          <w:trHeight w:val="353"/>
        </w:trPr>
        <w:tc>
          <w:tcPr>
            <w:tcW w:w="1783" w:type="dxa"/>
            <w:gridSpan w:val="2"/>
          </w:tcPr>
          <w:p w14:paraId="6859C508" w14:textId="3F732BBA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logid</w:t>
            </w:r>
          </w:p>
        </w:tc>
        <w:tc>
          <w:tcPr>
            <w:tcW w:w="2203" w:type="dxa"/>
            <w:gridSpan w:val="3"/>
          </w:tcPr>
          <w:p w14:paraId="56E8B9C4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92B89B1" w14:textId="7127CA36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博文</w:t>
            </w:r>
            <w:r w:rsidRPr="00A241FA">
              <w:rPr>
                <w:rFonts w:eastAsiaTheme="minorEastAsia"/>
              </w:rPr>
              <w:t>id</w:t>
            </w:r>
          </w:p>
        </w:tc>
      </w:tr>
      <w:tr w:rsidR="00EB35E1" w:rsidRPr="00A241FA" w14:paraId="214159AB" w14:textId="77777777" w:rsidTr="00E01D1E">
        <w:trPr>
          <w:trHeight w:val="395"/>
        </w:trPr>
        <w:tc>
          <w:tcPr>
            <w:tcW w:w="1783" w:type="dxa"/>
            <w:gridSpan w:val="2"/>
          </w:tcPr>
          <w:p w14:paraId="0DDFB42B" w14:textId="13C7C52A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ic</w:t>
            </w:r>
          </w:p>
        </w:tc>
        <w:tc>
          <w:tcPr>
            <w:tcW w:w="2203" w:type="dxa"/>
            <w:gridSpan w:val="3"/>
          </w:tcPr>
          <w:p w14:paraId="5A0F94A2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22C601D7" w14:textId="784EE262" w:rsidR="00EB35E1" w:rsidRPr="00A241FA" w:rsidRDefault="00EB35E1" w:rsidP="001229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</w:t>
            </w:r>
            <w:r>
              <w:rPr>
                <w:rFonts w:eastAsiaTheme="minorEastAsia"/>
              </w:rPr>
              <w:t>url</w:t>
            </w:r>
          </w:p>
        </w:tc>
      </w:tr>
      <w:tr w:rsidR="00EB35E1" w:rsidRPr="00A241FA" w14:paraId="47345379" w14:textId="77777777" w:rsidTr="00E01D1E">
        <w:trPr>
          <w:trHeight w:val="395"/>
        </w:trPr>
        <w:tc>
          <w:tcPr>
            <w:tcW w:w="1783" w:type="dxa"/>
            <w:gridSpan w:val="2"/>
          </w:tcPr>
          <w:p w14:paraId="6319B050" w14:textId="618A8F2B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adconut</w:t>
            </w:r>
          </w:p>
        </w:tc>
        <w:tc>
          <w:tcPr>
            <w:tcW w:w="2203" w:type="dxa"/>
            <w:gridSpan w:val="3"/>
          </w:tcPr>
          <w:p w14:paraId="6B8DD9EE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BEE7CBE" w14:textId="46332AF5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阅读量</w:t>
            </w:r>
          </w:p>
        </w:tc>
      </w:tr>
      <w:tr w:rsidR="00EB35E1" w:rsidRPr="00A241FA" w14:paraId="66E0CC09" w14:textId="77777777" w:rsidTr="00E01D1E">
        <w:trPr>
          <w:trHeight w:val="395"/>
        </w:trPr>
        <w:tc>
          <w:tcPr>
            <w:tcW w:w="1783" w:type="dxa"/>
            <w:gridSpan w:val="2"/>
          </w:tcPr>
          <w:p w14:paraId="3D73299D" w14:textId="1393E4EF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06105204" w14:textId="5BE47B12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B271F19" w14:textId="1B43861D" w:rsidR="00EB35E1" w:rsidRPr="00A241FA" w:rsidRDefault="00EB35E1" w:rsidP="0012292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发表</w:t>
            </w:r>
            <w:r>
              <w:rPr>
                <w:rFonts w:eastAsiaTheme="minorEastAsia"/>
              </w:rPr>
              <w:t>时间</w:t>
            </w:r>
          </w:p>
        </w:tc>
      </w:tr>
      <w:tr w:rsidR="00EB35E1" w:rsidRPr="00A241FA" w14:paraId="1148D534" w14:textId="77777777" w:rsidTr="00E01D1E">
        <w:trPr>
          <w:trHeight w:val="395"/>
        </w:trPr>
        <w:tc>
          <w:tcPr>
            <w:tcW w:w="1783" w:type="dxa"/>
            <w:gridSpan w:val="2"/>
          </w:tcPr>
          <w:p w14:paraId="202EF82B" w14:textId="3227EB6E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44F3512D" w14:textId="0CEE7916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457E1718" w14:textId="415D7B2F" w:rsidR="00EB35E1" w:rsidRDefault="00EB35E1" w:rsidP="001229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网页链接</w:t>
            </w:r>
            <w:r>
              <w:rPr>
                <w:rFonts w:eastAsiaTheme="minorEastAsia"/>
              </w:rPr>
              <w:t>url</w:t>
            </w:r>
          </w:p>
        </w:tc>
      </w:tr>
      <w:tr w:rsidR="00EB35E1" w:rsidRPr="00A241FA" w14:paraId="66AFC2C4" w14:textId="77777777" w:rsidTr="00E01D1E">
        <w:tc>
          <w:tcPr>
            <w:tcW w:w="1783" w:type="dxa"/>
            <w:gridSpan w:val="2"/>
            <w:shd w:val="clear" w:color="auto" w:fill="C4BC96"/>
          </w:tcPr>
          <w:p w14:paraId="2A9C8220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138CD55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0B2A0934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B35E1" w:rsidRPr="00A241FA" w14:paraId="6329C55B" w14:textId="77777777" w:rsidTr="00E01D1E">
        <w:trPr>
          <w:trHeight w:val="381"/>
        </w:trPr>
        <w:tc>
          <w:tcPr>
            <w:tcW w:w="1783" w:type="dxa"/>
            <w:gridSpan w:val="2"/>
          </w:tcPr>
          <w:p w14:paraId="7FCFBFDA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000088D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7C54FAE3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EB35E1" w:rsidRPr="00A241FA" w14:paraId="22990711" w14:textId="77777777" w:rsidTr="00E01D1E">
        <w:tc>
          <w:tcPr>
            <w:tcW w:w="1783" w:type="dxa"/>
            <w:gridSpan w:val="2"/>
          </w:tcPr>
          <w:p w14:paraId="54852DAB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435CB65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6EC8A619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EB35E1" w:rsidRPr="00A241FA" w14:paraId="731AB2AB" w14:textId="77777777" w:rsidTr="00E01D1E">
        <w:tc>
          <w:tcPr>
            <w:tcW w:w="1783" w:type="dxa"/>
            <w:gridSpan w:val="2"/>
            <w:shd w:val="clear" w:color="auto" w:fill="C4BC96"/>
          </w:tcPr>
          <w:p w14:paraId="63B0E5EC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14718B45" w14:textId="77777777" w:rsidR="00EB35E1" w:rsidRPr="00A241FA" w:rsidRDefault="00EB35E1" w:rsidP="00E01D1E">
            <w:pPr>
              <w:rPr>
                <w:rFonts w:eastAsiaTheme="minorEastAsia"/>
              </w:rPr>
            </w:pPr>
          </w:p>
        </w:tc>
        <w:tc>
          <w:tcPr>
            <w:tcW w:w="4519" w:type="dxa"/>
            <w:shd w:val="clear" w:color="auto" w:fill="C4BC96"/>
          </w:tcPr>
          <w:p w14:paraId="62F88532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2CA05554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1DF63E07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6DEEAC63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78584247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3C33DC89" w14:textId="5A9EFEC2" w:rsidR="00122928" w:rsidRDefault="00122928" w:rsidP="00122928">
      <w:pPr>
        <w:rPr>
          <w:rFonts w:eastAsiaTheme="minorEastAsia"/>
          <w:color w:val="FF0000"/>
          <w:szCs w:val="21"/>
        </w:rPr>
      </w:pPr>
      <w:r>
        <w:rPr>
          <w:rFonts w:eastAsiaTheme="minorEastAsia" w:hint="eastAsia"/>
          <w:color w:val="FF0000"/>
          <w:szCs w:val="21"/>
        </w:rPr>
        <w:t>战绩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122928" w:rsidRPr="00A241FA" w14:paraId="0C486A21" w14:textId="77777777" w:rsidTr="00E01D1E">
        <w:trPr>
          <w:trHeight w:val="394"/>
        </w:trPr>
        <w:tc>
          <w:tcPr>
            <w:tcW w:w="1783" w:type="dxa"/>
            <w:gridSpan w:val="2"/>
          </w:tcPr>
          <w:p w14:paraId="7C57255E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36419045" w14:textId="236DD903" w:rsidR="00122928" w:rsidRPr="00A241FA" w:rsidRDefault="00FF05ED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战绩</w:t>
            </w:r>
            <w:r w:rsidR="00122928">
              <w:rPr>
                <w:rFonts w:eastAsiaTheme="minorEastAsia"/>
                <w:szCs w:val="21"/>
              </w:rPr>
              <w:t>列表</w:t>
            </w:r>
          </w:p>
        </w:tc>
      </w:tr>
      <w:tr w:rsidR="00122928" w:rsidRPr="00A241FA" w14:paraId="6CE5C27D" w14:textId="77777777" w:rsidTr="00E01D1E">
        <w:trPr>
          <w:trHeight w:val="353"/>
        </w:trPr>
        <w:tc>
          <w:tcPr>
            <w:tcW w:w="1783" w:type="dxa"/>
            <w:gridSpan w:val="2"/>
          </w:tcPr>
          <w:p w14:paraId="511C3D44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43674C45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</w:p>
        </w:tc>
      </w:tr>
      <w:tr w:rsidR="00122928" w:rsidRPr="00A241FA" w14:paraId="778ACFD1" w14:textId="77777777" w:rsidTr="00E01D1E">
        <w:trPr>
          <w:trHeight w:val="354"/>
        </w:trPr>
        <w:tc>
          <w:tcPr>
            <w:tcW w:w="1783" w:type="dxa"/>
            <w:gridSpan w:val="2"/>
          </w:tcPr>
          <w:p w14:paraId="456323EE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0766384E" w14:textId="77777777" w:rsidR="00122928" w:rsidRPr="00A241FA" w:rsidRDefault="0012292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122928" w:rsidRPr="00A241FA" w14:paraId="520B0411" w14:textId="77777777" w:rsidTr="00E01D1E">
        <w:tc>
          <w:tcPr>
            <w:tcW w:w="8505" w:type="dxa"/>
            <w:gridSpan w:val="6"/>
            <w:shd w:val="clear" w:color="auto" w:fill="C4BC96"/>
          </w:tcPr>
          <w:p w14:paraId="235369B5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122928" w:rsidRPr="00A241FA" w14:paraId="420662D8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0BA7ECAD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442F5CEC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680CACCA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494DA02B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122928" w:rsidRPr="00A241FA" w14:paraId="2E7C0B02" w14:textId="77777777" w:rsidTr="00E01D1E">
        <w:trPr>
          <w:trHeight w:val="395"/>
        </w:trPr>
        <w:tc>
          <w:tcPr>
            <w:tcW w:w="1134" w:type="dxa"/>
          </w:tcPr>
          <w:p w14:paraId="0A0ACE6A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5B9D7918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433B7D96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5C4DC499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122928" w:rsidRPr="00A241FA" w14:paraId="15456488" w14:textId="77777777" w:rsidTr="00E01D1E">
        <w:trPr>
          <w:trHeight w:val="395"/>
        </w:trPr>
        <w:tc>
          <w:tcPr>
            <w:tcW w:w="1134" w:type="dxa"/>
          </w:tcPr>
          <w:p w14:paraId="67BF1501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2895B9EE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130AAEE3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1BE402A0" w14:textId="77777777" w:rsidR="00122928" w:rsidRPr="00A241FA" w:rsidRDefault="0012292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EB35E1" w:rsidRPr="00A241FA" w14:paraId="5623BF01" w14:textId="77777777" w:rsidTr="00E01D1E">
        <w:trPr>
          <w:trHeight w:val="395"/>
        </w:trPr>
        <w:tc>
          <w:tcPr>
            <w:tcW w:w="1134" w:type="dxa"/>
          </w:tcPr>
          <w:p w14:paraId="38E395EC" w14:textId="12FB792E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</w:tcPr>
          <w:p w14:paraId="0DFB4120" w14:textId="5464931B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7AFE198D" w14:textId="316C51E5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01272785" w14:textId="238E84ED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26B06001" w14:textId="77777777" w:rsidTr="00E01D1E">
        <w:trPr>
          <w:trHeight w:val="395"/>
        </w:trPr>
        <w:tc>
          <w:tcPr>
            <w:tcW w:w="1134" w:type="dxa"/>
          </w:tcPr>
          <w:p w14:paraId="039FDC79" w14:textId="2D8E3D8F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</w:tcPr>
          <w:p w14:paraId="26D9B78B" w14:textId="44DC5909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76" w:type="dxa"/>
            <w:gridSpan w:val="2"/>
          </w:tcPr>
          <w:p w14:paraId="09632212" w14:textId="5450900D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3B1EC676" w14:textId="31B31E23" w:rsidR="00EB35E1" w:rsidRPr="00A241FA" w:rsidRDefault="00EB35E1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EB35E1" w:rsidRPr="00A241FA" w14:paraId="5ECC79C8" w14:textId="77777777" w:rsidTr="00E01D1E">
        <w:trPr>
          <w:trHeight w:val="395"/>
        </w:trPr>
        <w:tc>
          <w:tcPr>
            <w:tcW w:w="1134" w:type="dxa"/>
          </w:tcPr>
          <w:p w14:paraId="2C75CBA4" w14:textId="3F97EF45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</w:tcPr>
          <w:p w14:paraId="3E12297F" w14:textId="42C2F9A4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59CEBB96" w14:textId="4CEFDEAC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6AFF4A26" w14:textId="293E3B03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6B6EA145" w14:textId="77777777" w:rsidTr="00E01D1E">
        <w:trPr>
          <w:trHeight w:val="352"/>
        </w:trPr>
        <w:tc>
          <w:tcPr>
            <w:tcW w:w="8505" w:type="dxa"/>
            <w:gridSpan w:val="6"/>
            <w:shd w:val="clear" w:color="auto" w:fill="DDD9C3"/>
          </w:tcPr>
          <w:p w14:paraId="222E75EC" w14:textId="77777777" w:rsidR="00EB35E1" w:rsidRPr="00A241FA" w:rsidRDefault="00EB35E1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EB35E1" w:rsidRPr="00A241FA" w14:paraId="66BCE9D7" w14:textId="77777777" w:rsidTr="00E01D1E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0E2DB94C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B2A5B60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73001F47" w14:textId="77777777" w:rsidR="00EB35E1" w:rsidRPr="00A241FA" w:rsidRDefault="00EB35E1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B35E1" w:rsidRPr="00A241FA" w14:paraId="4809C61B" w14:textId="77777777" w:rsidTr="00E01D1E">
        <w:trPr>
          <w:trHeight w:val="268"/>
        </w:trPr>
        <w:tc>
          <w:tcPr>
            <w:tcW w:w="1783" w:type="dxa"/>
            <w:gridSpan w:val="2"/>
          </w:tcPr>
          <w:p w14:paraId="7863D177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867C5CE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01C482D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EB35E1" w:rsidRPr="00A241FA" w14:paraId="063FFC1D" w14:textId="77777777" w:rsidTr="00E01D1E">
        <w:trPr>
          <w:trHeight w:val="353"/>
        </w:trPr>
        <w:tc>
          <w:tcPr>
            <w:tcW w:w="1783" w:type="dxa"/>
            <w:gridSpan w:val="2"/>
          </w:tcPr>
          <w:p w14:paraId="3A01D8E5" w14:textId="4737F24C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andingsid</w:t>
            </w:r>
          </w:p>
        </w:tc>
        <w:tc>
          <w:tcPr>
            <w:tcW w:w="2203" w:type="dxa"/>
            <w:gridSpan w:val="3"/>
          </w:tcPr>
          <w:p w14:paraId="73EA8FEC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08A03C8F" w14:textId="1BF6D05E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战绩</w:t>
            </w:r>
            <w:r w:rsidRPr="00A241FA">
              <w:rPr>
                <w:rFonts w:eastAsiaTheme="minorEastAsia"/>
              </w:rPr>
              <w:t>id</w:t>
            </w:r>
            <w:r>
              <w:rPr>
                <w:rFonts w:eastAsiaTheme="minorEastAsia"/>
              </w:rPr>
              <w:t>（</w:t>
            </w:r>
            <w:r>
              <w:rPr>
                <w:rFonts w:eastAsiaTheme="minorEastAsia" w:hint="eastAsia"/>
              </w:rPr>
              <w:t>历史</w:t>
            </w:r>
            <w:r>
              <w:rPr>
                <w:rFonts w:eastAsiaTheme="minorEastAsia"/>
              </w:rPr>
              <w:t>锦囊）</w:t>
            </w:r>
          </w:p>
        </w:tc>
      </w:tr>
      <w:tr w:rsidR="00EB35E1" w:rsidRPr="00A241FA" w14:paraId="2250E403" w14:textId="77777777" w:rsidTr="00E01D1E">
        <w:trPr>
          <w:trHeight w:val="395"/>
        </w:trPr>
        <w:tc>
          <w:tcPr>
            <w:tcW w:w="1783" w:type="dxa"/>
            <w:gridSpan w:val="2"/>
          </w:tcPr>
          <w:p w14:paraId="5FB7A6EC" w14:textId="742D986A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238B8307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3A2E6E79" w14:textId="07E8C1D9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片</w:t>
            </w:r>
            <w:r>
              <w:rPr>
                <w:rFonts w:eastAsiaTheme="minorEastAsia"/>
              </w:rPr>
              <w:t>url</w:t>
            </w:r>
          </w:p>
        </w:tc>
      </w:tr>
      <w:tr w:rsidR="00EB35E1" w:rsidRPr="00A241FA" w14:paraId="3197FE5A" w14:textId="77777777" w:rsidTr="00E01D1E">
        <w:trPr>
          <w:trHeight w:val="395"/>
        </w:trPr>
        <w:tc>
          <w:tcPr>
            <w:tcW w:w="1783" w:type="dxa"/>
            <w:gridSpan w:val="2"/>
          </w:tcPr>
          <w:p w14:paraId="14480895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adconut</w:t>
            </w:r>
          </w:p>
        </w:tc>
        <w:tc>
          <w:tcPr>
            <w:tcW w:w="2203" w:type="dxa"/>
            <w:gridSpan w:val="3"/>
          </w:tcPr>
          <w:p w14:paraId="2A7DE62A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3AF3AF47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阅读量</w:t>
            </w:r>
          </w:p>
        </w:tc>
      </w:tr>
      <w:tr w:rsidR="00EB35E1" w:rsidRPr="00A241FA" w14:paraId="101DCAED" w14:textId="77777777" w:rsidTr="00E01D1E">
        <w:trPr>
          <w:trHeight w:val="395"/>
        </w:trPr>
        <w:tc>
          <w:tcPr>
            <w:tcW w:w="1783" w:type="dxa"/>
            <w:gridSpan w:val="2"/>
          </w:tcPr>
          <w:p w14:paraId="2F058815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024248C0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43EDAD4A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发表</w:t>
            </w:r>
            <w:r>
              <w:rPr>
                <w:rFonts w:eastAsiaTheme="minorEastAsia"/>
              </w:rPr>
              <w:t>时间</w:t>
            </w:r>
          </w:p>
        </w:tc>
      </w:tr>
      <w:tr w:rsidR="00EB35E1" w14:paraId="0F0111E4" w14:textId="77777777" w:rsidTr="00E01D1E">
        <w:trPr>
          <w:trHeight w:val="395"/>
        </w:trPr>
        <w:tc>
          <w:tcPr>
            <w:tcW w:w="1783" w:type="dxa"/>
            <w:gridSpan w:val="2"/>
          </w:tcPr>
          <w:p w14:paraId="61FEA4D0" w14:textId="77777777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01059AAE" w14:textId="77777777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4F0BB3E4" w14:textId="77777777" w:rsidR="00EB35E1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网页链接</w:t>
            </w:r>
            <w:r>
              <w:rPr>
                <w:rFonts w:eastAsiaTheme="minorEastAsia"/>
              </w:rPr>
              <w:t>url</w:t>
            </w:r>
          </w:p>
        </w:tc>
      </w:tr>
      <w:tr w:rsidR="00EB35E1" w:rsidRPr="00A241FA" w14:paraId="3D8264F4" w14:textId="77777777" w:rsidTr="00E01D1E">
        <w:tc>
          <w:tcPr>
            <w:tcW w:w="1783" w:type="dxa"/>
            <w:gridSpan w:val="2"/>
            <w:shd w:val="clear" w:color="auto" w:fill="C4BC96"/>
          </w:tcPr>
          <w:p w14:paraId="3718118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165164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0E14580B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B35E1" w:rsidRPr="00A241FA" w14:paraId="457B3D6C" w14:textId="77777777" w:rsidTr="00E01D1E">
        <w:trPr>
          <w:trHeight w:val="381"/>
        </w:trPr>
        <w:tc>
          <w:tcPr>
            <w:tcW w:w="1783" w:type="dxa"/>
            <w:gridSpan w:val="2"/>
          </w:tcPr>
          <w:p w14:paraId="4E67BF01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7D176572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059BCFB0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EB35E1" w:rsidRPr="00A241FA" w14:paraId="4A287CF5" w14:textId="77777777" w:rsidTr="00E01D1E">
        <w:tc>
          <w:tcPr>
            <w:tcW w:w="1783" w:type="dxa"/>
            <w:gridSpan w:val="2"/>
          </w:tcPr>
          <w:p w14:paraId="23F031B3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50AF7538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7630D35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EB35E1" w:rsidRPr="00A241FA" w14:paraId="0C9615A1" w14:textId="77777777" w:rsidTr="00E01D1E">
        <w:tc>
          <w:tcPr>
            <w:tcW w:w="1783" w:type="dxa"/>
            <w:gridSpan w:val="2"/>
            <w:shd w:val="clear" w:color="auto" w:fill="C4BC96"/>
          </w:tcPr>
          <w:p w14:paraId="0E4EA071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796DD5EE" w14:textId="77777777" w:rsidR="00EB35E1" w:rsidRPr="00A241FA" w:rsidRDefault="00EB35E1" w:rsidP="00E01D1E">
            <w:pPr>
              <w:rPr>
                <w:rFonts w:eastAsiaTheme="minorEastAsia"/>
              </w:rPr>
            </w:pPr>
          </w:p>
        </w:tc>
        <w:tc>
          <w:tcPr>
            <w:tcW w:w="4519" w:type="dxa"/>
            <w:shd w:val="clear" w:color="auto" w:fill="C4BC96"/>
          </w:tcPr>
          <w:p w14:paraId="05B50539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20A04D4B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494110E4" w14:textId="77777777" w:rsidR="00122928" w:rsidRDefault="00122928" w:rsidP="00122928">
      <w:pPr>
        <w:rPr>
          <w:rFonts w:eastAsiaTheme="minorEastAsia"/>
          <w:color w:val="FF0000"/>
          <w:szCs w:val="21"/>
        </w:rPr>
      </w:pPr>
    </w:p>
    <w:p w14:paraId="4DBA0923" w14:textId="77777777" w:rsidR="00EB35E1" w:rsidRDefault="00EB35E1" w:rsidP="00122928">
      <w:pPr>
        <w:rPr>
          <w:rFonts w:eastAsiaTheme="minorEastAsia"/>
          <w:color w:val="FF0000"/>
          <w:szCs w:val="21"/>
        </w:rPr>
      </w:pPr>
    </w:p>
    <w:p w14:paraId="74FD71DB" w14:textId="77777777" w:rsidR="00EB35E1" w:rsidRDefault="00EB35E1" w:rsidP="00122928">
      <w:pPr>
        <w:rPr>
          <w:rFonts w:eastAsiaTheme="minorEastAsia"/>
          <w:color w:val="FF0000"/>
          <w:szCs w:val="21"/>
        </w:rPr>
      </w:pPr>
    </w:p>
    <w:p w14:paraId="2EE57C8A" w14:textId="4F1C3884" w:rsidR="00EB35E1" w:rsidRDefault="00EB35E1" w:rsidP="00EB35E1">
      <w:pPr>
        <w:rPr>
          <w:rFonts w:eastAsiaTheme="minorEastAsia"/>
          <w:color w:val="FF0000"/>
          <w:szCs w:val="21"/>
        </w:rPr>
      </w:pPr>
      <w:r>
        <w:rPr>
          <w:rFonts w:eastAsiaTheme="minorEastAsia" w:hint="eastAsia"/>
          <w:color w:val="FF0000"/>
          <w:szCs w:val="21"/>
        </w:rPr>
        <w:t>语音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EB35E1" w:rsidRPr="00A241FA" w14:paraId="09D4DD2A" w14:textId="77777777" w:rsidTr="00E01D1E">
        <w:trPr>
          <w:trHeight w:val="394"/>
        </w:trPr>
        <w:tc>
          <w:tcPr>
            <w:tcW w:w="1783" w:type="dxa"/>
            <w:gridSpan w:val="2"/>
          </w:tcPr>
          <w:p w14:paraId="34E798EB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33E24098" w14:textId="08F2CC58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语音</w:t>
            </w:r>
            <w:r>
              <w:rPr>
                <w:rFonts w:eastAsiaTheme="minorEastAsia"/>
                <w:szCs w:val="21"/>
              </w:rPr>
              <w:t>列表</w:t>
            </w:r>
          </w:p>
        </w:tc>
      </w:tr>
      <w:tr w:rsidR="00EB35E1" w:rsidRPr="00A241FA" w14:paraId="5F060E59" w14:textId="77777777" w:rsidTr="00E01D1E">
        <w:trPr>
          <w:trHeight w:val="353"/>
        </w:trPr>
        <w:tc>
          <w:tcPr>
            <w:tcW w:w="1783" w:type="dxa"/>
            <w:gridSpan w:val="2"/>
          </w:tcPr>
          <w:p w14:paraId="463554D9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0704D257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</w:tr>
      <w:tr w:rsidR="00EB35E1" w:rsidRPr="00A241FA" w14:paraId="790D2AAD" w14:textId="77777777" w:rsidTr="00E01D1E">
        <w:trPr>
          <w:trHeight w:val="354"/>
        </w:trPr>
        <w:tc>
          <w:tcPr>
            <w:tcW w:w="1783" w:type="dxa"/>
            <w:gridSpan w:val="2"/>
          </w:tcPr>
          <w:p w14:paraId="066155C3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5F23BCC1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EB35E1" w:rsidRPr="00A241FA" w14:paraId="5729495F" w14:textId="77777777" w:rsidTr="00E01D1E">
        <w:tc>
          <w:tcPr>
            <w:tcW w:w="8505" w:type="dxa"/>
            <w:gridSpan w:val="6"/>
            <w:shd w:val="clear" w:color="auto" w:fill="C4BC96"/>
          </w:tcPr>
          <w:p w14:paraId="092B24A3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EB35E1" w:rsidRPr="00A241FA" w14:paraId="20C1DB0D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65F09847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5A0EC2AB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34F030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0933BC0C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EB35E1" w:rsidRPr="00A241FA" w14:paraId="78566091" w14:textId="77777777" w:rsidTr="00E01D1E">
        <w:trPr>
          <w:trHeight w:val="395"/>
        </w:trPr>
        <w:tc>
          <w:tcPr>
            <w:tcW w:w="1134" w:type="dxa"/>
          </w:tcPr>
          <w:p w14:paraId="47FD3F28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596CAA0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38C38B16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40BB9BD7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EB35E1" w:rsidRPr="00A241FA" w14:paraId="244E6EB7" w14:textId="77777777" w:rsidTr="00E01D1E">
        <w:trPr>
          <w:trHeight w:val="395"/>
        </w:trPr>
        <w:tc>
          <w:tcPr>
            <w:tcW w:w="1134" w:type="dxa"/>
          </w:tcPr>
          <w:p w14:paraId="24C3963C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7E674380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5A957F2F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343D0751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EB35E1" w:rsidRPr="00A241FA" w14:paraId="39E33665" w14:textId="77777777" w:rsidTr="00E01D1E">
        <w:trPr>
          <w:trHeight w:val="395"/>
        </w:trPr>
        <w:tc>
          <w:tcPr>
            <w:tcW w:w="1134" w:type="dxa"/>
          </w:tcPr>
          <w:p w14:paraId="29381231" w14:textId="1320EDEF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</w:tcPr>
          <w:p w14:paraId="671EB5F1" w14:textId="71549F9F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2036DE15" w14:textId="567C80A2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73F284F2" w14:textId="015FBA05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688BB823" w14:textId="77777777" w:rsidTr="00E01D1E">
        <w:trPr>
          <w:trHeight w:val="395"/>
        </w:trPr>
        <w:tc>
          <w:tcPr>
            <w:tcW w:w="1134" w:type="dxa"/>
          </w:tcPr>
          <w:p w14:paraId="7EC9E16A" w14:textId="50700C43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</w:tcPr>
          <w:p w14:paraId="21D9AD0D" w14:textId="759333E4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76" w:type="dxa"/>
            <w:gridSpan w:val="2"/>
          </w:tcPr>
          <w:p w14:paraId="36D083D8" w14:textId="2B3A970F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785ED12E" w14:textId="01C1DD37" w:rsidR="00EB35E1" w:rsidRPr="00A241FA" w:rsidRDefault="00EB35E1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EB35E1" w:rsidRPr="00A241FA" w14:paraId="40002B33" w14:textId="77777777" w:rsidTr="00E01D1E">
        <w:trPr>
          <w:trHeight w:val="395"/>
        </w:trPr>
        <w:tc>
          <w:tcPr>
            <w:tcW w:w="1134" w:type="dxa"/>
          </w:tcPr>
          <w:p w14:paraId="72C08CF8" w14:textId="05503464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</w:tcPr>
          <w:p w14:paraId="5FECFF07" w14:textId="70F696A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22008FFA" w14:textId="3EFE6996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19" w:type="dxa"/>
          </w:tcPr>
          <w:p w14:paraId="0AA03AE5" w14:textId="412583D2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6D08B18C" w14:textId="77777777" w:rsidTr="00E01D1E">
        <w:trPr>
          <w:trHeight w:val="352"/>
        </w:trPr>
        <w:tc>
          <w:tcPr>
            <w:tcW w:w="8505" w:type="dxa"/>
            <w:gridSpan w:val="6"/>
            <w:shd w:val="clear" w:color="auto" w:fill="DDD9C3"/>
          </w:tcPr>
          <w:p w14:paraId="6FFA3679" w14:textId="77777777" w:rsidR="00EB35E1" w:rsidRPr="00A241FA" w:rsidRDefault="00EB35E1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EB35E1" w:rsidRPr="00A241FA" w14:paraId="7D2C179B" w14:textId="77777777" w:rsidTr="00E01D1E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01902FCA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13860977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1825CCBC" w14:textId="77777777" w:rsidR="00EB35E1" w:rsidRPr="00A241FA" w:rsidRDefault="00EB35E1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EB35E1" w:rsidRPr="00A241FA" w14:paraId="44D543E0" w14:textId="77777777" w:rsidTr="00E01D1E">
        <w:trPr>
          <w:trHeight w:val="268"/>
        </w:trPr>
        <w:tc>
          <w:tcPr>
            <w:tcW w:w="1783" w:type="dxa"/>
            <w:gridSpan w:val="2"/>
          </w:tcPr>
          <w:p w14:paraId="1F928C8F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42713C1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7A2DA9BA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EB35E1" w:rsidRPr="00A241FA" w14:paraId="609F561F" w14:textId="77777777" w:rsidTr="00E01D1E">
        <w:trPr>
          <w:trHeight w:val="353"/>
        </w:trPr>
        <w:tc>
          <w:tcPr>
            <w:tcW w:w="1783" w:type="dxa"/>
            <w:gridSpan w:val="2"/>
          </w:tcPr>
          <w:p w14:paraId="4499B33A" w14:textId="0D663888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ndid</w:t>
            </w:r>
          </w:p>
        </w:tc>
        <w:tc>
          <w:tcPr>
            <w:tcW w:w="2203" w:type="dxa"/>
            <w:gridSpan w:val="3"/>
          </w:tcPr>
          <w:p w14:paraId="577DA384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09F6EAEE" w14:textId="13A2724A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</w:t>
            </w:r>
            <w:r>
              <w:rPr>
                <w:rFonts w:eastAsiaTheme="minorEastAsia"/>
              </w:rPr>
              <w:t>id</w:t>
            </w:r>
          </w:p>
        </w:tc>
      </w:tr>
      <w:tr w:rsidR="00EB35E1" w:rsidRPr="00A241FA" w14:paraId="33BCFC4C" w14:textId="77777777" w:rsidTr="00E01D1E">
        <w:trPr>
          <w:trHeight w:val="395"/>
        </w:trPr>
        <w:tc>
          <w:tcPr>
            <w:tcW w:w="1783" w:type="dxa"/>
            <w:gridSpan w:val="2"/>
          </w:tcPr>
          <w:p w14:paraId="5BB7BCCD" w14:textId="646FFC90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ndtitle</w:t>
            </w:r>
          </w:p>
        </w:tc>
        <w:tc>
          <w:tcPr>
            <w:tcW w:w="2203" w:type="dxa"/>
            <w:gridSpan w:val="3"/>
          </w:tcPr>
          <w:p w14:paraId="32D2E0A3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5F0090B9" w14:textId="4987B154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语音标题</w:t>
            </w:r>
          </w:p>
        </w:tc>
      </w:tr>
      <w:tr w:rsidR="00EB35E1" w:rsidRPr="00A241FA" w14:paraId="1E24C297" w14:textId="77777777" w:rsidTr="00E01D1E">
        <w:trPr>
          <w:trHeight w:val="395"/>
        </w:trPr>
        <w:tc>
          <w:tcPr>
            <w:tcW w:w="1783" w:type="dxa"/>
            <w:gridSpan w:val="2"/>
          </w:tcPr>
          <w:p w14:paraId="7427C972" w14:textId="42AE073B" w:rsidR="00EB35E1" w:rsidRPr="00A241FA" w:rsidRDefault="00DA4394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oundurl</w:t>
            </w:r>
          </w:p>
        </w:tc>
        <w:tc>
          <w:tcPr>
            <w:tcW w:w="2203" w:type="dxa"/>
            <w:gridSpan w:val="3"/>
          </w:tcPr>
          <w:p w14:paraId="35681273" w14:textId="621B5688" w:rsidR="00EB35E1" w:rsidRPr="00A241FA" w:rsidRDefault="00DA4394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74989F50" w14:textId="39CEC93B" w:rsidR="00EB35E1" w:rsidRPr="00A241FA" w:rsidRDefault="00DA4394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语音</w:t>
            </w:r>
            <w:r>
              <w:rPr>
                <w:rFonts w:eastAsiaTheme="minorEastAsia"/>
              </w:rPr>
              <w:t>url</w:t>
            </w:r>
          </w:p>
        </w:tc>
      </w:tr>
      <w:tr w:rsidR="00EB35E1" w:rsidRPr="00A241FA" w14:paraId="64436E0F" w14:textId="77777777" w:rsidTr="00E01D1E">
        <w:trPr>
          <w:trHeight w:val="395"/>
        </w:trPr>
        <w:tc>
          <w:tcPr>
            <w:tcW w:w="1783" w:type="dxa"/>
            <w:gridSpan w:val="2"/>
          </w:tcPr>
          <w:p w14:paraId="0349DE85" w14:textId="2B5EF6E0" w:rsidR="00EB35E1" w:rsidRPr="00A241FA" w:rsidRDefault="00DA4394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slike</w:t>
            </w:r>
          </w:p>
        </w:tc>
        <w:tc>
          <w:tcPr>
            <w:tcW w:w="2203" w:type="dxa"/>
            <w:gridSpan w:val="3"/>
          </w:tcPr>
          <w:p w14:paraId="43EA489E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0DF0A700" w14:textId="6AC7F334" w:rsidR="00EB35E1" w:rsidRPr="00A241FA" w:rsidRDefault="00DA4394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否收藏（</w:t>
            </w: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未收藏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收藏）</w:t>
            </w:r>
          </w:p>
        </w:tc>
      </w:tr>
      <w:tr w:rsidR="00EB35E1" w:rsidRPr="00A241FA" w14:paraId="5BB9B337" w14:textId="77777777" w:rsidTr="00E01D1E">
        <w:trPr>
          <w:trHeight w:val="381"/>
        </w:trPr>
        <w:tc>
          <w:tcPr>
            <w:tcW w:w="1783" w:type="dxa"/>
            <w:gridSpan w:val="2"/>
          </w:tcPr>
          <w:p w14:paraId="2B9E37E4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FD2F360" w14:textId="77777777" w:rsidR="00EB35E1" w:rsidRPr="00A241FA" w:rsidRDefault="00EB35E1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0ACFAA02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EB35E1" w:rsidRPr="00A241FA" w14:paraId="52F96539" w14:textId="77777777" w:rsidTr="00E01D1E">
        <w:tc>
          <w:tcPr>
            <w:tcW w:w="1783" w:type="dxa"/>
            <w:gridSpan w:val="2"/>
          </w:tcPr>
          <w:p w14:paraId="7E1D306D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40D7B192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2DC3FE24" w14:textId="77777777" w:rsidR="00EB35E1" w:rsidRPr="00A241FA" w:rsidRDefault="00EB35E1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  <w:tr w:rsidR="00EB35E1" w:rsidRPr="00A241FA" w14:paraId="69A08277" w14:textId="77777777" w:rsidTr="00E01D1E">
        <w:tc>
          <w:tcPr>
            <w:tcW w:w="1783" w:type="dxa"/>
            <w:gridSpan w:val="2"/>
            <w:shd w:val="clear" w:color="auto" w:fill="C4BC96"/>
          </w:tcPr>
          <w:p w14:paraId="44AD13BF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3EDB70A3" w14:textId="77777777" w:rsidR="00EB35E1" w:rsidRPr="00A241FA" w:rsidRDefault="00EB35E1" w:rsidP="00E01D1E">
            <w:pPr>
              <w:rPr>
                <w:rFonts w:eastAsiaTheme="minorEastAsia"/>
              </w:rPr>
            </w:pPr>
          </w:p>
        </w:tc>
        <w:tc>
          <w:tcPr>
            <w:tcW w:w="4519" w:type="dxa"/>
            <w:shd w:val="clear" w:color="auto" w:fill="C4BC96"/>
          </w:tcPr>
          <w:p w14:paraId="037CE66C" w14:textId="77777777" w:rsidR="00EB35E1" w:rsidRPr="00A241FA" w:rsidRDefault="00EB35E1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4B5EBBC7" w14:textId="77777777" w:rsidR="00DA4394" w:rsidRPr="00DA4394" w:rsidRDefault="00DA4394" w:rsidP="00DA4394"/>
    <w:p w14:paraId="5753260E" w14:textId="456C40FC" w:rsidR="007B79C6" w:rsidRPr="00A241FA" w:rsidRDefault="00DA4394" w:rsidP="00A241FA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9" w:name="_Toc452495435"/>
      <w:r>
        <w:rPr>
          <w:rFonts w:eastAsiaTheme="minorEastAsia" w:hint="eastAsia"/>
          <w:sz w:val="40"/>
        </w:rPr>
        <w:t>视频</w:t>
      </w:r>
      <w:r w:rsidR="00174DD2" w:rsidRPr="00A241FA">
        <w:rPr>
          <w:rFonts w:eastAsiaTheme="minorEastAsia"/>
          <w:sz w:val="40"/>
        </w:rPr>
        <w:t>直播</w:t>
      </w:r>
      <w:bookmarkEnd w:id="9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C44C1A" w:rsidRPr="00A241FA" w14:paraId="3BA3B6D1" w14:textId="77777777" w:rsidTr="009F5E89">
        <w:trPr>
          <w:trHeight w:val="394"/>
        </w:trPr>
        <w:tc>
          <w:tcPr>
            <w:tcW w:w="1783" w:type="dxa"/>
            <w:gridSpan w:val="2"/>
          </w:tcPr>
          <w:p w14:paraId="27C78B06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2D2D3DAC" w14:textId="78D49DA5" w:rsidR="00C44C1A" w:rsidRPr="00A241FA" w:rsidRDefault="00313166" w:rsidP="00313166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送礼物</w:t>
            </w:r>
          </w:p>
        </w:tc>
      </w:tr>
      <w:tr w:rsidR="00C44C1A" w:rsidRPr="00A241FA" w14:paraId="1A70A024" w14:textId="77777777" w:rsidTr="009F5E89">
        <w:trPr>
          <w:trHeight w:val="353"/>
        </w:trPr>
        <w:tc>
          <w:tcPr>
            <w:tcW w:w="1783" w:type="dxa"/>
            <w:gridSpan w:val="2"/>
          </w:tcPr>
          <w:p w14:paraId="12A946C5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030CBB0D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</w:p>
        </w:tc>
      </w:tr>
      <w:tr w:rsidR="00C44C1A" w:rsidRPr="00A241FA" w14:paraId="10F133A6" w14:textId="77777777" w:rsidTr="009F5E89">
        <w:trPr>
          <w:trHeight w:val="354"/>
        </w:trPr>
        <w:tc>
          <w:tcPr>
            <w:tcW w:w="1783" w:type="dxa"/>
            <w:gridSpan w:val="2"/>
          </w:tcPr>
          <w:p w14:paraId="6DBC4451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6A95D3F4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C44C1A" w:rsidRPr="00A241FA" w14:paraId="7C34B396" w14:textId="77777777" w:rsidTr="009F5E89">
        <w:tc>
          <w:tcPr>
            <w:tcW w:w="8527" w:type="dxa"/>
            <w:gridSpan w:val="6"/>
            <w:shd w:val="clear" w:color="auto" w:fill="C4BC96"/>
          </w:tcPr>
          <w:p w14:paraId="10573263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C44C1A" w:rsidRPr="00A241FA" w14:paraId="4687966E" w14:textId="77777777" w:rsidTr="009F5E89">
        <w:trPr>
          <w:trHeight w:val="353"/>
        </w:trPr>
        <w:tc>
          <w:tcPr>
            <w:tcW w:w="1134" w:type="dxa"/>
            <w:shd w:val="clear" w:color="auto" w:fill="C4BC96"/>
          </w:tcPr>
          <w:p w14:paraId="0CDA8778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368BB161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2820A537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076EF3B2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313166" w:rsidRPr="00A241FA" w14:paraId="7513D932" w14:textId="77777777" w:rsidTr="009F5E89">
        <w:trPr>
          <w:trHeight w:val="409"/>
        </w:trPr>
        <w:tc>
          <w:tcPr>
            <w:tcW w:w="1134" w:type="dxa"/>
            <w:shd w:val="clear" w:color="auto" w:fill="auto"/>
          </w:tcPr>
          <w:p w14:paraId="5AA2DE97" w14:textId="42D0E2BC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421E86" w14:textId="5AC726BE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4499C216" w14:textId="4403C1BB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9B7A3CD" w14:textId="3689FE39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自己</w:t>
            </w:r>
            <w:r>
              <w:rPr>
                <w:rFonts w:eastAsiaTheme="minorEastAsia"/>
              </w:rPr>
              <w:t>id</w:t>
            </w:r>
          </w:p>
        </w:tc>
      </w:tr>
      <w:tr w:rsidR="00313166" w:rsidRPr="00A241FA" w14:paraId="2B3288C2" w14:textId="77777777" w:rsidTr="009F5E89">
        <w:trPr>
          <w:trHeight w:val="409"/>
        </w:trPr>
        <w:tc>
          <w:tcPr>
            <w:tcW w:w="1134" w:type="dxa"/>
            <w:shd w:val="clear" w:color="auto" w:fill="auto"/>
          </w:tcPr>
          <w:p w14:paraId="18F81381" w14:textId="50F16D4F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w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110AFE" w14:textId="3E716014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8DF5E8F" w14:textId="21F074E2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C3B54D7" w14:textId="1F3E9B32" w:rsidR="00313166" w:rsidRPr="00A241FA" w:rsidRDefault="00313166" w:rsidP="00A241FA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密码</w:t>
            </w:r>
          </w:p>
        </w:tc>
      </w:tr>
      <w:tr w:rsidR="00313166" w:rsidRPr="00A241FA" w14:paraId="6831DC74" w14:textId="77777777" w:rsidTr="009F5E89">
        <w:trPr>
          <w:trHeight w:val="367"/>
        </w:trPr>
        <w:tc>
          <w:tcPr>
            <w:tcW w:w="1134" w:type="dxa"/>
            <w:shd w:val="clear" w:color="auto" w:fill="auto"/>
          </w:tcPr>
          <w:p w14:paraId="15803852" w14:textId="56A2A1E3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FD5DA7" w14:textId="26C00414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CFED4E3" w14:textId="716A4866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73A072B" w14:textId="5FA8E6EF" w:rsidR="00313166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</w:t>
            </w:r>
            <w:r>
              <w:rPr>
                <w:rFonts w:eastAsiaTheme="minorEastAsia"/>
              </w:rPr>
              <w:t>id</w:t>
            </w:r>
          </w:p>
        </w:tc>
      </w:tr>
      <w:tr w:rsidR="00C44C1A" w:rsidRPr="00A241FA" w14:paraId="472710C3" w14:textId="77777777" w:rsidTr="009F5E89">
        <w:trPr>
          <w:trHeight w:val="437"/>
        </w:trPr>
        <w:tc>
          <w:tcPr>
            <w:tcW w:w="1134" w:type="dxa"/>
            <w:shd w:val="clear" w:color="auto" w:fill="auto"/>
          </w:tcPr>
          <w:p w14:paraId="5BE33431" w14:textId="7744A7C2" w:rsidR="00C44C1A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ftt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5624C7" w14:textId="2478D788" w:rsidR="00C44C1A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1CDAC21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A512C8D" w14:textId="5A6C1B02" w:rsidR="00C44C1A" w:rsidRPr="00A241FA" w:rsidRDefault="00313166" w:rsidP="00A241FA">
            <w:pPr>
              <w:rPr>
                <w:rFonts w:eastAsiaTheme="minorEastAsia"/>
              </w:rPr>
            </w:pPr>
            <w:r w:rsidRPr="00313166">
              <w:rPr>
                <w:rFonts w:eastAsiaTheme="minorEastAsia"/>
                <w:color w:val="FF0000"/>
              </w:rPr>
              <w:t>1-</w:t>
            </w:r>
            <w:r w:rsidRPr="00313166">
              <w:rPr>
                <w:rFonts w:eastAsiaTheme="minorEastAsia" w:hint="eastAsia"/>
                <w:color w:val="FF0000"/>
              </w:rPr>
              <w:t>玫瑰花</w:t>
            </w:r>
            <w:r w:rsidRPr="00313166">
              <w:rPr>
                <w:rFonts w:eastAsiaTheme="minorEastAsia"/>
                <w:color w:val="FF0000"/>
              </w:rPr>
              <w:t>，</w:t>
            </w:r>
            <w:r w:rsidRPr="00313166">
              <w:rPr>
                <w:rFonts w:eastAsiaTheme="minorEastAsia"/>
                <w:color w:val="FF0000"/>
              </w:rPr>
              <w:t>2-</w:t>
            </w:r>
            <w:r w:rsidRPr="00313166">
              <w:rPr>
                <w:rFonts w:eastAsiaTheme="minorEastAsia" w:hint="eastAsia"/>
                <w:color w:val="FF0000"/>
              </w:rPr>
              <w:t>亲亲</w:t>
            </w:r>
            <w:r w:rsidRPr="00313166">
              <w:rPr>
                <w:rFonts w:eastAsiaTheme="minorEastAsia"/>
                <w:color w:val="FF0000"/>
              </w:rPr>
              <w:t>，</w:t>
            </w:r>
            <w:r w:rsidRPr="00313166">
              <w:rPr>
                <w:rFonts w:eastAsiaTheme="minorEastAsia"/>
                <w:color w:val="FF0000"/>
              </w:rPr>
              <w:t>3-</w:t>
            </w:r>
            <w:r w:rsidRPr="00313166">
              <w:rPr>
                <w:rFonts w:eastAsiaTheme="minorEastAsia"/>
                <w:color w:val="FF0000"/>
              </w:rPr>
              <w:t>棒棒糖，</w:t>
            </w:r>
            <w:r w:rsidRPr="00313166">
              <w:rPr>
                <w:rFonts w:eastAsiaTheme="minorEastAsia"/>
                <w:color w:val="FF0000"/>
              </w:rPr>
              <w:t>4-</w:t>
            </w:r>
            <w:r w:rsidRPr="00313166">
              <w:rPr>
                <w:rFonts w:eastAsiaTheme="minorEastAsia" w:hint="eastAsia"/>
                <w:color w:val="FF0000"/>
              </w:rPr>
              <w:t>鼓掌</w:t>
            </w:r>
            <w:r w:rsidRPr="00313166">
              <w:rPr>
                <w:rFonts w:eastAsiaTheme="minorEastAsia"/>
                <w:color w:val="FF0000"/>
              </w:rPr>
              <w:t>，</w:t>
            </w:r>
            <w:r w:rsidRPr="00313166">
              <w:rPr>
                <w:rFonts w:eastAsiaTheme="minorEastAsia"/>
                <w:color w:val="FF0000"/>
              </w:rPr>
              <w:t>5-</w:t>
            </w:r>
            <w:r w:rsidRPr="00313166">
              <w:rPr>
                <w:rFonts w:eastAsiaTheme="minorEastAsia" w:hint="eastAsia"/>
                <w:color w:val="FF0000"/>
              </w:rPr>
              <w:t>清茶</w:t>
            </w:r>
            <w:r w:rsidRPr="00313166">
              <w:rPr>
                <w:rFonts w:eastAsiaTheme="minorEastAsia"/>
                <w:color w:val="FF0000"/>
              </w:rPr>
              <w:t>，</w:t>
            </w:r>
            <w:r w:rsidRPr="00313166">
              <w:rPr>
                <w:rFonts w:eastAsiaTheme="minorEastAsia"/>
                <w:color w:val="FF0000"/>
              </w:rPr>
              <w:t>6-</w:t>
            </w:r>
            <w:r w:rsidRPr="00313166">
              <w:rPr>
                <w:rFonts w:eastAsiaTheme="minorEastAsia" w:hint="eastAsia"/>
                <w:color w:val="FF0000"/>
              </w:rPr>
              <w:t>赞</w:t>
            </w:r>
            <w:r w:rsidRPr="00313166">
              <w:rPr>
                <w:rFonts w:eastAsiaTheme="minorEastAsia"/>
                <w:color w:val="FF0000"/>
              </w:rPr>
              <w:t>（</w:t>
            </w:r>
            <w:r w:rsidRPr="00313166">
              <w:rPr>
                <w:rFonts w:eastAsiaTheme="minorEastAsia" w:hint="eastAsia"/>
                <w:color w:val="FF0000"/>
              </w:rPr>
              <w:t>待</w:t>
            </w:r>
            <w:r w:rsidRPr="00313166">
              <w:rPr>
                <w:rFonts w:eastAsiaTheme="minorEastAsia"/>
                <w:color w:val="FF0000"/>
              </w:rPr>
              <w:t>商榷）</w:t>
            </w:r>
          </w:p>
        </w:tc>
      </w:tr>
      <w:tr w:rsidR="00C44C1A" w:rsidRPr="00A241FA" w14:paraId="69586A1C" w14:textId="77777777" w:rsidTr="009F5E89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1D01CE6A" w14:textId="77777777" w:rsidR="00C44C1A" w:rsidRPr="00A241FA" w:rsidRDefault="00C44C1A" w:rsidP="00A241FA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C44C1A" w:rsidRPr="00A241FA" w14:paraId="2CC1D335" w14:textId="77777777" w:rsidTr="008B4C03">
        <w:trPr>
          <w:trHeight w:val="382"/>
        </w:trPr>
        <w:tc>
          <w:tcPr>
            <w:tcW w:w="1783" w:type="dxa"/>
            <w:gridSpan w:val="2"/>
            <w:shd w:val="clear" w:color="auto" w:fill="C4BC96"/>
          </w:tcPr>
          <w:p w14:paraId="7FEB9773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lastRenderedPageBreak/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C1E0A78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7846273" w14:textId="77777777" w:rsidR="00C44C1A" w:rsidRPr="00A241FA" w:rsidRDefault="00C44C1A" w:rsidP="00A241FA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C44C1A" w:rsidRPr="00A241FA" w14:paraId="7DE57D5D" w14:textId="77777777" w:rsidTr="009F5E89">
        <w:trPr>
          <w:trHeight w:val="268"/>
        </w:trPr>
        <w:tc>
          <w:tcPr>
            <w:tcW w:w="1783" w:type="dxa"/>
            <w:gridSpan w:val="2"/>
          </w:tcPr>
          <w:p w14:paraId="22D074CB" w14:textId="77777777" w:rsidR="00C44C1A" w:rsidRPr="00A241FA" w:rsidRDefault="00C44C1A" w:rsidP="00A241FA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21D4FBC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2988BDC8" w14:textId="1EA0EFBD" w:rsidR="00C44C1A" w:rsidRPr="00A241FA" w:rsidRDefault="00313166" w:rsidP="00A241FA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</w:rPr>
              <w:t>200</w:t>
            </w:r>
            <w:r>
              <w:rPr>
                <w:rFonts w:eastAsiaTheme="minorEastAsia" w:hint="eastAsia"/>
              </w:rPr>
              <w:t>请求</w:t>
            </w:r>
            <w:r>
              <w:rPr>
                <w:rFonts w:eastAsiaTheme="minorEastAsia"/>
              </w:rPr>
              <w:t>成功</w:t>
            </w:r>
          </w:p>
        </w:tc>
      </w:tr>
      <w:tr w:rsidR="008B4C03" w:rsidRPr="00A241FA" w14:paraId="650D0046" w14:textId="77777777" w:rsidTr="009F5E89">
        <w:trPr>
          <w:trHeight w:val="268"/>
        </w:trPr>
        <w:tc>
          <w:tcPr>
            <w:tcW w:w="1783" w:type="dxa"/>
            <w:gridSpan w:val="2"/>
          </w:tcPr>
          <w:p w14:paraId="0A74A0EC" w14:textId="3ED07B9C" w:rsidR="008B4C03" w:rsidRPr="00A241FA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374E3ACD" w14:textId="4B2D351E" w:rsidR="008B4C03" w:rsidRPr="00A241FA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F32A5BC" w14:textId="7B8809B2" w:rsidR="008B4C03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是否成功</w:t>
            </w:r>
          </w:p>
        </w:tc>
      </w:tr>
      <w:tr w:rsidR="008B4C03" w:rsidRPr="00A241FA" w14:paraId="44BC2E96" w14:textId="77777777" w:rsidTr="009F5E89">
        <w:trPr>
          <w:trHeight w:val="268"/>
        </w:trPr>
        <w:tc>
          <w:tcPr>
            <w:tcW w:w="1783" w:type="dxa"/>
            <w:gridSpan w:val="2"/>
          </w:tcPr>
          <w:p w14:paraId="767DAB18" w14:textId="0253F79A" w:rsidR="008B4C03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lance</w:t>
            </w:r>
          </w:p>
        </w:tc>
        <w:tc>
          <w:tcPr>
            <w:tcW w:w="2203" w:type="dxa"/>
            <w:gridSpan w:val="3"/>
          </w:tcPr>
          <w:p w14:paraId="4E19B825" w14:textId="3809AA8F" w:rsidR="008B4C03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BBA4A2B" w14:textId="65E0FB66" w:rsidR="008B4C03" w:rsidRDefault="008B4C03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余额</w:t>
            </w:r>
          </w:p>
        </w:tc>
      </w:tr>
      <w:tr w:rsidR="00C44C1A" w:rsidRPr="00A241FA" w14:paraId="7263DC78" w14:textId="77777777" w:rsidTr="009F5E89">
        <w:tc>
          <w:tcPr>
            <w:tcW w:w="1783" w:type="dxa"/>
            <w:gridSpan w:val="2"/>
            <w:shd w:val="clear" w:color="auto" w:fill="C4BC96"/>
          </w:tcPr>
          <w:p w14:paraId="7987344E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2EE9656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60A40C7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C44C1A" w:rsidRPr="00A241FA" w14:paraId="02233A1A" w14:textId="77777777" w:rsidTr="009F5E89">
        <w:trPr>
          <w:trHeight w:val="381"/>
        </w:trPr>
        <w:tc>
          <w:tcPr>
            <w:tcW w:w="1783" w:type="dxa"/>
            <w:gridSpan w:val="2"/>
          </w:tcPr>
          <w:p w14:paraId="7C0DE10D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B7F9A7F" w14:textId="77777777" w:rsidR="00C44C1A" w:rsidRPr="00A241FA" w:rsidRDefault="00C44C1A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2956CDD5" w14:textId="11F538BE" w:rsidR="00C44C1A" w:rsidRPr="00A241FA" w:rsidRDefault="00313166" w:rsidP="00A24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  <w:r>
              <w:rPr>
                <w:rFonts w:eastAsiaTheme="minorEastAsia" w:hint="eastAsia"/>
              </w:rPr>
              <w:t>请求失败</w:t>
            </w:r>
          </w:p>
        </w:tc>
      </w:tr>
      <w:tr w:rsidR="00313166" w:rsidRPr="00A241FA" w14:paraId="48045FA8" w14:textId="77777777" w:rsidTr="009F5E89">
        <w:trPr>
          <w:trHeight w:val="381"/>
        </w:trPr>
        <w:tc>
          <w:tcPr>
            <w:tcW w:w="1783" w:type="dxa"/>
            <w:gridSpan w:val="2"/>
          </w:tcPr>
          <w:p w14:paraId="3E136BDC" w14:textId="57C1730E" w:rsidR="00313166" w:rsidRPr="00A241FA" w:rsidRDefault="00313166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0A1D9E7B" w14:textId="3367C098" w:rsidR="00313166" w:rsidRPr="00A241FA" w:rsidRDefault="00313166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2D559A12" w14:textId="2E545F43" w:rsidR="00313166" w:rsidRDefault="00313166" w:rsidP="00A241FA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</w:tbl>
    <w:p w14:paraId="367E7A90" w14:textId="77777777" w:rsidR="00313166" w:rsidRDefault="00313166" w:rsidP="00313166">
      <w:pPr>
        <w:rPr>
          <w:rFonts w:eastAsiaTheme="minorEastAsia"/>
          <w:b/>
          <w:bCs/>
          <w:kern w:val="44"/>
          <w:sz w:val="40"/>
          <w:szCs w:val="44"/>
        </w:rPr>
      </w:pPr>
    </w:p>
    <w:p w14:paraId="21511265" w14:textId="3E3B7419" w:rsidR="00185FC4" w:rsidRDefault="00185FC4" w:rsidP="00313166">
      <w:pPr>
        <w:rPr>
          <w:color w:val="FF0000"/>
        </w:rPr>
      </w:pPr>
      <w:r w:rsidRPr="00185FC4">
        <w:rPr>
          <w:color w:val="FF0000"/>
        </w:rPr>
        <w:t>充值，</w:t>
      </w:r>
      <w:r w:rsidRPr="00185FC4">
        <w:rPr>
          <w:rFonts w:hint="eastAsia"/>
          <w:color w:val="FF0000"/>
        </w:rPr>
        <w:t>暂</w:t>
      </w:r>
      <w:r w:rsidRPr="00185FC4">
        <w:rPr>
          <w:color w:val="FF0000"/>
        </w:rPr>
        <w:t>未完成（参见支付宝）</w:t>
      </w:r>
    </w:p>
    <w:p w14:paraId="228AC3E6" w14:textId="40106ED5" w:rsidR="00185FC4" w:rsidRPr="00185FC4" w:rsidRDefault="00185FC4" w:rsidP="00313166">
      <w:pPr>
        <w:rPr>
          <w:color w:val="FF0000"/>
        </w:rPr>
      </w:pPr>
      <w:r>
        <w:rPr>
          <w:color w:val="FF0000"/>
        </w:rPr>
        <w:t>此处的文字直播同个人主页里文字直播，锦囊同锦囊。</w:t>
      </w:r>
    </w:p>
    <w:p w14:paraId="6053E746" w14:textId="6FDF854C" w:rsidR="00313166" w:rsidRPr="00E01D1E" w:rsidRDefault="00CB72DE" w:rsidP="00A241FA">
      <w:pPr>
        <w:pStyle w:val="1"/>
        <w:numPr>
          <w:ilvl w:val="0"/>
          <w:numId w:val="1"/>
        </w:numPr>
        <w:ind w:left="0"/>
        <w:rPr>
          <w:rFonts w:eastAsiaTheme="minorEastAsia"/>
          <w:color w:val="FF0000"/>
          <w:sz w:val="40"/>
        </w:rPr>
      </w:pPr>
      <w:bookmarkStart w:id="10" w:name="_Toc452495436"/>
      <w:r w:rsidRPr="00E01D1E">
        <w:rPr>
          <w:rFonts w:eastAsiaTheme="minorEastAsia" w:hint="eastAsia"/>
          <w:color w:val="FF0000"/>
          <w:sz w:val="40"/>
        </w:rPr>
        <w:t>语音</w:t>
      </w:r>
      <w:r w:rsidRPr="00E01D1E">
        <w:rPr>
          <w:rFonts w:eastAsiaTheme="minorEastAsia"/>
          <w:color w:val="FF0000"/>
          <w:sz w:val="40"/>
        </w:rPr>
        <w:t>订阅</w:t>
      </w:r>
      <w:bookmarkEnd w:id="10"/>
    </w:p>
    <w:p w14:paraId="6D09ABAB" w14:textId="13628B81" w:rsidR="00CB72DE" w:rsidRPr="00E01D1E" w:rsidRDefault="00CB72DE" w:rsidP="00CB72DE">
      <w:pPr>
        <w:rPr>
          <w:color w:val="FF0000"/>
        </w:rPr>
      </w:pPr>
      <w:r w:rsidRPr="00E01D1E">
        <w:rPr>
          <w:color w:val="FF0000"/>
        </w:rPr>
        <w:t>功能逻辑问题，</w:t>
      </w:r>
      <w:r w:rsidRPr="00E01D1E">
        <w:rPr>
          <w:rFonts w:hint="eastAsia"/>
          <w:color w:val="FF0000"/>
        </w:rPr>
        <w:t>暂</w:t>
      </w:r>
      <w:r w:rsidRPr="00E01D1E">
        <w:rPr>
          <w:color w:val="FF0000"/>
        </w:rPr>
        <w:t>未完成。</w:t>
      </w:r>
    </w:p>
    <w:p w14:paraId="3497FBCC" w14:textId="5D264AD6" w:rsidR="009F5E89" w:rsidRPr="00E01D1E" w:rsidRDefault="00CB72DE" w:rsidP="00A241FA">
      <w:pPr>
        <w:pStyle w:val="1"/>
        <w:numPr>
          <w:ilvl w:val="0"/>
          <w:numId w:val="1"/>
        </w:numPr>
        <w:ind w:left="0"/>
        <w:rPr>
          <w:rFonts w:eastAsiaTheme="minorEastAsia"/>
          <w:color w:val="FF0000"/>
          <w:sz w:val="40"/>
        </w:rPr>
      </w:pPr>
      <w:bookmarkStart w:id="11" w:name="_Toc452495437"/>
      <w:r w:rsidRPr="00E01D1E">
        <w:rPr>
          <w:rFonts w:eastAsiaTheme="minorEastAsia" w:hint="eastAsia"/>
          <w:color w:val="FF0000"/>
          <w:sz w:val="40"/>
        </w:rPr>
        <w:t>语音详情</w:t>
      </w:r>
      <w:bookmarkEnd w:id="11"/>
    </w:p>
    <w:p w14:paraId="256D7A5F" w14:textId="13429CAF" w:rsidR="0085461B" w:rsidRPr="00E01D1E" w:rsidRDefault="00A74CA8" w:rsidP="00A241FA">
      <w:pPr>
        <w:pStyle w:val="1"/>
        <w:numPr>
          <w:ilvl w:val="0"/>
          <w:numId w:val="1"/>
        </w:numPr>
        <w:ind w:left="0"/>
        <w:rPr>
          <w:rFonts w:eastAsiaTheme="minorEastAsia"/>
          <w:color w:val="FF0000"/>
          <w:sz w:val="40"/>
        </w:rPr>
      </w:pPr>
      <w:bookmarkStart w:id="12" w:name="_Toc452495438"/>
      <w:r w:rsidRPr="00E01D1E">
        <w:rPr>
          <w:rFonts w:eastAsiaTheme="minorEastAsia"/>
          <w:color w:val="FF0000"/>
          <w:sz w:val="40"/>
        </w:rPr>
        <w:t>语音列表</w:t>
      </w:r>
      <w:bookmarkEnd w:id="12"/>
    </w:p>
    <w:p w14:paraId="3127100B" w14:textId="77777777" w:rsidR="00A74CA8" w:rsidRPr="00E01D1E" w:rsidRDefault="00A74CA8" w:rsidP="00A74CA8">
      <w:pPr>
        <w:pStyle w:val="1"/>
        <w:numPr>
          <w:ilvl w:val="0"/>
          <w:numId w:val="1"/>
        </w:numPr>
        <w:ind w:left="0"/>
        <w:rPr>
          <w:rFonts w:eastAsiaTheme="minorEastAsia"/>
          <w:color w:val="000000" w:themeColor="text1"/>
          <w:sz w:val="40"/>
        </w:rPr>
      </w:pPr>
      <w:bookmarkStart w:id="13" w:name="_Toc452495439"/>
      <w:r w:rsidRPr="00E01D1E">
        <w:rPr>
          <w:rFonts w:eastAsiaTheme="minorEastAsia" w:hint="eastAsia"/>
          <w:color w:val="000000" w:themeColor="text1"/>
          <w:sz w:val="40"/>
        </w:rPr>
        <w:t>慈善公益</w:t>
      </w:r>
      <w:bookmarkEnd w:id="13"/>
    </w:p>
    <w:p w14:paraId="429F511C" w14:textId="77777777" w:rsidR="00A74CA8" w:rsidRDefault="00A74CA8" w:rsidP="00A74CA8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271C4E61" w14:textId="77777777" w:rsidTr="00E01D1E">
        <w:trPr>
          <w:trHeight w:val="394"/>
        </w:trPr>
        <w:tc>
          <w:tcPr>
            <w:tcW w:w="1783" w:type="dxa"/>
            <w:gridSpan w:val="2"/>
          </w:tcPr>
          <w:p w14:paraId="74F77436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5432420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慈善公益</w:t>
            </w:r>
            <w:r w:rsidRPr="00A241FA">
              <w:rPr>
                <w:rFonts w:eastAsiaTheme="minorEastAsia" w:hint="eastAsia"/>
                <w:szCs w:val="21"/>
              </w:rPr>
              <w:t>顶部滚动</w:t>
            </w:r>
          </w:p>
        </w:tc>
      </w:tr>
      <w:tr w:rsidR="00A74CA8" w:rsidRPr="00A241FA" w14:paraId="5367172D" w14:textId="77777777" w:rsidTr="00E01D1E">
        <w:trPr>
          <w:trHeight w:val="353"/>
        </w:trPr>
        <w:tc>
          <w:tcPr>
            <w:tcW w:w="1783" w:type="dxa"/>
            <w:gridSpan w:val="2"/>
          </w:tcPr>
          <w:p w14:paraId="03F7A36D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4E454B5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19C37490" w14:textId="77777777" w:rsidTr="00E01D1E">
        <w:tc>
          <w:tcPr>
            <w:tcW w:w="1783" w:type="dxa"/>
            <w:gridSpan w:val="2"/>
          </w:tcPr>
          <w:p w14:paraId="34F0EE64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19F65264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20AD5146" w14:textId="77777777" w:rsidTr="00E01D1E">
        <w:tc>
          <w:tcPr>
            <w:tcW w:w="8527" w:type="dxa"/>
            <w:gridSpan w:val="6"/>
            <w:shd w:val="clear" w:color="auto" w:fill="C4BC96"/>
          </w:tcPr>
          <w:p w14:paraId="7A5B6E8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2EEA2C01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34139E8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6FB49DE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7F1B1F2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4E8712D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A241FA" w14:paraId="02C595D3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68A6E5C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CAAF3B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2BB14865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58" w:type="dxa"/>
            <w:gridSpan w:val="2"/>
            <w:shd w:val="clear" w:color="auto" w:fill="auto"/>
          </w:tcPr>
          <w:p w14:paraId="4B331BFD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</w:tr>
      <w:tr w:rsidR="00A74CA8" w:rsidRPr="00A241FA" w14:paraId="46D37B25" w14:textId="77777777" w:rsidTr="00E01D1E">
        <w:tc>
          <w:tcPr>
            <w:tcW w:w="8527" w:type="dxa"/>
            <w:gridSpan w:val="6"/>
            <w:shd w:val="clear" w:color="auto" w:fill="DDD9C3"/>
          </w:tcPr>
          <w:p w14:paraId="71117C1E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查找成功</w:t>
            </w:r>
          </w:p>
        </w:tc>
      </w:tr>
      <w:tr w:rsidR="00A74CA8" w:rsidRPr="00A241FA" w14:paraId="643DA1C7" w14:textId="77777777" w:rsidTr="00E01D1E">
        <w:tc>
          <w:tcPr>
            <w:tcW w:w="1783" w:type="dxa"/>
            <w:gridSpan w:val="2"/>
            <w:shd w:val="clear" w:color="auto" w:fill="C4BC96"/>
          </w:tcPr>
          <w:p w14:paraId="3A2808B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2CE433B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9A1EE3E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020E0929" w14:textId="77777777" w:rsidTr="00E01D1E">
        <w:trPr>
          <w:trHeight w:val="268"/>
        </w:trPr>
        <w:tc>
          <w:tcPr>
            <w:tcW w:w="1783" w:type="dxa"/>
            <w:gridSpan w:val="2"/>
          </w:tcPr>
          <w:p w14:paraId="2B7446A8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6C75C12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4923EB7D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A74CA8" w:rsidRPr="00A241FA" w14:paraId="4FBE8711" w14:textId="77777777" w:rsidTr="00E01D1E">
        <w:trPr>
          <w:trHeight w:val="353"/>
        </w:trPr>
        <w:tc>
          <w:tcPr>
            <w:tcW w:w="1783" w:type="dxa"/>
            <w:gridSpan w:val="2"/>
          </w:tcPr>
          <w:p w14:paraId="6F8208D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url</w:t>
            </w:r>
          </w:p>
        </w:tc>
        <w:tc>
          <w:tcPr>
            <w:tcW w:w="2203" w:type="dxa"/>
            <w:gridSpan w:val="3"/>
          </w:tcPr>
          <w:p w14:paraId="6A99FA9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3030808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A74CA8" w:rsidRPr="00A241FA" w14:paraId="516E5174" w14:textId="77777777" w:rsidTr="00E01D1E">
        <w:trPr>
          <w:trHeight w:val="353"/>
        </w:trPr>
        <w:tc>
          <w:tcPr>
            <w:tcW w:w="1783" w:type="dxa"/>
            <w:gridSpan w:val="2"/>
          </w:tcPr>
          <w:p w14:paraId="5B50657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3651CC0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B0D89D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跳转界面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A74CA8" w:rsidRPr="00A241FA" w14:paraId="2F9448FC" w14:textId="77777777" w:rsidTr="00E01D1E">
        <w:trPr>
          <w:trHeight w:val="353"/>
        </w:trPr>
        <w:tc>
          <w:tcPr>
            <w:tcW w:w="1783" w:type="dxa"/>
            <w:gridSpan w:val="2"/>
          </w:tcPr>
          <w:p w14:paraId="1037A04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width</w:t>
            </w:r>
          </w:p>
        </w:tc>
        <w:tc>
          <w:tcPr>
            <w:tcW w:w="2203" w:type="dxa"/>
            <w:gridSpan w:val="3"/>
          </w:tcPr>
          <w:p w14:paraId="410D05DC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4541" w:type="dxa"/>
          </w:tcPr>
          <w:p w14:paraId="2BA68DA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宽度</w:t>
            </w:r>
          </w:p>
        </w:tc>
      </w:tr>
      <w:tr w:rsidR="00A74CA8" w:rsidRPr="00A241FA" w14:paraId="090C23EB" w14:textId="77777777" w:rsidTr="00E01D1E">
        <w:trPr>
          <w:trHeight w:val="353"/>
        </w:trPr>
        <w:tc>
          <w:tcPr>
            <w:tcW w:w="1783" w:type="dxa"/>
            <w:gridSpan w:val="2"/>
          </w:tcPr>
          <w:p w14:paraId="66C0A9C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height</w:t>
            </w:r>
          </w:p>
        </w:tc>
        <w:tc>
          <w:tcPr>
            <w:tcW w:w="2203" w:type="dxa"/>
            <w:gridSpan w:val="3"/>
          </w:tcPr>
          <w:p w14:paraId="083F683B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4541" w:type="dxa"/>
          </w:tcPr>
          <w:p w14:paraId="038E66D8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图片</w:t>
            </w:r>
            <w:r w:rsidRPr="00A241FA">
              <w:rPr>
                <w:rFonts w:eastAsiaTheme="minorEastAsia"/>
              </w:rPr>
              <w:t>高度</w:t>
            </w:r>
          </w:p>
        </w:tc>
      </w:tr>
      <w:tr w:rsidR="00A74CA8" w:rsidRPr="00A241FA" w14:paraId="6AA157D3" w14:textId="77777777" w:rsidTr="00E01D1E">
        <w:tc>
          <w:tcPr>
            <w:tcW w:w="1783" w:type="dxa"/>
            <w:gridSpan w:val="2"/>
            <w:shd w:val="clear" w:color="auto" w:fill="C4BC96"/>
          </w:tcPr>
          <w:p w14:paraId="31CAB1B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lastRenderedPageBreak/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811381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7A1861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4DFC9EE7" w14:textId="77777777" w:rsidTr="00E01D1E">
        <w:trPr>
          <w:trHeight w:val="381"/>
        </w:trPr>
        <w:tc>
          <w:tcPr>
            <w:tcW w:w="1783" w:type="dxa"/>
            <w:gridSpan w:val="2"/>
          </w:tcPr>
          <w:p w14:paraId="4AB31A1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3FC8F10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B09472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500</w:t>
            </w:r>
            <w:r w:rsidRPr="00A241FA">
              <w:rPr>
                <w:rFonts w:eastAsiaTheme="minorEastAsia"/>
              </w:rPr>
              <w:t>请求失败</w:t>
            </w:r>
          </w:p>
        </w:tc>
      </w:tr>
      <w:tr w:rsidR="00A74CA8" w:rsidRPr="00A241FA" w14:paraId="780DD9B7" w14:textId="77777777" w:rsidTr="00E01D1E">
        <w:trPr>
          <w:trHeight w:val="353"/>
        </w:trPr>
        <w:tc>
          <w:tcPr>
            <w:tcW w:w="1783" w:type="dxa"/>
            <w:gridSpan w:val="2"/>
          </w:tcPr>
          <w:p w14:paraId="6F68F30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m</w:t>
            </w:r>
            <w:r w:rsidRPr="00A241FA">
              <w:rPr>
                <w:rFonts w:eastAsiaTheme="minorEastAsia"/>
              </w:rPr>
              <w:t>sg</w:t>
            </w:r>
          </w:p>
        </w:tc>
        <w:tc>
          <w:tcPr>
            <w:tcW w:w="2203" w:type="dxa"/>
            <w:gridSpan w:val="3"/>
          </w:tcPr>
          <w:p w14:paraId="2840886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EBE5D4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错误信息</w:t>
            </w:r>
          </w:p>
        </w:tc>
      </w:tr>
      <w:tr w:rsidR="00A74CA8" w:rsidRPr="00A241FA" w14:paraId="11700230" w14:textId="77777777" w:rsidTr="00E01D1E">
        <w:trPr>
          <w:trHeight w:val="283"/>
        </w:trPr>
        <w:tc>
          <w:tcPr>
            <w:tcW w:w="1783" w:type="dxa"/>
            <w:gridSpan w:val="2"/>
            <w:shd w:val="clear" w:color="auto" w:fill="C4BC96"/>
          </w:tcPr>
          <w:p w14:paraId="466628A8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8329384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27520AAB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1110AA88" w14:textId="77777777" w:rsidR="00A74CA8" w:rsidRDefault="00A74CA8" w:rsidP="00A74CA8"/>
    <w:p w14:paraId="476AD4A2" w14:textId="77777777" w:rsidR="00A74CA8" w:rsidRDefault="00A74CA8" w:rsidP="00A74CA8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047897EF" w14:textId="77777777" w:rsidTr="00E01D1E">
        <w:trPr>
          <w:trHeight w:val="394"/>
        </w:trPr>
        <w:tc>
          <w:tcPr>
            <w:tcW w:w="1783" w:type="dxa"/>
            <w:gridSpan w:val="2"/>
          </w:tcPr>
          <w:p w14:paraId="686C31A7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19B9B59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慈善公益</w:t>
            </w:r>
            <w:r>
              <w:rPr>
                <w:rFonts w:eastAsiaTheme="minorEastAsia"/>
                <w:szCs w:val="21"/>
              </w:rPr>
              <w:t>列表</w:t>
            </w:r>
          </w:p>
        </w:tc>
      </w:tr>
      <w:tr w:rsidR="00A74CA8" w:rsidRPr="00A241FA" w14:paraId="42D51FAF" w14:textId="77777777" w:rsidTr="00E01D1E">
        <w:trPr>
          <w:trHeight w:val="353"/>
        </w:trPr>
        <w:tc>
          <w:tcPr>
            <w:tcW w:w="1783" w:type="dxa"/>
            <w:gridSpan w:val="2"/>
          </w:tcPr>
          <w:p w14:paraId="21696E23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64B3050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00537AC5" w14:textId="77777777" w:rsidTr="00E01D1E">
        <w:trPr>
          <w:trHeight w:val="354"/>
        </w:trPr>
        <w:tc>
          <w:tcPr>
            <w:tcW w:w="1783" w:type="dxa"/>
            <w:gridSpan w:val="2"/>
          </w:tcPr>
          <w:p w14:paraId="052D4841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3539AAA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259D8080" w14:textId="77777777" w:rsidTr="00E01D1E">
        <w:tc>
          <w:tcPr>
            <w:tcW w:w="8527" w:type="dxa"/>
            <w:gridSpan w:val="6"/>
            <w:shd w:val="clear" w:color="auto" w:fill="C4BC96"/>
          </w:tcPr>
          <w:p w14:paraId="1D99855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3FFA076E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26577635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045EA29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D8FBAA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4DF80C3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A241FA" w14:paraId="644BADFF" w14:textId="77777777" w:rsidTr="00E01D1E">
        <w:trPr>
          <w:trHeight w:val="395"/>
        </w:trPr>
        <w:tc>
          <w:tcPr>
            <w:tcW w:w="1134" w:type="dxa"/>
          </w:tcPr>
          <w:p w14:paraId="75FBD23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</w:tcPr>
          <w:p w14:paraId="58BB635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76" w:type="dxa"/>
            <w:gridSpan w:val="2"/>
          </w:tcPr>
          <w:p w14:paraId="27DFBE3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4D918FE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第几页</w:t>
            </w:r>
          </w:p>
        </w:tc>
      </w:tr>
      <w:tr w:rsidR="00A74CA8" w:rsidRPr="00A241FA" w14:paraId="39C6BCFE" w14:textId="77777777" w:rsidTr="00E01D1E">
        <w:trPr>
          <w:trHeight w:val="395"/>
        </w:trPr>
        <w:tc>
          <w:tcPr>
            <w:tcW w:w="1134" w:type="dxa"/>
          </w:tcPr>
          <w:p w14:paraId="465EF83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count</w:t>
            </w:r>
          </w:p>
        </w:tc>
        <w:tc>
          <w:tcPr>
            <w:tcW w:w="1276" w:type="dxa"/>
            <w:gridSpan w:val="2"/>
          </w:tcPr>
          <w:p w14:paraId="4466058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</w:t>
            </w:r>
            <w:r w:rsidRPr="00A241FA">
              <w:rPr>
                <w:rFonts w:eastAsiaTheme="minorEastAsia" w:hint="eastAsia"/>
              </w:rPr>
              <w:t>nt</w:t>
            </w:r>
          </w:p>
        </w:tc>
        <w:tc>
          <w:tcPr>
            <w:tcW w:w="1576" w:type="dxa"/>
            <w:gridSpan w:val="2"/>
          </w:tcPr>
          <w:p w14:paraId="18EE6C2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</w:t>
            </w:r>
          </w:p>
        </w:tc>
        <w:tc>
          <w:tcPr>
            <w:tcW w:w="4541" w:type="dxa"/>
          </w:tcPr>
          <w:p w14:paraId="0DB6D2E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所需数据个数</w:t>
            </w:r>
          </w:p>
        </w:tc>
      </w:tr>
      <w:tr w:rsidR="00A74CA8" w:rsidRPr="00A241FA" w14:paraId="6424D396" w14:textId="77777777" w:rsidTr="00E01D1E">
        <w:trPr>
          <w:trHeight w:val="352"/>
        </w:trPr>
        <w:tc>
          <w:tcPr>
            <w:tcW w:w="8527" w:type="dxa"/>
            <w:gridSpan w:val="6"/>
            <w:shd w:val="clear" w:color="auto" w:fill="DDD9C3"/>
          </w:tcPr>
          <w:p w14:paraId="184D2F86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说明</w:t>
            </w:r>
            <w:r w:rsidRPr="00A241FA">
              <w:rPr>
                <w:rFonts w:eastAsiaTheme="minorEastAsia" w:hint="eastAsia"/>
                <w:szCs w:val="21"/>
              </w:rPr>
              <w:t>注册成功</w:t>
            </w:r>
          </w:p>
        </w:tc>
      </w:tr>
      <w:tr w:rsidR="00A74CA8" w:rsidRPr="00A241FA" w14:paraId="52235A29" w14:textId="77777777" w:rsidTr="00E01D1E">
        <w:trPr>
          <w:trHeight w:val="353"/>
        </w:trPr>
        <w:tc>
          <w:tcPr>
            <w:tcW w:w="1783" w:type="dxa"/>
            <w:gridSpan w:val="2"/>
            <w:shd w:val="clear" w:color="auto" w:fill="C4BC96"/>
          </w:tcPr>
          <w:p w14:paraId="73D60C4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75A1605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AF91EE7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7504865E" w14:textId="77777777" w:rsidTr="00E01D1E">
        <w:trPr>
          <w:trHeight w:val="367"/>
        </w:trPr>
        <w:tc>
          <w:tcPr>
            <w:tcW w:w="1783" w:type="dxa"/>
            <w:gridSpan w:val="2"/>
          </w:tcPr>
          <w:p w14:paraId="3146B35B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05B8972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2B496A8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A74CA8" w:rsidRPr="00A241FA" w14:paraId="48344FD9" w14:textId="77777777" w:rsidTr="00E01D1E">
        <w:trPr>
          <w:trHeight w:val="395"/>
        </w:trPr>
        <w:tc>
          <w:tcPr>
            <w:tcW w:w="1783" w:type="dxa"/>
            <w:gridSpan w:val="2"/>
          </w:tcPr>
          <w:p w14:paraId="49A3BC7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tle</w:t>
            </w:r>
          </w:p>
        </w:tc>
        <w:tc>
          <w:tcPr>
            <w:tcW w:w="2203" w:type="dxa"/>
            <w:gridSpan w:val="3"/>
          </w:tcPr>
          <w:p w14:paraId="2982B01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15AA7AC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公益</w:t>
            </w:r>
            <w:r w:rsidRPr="00A241FA">
              <w:rPr>
                <w:rFonts w:eastAsiaTheme="minorEastAsia"/>
              </w:rPr>
              <w:t>标题</w:t>
            </w:r>
          </w:p>
        </w:tc>
      </w:tr>
      <w:tr w:rsidR="00A74CA8" w:rsidRPr="00A241FA" w14:paraId="31B2A253" w14:textId="77777777" w:rsidTr="00E01D1E">
        <w:trPr>
          <w:trHeight w:val="395"/>
        </w:trPr>
        <w:tc>
          <w:tcPr>
            <w:tcW w:w="1783" w:type="dxa"/>
            <w:gridSpan w:val="2"/>
          </w:tcPr>
          <w:p w14:paraId="19E81CD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78A711E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C660AA1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公益</w:t>
            </w:r>
            <w:r w:rsidRPr="00A241FA">
              <w:rPr>
                <w:rFonts w:eastAsiaTheme="minorEastAsia"/>
              </w:rPr>
              <w:t>图片</w:t>
            </w:r>
          </w:p>
        </w:tc>
      </w:tr>
      <w:tr w:rsidR="00A74CA8" w:rsidRPr="00A241FA" w14:paraId="36CF08CC" w14:textId="77777777" w:rsidTr="00E01D1E">
        <w:trPr>
          <w:trHeight w:val="395"/>
        </w:trPr>
        <w:tc>
          <w:tcPr>
            <w:tcW w:w="1783" w:type="dxa"/>
            <w:gridSpan w:val="2"/>
          </w:tcPr>
          <w:p w14:paraId="2D0A09D8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75286614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29E0F97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时间</w:t>
            </w:r>
            <w:r>
              <w:rPr>
                <w:rFonts w:eastAsiaTheme="minorEastAsia"/>
              </w:rPr>
              <w:t>（</w:t>
            </w:r>
            <w:r>
              <w:rPr>
                <w:rFonts w:eastAsiaTheme="minorEastAsia"/>
              </w:rPr>
              <w:t>05-22 09</w:t>
            </w:r>
            <w:r>
              <w:rPr>
                <w:rFonts w:eastAsiaTheme="minorEastAsia"/>
              </w:rPr>
              <w:t>：</w:t>
            </w:r>
            <w:r>
              <w:rPr>
                <w:rFonts w:eastAsiaTheme="minorEastAsia"/>
              </w:rPr>
              <w:t>07</w:t>
            </w:r>
            <w:r>
              <w:rPr>
                <w:rFonts w:eastAsiaTheme="minorEastAsia"/>
              </w:rPr>
              <w:t>）</w:t>
            </w:r>
          </w:p>
        </w:tc>
      </w:tr>
      <w:tr w:rsidR="00A74CA8" w:rsidRPr="00A241FA" w14:paraId="0581C515" w14:textId="77777777" w:rsidTr="00E01D1E">
        <w:trPr>
          <w:trHeight w:val="395"/>
        </w:trPr>
        <w:tc>
          <w:tcPr>
            <w:tcW w:w="1783" w:type="dxa"/>
            <w:gridSpan w:val="2"/>
          </w:tcPr>
          <w:p w14:paraId="3F914749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umber</w:t>
            </w:r>
          </w:p>
        </w:tc>
        <w:tc>
          <w:tcPr>
            <w:tcW w:w="2203" w:type="dxa"/>
            <w:gridSpan w:val="3"/>
          </w:tcPr>
          <w:p w14:paraId="436898CE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1EBAF626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赞助人数</w:t>
            </w:r>
          </w:p>
        </w:tc>
      </w:tr>
      <w:tr w:rsidR="00A74CA8" w:rsidRPr="00A241FA" w14:paraId="40EAE556" w14:textId="77777777" w:rsidTr="00E01D1E">
        <w:trPr>
          <w:trHeight w:val="395"/>
        </w:trPr>
        <w:tc>
          <w:tcPr>
            <w:tcW w:w="1783" w:type="dxa"/>
            <w:gridSpan w:val="2"/>
          </w:tcPr>
          <w:p w14:paraId="5E726FB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linkurl</w:t>
            </w:r>
          </w:p>
        </w:tc>
        <w:tc>
          <w:tcPr>
            <w:tcW w:w="2203" w:type="dxa"/>
            <w:gridSpan w:val="3"/>
          </w:tcPr>
          <w:p w14:paraId="6734F5C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75C5D0D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资讯链接</w:t>
            </w:r>
            <w:r w:rsidRPr="00A241FA">
              <w:rPr>
                <w:rFonts w:eastAsiaTheme="minorEastAsia"/>
              </w:rPr>
              <w:t>url</w:t>
            </w:r>
          </w:p>
        </w:tc>
      </w:tr>
      <w:tr w:rsidR="00A74CA8" w:rsidRPr="00A241FA" w14:paraId="4975300F" w14:textId="77777777" w:rsidTr="00E01D1E">
        <w:tc>
          <w:tcPr>
            <w:tcW w:w="1783" w:type="dxa"/>
            <w:gridSpan w:val="2"/>
            <w:shd w:val="clear" w:color="auto" w:fill="C4BC96"/>
          </w:tcPr>
          <w:p w14:paraId="0E6CE47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2867DD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C970A5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7DD2386B" w14:textId="77777777" w:rsidTr="00E01D1E">
        <w:trPr>
          <w:trHeight w:val="381"/>
        </w:trPr>
        <w:tc>
          <w:tcPr>
            <w:tcW w:w="1783" w:type="dxa"/>
            <w:gridSpan w:val="2"/>
          </w:tcPr>
          <w:p w14:paraId="2FC188B1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EA5AE9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2527AAD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500</w:t>
            </w:r>
            <w:r w:rsidRPr="00A241FA">
              <w:rPr>
                <w:rFonts w:eastAsiaTheme="minorEastAsia"/>
              </w:rPr>
              <w:t>请求</w:t>
            </w:r>
            <w:r w:rsidRPr="00A241FA">
              <w:rPr>
                <w:rFonts w:eastAsiaTheme="minorEastAsia" w:hint="eastAsia"/>
              </w:rPr>
              <w:t>失败</w:t>
            </w:r>
          </w:p>
        </w:tc>
      </w:tr>
      <w:tr w:rsidR="00A74CA8" w:rsidRPr="00A241FA" w14:paraId="12F748FC" w14:textId="77777777" w:rsidTr="00E01D1E">
        <w:tc>
          <w:tcPr>
            <w:tcW w:w="1783" w:type="dxa"/>
            <w:gridSpan w:val="2"/>
          </w:tcPr>
          <w:p w14:paraId="04CB6F2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0B744F5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08146F1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</w:t>
            </w:r>
            <w:r w:rsidRPr="00A241FA">
              <w:rPr>
                <w:rFonts w:eastAsiaTheme="minorEastAsia"/>
              </w:rPr>
              <w:t>信息</w:t>
            </w:r>
          </w:p>
        </w:tc>
      </w:tr>
    </w:tbl>
    <w:p w14:paraId="33B7ADC9" w14:textId="77777777" w:rsidR="00A74CA8" w:rsidRPr="00A241FA" w:rsidRDefault="00A74CA8" w:rsidP="00A74CA8">
      <w:pPr>
        <w:rPr>
          <w:rFonts w:eastAsiaTheme="minorEastAsia"/>
        </w:rPr>
      </w:pPr>
    </w:p>
    <w:p w14:paraId="2892C160" w14:textId="77777777" w:rsidR="00A74CA8" w:rsidRDefault="00A74CA8" w:rsidP="00A74CA8"/>
    <w:p w14:paraId="2111530C" w14:textId="77777777" w:rsidR="00A74CA8" w:rsidRDefault="00A74CA8" w:rsidP="00A74CA8"/>
    <w:p w14:paraId="30ABBEAA" w14:textId="77777777" w:rsidR="00A74CA8" w:rsidRPr="00512679" w:rsidRDefault="00A74CA8" w:rsidP="00A74CA8"/>
    <w:p w14:paraId="47BE484A" w14:textId="77777777" w:rsidR="00A74CA8" w:rsidRDefault="00A74CA8" w:rsidP="00A74CA8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14" w:name="_Toc452495440"/>
      <w:r>
        <w:rPr>
          <w:rFonts w:eastAsiaTheme="minorEastAsia" w:hint="eastAsia"/>
          <w:sz w:val="40"/>
        </w:rPr>
        <w:t>项目详情</w:t>
      </w:r>
      <w:bookmarkEnd w:id="14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7E2324BF" w14:textId="77777777" w:rsidTr="00E01D1E">
        <w:trPr>
          <w:trHeight w:val="394"/>
        </w:trPr>
        <w:tc>
          <w:tcPr>
            <w:tcW w:w="1783" w:type="dxa"/>
            <w:gridSpan w:val="2"/>
          </w:tcPr>
          <w:p w14:paraId="69E8122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070C4E43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详情评论列表</w:t>
            </w:r>
          </w:p>
        </w:tc>
      </w:tr>
      <w:tr w:rsidR="00A74CA8" w:rsidRPr="00A241FA" w14:paraId="3EF9B482" w14:textId="77777777" w:rsidTr="00E01D1E">
        <w:trPr>
          <w:trHeight w:val="353"/>
        </w:trPr>
        <w:tc>
          <w:tcPr>
            <w:tcW w:w="1783" w:type="dxa"/>
            <w:gridSpan w:val="2"/>
          </w:tcPr>
          <w:p w14:paraId="2545AD5F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7D18E442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59CD3E58" w14:textId="77777777" w:rsidTr="00E01D1E">
        <w:trPr>
          <w:trHeight w:val="354"/>
        </w:trPr>
        <w:tc>
          <w:tcPr>
            <w:tcW w:w="1783" w:type="dxa"/>
            <w:gridSpan w:val="2"/>
          </w:tcPr>
          <w:p w14:paraId="0C8EB4E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59BD9A17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1CC01FEA" w14:textId="77777777" w:rsidTr="00E01D1E">
        <w:tc>
          <w:tcPr>
            <w:tcW w:w="8527" w:type="dxa"/>
            <w:gridSpan w:val="6"/>
            <w:shd w:val="clear" w:color="auto" w:fill="C4BC96"/>
          </w:tcPr>
          <w:p w14:paraId="31DD959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3F170F5B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119522F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216BE24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42D3C71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518A3B7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7B000A" w14:paraId="33C2BED9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72B4DD76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A0FC0B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DF1F55A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65E8936" w14:textId="77777777" w:rsidR="00A74CA8" w:rsidRPr="007B000A" w:rsidRDefault="00A74CA8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A74CA8" w:rsidRPr="007B000A" w14:paraId="2BE010D8" w14:textId="77777777" w:rsidTr="00E01D1E">
        <w:trPr>
          <w:trHeight w:val="381"/>
        </w:trPr>
        <w:tc>
          <w:tcPr>
            <w:tcW w:w="1134" w:type="dxa"/>
            <w:shd w:val="clear" w:color="auto" w:fill="auto"/>
          </w:tcPr>
          <w:p w14:paraId="512069B1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83837D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7584A98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132908C" w14:textId="77777777" w:rsidR="00A74CA8" w:rsidRPr="007B000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 w:hint="eastAsia"/>
              </w:rPr>
              <w:t>密码</w:t>
            </w:r>
          </w:p>
        </w:tc>
      </w:tr>
      <w:tr w:rsidR="00A74CA8" w:rsidRPr="00A241FA" w14:paraId="7D92E763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4DF2FAF8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74CA8" w:rsidRPr="00A241FA" w14:paraId="4D528ED6" w14:textId="77777777" w:rsidTr="00E01D1E">
        <w:tc>
          <w:tcPr>
            <w:tcW w:w="1783" w:type="dxa"/>
            <w:gridSpan w:val="2"/>
            <w:shd w:val="clear" w:color="auto" w:fill="C4BC96"/>
          </w:tcPr>
          <w:p w14:paraId="07C3C55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7C77591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9A30063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51E26D64" w14:textId="77777777" w:rsidTr="00E01D1E">
        <w:trPr>
          <w:trHeight w:val="353"/>
        </w:trPr>
        <w:tc>
          <w:tcPr>
            <w:tcW w:w="1783" w:type="dxa"/>
            <w:gridSpan w:val="2"/>
          </w:tcPr>
          <w:p w14:paraId="733E7C6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3F37ABBA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5C3C17B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A74CA8" w:rsidRPr="00A241FA" w14:paraId="4CC03095" w14:textId="77777777" w:rsidTr="00E01D1E">
        <w:trPr>
          <w:trHeight w:val="268"/>
        </w:trPr>
        <w:tc>
          <w:tcPr>
            <w:tcW w:w="1783" w:type="dxa"/>
            <w:gridSpan w:val="2"/>
          </w:tcPr>
          <w:p w14:paraId="768B69C5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5D659F9A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1EA8CCA9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评论的用户头像</w:t>
            </w:r>
          </w:p>
        </w:tc>
      </w:tr>
      <w:tr w:rsidR="00A74CA8" w:rsidRPr="00A241FA" w14:paraId="07927449" w14:textId="77777777" w:rsidTr="00E01D1E">
        <w:trPr>
          <w:trHeight w:val="268"/>
        </w:trPr>
        <w:tc>
          <w:tcPr>
            <w:tcW w:w="1783" w:type="dxa"/>
            <w:gridSpan w:val="2"/>
          </w:tcPr>
          <w:p w14:paraId="04149F0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ame</w:t>
            </w:r>
          </w:p>
        </w:tc>
        <w:tc>
          <w:tcPr>
            <w:tcW w:w="2203" w:type="dxa"/>
            <w:gridSpan w:val="3"/>
          </w:tcPr>
          <w:p w14:paraId="262542F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ring</w:t>
            </w:r>
          </w:p>
        </w:tc>
        <w:tc>
          <w:tcPr>
            <w:tcW w:w="4541" w:type="dxa"/>
          </w:tcPr>
          <w:p w14:paraId="7E86770F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评论人的昵称</w:t>
            </w:r>
          </w:p>
        </w:tc>
      </w:tr>
      <w:tr w:rsidR="00A74CA8" w:rsidRPr="00A241FA" w14:paraId="61D4C014" w14:textId="77777777" w:rsidTr="00E01D1E">
        <w:trPr>
          <w:trHeight w:val="268"/>
        </w:trPr>
        <w:tc>
          <w:tcPr>
            <w:tcW w:w="1783" w:type="dxa"/>
            <w:gridSpan w:val="2"/>
          </w:tcPr>
          <w:p w14:paraId="1883D57C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ate</w:t>
            </w:r>
          </w:p>
        </w:tc>
        <w:tc>
          <w:tcPr>
            <w:tcW w:w="2203" w:type="dxa"/>
            <w:gridSpan w:val="3"/>
          </w:tcPr>
          <w:p w14:paraId="14A1BC08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  <w:r>
              <w:rPr>
                <w:rFonts w:eastAsiaTheme="minorEastAsia" w:hint="eastAsia"/>
              </w:rPr>
              <w:t>c</w:t>
            </w:r>
          </w:p>
        </w:tc>
        <w:tc>
          <w:tcPr>
            <w:tcW w:w="4541" w:type="dxa"/>
          </w:tcPr>
          <w:p w14:paraId="1BB74B69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</w:t>
            </w:r>
            <w:r>
              <w:rPr>
                <w:rFonts w:eastAsiaTheme="minorEastAsia"/>
              </w:rPr>
              <w:t>的</w:t>
            </w:r>
            <w:r>
              <w:rPr>
                <w:rFonts w:eastAsiaTheme="minorEastAsia" w:hint="eastAsia"/>
              </w:rPr>
              <w:t>日期</w:t>
            </w:r>
          </w:p>
        </w:tc>
      </w:tr>
      <w:tr w:rsidR="00A74CA8" w:rsidRPr="00A241FA" w14:paraId="24FCDC8F" w14:textId="77777777" w:rsidTr="00E01D1E">
        <w:trPr>
          <w:trHeight w:val="268"/>
        </w:trPr>
        <w:tc>
          <w:tcPr>
            <w:tcW w:w="1783" w:type="dxa"/>
            <w:gridSpan w:val="2"/>
          </w:tcPr>
          <w:p w14:paraId="39D99D4D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ent</w:t>
            </w:r>
          </w:p>
        </w:tc>
        <w:tc>
          <w:tcPr>
            <w:tcW w:w="2203" w:type="dxa"/>
            <w:gridSpan w:val="3"/>
          </w:tcPr>
          <w:p w14:paraId="6C746B3C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942DBF3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评论的内容</w:t>
            </w:r>
          </w:p>
        </w:tc>
      </w:tr>
      <w:tr w:rsidR="00A74CA8" w:rsidRPr="00A241FA" w14:paraId="1197BCB0" w14:textId="77777777" w:rsidTr="00E01D1E">
        <w:tc>
          <w:tcPr>
            <w:tcW w:w="1783" w:type="dxa"/>
            <w:gridSpan w:val="2"/>
            <w:shd w:val="clear" w:color="auto" w:fill="C4BC96"/>
          </w:tcPr>
          <w:p w14:paraId="13A6274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83D93A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D5644B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0853F4D2" w14:textId="77777777" w:rsidTr="00E01D1E">
        <w:trPr>
          <w:trHeight w:val="381"/>
        </w:trPr>
        <w:tc>
          <w:tcPr>
            <w:tcW w:w="1783" w:type="dxa"/>
            <w:gridSpan w:val="2"/>
          </w:tcPr>
          <w:p w14:paraId="052E5DF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ED899A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368ADD2E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A74CA8" w:rsidRPr="00A241FA" w14:paraId="3305E190" w14:textId="77777777" w:rsidTr="00E01D1E">
        <w:tc>
          <w:tcPr>
            <w:tcW w:w="1783" w:type="dxa"/>
            <w:gridSpan w:val="2"/>
          </w:tcPr>
          <w:p w14:paraId="17E3DE3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BD12AE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26836AA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A74CA8" w:rsidRPr="00A241FA" w14:paraId="798F12A4" w14:textId="77777777" w:rsidTr="00E01D1E">
        <w:tc>
          <w:tcPr>
            <w:tcW w:w="1783" w:type="dxa"/>
            <w:gridSpan w:val="2"/>
            <w:shd w:val="clear" w:color="auto" w:fill="C4BC96"/>
          </w:tcPr>
          <w:p w14:paraId="03AB27EF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5827AE66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055A7033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00CB0DAD" w14:textId="77777777" w:rsidR="00A74CA8" w:rsidRDefault="00A74CA8" w:rsidP="00A74CA8"/>
    <w:p w14:paraId="08D84F23" w14:textId="77777777" w:rsidR="00A74CA8" w:rsidRDefault="00A74CA8" w:rsidP="00A74CA8"/>
    <w:p w14:paraId="6D60A869" w14:textId="77777777" w:rsidR="00A74CA8" w:rsidRPr="00094798" w:rsidRDefault="00A74CA8" w:rsidP="00A74CA8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1A90044D" w14:textId="77777777" w:rsidTr="00E01D1E">
        <w:trPr>
          <w:trHeight w:val="394"/>
        </w:trPr>
        <w:tc>
          <w:tcPr>
            <w:tcW w:w="1783" w:type="dxa"/>
            <w:gridSpan w:val="2"/>
          </w:tcPr>
          <w:p w14:paraId="3029C06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bookmarkStart w:id="15" w:name="OLE_LINK11"/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4CC772E8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项目详情</w:t>
            </w:r>
            <w:r>
              <w:rPr>
                <w:rFonts w:eastAsiaTheme="minorEastAsia"/>
                <w:szCs w:val="21"/>
              </w:rPr>
              <w:t>点赞</w:t>
            </w:r>
          </w:p>
        </w:tc>
      </w:tr>
      <w:tr w:rsidR="00A74CA8" w:rsidRPr="00A241FA" w14:paraId="5EAEA1DD" w14:textId="77777777" w:rsidTr="00E01D1E">
        <w:trPr>
          <w:trHeight w:val="353"/>
        </w:trPr>
        <w:tc>
          <w:tcPr>
            <w:tcW w:w="1783" w:type="dxa"/>
            <w:gridSpan w:val="2"/>
          </w:tcPr>
          <w:p w14:paraId="2201C588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3903B7C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3175BB79" w14:textId="77777777" w:rsidTr="00E01D1E">
        <w:trPr>
          <w:trHeight w:val="354"/>
        </w:trPr>
        <w:tc>
          <w:tcPr>
            <w:tcW w:w="1783" w:type="dxa"/>
            <w:gridSpan w:val="2"/>
          </w:tcPr>
          <w:p w14:paraId="6C84812F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325CE97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5105AA1F" w14:textId="77777777" w:rsidTr="00E01D1E">
        <w:tc>
          <w:tcPr>
            <w:tcW w:w="8527" w:type="dxa"/>
            <w:gridSpan w:val="6"/>
            <w:shd w:val="clear" w:color="auto" w:fill="C4BC96"/>
          </w:tcPr>
          <w:p w14:paraId="0CA5D5B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2901CAC4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615C47C5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2C3A289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4E34AC8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55CCB32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7B000A" w14:paraId="5FDC848D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44CC94C0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73518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1E0BA8B2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405389DC" w14:textId="77777777" w:rsidR="00A74CA8" w:rsidRPr="007B000A" w:rsidRDefault="00A74CA8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A74CA8" w:rsidRPr="007B000A" w14:paraId="5DC33944" w14:textId="77777777" w:rsidTr="00E01D1E">
        <w:trPr>
          <w:trHeight w:val="381"/>
        </w:trPr>
        <w:tc>
          <w:tcPr>
            <w:tcW w:w="1134" w:type="dxa"/>
            <w:shd w:val="clear" w:color="auto" w:fill="auto"/>
          </w:tcPr>
          <w:p w14:paraId="29D607F1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FB5F8D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508D6423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B476A3B" w14:textId="77777777" w:rsidR="00A74CA8" w:rsidRPr="007B000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 w:hint="eastAsia"/>
              </w:rPr>
              <w:t>密码</w:t>
            </w:r>
          </w:p>
        </w:tc>
      </w:tr>
      <w:tr w:rsidR="00A74CA8" w:rsidRPr="00A241FA" w14:paraId="262D9417" w14:textId="77777777" w:rsidTr="00E01D1E">
        <w:trPr>
          <w:trHeight w:val="436"/>
        </w:trPr>
        <w:tc>
          <w:tcPr>
            <w:tcW w:w="8527" w:type="dxa"/>
            <w:gridSpan w:val="6"/>
            <w:shd w:val="clear" w:color="auto" w:fill="DDD9C3"/>
          </w:tcPr>
          <w:p w14:paraId="2578CBC2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74CA8" w:rsidRPr="00A241FA" w14:paraId="4F65F670" w14:textId="77777777" w:rsidTr="00E01D1E">
        <w:tc>
          <w:tcPr>
            <w:tcW w:w="1783" w:type="dxa"/>
            <w:gridSpan w:val="2"/>
            <w:shd w:val="clear" w:color="auto" w:fill="C4BC96"/>
          </w:tcPr>
          <w:p w14:paraId="3D96FC3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6455A25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442BD53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56FA950A" w14:textId="77777777" w:rsidTr="00E01D1E">
        <w:trPr>
          <w:trHeight w:val="353"/>
        </w:trPr>
        <w:tc>
          <w:tcPr>
            <w:tcW w:w="1783" w:type="dxa"/>
            <w:gridSpan w:val="2"/>
          </w:tcPr>
          <w:p w14:paraId="15AC060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36EE34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011D3E3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请求</w:t>
            </w:r>
            <w:r w:rsidRPr="00A241FA">
              <w:rPr>
                <w:rFonts w:eastAsiaTheme="minorEastAsia"/>
              </w:rPr>
              <w:t>成功</w:t>
            </w:r>
          </w:p>
        </w:tc>
      </w:tr>
      <w:tr w:rsidR="00A74CA8" w:rsidRPr="00A241FA" w14:paraId="7F2E30DD" w14:textId="77777777" w:rsidTr="00E01D1E">
        <w:trPr>
          <w:trHeight w:val="268"/>
        </w:trPr>
        <w:tc>
          <w:tcPr>
            <w:tcW w:w="1783" w:type="dxa"/>
            <w:gridSpan w:val="2"/>
          </w:tcPr>
          <w:p w14:paraId="663477D9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sgood</w:t>
            </w:r>
          </w:p>
        </w:tc>
        <w:tc>
          <w:tcPr>
            <w:tcW w:w="2203" w:type="dxa"/>
            <w:gridSpan w:val="3"/>
          </w:tcPr>
          <w:p w14:paraId="05E6AA29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t</w:t>
            </w:r>
          </w:p>
        </w:tc>
        <w:tc>
          <w:tcPr>
            <w:tcW w:w="4541" w:type="dxa"/>
          </w:tcPr>
          <w:p w14:paraId="7D1A90B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没有点赞</w:t>
            </w:r>
            <w:r>
              <w:rPr>
                <w:rFonts w:eastAsiaTheme="minorEastAsia"/>
              </w:rPr>
              <w:t>，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</w:rPr>
              <w:t>点赞</w:t>
            </w:r>
          </w:p>
        </w:tc>
      </w:tr>
      <w:tr w:rsidR="00A74CA8" w:rsidRPr="00A241FA" w14:paraId="39F7A61E" w14:textId="77777777" w:rsidTr="00E01D1E">
        <w:trPr>
          <w:trHeight w:val="268"/>
        </w:trPr>
        <w:tc>
          <w:tcPr>
            <w:tcW w:w="1783" w:type="dxa"/>
            <w:gridSpan w:val="2"/>
          </w:tcPr>
          <w:p w14:paraId="2A1588A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ood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unt</w:t>
            </w:r>
          </w:p>
        </w:tc>
        <w:tc>
          <w:tcPr>
            <w:tcW w:w="2203" w:type="dxa"/>
            <w:gridSpan w:val="3"/>
          </w:tcPr>
          <w:p w14:paraId="1727ED3F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71C5526A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点赞人数</w:t>
            </w:r>
          </w:p>
        </w:tc>
      </w:tr>
      <w:tr w:rsidR="00A74CA8" w:rsidRPr="00A241FA" w14:paraId="57CD90C1" w14:textId="77777777" w:rsidTr="00E01D1E">
        <w:tc>
          <w:tcPr>
            <w:tcW w:w="1783" w:type="dxa"/>
            <w:gridSpan w:val="2"/>
            <w:shd w:val="clear" w:color="auto" w:fill="C4BC96"/>
          </w:tcPr>
          <w:p w14:paraId="6CAC9F3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565FF4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4FEA35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6DBB2769" w14:textId="77777777" w:rsidTr="00E01D1E">
        <w:trPr>
          <w:trHeight w:val="381"/>
        </w:trPr>
        <w:tc>
          <w:tcPr>
            <w:tcW w:w="1783" w:type="dxa"/>
            <w:gridSpan w:val="2"/>
          </w:tcPr>
          <w:p w14:paraId="04372CE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53C19BB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45807FFF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A74CA8" w:rsidRPr="00A241FA" w14:paraId="673E62C8" w14:textId="77777777" w:rsidTr="00E01D1E">
        <w:tc>
          <w:tcPr>
            <w:tcW w:w="1783" w:type="dxa"/>
            <w:gridSpan w:val="2"/>
          </w:tcPr>
          <w:p w14:paraId="3FE3D5D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228E7158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4D9EFC35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A74CA8" w:rsidRPr="00A241FA" w14:paraId="38474EDB" w14:textId="77777777" w:rsidTr="00E01D1E">
        <w:tc>
          <w:tcPr>
            <w:tcW w:w="1783" w:type="dxa"/>
            <w:gridSpan w:val="2"/>
            <w:shd w:val="clear" w:color="auto" w:fill="C4BC96"/>
          </w:tcPr>
          <w:p w14:paraId="5F607137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11E42DAA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79B88EB2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bookmarkEnd w:id="15"/>
    </w:tbl>
    <w:p w14:paraId="22A8FBB5" w14:textId="77777777" w:rsidR="00A74CA8" w:rsidRDefault="00A74CA8" w:rsidP="00A74CA8"/>
    <w:p w14:paraId="47CD018E" w14:textId="77777777" w:rsidR="00A74CA8" w:rsidRDefault="00A74CA8" w:rsidP="00A74CA8"/>
    <w:p w14:paraId="1EC18446" w14:textId="77777777" w:rsidR="00A74CA8" w:rsidRDefault="00A74CA8" w:rsidP="00A74CA8"/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6BD14B8B" w14:textId="77777777" w:rsidTr="00E01D1E">
        <w:trPr>
          <w:trHeight w:val="394"/>
        </w:trPr>
        <w:tc>
          <w:tcPr>
            <w:tcW w:w="1783" w:type="dxa"/>
            <w:gridSpan w:val="2"/>
          </w:tcPr>
          <w:p w14:paraId="00FC233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63DE8CED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我要赞助</w:t>
            </w:r>
          </w:p>
        </w:tc>
      </w:tr>
      <w:tr w:rsidR="00A74CA8" w:rsidRPr="00A241FA" w14:paraId="567F85F3" w14:textId="77777777" w:rsidTr="00E01D1E">
        <w:trPr>
          <w:trHeight w:val="353"/>
        </w:trPr>
        <w:tc>
          <w:tcPr>
            <w:tcW w:w="1783" w:type="dxa"/>
            <w:gridSpan w:val="2"/>
          </w:tcPr>
          <w:p w14:paraId="574C0AEE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1B4C3AFC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5A70C067" w14:textId="77777777" w:rsidTr="00E01D1E">
        <w:trPr>
          <w:trHeight w:val="354"/>
        </w:trPr>
        <w:tc>
          <w:tcPr>
            <w:tcW w:w="1783" w:type="dxa"/>
            <w:gridSpan w:val="2"/>
          </w:tcPr>
          <w:p w14:paraId="7542A227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18539B12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29C18066" w14:textId="77777777" w:rsidTr="00E01D1E">
        <w:tc>
          <w:tcPr>
            <w:tcW w:w="8527" w:type="dxa"/>
            <w:gridSpan w:val="6"/>
            <w:shd w:val="clear" w:color="auto" w:fill="C4BC96"/>
          </w:tcPr>
          <w:p w14:paraId="32921878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32A058F0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7F67837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412C930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6612338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6350ECF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7B000A" w14:paraId="2F57EF39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4C80BD6A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F5744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5F37151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74F114F" w14:textId="77777777" w:rsidR="00A74CA8" w:rsidRPr="007B000A" w:rsidRDefault="00A74CA8" w:rsidP="00E01D1E">
            <w:pPr>
              <w:rPr>
                <w:rFonts w:eastAsiaTheme="minorEastAsia"/>
              </w:rPr>
            </w:pPr>
            <w:r w:rsidRPr="007B000A">
              <w:rPr>
                <w:rFonts w:eastAsiaTheme="minorEastAsia"/>
              </w:rPr>
              <w:t>用户</w:t>
            </w:r>
            <w:r w:rsidRPr="007B000A">
              <w:rPr>
                <w:rFonts w:eastAsiaTheme="minorEastAsia"/>
              </w:rPr>
              <w:t>id</w:t>
            </w:r>
          </w:p>
        </w:tc>
      </w:tr>
      <w:tr w:rsidR="00A74CA8" w:rsidRPr="007B000A" w14:paraId="1B17EB0E" w14:textId="77777777" w:rsidTr="00E01D1E">
        <w:trPr>
          <w:trHeight w:val="381"/>
        </w:trPr>
        <w:tc>
          <w:tcPr>
            <w:tcW w:w="1134" w:type="dxa"/>
            <w:shd w:val="clear" w:color="auto" w:fill="auto"/>
          </w:tcPr>
          <w:p w14:paraId="5B812A5B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42DE4C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7156B909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27058DA6" w14:textId="77777777" w:rsidR="00A74CA8" w:rsidRPr="007B000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 w:hint="eastAsia"/>
              </w:rPr>
              <w:t>密码</w:t>
            </w:r>
          </w:p>
        </w:tc>
      </w:tr>
      <w:tr w:rsidR="00A74CA8" w:rsidRPr="00A241FA" w14:paraId="660B19BB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7FA13214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74CA8" w:rsidRPr="00A241FA" w14:paraId="2B7C1662" w14:textId="77777777" w:rsidTr="00E01D1E">
        <w:tc>
          <w:tcPr>
            <w:tcW w:w="1783" w:type="dxa"/>
            <w:gridSpan w:val="2"/>
            <w:shd w:val="clear" w:color="auto" w:fill="C4BC96"/>
          </w:tcPr>
          <w:p w14:paraId="52E70D8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4FDB6E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45F6A42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47A04446" w14:textId="77777777" w:rsidTr="00E01D1E">
        <w:trPr>
          <w:trHeight w:val="353"/>
        </w:trPr>
        <w:tc>
          <w:tcPr>
            <w:tcW w:w="1783" w:type="dxa"/>
            <w:gridSpan w:val="2"/>
          </w:tcPr>
          <w:p w14:paraId="52736E1D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c</w:t>
            </w:r>
            <w:r>
              <w:rPr>
                <w:rFonts w:eastAsiaTheme="minorEastAsia"/>
                <w:szCs w:val="21"/>
              </w:rPr>
              <w:t>ode</w:t>
            </w:r>
          </w:p>
        </w:tc>
        <w:tc>
          <w:tcPr>
            <w:tcW w:w="2203" w:type="dxa"/>
            <w:gridSpan w:val="3"/>
          </w:tcPr>
          <w:p w14:paraId="31543770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06DF828E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200 </w:t>
            </w:r>
            <w:r>
              <w:rPr>
                <w:rFonts w:eastAsiaTheme="minorEastAsia" w:hint="eastAsia"/>
                <w:szCs w:val="21"/>
              </w:rPr>
              <w:t>请求成功</w:t>
            </w:r>
          </w:p>
        </w:tc>
      </w:tr>
      <w:tr w:rsidR="00A74CA8" w:rsidRPr="00A241FA" w14:paraId="7B03D8AA" w14:textId="77777777" w:rsidTr="00E01D1E">
        <w:trPr>
          <w:trHeight w:val="268"/>
        </w:trPr>
        <w:tc>
          <w:tcPr>
            <w:tcW w:w="1783" w:type="dxa"/>
            <w:gridSpan w:val="2"/>
          </w:tcPr>
          <w:p w14:paraId="6A67FE3B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2203" w:type="dxa"/>
            <w:gridSpan w:val="3"/>
          </w:tcPr>
          <w:p w14:paraId="3290FE3E" w14:textId="77777777" w:rsidR="00A74CA8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41" w:type="dxa"/>
          </w:tcPr>
          <w:p w14:paraId="7F765E12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</w:tr>
      <w:tr w:rsidR="00A74CA8" w:rsidRPr="00A241FA" w14:paraId="4FAAE6BE" w14:textId="77777777" w:rsidTr="00E01D1E">
        <w:tc>
          <w:tcPr>
            <w:tcW w:w="1783" w:type="dxa"/>
            <w:gridSpan w:val="2"/>
            <w:shd w:val="clear" w:color="auto" w:fill="C4BC96"/>
          </w:tcPr>
          <w:p w14:paraId="5D9BE2F9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错误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405F55F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4724AC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5F3B9845" w14:textId="77777777" w:rsidTr="00E01D1E">
        <w:trPr>
          <w:trHeight w:val="381"/>
        </w:trPr>
        <w:tc>
          <w:tcPr>
            <w:tcW w:w="1783" w:type="dxa"/>
            <w:gridSpan w:val="2"/>
          </w:tcPr>
          <w:p w14:paraId="6A62E0E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E5C2FD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1A3AD48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/>
              </w:rPr>
              <w:t>请求失败</w:t>
            </w:r>
          </w:p>
        </w:tc>
      </w:tr>
      <w:tr w:rsidR="00A74CA8" w:rsidRPr="00A241FA" w14:paraId="43422E32" w14:textId="77777777" w:rsidTr="00E01D1E">
        <w:tc>
          <w:tcPr>
            <w:tcW w:w="1783" w:type="dxa"/>
            <w:gridSpan w:val="2"/>
          </w:tcPr>
          <w:p w14:paraId="0C4D653D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msg</w:t>
            </w:r>
          </w:p>
        </w:tc>
        <w:tc>
          <w:tcPr>
            <w:tcW w:w="2203" w:type="dxa"/>
            <w:gridSpan w:val="3"/>
          </w:tcPr>
          <w:p w14:paraId="1031844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6ACEE6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错误信息</w:t>
            </w:r>
          </w:p>
        </w:tc>
      </w:tr>
      <w:tr w:rsidR="00A74CA8" w:rsidRPr="00A241FA" w14:paraId="7DA94734" w14:textId="77777777" w:rsidTr="00E01D1E">
        <w:tc>
          <w:tcPr>
            <w:tcW w:w="1783" w:type="dxa"/>
            <w:gridSpan w:val="2"/>
            <w:shd w:val="clear" w:color="auto" w:fill="C4BC96"/>
          </w:tcPr>
          <w:p w14:paraId="5CF31306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  <w:tc>
          <w:tcPr>
            <w:tcW w:w="2203" w:type="dxa"/>
            <w:gridSpan w:val="3"/>
            <w:shd w:val="clear" w:color="auto" w:fill="C4BC96"/>
          </w:tcPr>
          <w:p w14:paraId="742DA55E" w14:textId="77777777" w:rsidR="00A74CA8" w:rsidRPr="00A241FA" w:rsidRDefault="00A74CA8" w:rsidP="00E01D1E">
            <w:pPr>
              <w:rPr>
                <w:rFonts w:eastAsiaTheme="minorEastAsia"/>
              </w:rPr>
            </w:pPr>
          </w:p>
        </w:tc>
        <w:tc>
          <w:tcPr>
            <w:tcW w:w="4541" w:type="dxa"/>
            <w:shd w:val="clear" w:color="auto" w:fill="C4BC96"/>
          </w:tcPr>
          <w:p w14:paraId="162DFF56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</w:tbl>
    <w:p w14:paraId="621D823C" w14:textId="77777777" w:rsidR="00A74CA8" w:rsidRDefault="00A74CA8" w:rsidP="00A74CA8"/>
    <w:p w14:paraId="211A2AD0" w14:textId="77777777" w:rsidR="00A74CA8" w:rsidRDefault="00A74CA8" w:rsidP="00A74CA8"/>
    <w:p w14:paraId="03E94070" w14:textId="77777777" w:rsidR="00A74CA8" w:rsidRPr="00DB64DF" w:rsidRDefault="00A74CA8" w:rsidP="00A74CA8"/>
    <w:p w14:paraId="781E0A51" w14:textId="77777777" w:rsidR="00A74CA8" w:rsidRPr="00A241FA" w:rsidRDefault="00A74CA8" w:rsidP="00A74CA8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16" w:name="_Toc452495441"/>
      <w:r>
        <w:rPr>
          <w:rFonts w:eastAsiaTheme="minorEastAsia"/>
          <w:sz w:val="40"/>
        </w:rPr>
        <w:t>我的</w:t>
      </w:r>
      <w:r w:rsidRPr="00A241FA">
        <w:rPr>
          <w:rFonts w:eastAsiaTheme="minorEastAsia" w:hint="eastAsia"/>
          <w:sz w:val="40"/>
        </w:rPr>
        <w:t>锦囊</w:t>
      </w:r>
      <w:bookmarkEnd w:id="16"/>
    </w:p>
    <w:tbl>
      <w:tblPr>
        <w:tblW w:w="8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41"/>
      </w:tblGrid>
      <w:tr w:rsidR="00A74CA8" w:rsidRPr="00A241FA" w14:paraId="3357C5E3" w14:textId="77777777" w:rsidTr="00E01D1E">
        <w:trPr>
          <w:trHeight w:val="394"/>
        </w:trPr>
        <w:tc>
          <w:tcPr>
            <w:tcW w:w="1783" w:type="dxa"/>
            <w:gridSpan w:val="2"/>
          </w:tcPr>
          <w:p w14:paraId="337EC927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4"/>
          </w:tcPr>
          <w:p w14:paraId="21F79D3C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我的锦囊</w:t>
            </w:r>
          </w:p>
        </w:tc>
      </w:tr>
      <w:tr w:rsidR="00A74CA8" w:rsidRPr="00A241FA" w14:paraId="2F511E66" w14:textId="77777777" w:rsidTr="00E01D1E">
        <w:trPr>
          <w:trHeight w:val="353"/>
        </w:trPr>
        <w:tc>
          <w:tcPr>
            <w:tcW w:w="1783" w:type="dxa"/>
            <w:gridSpan w:val="2"/>
          </w:tcPr>
          <w:p w14:paraId="494F6D0E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4"/>
          </w:tcPr>
          <w:p w14:paraId="071798E4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0AAB7107" w14:textId="77777777" w:rsidTr="00E01D1E">
        <w:trPr>
          <w:trHeight w:val="354"/>
        </w:trPr>
        <w:tc>
          <w:tcPr>
            <w:tcW w:w="1783" w:type="dxa"/>
            <w:gridSpan w:val="2"/>
          </w:tcPr>
          <w:p w14:paraId="5607F20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4"/>
          </w:tcPr>
          <w:p w14:paraId="09DD5250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39F71D1D" w14:textId="77777777" w:rsidTr="00E01D1E">
        <w:tc>
          <w:tcPr>
            <w:tcW w:w="8527" w:type="dxa"/>
            <w:gridSpan w:val="6"/>
            <w:shd w:val="clear" w:color="auto" w:fill="C4BC96"/>
          </w:tcPr>
          <w:p w14:paraId="6E1BC23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544CB63B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5824A6B1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111BC73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71B7616C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58" w:type="dxa"/>
            <w:gridSpan w:val="2"/>
            <w:shd w:val="clear" w:color="auto" w:fill="C4BC96"/>
          </w:tcPr>
          <w:p w14:paraId="23216C8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A241FA" w14:paraId="53765F56" w14:textId="77777777" w:rsidTr="00E01D1E">
        <w:trPr>
          <w:trHeight w:val="409"/>
        </w:trPr>
        <w:tc>
          <w:tcPr>
            <w:tcW w:w="1134" w:type="dxa"/>
            <w:shd w:val="clear" w:color="auto" w:fill="auto"/>
          </w:tcPr>
          <w:p w14:paraId="1DF7CAB4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>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2829FE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0DDFBD8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B75DB99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/>
              </w:rPr>
              <w:t>id</w:t>
            </w:r>
          </w:p>
        </w:tc>
      </w:tr>
      <w:tr w:rsidR="00A74CA8" w:rsidRPr="00A241FA" w14:paraId="5A5260DB" w14:textId="77777777" w:rsidTr="00E01D1E">
        <w:trPr>
          <w:trHeight w:val="409"/>
        </w:trPr>
        <w:tc>
          <w:tcPr>
            <w:tcW w:w="1134" w:type="dxa"/>
            <w:shd w:val="clear" w:color="auto" w:fill="auto"/>
          </w:tcPr>
          <w:p w14:paraId="7F344F8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DB5CA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3E7E93D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18FA6DC8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密码</w:t>
            </w:r>
          </w:p>
        </w:tc>
      </w:tr>
      <w:tr w:rsidR="00A74CA8" w:rsidRPr="00A241FA" w14:paraId="2933A0DE" w14:textId="77777777" w:rsidTr="00E01D1E">
        <w:trPr>
          <w:trHeight w:val="367"/>
        </w:trPr>
        <w:tc>
          <w:tcPr>
            <w:tcW w:w="1134" w:type="dxa"/>
            <w:shd w:val="clear" w:color="auto" w:fill="auto"/>
          </w:tcPr>
          <w:p w14:paraId="255A8B2D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99FA1E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71D104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7106B3FB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分页</w:t>
            </w:r>
          </w:p>
        </w:tc>
      </w:tr>
      <w:tr w:rsidR="00A74CA8" w:rsidRPr="00A241FA" w14:paraId="02679010" w14:textId="77777777" w:rsidTr="00E01D1E">
        <w:trPr>
          <w:trHeight w:val="478"/>
        </w:trPr>
        <w:tc>
          <w:tcPr>
            <w:tcW w:w="1134" w:type="dxa"/>
            <w:shd w:val="clear" w:color="auto" w:fill="auto"/>
          </w:tcPr>
          <w:p w14:paraId="3CAF21B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yp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AD44BF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03331002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58F9CE2E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锦囊类型</w:t>
            </w:r>
          </w:p>
        </w:tc>
      </w:tr>
      <w:tr w:rsidR="00A74CA8" w:rsidRPr="00A241FA" w14:paraId="268F5B9D" w14:textId="77777777" w:rsidTr="00E01D1E">
        <w:trPr>
          <w:trHeight w:val="437"/>
        </w:trPr>
        <w:tc>
          <w:tcPr>
            <w:tcW w:w="1134" w:type="dxa"/>
            <w:shd w:val="clear" w:color="auto" w:fill="auto"/>
          </w:tcPr>
          <w:p w14:paraId="5A0E55A8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F8EF70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530691A0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3E0D7D5E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老师的</w:t>
            </w:r>
            <w:r>
              <w:rPr>
                <w:rFonts w:eastAsiaTheme="minorEastAsia"/>
              </w:rPr>
              <w:t>id</w:t>
            </w:r>
          </w:p>
        </w:tc>
      </w:tr>
      <w:tr w:rsidR="00A74CA8" w:rsidRPr="00A241FA" w14:paraId="5A77AEB1" w14:textId="77777777" w:rsidTr="00E01D1E">
        <w:trPr>
          <w:trHeight w:val="395"/>
        </w:trPr>
        <w:tc>
          <w:tcPr>
            <w:tcW w:w="8527" w:type="dxa"/>
            <w:gridSpan w:val="6"/>
            <w:shd w:val="clear" w:color="auto" w:fill="DDD9C3"/>
          </w:tcPr>
          <w:p w14:paraId="64BA4F0E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74CA8" w:rsidRPr="00A241FA" w14:paraId="13678E5D" w14:textId="77777777" w:rsidTr="00E01D1E">
        <w:tc>
          <w:tcPr>
            <w:tcW w:w="1783" w:type="dxa"/>
            <w:gridSpan w:val="2"/>
            <w:shd w:val="clear" w:color="auto" w:fill="C4BC96"/>
          </w:tcPr>
          <w:p w14:paraId="3C7597A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647322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45C48F3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4C241CD2" w14:textId="77777777" w:rsidTr="00E01D1E">
        <w:trPr>
          <w:trHeight w:val="268"/>
        </w:trPr>
        <w:tc>
          <w:tcPr>
            <w:tcW w:w="1783" w:type="dxa"/>
            <w:gridSpan w:val="2"/>
          </w:tcPr>
          <w:p w14:paraId="06CD317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8EF9E7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6B9EF4D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 w:hint="eastAsia"/>
                <w:szCs w:val="21"/>
              </w:rPr>
              <w:t>请求</w:t>
            </w:r>
            <w:r>
              <w:rPr>
                <w:rFonts w:eastAsiaTheme="minorEastAsia"/>
                <w:szCs w:val="21"/>
              </w:rPr>
              <w:t>成功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</w:p>
        </w:tc>
      </w:tr>
      <w:tr w:rsidR="00A74CA8" w:rsidRPr="00A241FA" w14:paraId="1B934CE7" w14:textId="77777777" w:rsidTr="00E01D1E">
        <w:trPr>
          <w:trHeight w:val="424"/>
        </w:trPr>
        <w:tc>
          <w:tcPr>
            <w:tcW w:w="1783" w:type="dxa"/>
            <w:gridSpan w:val="2"/>
          </w:tcPr>
          <w:p w14:paraId="20728506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pic</w:t>
            </w:r>
          </w:p>
        </w:tc>
        <w:tc>
          <w:tcPr>
            <w:tcW w:w="2203" w:type="dxa"/>
            <w:gridSpan w:val="3"/>
          </w:tcPr>
          <w:p w14:paraId="6465FDC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41" w:type="dxa"/>
          </w:tcPr>
          <w:p w14:paraId="37C4FFB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老师的头像</w:t>
            </w:r>
          </w:p>
        </w:tc>
      </w:tr>
      <w:tr w:rsidR="00A74CA8" w:rsidRPr="00A241FA" w14:paraId="2B6899C8" w14:textId="77777777" w:rsidTr="00E01D1E">
        <w:trPr>
          <w:trHeight w:val="312"/>
        </w:trPr>
        <w:tc>
          <w:tcPr>
            <w:tcW w:w="1783" w:type="dxa"/>
            <w:gridSpan w:val="2"/>
          </w:tcPr>
          <w:p w14:paraId="7CF9F495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ccess</w:t>
            </w:r>
          </w:p>
        </w:tc>
        <w:tc>
          <w:tcPr>
            <w:tcW w:w="2203" w:type="dxa"/>
            <w:gridSpan w:val="3"/>
          </w:tcPr>
          <w:p w14:paraId="1C2900F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6C1637D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历史成功率</w:t>
            </w:r>
          </w:p>
        </w:tc>
      </w:tr>
      <w:tr w:rsidR="00A74CA8" w:rsidRPr="00A241FA" w14:paraId="5778D087" w14:textId="77777777" w:rsidTr="00E01D1E">
        <w:trPr>
          <w:trHeight w:val="284"/>
        </w:trPr>
        <w:tc>
          <w:tcPr>
            <w:tcW w:w="1783" w:type="dxa"/>
            <w:gridSpan w:val="2"/>
          </w:tcPr>
          <w:p w14:paraId="66E05882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logan</w:t>
            </w:r>
          </w:p>
        </w:tc>
        <w:tc>
          <w:tcPr>
            <w:tcW w:w="2203" w:type="dxa"/>
            <w:gridSpan w:val="3"/>
          </w:tcPr>
          <w:p w14:paraId="47B05EAC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542CD87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老师口号</w:t>
            </w:r>
          </w:p>
        </w:tc>
      </w:tr>
      <w:tr w:rsidR="00A74CA8" w:rsidRPr="00A241FA" w14:paraId="7C89C346" w14:textId="77777777" w:rsidTr="00E01D1E">
        <w:trPr>
          <w:trHeight w:val="284"/>
        </w:trPr>
        <w:tc>
          <w:tcPr>
            <w:tcW w:w="1783" w:type="dxa"/>
            <w:gridSpan w:val="2"/>
          </w:tcPr>
          <w:p w14:paraId="50E4A49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</w:t>
            </w:r>
          </w:p>
        </w:tc>
        <w:tc>
          <w:tcPr>
            <w:tcW w:w="2203" w:type="dxa"/>
            <w:gridSpan w:val="3"/>
          </w:tcPr>
          <w:p w14:paraId="6E8AC44A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41" w:type="dxa"/>
          </w:tcPr>
          <w:p w14:paraId="5C9934C1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购买人</w:t>
            </w:r>
            <w:r>
              <w:rPr>
                <w:rFonts w:eastAsiaTheme="minorEastAsia" w:hint="eastAsia"/>
              </w:rPr>
              <w:t>数</w:t>
            </w:r>
          </w:p>
        </w:tc>
      </w:tr>
      <w:tr w:rsidR="00A74CA8" w:rsidRPr="00A241FA" w14:paraId="08F595A0" w14:textId="77777777" w:rsidTr="00E01D1E">
        <w:trPr>
          <w:trHeight w:val="284"/>
        </w:trPr>
        <w:tc>
          <w:tcPr>
            <w:tcW w:w="1783" w:type="dxa"/>
            <w:gridSpan w:val="2"/>
          </w:tcPr>
          <w:p w14:paraId="4C155B9A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ime</w:t>
            </w:r>
          </w:p>
        </w:tc>
        <w:tc>
          <w:tcPr>
            <w:tcW w:w="2203" w:type="dxa"/>
            <w:gridSpan w:val="3"/>
          </w:tcPr>
          <w:p w14:paraId="6A67F07E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41" w:type="dxa"/>
          </w:tcPr>
          <w:p w14:paraId="308211E7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买入时间</w:t>
            </w:r>
          </w:p>
        </w:tc>
      </w:tr>
    </w:tbl>
    <w:p w14:paraId="4EE1FBA8" w14:textId="0D6E2BDC" w:rsidR="00A74CA8" w:rsidRPr="004C4279" w:rsidRDefault="00A74CA8" w:rsidP="004C4279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17" w:name="_Toc452495442"/>
      <w:r w:rsidRPr="004C4279">
        <w:rPr>
          <w:rFonts w:eastAsiaTheme="minorEastAsia" w:hint="eastAsia"/>
          <w:sz w:val="40"/>
        </w:rPr>
        <w:lastRenderedPageBreak/>
        <w:t>查看</w:t>
      </w:r>
      <w:r w:rsidRPr="004C4279">
        <w:rPr>
          <w:rFonts w:eastAsiaTheme="minorEastAsia"/>
          <w:sz w:val="40"/>
        </w:rPr>
        <w:t>--</w:t>
      </w:r>
      <w:r w:rsidRPr="004C4279">
        <w:rPr>
          <w:rFonts w:eastAsiaTheme="minorEastAsia" w:hint="eastAsia"/>
          <w:sz w:val="40"/>
        </w:rPr>
        <w:t>锦囊详情</w:t>
      </w:r>
      <w:bookmarkEnd w:id="17"/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A74CA8" w:rsidRPr="00A241FA" w14:paraId="2A614095" w14:textId="77777777" w:rsidTr="00E01D1E">
        <w:trPr>
          <w:trHeight w:val="394"/>
        </w:trPr>
        <w:tc>
          <w:tcPr>
            <w:tcW w:w="1783" w:type="dxa"/>
            <w:gridSpan w:val="2"/>
          </w:tcPr>
          <w:p w14:paraId="4E8041C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2968891F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锦囊详情</w:t>
            </w:r>
          </w:p>
        </w:tc>
      </w:tr>
      <w:tr w:rsidR="00A74CA8" w:rsidRPr="00A241FA" w14:paraId="65B326BA" w14:textId="77777777" w:rsidTr="00E01D1E">
        <w:trPr>
          <w:trHeight w:val="353"/>
        </w:trPr>
        <w:tc>
          <w:tcPr>
            <w:tcW w:w="1783" w:type="dxa"/>
            <w:gridSpan w:val="2"/>
          </w:tcPr>
          <w:p w14:paraId="6FF75131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7DF2C66C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</w:p>
        </w:tc>
      </w:tr>
      <w:tr w:rsidR="00A74CA8" w:rsidRPr="00A241FA" w14:paraId="4C3991D2" w14:textId="77777777" w:rsidTr="00E01D1E">
        <w:trPr>
          <w:trHeight w:val="354"/>
        </w:trPr>
        <w:tc>
          <w:tcPr>
            <w:tcW w:w="1783" w:type="dxa"/>
            <w:gridSpan w:val="2"/>
          </w:tcPr>
          <w:p w14:paraId="24E19366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7CE0841F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A74CA8" w:rsidRPr="00A241FA" w14:paraId="18189555" w14:textId="77777777" w:rsidTr="00E01D1E">
        <w:tc>
          <w:tcPr>
            <w:tcW w:w="8505" w:type="dxa"/>
            <w:gridSpan w:val="6"/>
            <w:shd w:val="clear" w:color="auto" w:fill="C4BC96"/>
          </w:tcPr>
          <w:p w14:paraId="579C092B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A74CA8" w:rsidRPr="00A241FA" w14:paraId="41CDCF8A" w14:textId="77777777" w:rsidTr="00E01D1E">
        <w:trPr>
          <w:trHeight w:val="353"/>
        </w:trPr>
        <w:tc>
          <w:tcPr>
            <w:tcW w:w="1134" w:type="dxa"/>
            <w:shd w:val="clear" w:color="auto" w:fill="C4BC96"/>
          </w:tcPr>
          <w:p w14:paraId="0225A82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79AFFA6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6F269B1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37187F0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A74CA8" w:rsidRPr="00A241FA" w14:paraId="0638D90A" w14:textId="77777777" w:rsidTr="00E01D1E">
        <w:trPr>
          <w:trHeight w:val="409"/>
        </w:trPr>
        <w:tc>
          <w:tcPr>
            <w:tcW w:w="1134" w:type="dxa"/>
            <w:shd w:val="clear" w:color="auto" w:fill="auto"/>
          </w:tcPr>
          <w:p w14:paraId="0F9FAA1E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4DF139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782C1DFA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86ECD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id</w:t>
            </w:r>
          </w:p>
        </w:tc>
      </w:tr>
      <w:tr w:rsidR="00A74CA8" w:rsidRPr="00A241FA" w14:paraId="1ECB0433" w14:textId="77777777" w:rsidTr="00E01D1E">
        <w:trPr>
          <w:trHeight w:val="409"/>
        </w:trPr>
        <w:tc>
          <w:tcPr>
            <w:tcW w:w="1134" w:type="dxa"/>
            <w:shd w:val="clear" w:color="auto" w:fill="auto"/>
          </w:tcPr>
          <w:p w14:paraId="4DEAFB72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BD21B3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54C2AF56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BCD51E1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密码</w:t>
            </w:r>
          </w:p>
        </w:tc>
      </w:tr>
      <w:tr w:rsidR="00A74CA8" w:rsidRPr="00A241FA" w14:paraId="0436B8E1" w14:textId="77777777" w:rsidTr="00E01D1E">
        <w:trPr>
          <w:trHeight w:val="395"/>
        </w:trPr>
        <w:tc>
          <w:tcPr>
            <w:tcW w:w="8505" w:type="dxa"/>
            <w:gridSpan w:val="6"/>
            <w:shd w:val="clear" w:color="auto" w:fill="DDD9C3"/>
          </w:tcPr>
          <w:p w14:paraId="6D6CDBBC" w14:textId="77777777" w:rsidR="00A74CA8" w:rsidRPr="00A241FA" w:rsidRDefault="00A74CA8" w:rsidP="00E01D1E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A74CA8" w:rsidRPr="00A241FA" w14:paraId="5E767048" w14:textId="77777777" w:rsidTr="00E01D1E">
        <w:tc>
          <w:tcPr>
            <w:tcW w:w="1783" w:type="dxa"/>
            <w:gridSpan w:val="2"/>
            <w:shd w:val="clear" w:color="auto" w:fill="C4BC96"/>
          </w:tcPr>
          <w:p w14:paraId="425F53B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E1ACA33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44CBEE01" w14:textId="77777777" w:rsidR="00A74CA8" w:rsidRPr="00A241FA" w:rsidRDefault="00A74CA8" w:rsidP="00E01D1E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A74CA8" w:rsidRPr="00A241FA" w14:paraId="1D775081" w14:textId="77777777" w:rsidTr="00E01D1E">
        <w:trPr>
          <w:trHeight w:val="268"/>
        </w:trPr>
        <w:tc>
          <w:tcPr>
            <w:tcW w:w="1783" w:type="dxa"/>
            <w:gridSpan w:val="2"/>
          </w:tcPr>
          <w:p w14:paraId="00BE64C9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32D125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13256A9A" w14:textId="77777777" w:rsidR="00A74CA8" w:rsidRPr="00A241FA" w:rsidRDefault="00A74CA8" w:rsidP="00E01D1E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>成功，</w:t>
            </w:r>
            <w:r w:rsidRPr="00A241FA">
              <w:rPr>
                <w:rFonts w:eastAsiaTheme="minorEastAsia"/>
                <w:szCs w:val="21"/>
              </w:rPr>
              <w:t xml:space="preserve">  300</w:t>
            </w:r>
            <w:r w:rsidRPr="00A241FA">
              <w:rPr>
                <w:rFonts w:eastAsiaTheme="minorEastAsia" w:hint="eastAsia"/>
                <w:szCs w:val="21"/>
              </w:rPr>
              <w:t>失败</w:t>
            </w:r>
          </w:p>
        </w:tc>
      </w:tr>
      <w:tr w:rsidR="00A74CA8" w:rsidRPr="00A241FA" w14:paraId="2321343E" w14:textId="77777777" w:rsidTr="00E01D1E">
        <w:trPr>
          <w:trHeight w:val="353"/>
        </w:trPr>
        <w:tc>
          <w:tcPr>
            <w:tcW w:w="1783" w:type="dxa"/>
            <w:gridSpan w:val="2"/>
          </w:tcPr>
          <w:p w14:paraId="055829B0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ublisher</w:t>
            </w:r>
          </w:p>
        </w:tc>
        <w:tc>
          <w:tcPr>
            <w:tcW w:w="2203" w:type="dxa"/>
            <w:gridSpan w:val="3"/>
          </w:tcPr>
          <w:p w14:paraId="22440557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268DA5DF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发布人</w:t>
            </w:r>
          </w:p>
        </w:tc>
      </w:tr>
      <w:tr w:rsidR="00A74CA8" w:rsidRPr="00A241FA" w14:paraId="34D8754F" w14:textId="77777777" w:rsidTr="00E01D1E">
        <w:trPr>
          <w:trHeight w:val="353"/>
        </w:trPr>
        <w:tc>
          <w:tcPr>
            <w:tcW w:w="1783" w:type="dxa"/>
            <w:gridSpan w:val="2"/>
          </w:tcPr>
          <w:p w14:paraId="4BDDF0A6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ockcode</w:t>
            </w:r>
          </w:p>
        </w:tc>
        <w:tc>
          <w:tcPr>
            <w:tcW w:w="2203" w:type="dxa"/>
            <w:gridSpan w:val="3"/>
          </w:tcPr>
          <w:p w14:paraId="1C65E264" w14:textId="77777777" w:rsidR="00A74CA8" w:rsidRPr="00A241FA" w:rsidRDefault="00A74CA8" w:rsidP="00E01D1E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0BAADC77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股票代码</w:t>
            </w:r>
          </w:p>
        </w:tc>
      </w:tr>
      <w:tr w:rsidR="00A74CA8" w:rsidRPr="00A241FA" w14:paraId="7A2A0449" w14:textId="77777777" w:rsidTr="00E01D1E">
        <w:trPr>
          <w:trHeight w:val="367"/>
        </w:trPr>
        <w:tc>
          <w:tcPr>
            <w:tcW w:w="1783" w:type="dxa"/>
            <w:gridSpan w:val="2"/>
          </w:tcPr>
          <w:p w14:paraId="6F191463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ype</w:t>
            </w:r>
          </w:p>
        </w:tc>
        <w:tc>
          <w:tcPr>
            <w:tcW w:w="2203" w:type="dxa"/>
            <w:gridSpan w:val="3"/>
          </w:tcPr>
          <w:p w14:paraId="30301F1D" w14:textId="77777777" w:rsidR="00A74CA8" w:rsidRPr="00A241FA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ring </w:t>
            </w:r>
          </w:p>
        </w:tc>
        <w:tc>
          <w:tcPr>
            <w:tcW w:w="4519" w:type="dxa"/>
          </w:tcPr>
          <w:p w14:paraId="41266CD5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锦囊类型</w:t>
            </w:r>
          </w:p>
        </w:tc>
      </w:tr>
      <w:tr w:rsidR="00A74CA8" w:rsidRPr="00A241FA" w14:paraId="4425BD96" w14:textId="77777777" w:rsidTr="00E01D1E">
        <w:trPr>
          <w:trHeight w:val="255"/>
        </w:trPr>
        <w:tc>
          <w:tcPr>
            <w:tcW w:w="1783" w:type="dxa"/>
            <w:gridSpan w:val="2"/>
          </w:tcPr>
          <w:p w14:paraId="38F36DB7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uytime</w:t>
            </w:r>
          </w:p>
        </w:tc>
        <w:tc>
          <w:tcPr>
            <w:tcW w:w="2203" w:type="dxa"/>
            <w:gridSpan w:val="3"/>
          </w:tcPr>
          <w:p w14:paraId="6DC4CF6F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3256B9E1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入时间</w:t>
            </w:r>
          </w:p>
        </w:tc>
      </w:tr>
      <w:tr w:rsidR="00A74CA8" w:rsidRPr="00A241FA" w14:paraId="572EE51E" w14:textId="77777777" w:rsidTr="00E01D1E">
        <w:trPr>
          <w:trHeight w:val="255"/>
        </w:trPr>
        <w:tc>
          <w:tcPr>
            <w:tcW w:w="1783" w:type="dxa"/>
            <w:gridSpan w:val="2"/>
          </w:tcPr>
          <w:p w14:paraId="76E6FCF4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lltime</w:t>
            </w:r>
          </w:p>
        </w:tc>
        <w:tc>
          <w:tcPr>
            <w:tcW w:w="2203" w:type="dxa"/>
            <w:gridSpan w:val="3"/>
          </w:tcPr>
          <w:p w14:paraId="16831833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3E44243C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卖出时间</w:t>
            </w:r>
          </w:p>
        </w:tc>
      </w:tr>
      <w:tr w:rsidR="00A74CA8" w:rsidRPr="00A241FA" w14:paraId="7BA812BE" w14:textId="77777777" w:rsidTr="00E01D1E">
        <w:trPr>
          <w:trHeight w:val="353"/>
        </w:trPr>
        <w:tc>
          <w:tcPr>
            <w:tcW w:w="1783" w:type="dxa"/>
            <w:gridSpan w:val="2"/>
          </w:tcPr>
          <w:p w14:paraId="3D188923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uyprice</w:t>
            </w:r>
          </w:p>
        </w:tc>
        <w:tc>
          <w:tcPr>
            <w:tcW w:w="2203" w:type="dxa"/>
            <w:gridSpan w:val="3"/>
          </w:tcPr>
          <w:p w14:paraId="7151EA5D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6E98EC24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买入价格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A74CA8" w:rsidRPr="00A241FA" w14:paraId="32ADD6DC" w14:textId="77777777" w:rsidTr="00E01D1E">
        <w:trPr>
          <w:trHeight w:val="353"/>
        </w:trPr>
        <w:tc>
          <w:tcPr>
            <w:tcW w:w="1783" w:type="dxa"/>
            <w:gridSpan w:val="2"/>
          </w:tcPr>
          <w:p w14:paraId="79E3F1FD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ll</w:t>
            </w:r>
            <w:r>
              <w:rPr>
                <w:rFonts w:eastAsiaTheme="minorEastAsia"/>
              </w:rPr>
              <w:t>price</w:t>
            </w:r>
          </w:p>
        </w:tc>
        <w:tc>
          <w:tcPr>
            <w:tcW w:w="2203" w:type="dxa"/>
            <w:gridSpan w:val="3"/>
          </w:tcPr>
          <w:p w14:paraId="38C77790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5742A481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卖出价格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A74CA8" w:rsidRPr="00A241FA" w14:paraId="7108FDE8" w14:textId="77777777" w:rsidTr="00E01D1E">
        <w:trPr>
          <w:trHeight w:val="283"/>
        </w:trPr>
        <w:tc>
          <w:tcPr>
            <w:tcW w:w="1783" w:type="dxa"/>
            <w:gridSpan w:val="2"/>
          </w:tcPr>
          <w:p w14:paraId="52188246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ncome</w:t>
            </w:r>
          </w:p>
        </w:tc>
        <w:tc>
          <w:tcPr>
            <w:tcW w:w="2203" w:type="dxa"/>
            <w:gridSpan w:val="3"/>
          </w:tcPr>
          <w:p w14:paraId="114A94CB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753AEFA8" w14:textId="77777777" w:rsidR="00A74CA8" w:rsidRDefault="00A74CA8" w:rsidP="00E01D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收益</w:t>
            </w:r>
          </w:p>
        </w:tc>
      </w:tr>
    </w:tbl>
    <w:p w14:paraId="450CFAC0" w14:textId="372D433C" w:rsidR="004C4279" w:rsidRPr="004C4279" w:rsidRDefault="004C4279" w:rsidP="004C4279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r w:rsidRPr="004C4279">
        <w:rPr>
          <w:rFonts w:eastAsiaTheme="minorEastAsia"/>
          <w:sz w:val="40"/>
        </w:rPr>
        <w:t>我的公益</w:t>
      </w:r>
    </w:p>
    <w:p w14:paraId="1DFC6C92" w14:textId="77777777" w:rsidR="004C4279" w:rsidRPr="00C21350" w:rsidRDefault="004C4279" w:rsidP="004C427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4C4279" w:rsidRPr="00A241FA" w14:paraId="7B556E1C" w14:textId="77777777" w:rsidTr="00FD4C6D">
        <w:trPr>
          <w:trHeight w:val="394"/>
        </w:trPr>
        <w:tc>
          <w:tcPr>
            <w:tcW w:w="1783" w:type="dxa"/>
            <w:gridSpan w:val="2"/>
          </w:tcPr>
          <w:p w14:paraId="77DDE830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172180C3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我的公益</w:t>
            </w:r>
          </w:p>
        </w:tc>
      </w:tr>
      <w:tr w:rsidR="004C4279" w:rsidRPr="00A241FA" w14:paraId="5D67E5CA" w14:textId="77777777" w:rsidTr="00FD4C6D">
        <w:trPr>
          <w:trHeight w:val="353"/>
        </w:trPr>
        <w:tc>
          <w:tcPr>
            <w:tcW w:w="1783" w:type="dxa"/>
            <w:gridSpan w:val="2"/>
          </w:tcPr>
          <w:p w14:paraId="176E2DFF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78E752FE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</w:p>
        </w:tc>
      </w:tr>
      <w:tr w:rsidR="004C4279" w:rsidRPr="00A241FA" w14:paraId="6501F288" w14:textId="77777777" w:rsidTr="00FD4C6D">
        <w:trPr>
          <w:trHeight w:val="354"/>
        </w:trPr>
        <w:tc>
          <w:tcPr>
            <w:tcW w:w="1783" w:type="dxa"/>
            <w:gridSpan w:val="2"/>
          </w:tcPr>
          <w:p w14:paraId="75E7589C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473F5DE5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4C4279" w:rsidRPr="00A241FA" w14:paraId="31FEC958" w14:textId="77777777" w:rsidTr="00FD4C6D">
        <w:tc>
          <w:tcPr>
            <w:tcW w:w="8505" w:type="dxa"/>
            <w:gridSpan w:val="6"/>
            <w:shd w:val="clear" w:color="auto" w:fill="C4BC96"/>
          </w:tcPr>
          <w:p w14:paraId="16C22B2B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4C4279" w:rsidRPr="00A241FA" w14:paraId="2C2E279A" w14:textId="77777777" w:rsidTr="00FD4C6D">
        <w:trPr>
          <w:trHeight w:val="353"/>
        </w:trPr>
        <w:tc>
          <w:tcPr>
            <w:tcW w:w="1134" w:type="dxa"/>
            <w:shd w:val="clear" w:color="auto" w:fill="C4BC96"/>
          </w:tcPr>
          <w:p w14:paraId="167EFBB4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208AEDDA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0CD3864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29D359F0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4C4279" w:rsidRPr="00A241FA" w14:paraId="3B9A42D1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01B20981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234313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1D10600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DFED2A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id</w:t>
            </w:r>
          </w:p>
        </w:tc>
      </w:tr>
      <w:tr w:rsidR="004C4279" w:rsidRPr="00A241FA" w14:paraId="2FED2520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28022E9C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C2D29D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B16B6DD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172106F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密码</w:t>
            </w:r>
          </w:p>
        </w:tc>
      </w:tr>
      <w:tr w:rsidR="004C4279" w:rsidRPr="00A241FA" w14:paraId="166825A2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37B61C4F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g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68DAD0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19F4EC8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9E13BD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第几页</w:t>
            </w:r>
          </w:p>
        </w:tc>
      </w:tr>
      <w:tr w:rsidR="004C4279" w:rsidRPr="00A241FA" w14:paraId="0F0175EB" w14:textId="77777777" w:rsidTr="00FD4C6D">
        <w:trPr>
          <w:trHeight w:val="395"/>
        </w:trPr>
        <w:tc>
          <w:tcPr>
            <w:tcW w:w="8505" w:type="dxa"/>
            <w:gridSpan w:val="6"/>
            <w:shd w:val="clear" w:color="auto" w:fill="DDD9C3"/>
          </w:tcPr>
          <w:p w14:paraId="347887E0" w14:textId="77777777" w:rsidR="004C4279" w:rsidRPr="00A241FA" w:rsidRDefault="004C4279" w:rsidP="00FD4C6D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4C4279" w:rsidRPr="00A241FA" w14:paraId="66F2951F" w14:textId="77777777" w:rsidTr="00FD4C6D">
        <w:tc>
          <w:tcPr>
            <w:tcW w:w="1783" w:type="dxa"/>
            <w:gridSpan w:val="2"/>
            <w:shd w:val="clear" w:color="auto" w:fill="C4BC96"/>
          </w:tcPr>
          <w:p w14:paraId="46156E2B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3F30517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3BB341DD" w14:textId="77777777" w:rsidR="004C4279" w:rsidRPr="00A241FA" w:rsidRDefault="004C4279" w:rsidP="00FD4C6D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4C4279" w:rsidRPr="00A241FA" w14:paraId="7A6004D3" w14:textId="77777777" w:rsidTr="00FD4C6D">
        <w:trPr>
          <w:trHeight w:val="268"/>
        </w:trPr>
        <w:tc>
          <w:tcPr>
            <w:tcW w:w="1783" w:type="dxa"/>
            <w:gridSpan w:val="2"/>
          </w:tcPr>
          <w:p w14:paraId="034FBE4D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25444300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46CB253A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>成功，</w:t>
            </w:r>
            <w:r w:rsidRPr="00A241FA">
              <w:rPr>
                <w:rFonts w:eastAsiaTheme="minorEastAsia"/>
                <w:szCs w:val="21"/>
              </w:rPr>
              <w:t xml:space="preserve">  300</w:t>
            </w:r>
            <w:r w:rsidRPr="00A241FA">
              <w:rPr>
                <w:rFonts w:eastAsiaTheme="minorEastAsia" w:hint="eastAsia"/>
                <w:szCs w:val="21"/>
              </w:rPr>
              <w:t>失败</w:t>
            </w:r>
          </w:p>
        </w:tc>
      </w:tr>
      <w:tr w:rsidR="004C4279" w:rsidRPr="00A241FA" w14:paraId="73B63DB8" w14:textId="77777777" w:rsidTr="00FD4C6D">
        <w:trPr>
          <w:trHeight w:val="395"/>
        </w:trPr>
        <w:tc>
          <w:tcPr>
            <w:tcW w:w="1783" w:type="dxa"/>
            <w:gridSpan w:val="2"/>
          </w:tcPr>
          <w:p w14:paraId="50A5FBED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ic</w:t>
            </w:r>
          </w:p>
        </w:tc>
        <w:tc>
          <w:tcPr>
            <w:tcW w:w="2203" w:type="dxa"/>
            <w:gridSpan w:val="3"/>
          </w:tcPr>
          <w:p w14:paraId="0ABE94E2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4C625726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缩略图</w:t>
            </w:r>
            <w:r>
              <w:rPr>
                <w:rFonts w:eastAsiaTheme="minorEastAsia"/>
              </w:rPr>
              <w:t>片</w:t>
            </w:r>
          </w:p>
        </w:tc>
      </w:tr>
      <w:tr w:rsidR="004C4279" w:rsidRPr="00A241FA" w14:paraId="56C62FD6" w14:textId="77777777" w:rsidTr="00FD4C6D">
        <w:trPr>
          <w:trHeight w:val="353"/>
        </w:trPr>
        <w:tc>
          <w:tcPr>
            <w:tcW w:w="1783" w:type="dxa"/>
            <w:gridSpan w:val="2"/>
          </w:tcPr>
          <w:p w14:paraId="316AB1C8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itle</w:t>
            </w:r>
          </w:p>
        </w:tc>
        <w:tc>
          <w:tcPr>
            <w:tcW w:w="2203" w:type="dxa"/>
            <w:gridSpan w:val="3"/>
          </w:tcPr>
          <w:p w14:paraId="65331BE6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74C22303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标题</w:t>
            </w:r>
          </w:p>
        </w:tc>
      </w:tr>
      <w:tr w:rsidR="004C4279" w:rsidRPr="00A241FA" w14:paraId="17CB9471" w14:textId="77777777" w:rsidTr="00FD4C6D">
        <w:trPr>
          <w:trHeight w:val="367"/>
        </w:trPr>
        <w:tc>
          <w:tcPr>
            <w:tcW w:w="1783" w:type="dxa"/>
            <w:gridSpan w:val="2"/>
          </w:tcPr>
          <w:p w14:paraId="0C26076D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ent</w:t>
            </w:r>
          </w:p>
        </w:tc>
        <w:tc>
          <w:tcPr>
            <w:tcW w:w="2203" w:type="dxa"/>
            <w:gridSpan w:val="3"/>
          </w:tcPr>
          <w:p w14:paraId="29F79C8B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ring </w:t>
            </w:r>
          </w:p>
        </w:tc>
        <w:tc>
          <w:tcPr>
            <w:tcW w:w="4519" w:type="dxa"/>
          </w:tcPr>
          <w:p w14:paraId="1B3D3FF7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容</w:t>
            </w:r>
          </w:p>
        </w:tc>
      </w:tr>
    </w:tbl>
    <w:p w14:paraId="780A5EE1" w14:textId="77777777" w:rsidR="004C4279" w:rsidRDefault="004C4279" w:rsidP="004C4279"/>
    <w:p w14:paraId="40E6E7E8" w14:textId="47A152DC" w:rsidR="004C4279" w:rsidRPr="004C4279" w:rsidRDefault="004C4279" w:rsidP="004C4279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r w:rsidRPr="004C4279">
        <w:rPr>
          <w:rFonts w:eastAsiaTheme="minorEastAsia"/>
          <w:sz w:val="40"/>
        </w:rPr>
        <w:t>登录</w:t>
      </w:r>
    </w:p>
    <w:p w14:paraId="755B8705" w14:textId="77777777" w:rsidR="004C4279" w:rsidRPr="00C21350" w:rsidRDefault="004C4279" w:rsidP="004C427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4C4279" w:rsidRPr="00A241FA" w14:paraId="40511B45" w14:textId="77777777" w:rsidTr="00FD4C6D">
        <w:trPr>
          <w:trHeight w:val="394"/>
        </w:trPr>
        <w:tc>
          <w:tcPr>
            <w:tcW w:w="1783" w:type="dxa"/>
            <w:gridSpan w:val="2"/>
          </w:tcPr>
          <w:p w14:paraId="5357BF8E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685C846C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登录</w:t>
            </w:r>
          </w:p>
        </w:tc>
      </w:tr>
      <w:tr w:rsidR="004C4279" w:rsidRPr="00A241FA" w14:paraId="094446B1" w14:textId="77777777" w:rsidTr="00FD4C6D">
        <w:trPr>
          <w:trHeight w:val="353"/>
        </w:trPr>
        <w:tc>
          <w:tcPr>
            <w:tcW w:w="1783" w:type="dxa"/>
            <w:gridSpan w:val="2"/>
          </w:tcPr>
          <w:p w14:paraId="028FFF76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6947F9BA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</w:p>
        </w:tc>
      </w:tr>
      <w:tr w:rsidR="004C4279" w:rsidRPr="00A241FA" w14:paraId="6055A9C7" w14:textId="77777777" w:rsidTr="00FD4C6D">
        <w:trPr>
          <w:trHeight w:val="354"/>
        </w:trPr>
        <w:tc>
          <w:tcPr>
            <w:tcW w:w="1783" w:type="dxa"/>
            <w:gridSpan w:val="2"/>
          </w:tcPr>
          <w:p w14:paraId="1B58B0EC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3487FF30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4C4279" w:rsidRPr="00A241FA" w14:paraId="4C3CFC2E" w14:textId="77777777" w:rsidTr="00FD4C6D">
        <w:tc>
          <w:tcPr>
            <w:tcW w:w="8505" w:type="dxa"/>
            <w:gridSpan w:val="6"/>
            <w:shd w:val="clear" w:color="auto" w:fill="C4BC96"/>
          </w:tcPr>
          <w:p w14:paraId="515F333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4C4279" w:rsidRPr="00A241FA" w14:paraId="1C92DAEC" w14:textId="77777777" w:rsidTr="00FD4C6D">
        <w:trPr>
          <w:trHeight w:val="353"/>
        </w:trPr>
        <w:tc>
          <w:tcPr>
            <w:tcW w:w="1134" w:type="dxa"/>
            <w:shd w:val="clear" w:color="auto" w:fill="C4BC96"/>
          </w:tcPr>
          <w:p w14:paraId="5AA34ED2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4613AD86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7BF4C258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77D0B3E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4C4279" w:rsidRPr="00A241FA" w14:paraId="31E414E6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48E54B27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ame/pho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80F295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30E708A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A44F126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名</w:t>
            </w:r>
            <w:r>
              <w:rPr>
                <w:rFonts w:eastAsiaTheme="minorEastAsia"/>
              </w:rPr>
              <w:t xml:space="preserve"> / </w:t>
            </w:r>
            <w:r>
              <w:rPr>
                <w:rFonts w:eastAsiaTheme="minorEastAsia" w:hint="eastAsia"/>
              </w:rPr>
              <w:t>手机号</w:t>
            </w:r>
          </w:p>
        </w:tc>
      </w:tr>
      <w:tr w:rsidR="004C4279" w:rsidRPr="00A241FA" w14:paraId="10D2A02E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16028A15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7808E3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69F9F4A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52CC01B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密码</w:t>
            </w:r>
          </w:p>
        </w:tc>
      </w:tr>
      <w:tr w:rsidR="004C4279" w:rsidRPr="00A241FA" w14:paraId="7249F830" w14:textId="77777777" w:rsidTr="00FD4C6D">
        <w:trPr>
          <w:trHeight w:val="395"/>
        </w:trPr>
        <w:tc>
          <w:tcPr>
            <w:tcW w:w="8505" w:type="dxa"/>
            <w:gridSpan w:val="6"/>
            <w:shd w:val="clear" w:color="auto" w:fill="DDD9C3"/>
          </w:tcPr>
          <w:p w14:paraId="7B57CC6A" w14:textId="77777777" w:rsidR="004C4279" w:rsidRPr="00A241FA" w:rsidRDefault="004C4279" w:rsidP="00FD4C6D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4C4279" w:rsidRPr="00A241FA" w14:paraId="2395B413" w14:textId="77777777" w:rsidTr="00FD4C6D">
        <w:tc>
          <w:tcPr>
            <w:tcW w:w="1783" w:type="dxa"/>
            <w:gridSpan w:val="2"/>
            <w:shd w:val="clear" w:color="auto" w:fill="C4BC96"/>
          </w:tcPr>
          <w:p w14:paraId="1AC3490B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50D5EB5C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39B30363" w14:textId="77777777" w:rsidR="004C4279" w:rsidRPr="00A241FA" w:rsidRDefault="004C4279" w:rsidP="00FD4C6D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4C4279" w:rsidRPr="00A241FA" w14:paraId="08462CA2" w14:textId="77777777" w:rsidTr="00FD4C6D">
        <w:trPr>
          <w:trHeight w:val="268"/>
        </w:trPr>
        <w:tc>
          <w:tcPr>
            <w:tcW w:w="1783" w:type="dxa"/>
            <w:gridSpan w:val="2"/>
          </w:tcPr>
          <w:p w14:paraId="4129FED7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32251F4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56AEBAEE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>成功，</w:t>
            </w:r>
            <w:r w:rsidRPr="00A241FA">
              <w:rPr>
                <w:rFonts w:eastAsiaTheme="minorEastAsia"/>
                <w:szCs w:val="21"/>
              </w:rPr>
              <w:t xml:space="preserve">  300</w:t>
            </w:r>
            <w:r w:rsidRPr="00A241FA">
              <w:rPr>
                <w:rFonts w:eastAsiaTheme="minorEastAsia" w:hint="eastAsia"/>
                <w:szCs w:val="21"/>
              </w:rPr>
              <w:t>失败</w:t>
            </w:r>
          </w:p>
        </w:tc>
      </w:tr>
      <w:tr w:rsidR="004C4279" w:rsidRPr="00A241FA" w14:paraId="686460C5" w14:textId="77777777" w:rsidTr="00FD4C6D">
        <w:trPr>
          <w:trHeight w:val="352"/>
        </w:trPr>
        <w:tc>
          <w:tcPr>
            <w:tcW w:w="1783" w:type="dxa"/>
            <w:gridSpan w:val="2"/>
          </w:tcPr>
          <w:p w14:paraId="072B0A1D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2203" w:type="dxa"/>
            <w:gridSpan w:val="3"/>
          </w:tcPr>
          <w:p w14:paraId="192FA40C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53B52BF6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/>
              </w:rPr>
              <w:t>id</w:t>
            </w:r>
          </w:p>
        </w:tc>
      </w:tr>
      <w:tr w:rsidR="004C4279" w:rsidRPr="00A241FA" w14:paraId="38AA61D0" w14:textId="77777777" w:rsidTr="00FD4C6D">
        <w:trPr>
          <w:trHeight w:val="395"/>
        </w:trPr>
        <w:tc>
          <w:tcPr>
            <w:tcW w:w="1783" w:type="dxa"/>
            <w:gridSpan w:val="2"/>
          </w:tcPr>
          <w:p w14:paraId="6DE14EB0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adpic</w:t>
            </w:r>
          </w:p>
        </w:tc>
        <w:tc>
          <w:tcPr>
            <w:tcW w:w="2203" w:type="dxa"/>
            <w:gridSpan w:val="3"/>
          </w:tcPr>
          <w:p w14:paraId="7794B011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1E337F61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头像</w:t>
            </w:r>
          </w:p>
        </w:tc>
      </w:tr>
      <w:tr w:rsidR="004C4279" w:rsidRPr="00A241FA" w14:paraId="23E9824E" w14:textId="77777777" w:rsidTr="00FD4C6D">
        <w:trPr>
          <w:trHeight w:val="381"/>
        </w:trPr>
        <w:tc>
          <w:tcPr>
            <w:tcW w:w="1783" w:type="dxa"/>
            <w:gridSpan w:val="2"/>
          </w:tcPr>
          <w:p w14:paraId="7B773D87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>
              <w:rPr>
                <w:rFonts w:eastAsiaTheme="minorEastAsia" w:hint="eastAsia"/>
              </w:rPr>
              <w:t>ame</w:t>
            </w:r>
          </w:p>
        </w:tc>
        <w:tc>
          <w:tcPr>
            <w:tcW w:w="2203" w:type="dxa"/>
            <w:gridSpan w:val="3"/>
          </w:tcPr>
          <w:p w14:paraId="2880637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6075D7ED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  <w:r>
              <w:rPr>
                <w:rFonts w:eastAsiaTheme="minorEastAsia"/>
              </w:rPr>
              <w:t>名</w:t>
            </w:r>
          </w:p>
        </w:tc>
      </w:tr>
      <w:tr w:rsidR="004C4279" w:rsidRPr="00A241FA" w14:paraId="3421C3C3" w14:textId="77777777" w:rsidTr="00FD4C6D">
        <w:trPr>
          <w:trHeight w:val="367"/>
        </w:trPr>
        <w:tc>
          <w:tcPr>
            <w:tcW w:w="1783" w:type="dxa"/>
            <w:gridSpan w:val="2"/>
          </w:tcPr>
          <w:p w14:paraId="5038B0B1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lance</w:t>
            </w:r>
          </w:p>
        </w:tc>
        <w:tc>
          <w:tcPr>
            <w:tcW w:w="2203" w:type="dxa"/>
            <w:gridSpan w:val="3"/>
          </w:tcPr>
          <w:p w14:paraId="29DF65A5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ring </w:t>
            </w:r>
          </w:p>
        </w:tc>
        <w:tc>
          <w:tcPr>
            <w:tcW w:w="4519" w:type="dxa"/>
          </w:tcPr>
          <w:p w14:paraId="7A4B41A1" w14:textId="77777777" w:rsidR="004C4279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牛宝余额</w:t>
            </w:r>
          </w:p>
        </w:tc>
      </w:tr>
    </w:tbl>
    <w:p w14:paraId="0E5FD680" w14:textId="77777777" w:rsidR="004C4279" w:rsidRDefault="004C4279" w:rsidP="004C4279"/>
    <w:p w14:paraId="0DB4AAFE" w14:textId="77777777" w:rsidR="004C4279" w:rsidRDefault="004C4279" w:rsidP="004C4279"/>
    <w:p w14:paraId="6710987B" w14:textId="77777777" w:rsidR="004C4279" w:rsidRDefault="004C4279" w:rsidP="004C4279"/>
    <w:p w14:paraId="02B68818" w14:textId="5FA50988" w:rsidR="004C4279" w:rsidRPr="004C4279" w:rsidRDefault="004C4279" w:rsidP="004C4279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bookmarkStart w:id="18" w:name="OLE_LINK16"/>
      <w:bookmarkStart w:id="19" w:name="OLE_LINK17"/>
      <w:r w:rsidRPr="004C4279">
        <w:rPr>
          <w:rFonts w:eastAsiaTheme="minorEastAsia"/>
          <w:sz w:val="40"/>
        </w:rPr>
        <w:t>注册</w:t>
      </w:r>
    </w:p>
    <w:p w14:paraId="2F8FB94A" w14:textId="77777777" w:rsidR="004C4279" w:rsidRPr="00C21350" w:rsidRDefault="004C4279" w:rsidP="004C427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4C4279" w:rsidRPr="00A241FA" w14:paraId="49B096A9" w14:textId="77777777" w:rsidTr="00FD4C6D">
        <w:trPr>
          <w:trHeight w:val="394"/>
        </w:trPr>
        <w:tc>
          <w:tcPr>
            <w:tcW w:w="1783" w:type="dxa"/>
            <w:gridSpan w:val="2"/>
          </w:tcPr>
          <w:p w14:paraId="37C42B0B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7BB429B2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注册</w:t>
            </w:r>
          </w:p>
        </w:tc>
      </w:tr>
      <w:tr w:rsidR="004C4279" w:rsidRPr="00A241FA" w14:paraId="1BE9FBCE" w14:textId="77777777" w:rsidTr="00FD4C6D">
        <w:trPr>
          <w:trHeight w:val="353"/>
        </w:trPr>
        <w:tc>
          <w:tcPr>
            <w:tcW w:w="1783" w:type="dxa"/>
            <w:gridSpan w:val="2"/>
          </w:tcPr>
          <w:p w14:paraId="1690BB1F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4967530D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</w:p>
        </w:tc>
      </w:tr>
      <w:tr w:rsidR="004C4279" w:rsidRPr="00A241FA" w14:paraId="1281F3CC" w14:textId="77777777" w:rsidTr="00FD4C6D">
        <w:trPr>
          <w:trHeight w:val="354"/>
        </w:trPr>
        <w:tc>
          <w:tcPr>
            <w:tcW w:w="1783" w:type="dxa"/>
            <w:gridSpan w:val="2"/>
          </w:tcPr>
          <w:p w14:paraId="7A6DDEC1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640798E8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4C4279" w:rsidRPr="00A241FA" w14:paraId="29E75AEB" w14:textId="77777777" w:rsidTr="00FD4C6D">
        <w:tc>
          <w:tcPr>
            <w:tcW w:w="8505" w:type="dxa"/>
            <w:gridSpan w:val="6"/>
            <w:shd w:val="clear" w:color="auto" w:fill="C4BC96"/>
          </w:tcPr>
          <w:p w14:paraId="1E7281B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4C4279" w:rsidRPr="00A241FA" w14:paraId="126F8C3E" w14:textId="77777777" w:rsidTr="00FD4C6D">
        <w:trPr>
          <w:trHeight w:val="353"/>
        </w:trPr>
        <w:tc>
          <w:tcPr>
            <w:tcW w:w="1134" w:type="dxa"/>
            <w:shd w:val="clear" w:color="auto" w:fill="C4BC96"/>
          </w:tcPr>
          <w:p w14:paraId="2B97B281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shd w:val="clear" w:color="auto" w:fill="C4BC96"/>
          </w:tcPr>
          <w:p w14:paraId="75A7BD20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shd w:val="clear" w:color="auto" w:fill="C4BC96"/>
          </w:tcPr>
          <w:p w14:paraId="3F0F72A8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shd w:val="clear" w:color="auto" w:fill="C4BC96"/>
          </w:tcPr>
          <w:p w14:paraId="4EAE5E96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4C4279" w:rsidRPr="00A241FA" w14:paraId="1EA7F835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5C63E1A4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ho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D4367A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E3AE7B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D8725C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手机号</w:t>
            </w:r>
          </w:p>
        </w:tc>
      </w:tr>
      <w:tr w:rsidR="004C4279" w:rsidRPr="00A241FA" w14:paraId="36F7FF53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2CE9D95B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43235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2D46CCE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30B0B6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码</w:t>
            </w:r>
          </w:p>
        </w:tc>
      </w:tr>
      <w:tr w:rsidR="004C4279" w:rsidRPr="00A241FA" w14:paraId="321C2183" w14:textId="77777777" w:rsidTr="00FD4C6D">
        <w:trPr>
          <w:trHeight w:val="395"/>
        </w:trPr>
        <w:tc>
          <w:tcPr>
            <w:tcW w:w="8505" w:type="dxa"/>
            <w:gridSpan w:val="6"/>
            <w:shd w:val="clear" w:color="auto" w:fill="DDD9C3"/>
          </w:tcPr>
          <w:p w14:paraId="630AD862" w14:textId="77777777" w:rsidR="004C4279" w:rsidRPr="00A241FA" w:rsidRDefault="004C4279" w:rsidP="00FD4C6D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lastRenderedPageBreak/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4C4279" w:rsidRPr="00A241FA" w14:paraId="6150E4C1" w14:textId="77777777" w:rsidTr="00FD4C6D">
        <w:tc>
          <w:tcPr>
            <w:tcW w:w="1783" w:type="dxa"/>
            <w:gridSpan w:val="2"/>
            <w:shd w:val="clear" w:color="auto" w:fill="C4BC96"/>
          </w:tcPr>
          <w:p w14:paraId="7C3E665E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00EA24CE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3192A1AB" w14:textId="77777777" w:rsidR="004C4279" w:rsidRPr="00A241FA" w:rsidRDefault="004C4279" w:rsidP="00FD4C6D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4C4279" w:rsidRPr="00A241FA" w14:paraId="374984AE" w14:textId="77777777" w:rsidTr="00FD4C6D">
        <w:trPr>
          <w:trHeight w:val="268"/>
        </w:trPr>
        <w:tc>
          <w:tcPr>
            <w:tcW w:w="1783" w:type="dxa"/>
            <w:gridSpan w:val="2"/>
          </w:tcPr>
          <w:p w14:paraId="776497F7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6926CAC6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103E0B70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>成功，</w:t>
            </w:r>
            <w:r w:rsidRPr="00A241FA">
              <w:rPr>
                <w:rFonts w:eastAsiaTheme="minorEastAsia"/>
                <w:szCs w:val="21"/>
              </w:rPr>
              <w:t xml:space="preserve">  300</w:t>
            </w:r>
            <w:r w:rsidRPr="00A241FA">
              <w:rPr>
                <w:rFonts w:eastAsiaTheme="minorEastAsia" w:hint="eastAsia"/>
                <w:szCs w:val="21"/>
              </w:rPr>
              <w:t>失败</w:t>
            </w:r>
          </w:p>
        </w:tc>
      </w:tr>
      <w:tr w:rsidR="004C4279" w:rsidRPr="00A241FA" w14:paraId="07EA99DA" w14:textId="77777777" w:rsidTr="00FD4C6D">
        <w:trPr>
          <w:trHeight w:val="395"/>
        </w:trPr>
        <w:tc>
          <w:tcPr>
            <w:tcW w:w="1783" w:type="dxa"/>
            <w:gridSpan w:val="2"/>
          </w:tcPr>
          <w:p w14:paraId="1A73DB82" w14:textId="29C39FEE" w:rsidR="004C4279" w:rsidRPr="00A241FA" w:rsidRDefault="00FD4C6D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2203" w:type="dxa"/>
            <w:gridSpan w:val="3"/>
          </w:tcPr>
          <w:p w14:paraId="69B8CAF6" w14:textId="70338998" w:rsidR="004C4279" w:rsidRPr="00A241FA" w:rsidRDefault="00FD4C6D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4519" w:type="dxa"/>
          </w:tcPr>
          <w:p w14:paraId="714F3D2B" w14:textId="57B72EA5" w:rsidR="004C4279" w:rsidRPr="00A241FA" w:rsidRDefault="00FD4C6D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/>
              </w:rPr>
              <w:t>id</w:t>
            </w:r>
          </w:p>
        </w:tc>
      </w:tr>
      <w:tr w:rsidR="004C4279" w:rsidRPr="00114628" w14:paraId="37754A92" w14:textId="77777777" w:rsidTr="00FD4C6D">
        <w:trPr>
          <w:trHeight w:val="381"/>
        </w:trPr>
        <w:tc>
          <w:tcPr>
            <w:tcW w:w="1783" w:type="dxa"/>
            <w:gridSpan w:val="2"/>
          </w:tcPr>
          <w:p w14:paraId="4E1D0428" w14:textId="4CCC40AB" w:rsidR="004C4279" w:rsidRPr="00A241FA" w:rsidRDefault="00857C95" w:rsidP="00FD4C6D">
            <w:pPr>
              <w:rPr>
                <w:rFonts w:eastAsiaTheme="minorEastAsia"/>
              </w:rPr>
            </w:pPr>
            <w:r w:rsidRPr="00857C95">
              <w:rPr>
                <w:rFonts w:eastAsiaTheme="minorEastAsia"/>
              </w:rPr>
              <w:t>token</w:t>
            </w:r>
          </w:p>
        </w:tc>
        <w:tc>
          <w:tcPr>
            <w:tcW w:w="2203" w:type="dxa"/>
            <w:gridSpan w:val="3"/>
          </w:tcPr>
          <w:p w14:paraId="4A3542B4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/>
              </w:rPr>
              <w:t>String</w:t>
            </w:r>
          </w:p>
        </w:tc>
        <w:tc>
          <w:tcPr>
            <w:tcW w:w="4519" w:type="dxa"/>
          </w:tcPr>
          <w:p w14:paraId="784CDADD" w14:textId="1CCE198E" w:rsidR="004C4279" w:rsidRPr="00A241FA" w:rsidRDefault="00857C95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ken</w:t>
            </w:r>
          </w:p>
        </w:tc>
      </w:tr>
    </w:tbl>
    <w:bookmarkEnd w:id="18"/>
    <w:bookmarkEnd w:id="19"/>
    <w:p w14:paraId="477D9224" w14:textId="0BF31CFB" w:rsidR="004C4279" w:rsidRPr="004C4279" w:rsidRDefault="004C4279" w:rsidP="004C4279">
      <w:pPr>
        <w:pStyle w:val="1"/>
        <w:numPr>
          <w:ilvl w:val="0"/>
          <w:numId w:val="1"/>
        </w:numPr>
        <w:ind w:left="0"/>
        <w:rPr>
          <w:rFonts w:eastAsiaTheme="minorEastAsia"/>
          <w:sz w:val="40"/>
        </w:rPr>
      </w:pPr>
      <w:r w:rsidRPr="004C4279">
        <w:rPr>
          <w:rFonts w:eastAsiaTheme="minorEastAsia"/>
          <w:sz w:val="40"/>
        </w:rPr>
        <w:t>修改密码</w:t>
      </w:r>
    </w:p>
    <w:p w14:paraId="375C4E03" w14:textId="77777777" w:rsidR="004C4279" w:rsidRPr="00C21350" w:rsidRDefault="004C4279" w:rsidP="004C4279"/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49"/>
        <w:gridCol w:w="627"/>
        <w:gridCol w:w="1559"/>
        <w:gridCol w:w="17"/>
        <w:gridCol w:w="4519"/>
      </w:tblGrid>
      <w:tr w:rsidR="004C4279" w:rsidRPr="00A241FA" w14:paraId="01E88E0F" w14:textId="77777777" w:rsidTr="00FD4C6D">
        <w:trPr>
          <w:trHeight w:val="394"/>
        </w:trPr>
        <w:tc>
          <w:tcPr>
            <w:tcW w:w="1783" w:type="dxa"/>
            <w:gridSpan w:val="2"/>
          </w:tcPr>
          <w:p w14:paraId="6B29A83F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名称：</w:t>
            </w:r>
          </w:p>
        </w:tc>
        <w:tc>
          <w:tcPr>
            <w:tcW w:w="6722" w:type="dxa"/>
            <w:gridSpan w:val="4"/>
          </w:tcPr>
          <w:p w14:paraId="38286CF4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修改密码</w:t>
            </w:r>
          </w:p>
        </w:tc>
      </w:tr>
      <w:tr w:rsidR="004C4279" w:rsidRPr="00A241FA" w14:paraId="69FB88E7" w14:textId="77777777" w:rsidTr="00FD4C6D">
        <w:trPr>
          <w:trHeight w:val="353"/>
        </w:trPr>
        <w:tc>
          <w:tcPr>
            <w:tcW w:w="1783" w:type="dxa"/>
            <w:gridSpan w:val="2"/>
          </w:tcPr>
          <w:p w14:paraId="519E7884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地址：</w:t>
            </w:r>
          </w:p>
        </w:tc>
        <w:tc>
          <w:tcPr>
            <w:tcW w:w="6722" w:type="dxa"/>
            <w:gridSpan w:val="4"/>
          </w:tcPr>
          <w:p w14:paraId="47823A18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</w:p>
        </w:tc>
      </w:tr>
      <w:tr w:rsidR="004C4279" w:rsidRPr="00A241FA" w14:paraId="1CCDB63B" w14:textId="77777777" w:rsidTr="00FD4C6D">
        <w:trPr>
          <w:trHeight w:val="354"/>
        </w:trPr>
        <w:tc>
          <w:tcPr>
            <w:tcW w:w="1783" w:type="dxa"/>
            <w:gridSpan w:val="2"/>
          </w:tcPr>
          <w:p w14:paraId="71BFEC1E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接口版本：</w:t>
            </w:r>
          </w:p>
        </w:tc>
        <w:tc>
          <w:tcPr>
            <w:tcW w:w="6722" w:type="dxa"/>
            <w:gridSpan w:val="4"/>
          </w:tcPr>
          <w:p w14:paraId="6AD231CF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/>
                <w:szCs w:val="21"/>
              </w:rPr>
              <w:t>V</w:t>
            </w:r>
            <w:r w:rsidRPr="00A241FA">
              <w:rPr>
                <w:rFonts w:eastAsiaTheme="minorEastAsia" w:hint="eastAsia"/>
                <w:szCs w:val="21"/>
              </w:rPr>
              <w:t>1.0</w:t>
            </w:r>
          </w:p>
        </w:tc>
      </w:tr>
      <w:tr w:rsidR="004C4279" w:rsidRPr="00A241FA" w14:paraId="6E3523B9" w14:textId="77777777" w:rsidTr="00FD4C6D">
        <w:tc>
          <w:tcPr>
            <w:tcW w:w="8505" w:type="dxa"/>
            <w:gridSpan w:val="6"/>
            <w:shd w:val="clear" w:color="auto" w:fill="C4BC96"/>
          </w:tcPr>
          <w:p w14:paraId="1AD4BBCB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  <w:szCs w:val="21"/>
              </w:rPr>
              <w:t>【传参】</w:t>
            </w:r>
          </w:p>
        </w:tc>
      </w:tr>
      <w:tr w:rsidR="004C4279" w:rsidRPr="00A241FA" w14:paraId="2C9B4E20" w14:textId="77777777" w:rsidTr="00FD4C6D">
        <w:trPr>
          <w:trHeight w:val="394"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C4BC96"/>
          </w:tcPr>
          <w:p w14:paraId="07A86D44" w14:textId="77777777" w:rsidR="004C4279" w:rsidRPr="00114628" w:rsidRDefault="004C4279" w:rsidP="00FD4C6D">
            <w:pPr>
              <w:rPr>
                <w:rFonts w:eastAsiaTheme="minorEastAsia"/>
              </w:rPr>
            </w:pPr>
            <w:r w:rsidRPr="00114628">
              <w:rPr>
                <w:rFonts w:eastAsiaTheme="minorEastAsia" w:hint="eastAsia"/>
              </w:rPr>
              <w:t>元素字段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C4BC96"/>
          </w:tcPr>
          <w:p w14:paraId="63748352" w14:textId="77777777" w:rsidR="004C4279" w:rsidRPr="00114628" w:rsidRDefault="004C4279" w:rsidP="00FD4C6D">
            <w:pPr>
              <w:rPr>
                <w:rFonts w:eastAsiaTheme="minorEastAsia"/>
              </w:rPr>
            </w:pPr>
            <w:r w:rsidRPr="00114628">
              <w:rPr>
                <w:rFonts w:eastAsiaTheme="minorEastAsia"/>
              </w:rPr>
              <w:t>字段类型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C4BC96"/>
          </w:tcPr>
          <w:p w14:paraId="07DED4C8" w14:textId="77777777" w:rsidR="004C4279" w:rsidRPr="00114628" w:rsidRDefault="004C4279" w:rsidP="00FD4C6D">
            <w:pPr>
              <w:rPr>
                <w:rFonts w:eastAsiaTheme="minorEastAsia"/>
              </w:rPr>
            </w:pPr>
            <w:r w:rsidRPr="00114628">
              <w:rPr>
                <w:rFonts w:eastAsiaTheme="minorEastAsia"/>
              </w:rPr>
              <w:t>是否必填</w:t>
            </w:r>
          </w:p>
        </w:tc>
        <w:tc>
          <w:tcPr>
            <w:tcW w:w="4536" w:type="dxa"/>
            <w:gridSpan w:val="2"/>
            <w:tcBorders>
              <w:bottom w:val="single" w:sz="4" w:space="0" w:color="000000"/>
            </w:tcBorders>
            <w:shd w:val="clear" w:color="auto" w:fill="C4BC96"/>
          </w:tcPr>
          <w:p w14:paraId="0A95B707" w14:textId="77777777" w:rsidR="004C4279" w:rsidRPr="00114628" w:rsidRDefault="004C4279" w:rsidP="00FD4C6D">
            <w:pPr>
              <w:rPr>
                <w:rFonts w:eastAsiaTheme="minorEastAsia"/>
              </w:rPr>
            </w:pPr>
            <w:r w:rsidRPr="00114628">
              <w:rPr>
                <w:rFonts w:eastAsiaTheme="minorEastAsia" w:hint="eastAsia"/>
              </w:rPr>
              <w:t>默认值（黄色底纹标注）或备注说明</w:t>
            </w:r>
          </w:p>
        </w:tc>
      </w:tr>
      <w:tr w:rsidR="004C4279" w:rsidRPr="00A241FA" w14:paraId="28AEC9A6" w14:textId="77777777" w:rsidTr="00FD4C6D">
        <w:trPr>
          <w:trHeight w:val="381"/>
        </w:trPr>
        <w:tc>
          <w:tcPr>
            <w:tcW w:w="1134" w:type="dxa"/>
            <w:shd w:val="clear" w:color="auto" w:fill="auto"/>
          </w:tcPr>
          <w:p w14:paraId="5D10FF82" w14:textId="77777777" w:rsidR="004C4279" w:rsidRPr="00114628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seri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270EEB" w14:textId="77777777" w:rsidR="004C4279" w:rsidRPr="00114628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25742E68" w14:textId="77777777" w:rsidR="004C4279" w:rsidRPr="00114628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52507F2" w14:textId="77777777" w:rsidR="004C4279" w:rsidRPr="00114628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用户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4C4279" w:rsidRPr="00A241FA" w14:paraId="33C861D0" w14:textId="77777777" w:rsidTr="00FD4C6D">
        <w:trPr>
          <w:trHeight w:val="451"/>
        </w:trPr>
        <w:tc>
          <w:tcPr>
            <w:tcW w:w="1134" w:type="dxa"/>
            <w:shd w:val="clear" w:color="auto" w:fill="auto"/>
          </w:tcPr>
          <w:p w14:paraId="547AAD29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hone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51DF28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14:paraId="3CEAAC2A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1DBAEAA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手机号</w:t>
            </w:r>
          </w:p>
        </w:tc>
      </w:tr>
      <w:tr w:rsidR="004C4279" w:rsidRPr="00A241FA" w14:paraId="45F3CC33" w14:textId="77777777" w:rsidTr="00FD4C6D">
        <w:trPr>
          <w:trHeight w:val="409"/>
        </w:trPr>
        <w:tc>
          <w:tcPr>
            <w:tcW w:w="1134" w:type="dxa"/>
            <w:shd w:val="clear" w:color="auto" w:fill="auto"/>
          </w:tcPr>
          <w:p w14:paraId="295D28ED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sd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5F7E70F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14:paraId="426817EB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是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E6A7ABF" w14:textId="77777777" w:rsidR="004C4279" w:rsidRPr="00A241FA" w:rsidRDefault="004C4279" w:rsidP="00FD4C6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码</w:t>
            </w:r>
          </w:p>
        </w:tc>
      </w:tr>
      <w:tr w:rsidR="004C4279" w:rsidRPr="00A241FA" w14:paraId="1B224FFE" w14:textId="77777777" w:rsidTr="00FD4C6D">
        <w:trPr>
          <w:trHeight w:val="395"/>
        </w:trPr>
        <w:tc>
          <w:tcPr>
            <w:tcW w:w="8505" w:type="dxa"/>
            <w:gridSpan w:val="6"/>
            <w:shd w:val="clear" w:color="auto" w:fill="DDD9C3"/>
          </w:tcPr>
          <w:p w14:paraId="34EDA010" w14:textId="77777777" w:rsidR="004C4279" w:rsidRPr="00A241FA" w:rsidRDefault="004C4279" w:rsidP="00FD4C6D">
            <w:pPr>
              <w:rPr>
                <w:rFonts w:eastAsiaTheme="minorEastAsia"/>
                <w:color w:val="AEAAAA" w:themeColor="background2" w:themeShade="BF"/>
                <w:szCs w:val="21"/>
              </w:rPr>
            </w:pPr>
            <w:r w:rsidRPr="00A241FA">
              <w:rPr>
                <w:rFonts w:eastAsiaTheme="minorEastAsia" w:hint="eastAsia"/>
                <w:szCs w:val="21"/>
              </w:rPr>
              <w:t>【返回数据】</w:t>
            </w:r>
            <w:r w:rsidRPr="00A241FA">
              <w:rPr>
                <w:rFonts w:eastAsiaTheme="minorEastAsia" w:hint="eastAsia"/>
              </w:rPr>
              <w:t>当返回的</w:t>
            </w:r>
            <w:r w:rsidRPr="00A241FA">
              <w:rPr>
                <w:rFonts w:eastAsiaTheme="minorEastAsia" w:hint="eastAsia"/>
              </w:rPr>
              <w:t>code</w:t>
            </w:r>
            <w:r w:rsidRPr="00A241FA">
              <w:rPr>
                <w:rFonts w:eastAsiaTheme="minorEastAsia" w:hint="eastAsia"/>
              </w:rPr>
              <w:t>为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 w:hint="eastAsia"/>
              </w:rPr>
              <w:t>时</w:t>
            </w:r>
          </w:p>
        </w:tc>
      </w:tr>
      <w:tr w:rsidR="004C4279" w:rsidRPr="00A241FA" w14:paraId="22F0C2EB" w14:textId="77777777" w:rsidTr="00FD4C6D">
        <w:tc>
          <w:tcPr>
            <w:tcW w:w="1783" w:type="dxa"/>
            <w:gridSpan w:val="2"/>
            <w:shd w:val="clear" w:color="auto" w:fill="C4BC96"/>
          </w:tcPr>
          <w:p w14:paraId="0E63965F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正确返回</w:t>
            </w:r>
          </w:p>
        </w:tc>
        <w:tc>
          <w:tcPr>
            <w:tcW w:w="2203" w:type="dxa"/>
            <w:gridSpan w:val="3"/>
            <w:shd w:val="clear" w:color="auto" w:fill="C4BC96"/>
          </w:tcPr>
          <w:p w14:paraId="1D8C7ED9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字段类型</w:t>
            </w:r>
          </w:p>
        </w:tc>
        <w:tc>
          <w:tcPr>
            <w:tcW w:w="4519" w:type="dxa"/>
            <w:shd w:val="clear" w:color="auto" w:fill="C4BC96"/>
          </w:tcPr>
          <w:p w14:paraId="31EB177C" w14:textId="77777777" w:rsidR="004C4279" w:rsidRPr="00A241FA" w:rsidRDefault="004C4279" w:rsidP="00FD4C6D">
            <w:pPr>
              <w:rPr>
                <w:rFonts w:eastAsiaTheme="minorEastAsia" w:cs="Consolas"/>
                <w:kern w:val="0"/>
                <w:highlight w:val="yellow"/>
              </w:rPr>
            </w:pPr>
            <w:r w:rsidRPr="00A241FA">
              <w:rPr>
                <w:rFonts w:eastAsiaTheme="minorEastAsia" w:hint="eastAsia"/>
              </w:rPr>
              <w:t>说明</w:t>
            </w:r>
          </w:p>
        </w:tc>
      </w:tr>
      <w:tr w:rsidR="004C4279" w:rsidRPr="00A241FA" w14:paraId="159538B5" w14:textId="77777777" w:rsidTr="00FD4C6D">
        <w:trPr>
          <w:trHeight w:val="339"/>
        </w:trPr>
        <w:tc>
          <w:tcPr>
            <w:tcW w:w="1783" w:type="dxa"/>
            <w:gridSpan w:val="2"/>
          </w:tcPr>
          <w:p w14:paraId="0972872B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ode</w:t>
            </w:r>
          </w:p>
        </w:tc>
        <w:tc>
          <w:tcPr>
            <w:tcW w:w="2203" w:type="dxa"/>
            <w:gridSpan w:val="3"/>
          </w:tcPr>
          <w:p w14:paraId="09B82F47" w14:textId="77777777" w:rsidR="004C4279" w:rsidRPr="00A241FA" w:rsidRDefault="004C4279" w:rsidP="00FD4C6D">
            <w:pPr>
              <w:rPr>
                <w:rFonts w:eastAsiaTheme="minorEastAsia"/>
              </w:rPr>
            </w:pPr>
            <w:r w:rsidRPr="00A241FA">
              <w:rPr>
                <w:rFonts w:eastAsiaTheme="minorEastAsia" w:hint="eastAsia"/>
              </w:rPr>
              <w:t>String</w:t>
            </w:r>
          </w:p>
        </w:tc>
        <w:tc>
          <w:tcPr>
            <w:tcW w:w="4519" w:type="dxa"/>
          </w:tcPr>
          <w:p w14:paraId="79FA622C" w14:textId="77777777" w:rsidR="004C4279" w:rsidRPr="00A241FA" w:rsidRDefault="004C4279" w:rsidP="00FD4C6D">
            <w:pPr>
              <w:rPr>
                <w:rFonts w:eastAsiaTheme="minorEastAsia"/>
                <w:szCs w:val="21"/>
              </w:rPr>
            </w:pPr>
            <w:r w:rsidRPr="00A241FA">
              <w:rPr>
                <w:rFonts w:eastAsiaTheme="minorEastAsia" w:hint="eastAsia"/>
              </w:rPr>
              <w:t>c</w:t>
            </w:r>
            <w:r w:rsidRPr="00A241FA">
              <w:rPr>
                <w:rFonts w:eastAsiaTheme="minorEastAsia"/>
              </w:rPr>
              <w:t>ode=</w:t>
            </w:r>
            <w:r w:rsidRPr="00A241FA">
              <w:rPr>
                <w:rFonts w:eastAsiaTheme="minorEastAsia" w:hint="eastAsia"/>
              </w:rPr>
              <w:t>200</w:t>
            </w:r>
            <w:r w:rsidRPr="00A241FA">
              <w:rPr>
                <w:rFonts w:eastAsiaTheme="minorEastAsia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 xml:space="preserve"> </w:t>
            </w:r>
            <w:r w:rsidRPr="00A241FA">
              <w:rPr>
                <w:rFonts w:eastAsiaTheme="minorEastAsia"/>
                <w:szCs w:val="21"/>
              </w:rPr>
              <w:t>成功，</w:t>
            </w:r>
            <w:r w:rsidRPr="00A241FA">
              <w:rPr>
                <w:rFonts w:eastAsiaTheme="minorEastAsia"/>
                <w:szCs w:val="21"/>
              </w:rPr>
              <w:t xml:space="preserve">  300</w:t>
            </w:r>
            <w:r w:rsidRPr="00A241FA">
              <w:rPr>
                <w:rFonts w:eastAsiaTheme="minorEastAsia" w:hint="eastAsia"/>
                <w:szCs w:val="21"/>
              </w:rPr>
              <w:t>失败</w:t>
            </w:r>
          </w:p>
        </w:tc>
      </w:tr>
    </w:tbl>
    <w:p w14:paraId="18AD4203" w14:textId="77777777" w:rsidR="004C4279" w:rsidRPr="00C21350" w:rsidRDefault="004C4279" w:rsidP="004C4279"/>
    <w:p w14:paraId="3FE75B47" w14:textId="77777777" w:rsidR="00C70059" w:rsidRPr="00A241FA" w:rsidRDefault="00C70059" w:rsidP="00A241FA">
      <w:pPr>
        <w:pStyle w:val="a4"/>
        <w:rPr>
          <w:rFonts w:ascii="Times New Roman" w:eastAsiaTheme="minorEastAsia" w:hAnsi="Times New Roman"/>
        </w:rPr>
      </w:pPr>
    </w:p>
    <w:sectPr w:rsidR="00C70059" w:rsidRPr="00A241FA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B1BB" w14:textId="77777777" w:rsidR="00913A05" w:rsidRDefault="00913A05" w:rsidP="007F303C">
      <w:r>
        <w:separator/>
      </w:r>
    </w:p>
  </w:endnote>
  <w:endnote w:type="continuationSeparator" w:id="0">
    <w:p w14:paraId="30ED776C" w14:textId="77777777" w:rsidR="00913A05" w:rsidRDefault="00913A05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8556" w14:textId="77777777" w:rsidR="00F44A8D" w:rsidRDefault="00F44A8D" w:rsidP="00D15E1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C91AD1" w14:textId="77777777" w:rsidR="00F44A8D" w:rsidRDefault="00F44A8D" w:rsidP="007F303C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D4E53" w14:textId="77777777" w:rsidR="00F44A8D" w:rsidRDefault="00F44A8D" w:rsidP="00D15E1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1468">
      <w:rPr>
        <w:rStyle w:val="a9"/>
        <w:noProof/>
      </w:rPr>
      <w:t>3</w:t>
    </w:r>
    <w:r>
      <w:rPr>
        <w:rStyle w:val="a9"/>
      </w:rPr>
      <w:fldChar w:fldCharType="end"/>
    </w:r>
  </w:p>
  <w:p w14:paraId="71A14768" w14:textId="77777777" w:rsidR="00F44A8D" w:rsidRDefault="00F44A8D" w:rsidP="007F30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E1692" w14:textId="77777777" w:rsidR="00913A05" w:rsidRDefault="00913A05" w:rsidP="007F303C">
      <w:r>
        <w:separator/>
      </w:r>
    </w:p>
  </w:footnote>
  <w:footnote w:type="continuationSeparator" w:id="0">
    <w:p w14:paraId="248FD355" w14:textId="77777777" w:rsidR="00913A05" w:rsidRDefault="00913A05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6F15B3"/>
    <w:multiLevelType w:val="hybridMultilevel"/>
    <w:tmpl w:val="5C7452EE"/>
    <w:lvl w:ilvl="0" w:tplc="E56277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B5"/>
    <w:rsid w:val="000546F2"/>
    <w:rsid w:val="00063EC0"/>
    <w:rsid w:val="000938CE"/>
    <w:rsid w:val="000A0F49"/>
    <w:rsid w:val="001214B7"/>
    <w:rsid w:val="00122928"/>
    <w:rsid w:val="001502C8"/>
    <w:rsid w:val="00174DD2"/>
    <w:rsid w:val="00185FC4"/>
    <w:rsid w:val="001902A5"/>
    <w:rsid w:val="001E633F"/>
    <w:rsid w:val="00230001"/>
    <w:rsid w:val="00250EA5"/>
    <w:rsid w:val="002836BF"/>
    <w:rsid w:val="00295D58"/>
    <w:rsid w:val="002A7D58"/>
    <w:rsid w:val="002E17BD"/>
    <w:rsid w:val="002F3F2B"/>
    <w:rsid w:val="0031306A"/>
    <w:rsid w:val="00313166"/>
    <w:rsid w:val="00315D8D"/>
    <w:rsid w:val="00316441"/>
    <w:rsid w:val="00340A0A"/>
    <w:rsid w:val="00354F1B"/>
    <w:rsid w:val="00371AD9"/>
    <w:rsid w:val="003C70F4"/>
    <w:rsid w:val="003D13DF"/>
    <w:rsid w:val="003E09E8"/>
    <w:rsid w:val="004229FA"/>
    <w:rsid w:val="004558DA"/>
    <w:rsid w:val="00480069"/>
    <w:rsid w:val="00487AD9"/>
    <w:rsid w:val="004B5651"/>
    <w:rsid w:val="004C4279"/>
    <w:rsid w:val="004F2F9D"/>
    <w:rsid w:val="00532F14"/>
    <w:rsid w:val="00547071"/>
    <w:rsid w:val="005D2FF1"/>
    <w:rsid w:val="005F16A1"/>
    <w:rsid w:val="006447EA"/>
    <w:rsid w:val="00665BBB"/>
    <w:rsid w:val="006758F9"/>
    <w:rsid w:val="006B39AE"/>
    <w:rsid w:val="007243B5"/>
    <w:rsid w:val="00741CD3"/>
    <w:rsid w:val="0074476E"/>
    <w:rsid w:val="00745CA5"/>
    <w:rsid w:val="00763F88"/>
    <w:rsid w:val="007733FC"/>
    <w:rsid w:val="007A7393"/>
    <w:rsid w:val="007B000A"/>
    <w:rsid w:val="007B79C6"/>
    <w:rsid w:val="007D3ED4"/>
    <w:rsid w:val="007F303C"/>
    <w:rsid w:val="008467B5"/>
    <w:rsid w:val="0085461B"/>
    <w:rsid w:val="00857C95"/>
    <w:rsid w:val="008A119D"/>
    <w:rsid w:val="008B4C03"/>
    <w:rsid w:val="008F32D2"/>
    <w:rsid w:val="00913A05"/>
    <w:rsid w:val="00930002"/>
    <w:rsid w:val="009749AD"/>
    <w:rsid w:val="0099756B"/>
    <w:rsid w:val="009F5E89"/>
    <w:rsid w:val="00A057F3"/>
    <w:rsid w:val="00A136FC"/>
    <w:rsid w:val="00A241FA"/>
    <w:rsid w:val="00A573FC"/>
    <w:rsid w:val="00A625C3"/>
    <w:rsid w:val="00A6556A"/>
    <w:rsid w:val="00A74CA8"/>
    <w:rsid w:val="00A930D2"/>
    <w:rsid w:val="00B12BB5"/>
    <w:rsid w:val="00B14CBC"/>
    <w:rsid w:val="00B21034"/>
    <w:rsid w:val="00B837CD"/>
    <w:rsid w:val="00BB7874"/>
    <w:rsid w:val="00C44C1A"/>
    <w:rsid w:val="00C57201"/>
    <w:rsid w:val="00C70059"/>
    <w:rsid w:val="00C74232"/>
    <w:rsid w:val="00C83E5E"/>
    <w:rsid w:val="00C932B1"/>
    <w:rsid w:val="00CB3EA4"/>
    <w:rsid w:val="00CB71FE"/>
    <w:rsid w:val="00CB72DE"/>
    <w:rsid w:val="00D15E1D"/>
    <w:rsid w:val="00D17B85"/>
    <w:rsid w:val="00D245E5"/>
    <w:rsid w:val="00D51468"/>
    <w:rsid w:val="00D528CA"/>
    <w:rsid w:val="00DA4394"/>
    <w:rsid w:val="00E01D1E"/>
    <w:rsid w:val="00E0476F"/>
    <w:rsid w:val="00E2769C"/>
    <w:rsid w:val="00E3455C"/>
    <w:rsid w:val="00E64F24"/>
    <w:rsid w:val="00E651F6"/>
    <w:rsid w:val="00EB35E1"/>
    <w:rsid w:val="00EC7FBD"/>
    <w:rsid w:val="00EE28AA"/>
    <w:rsid w:val="00F078F4"/>
    <w:rsid w:val="00F44A8D"/>
    <w:rsid w:val="00F571A0"/>
    <w:rsid w:val="00F61879"/>
    <w:rsid w:val="00F95145"/>
    <w:rsid w:val="00FA23ED"/>
    <w:rsid w:val="00FA28D4"/>
    <w:rsid w:val="00FC3194"/>
    <w:rsid w:val="00FD4C6D"/>
    <w:rsid w:val="00FE0E1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F8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BB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665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65BBB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5B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665BB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65BBB"/>
    <w:rPr>
      <w:rFonts w:ascii="Times New Roman" w:eastAsia="宋体" w:hAnsi="Times New Roman" w:cs="Times New Roman"/>
      <w:b/>
      <w:bCs/>
      <w:sz w:val="32"/>
      <w:szCs w:val="32"/>
    </w:rPr>
  </w:style>
  <w:style w:type="character" w:styleId="a3">
    <w:name w:val="Hyperlink"/>
    <w:uiPriority w:val="99"/>
    <w:rsid w:val="00665BBB"/>
    <w:rPr>
      <w:color w:val="0000FF"/>
      <w:u w:val="single"/>
    </w:rPr>
  </w:style>
  <w:style w:type="paragraph" w:customStyle="1" w:styleId="11">
    <w:name w:val="列出段落1"/>
    <w:basedOn w:val="a"/>
    <w:rsid w:val="00665BBB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65B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665B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a5">
    <w:name w:val="Table Grid"/>
    <w:basedOn w:val="a1"/>
    <w:uiPriority w:val="39"/>
    <w:rsid w:val="00665BBB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665BBB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E651F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651F6"/>
    <w:pPr>
      <w:jc w:val="left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651F6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651F6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styleId="a7">
    <w:name w:val="footer"/>
    <w:basedOn w:val="a"/>
    <w:link w:val="a8"/>
    <w:uiPriority w:val="99"/>
    <w:unhideWhenUsed/>
    <w:rsid w:val="007F3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F303C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F303C"/>
  </w:style>
  <w:style w:type="paragraph" w:styleId="aa">
    <w:name w:val="List Paragraph"/>
    <w:basedOn w:val="a"/>
    <w:uiPriority w:val="34"/>
    <w:qFormat/>
    <w:rsid w:val="00315D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18CC8-5301-C94E-8F18-AC82334F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1937</Words>
  <Characters>11043</Characters>
  <Application>Microsoft Macintosh Word</Application>
  <DocSecurity>0</DocSecurity>
  <Lines>92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9</cp:revision>
  <dcterms:created xsi:type="dcterms:W3CDTF">2016-05-27T00:54:00Z</dcterms:created>
  <dcterms:modified xsi:type="dcterms:W3CDTF">2016-06-06T03:01:00Z</dcterms:modified>
</cp:coreProperties>
</file>